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2992EC42" w:rsidR="009F3E31" w:rsidRPr="00844FF8" w:rsidRDefault="00844FF8" w:rsidP="009F3E31">
      <w:pPr>
        <w:pStyle w:val="TitelseiteText"/>
        <w:rPr>
          <w:rFonts w:ascii="Palatino Linotype" w:hAnsi="Palatino Linotype"/>
        </w:rPr>
      </w:pPr>
      <w:r w:rsidRPr="00844FF8">
        <w:rPr>
          <w:rFonts w:ascii="Palatino Linotype" w:hAnsi="Palatino Linotype"/>
        </w:rPr>
        <w:t>Sketching with Hardware</w:t>
      </w:r>
    </w:p>
    <w:p w14:paraId="65A24BFF" w14:textId="1ECB37BF" w:rsidR="009F3E31" w:rsidRPr="00844FF8" w:rsidRDefault="009F3E31" w:rsidP="009F3E31">
      <w:pPr>
        <w:pStyle w:val="TitelseiteText"/>
        <w:rPr>
          <w:rFonts w:ascii="Palatino Linotype" w:hAnsi="Palatino Linotype"/>
        </w:rPr>
      </w:pPr>
      <w:r w:rsidRPr="00844FF8">
        <w:rPr>
          <w:rFonts w:ascii="Palatino Linotype" w:hAnsi="Palatino Linotype"/>
        </w:rPr>
        <w:t xml:space="preserve">Modul: </w:t>
      </w:r>
      <w:r w:rsidR="00844FF8" w:rsidRPr="00844FF8">
        <w:rPr>
          <w:rFonts w:ascii="Palatino Linotype" w:hAnsi="Palatino Linotype"/>
        </w:rPr>
        <w:t>MEI_M 10.3</w:t>
      </w:r>
    </w:p>
    <w:p w14:paraId="1E4A553F" w14:textId="723A7C38" w:rsidR="009F3E31" w:rsidRPr="00844FF8" w:rsidRDefault="00844FF8" w:rsidP="009F3E31">
      <w:pPr>
        <w:pStyle w:val="TitelseiteText"/>
        <w:rPr>
          <w:rFonts w:ascii="Palatino Linotype" w:hAnsi="Palatino Linotype"/>
        </w:rPr>
      </w:pPr>
      <w:r w:rsidRPr="00844FF8">
        <w:rPr>
          <w:rFonts w:ascii="Palatino Linotype" w:hAnsi="Palatino Linotype"/>
        </w:rPr>
        <w:t>SS 2017</w:t>
      </w:r>
    </w:p>
    <w:p w14:paraId="24B52309" w14:textId="4071AA5A" w:rsidR="009F3E31" w:rsidRPr="001E1A99" w:rsidRDefault="009F3E31" w:rsidP="009F3E31">
      <w:pPr>
        <w:pStyle w:val="TitelseiteText"/>
        <w:rPr>
          <w:rFonts w:ascii="Palatino Linotype" w:hAnsi="Palatino Linotype"/>
        </w:rPr>
      </w:pPr>
      <w:r w:rsidRPr="00844FF8">
        <w:rPr>
          <w:rFonts w:ascii="Palatino Linotype" w:hAnsi="Palatino Linotype"/>
        </w:rPr>
        <w:t xml:space="preserve">Leitung: </w:t>
      </w:r>
      <w:r w:rsidR="00844FF8" w:rsidRPr="00844FF8">
        <w:rPr>
          <w:rFonts w:ascii="Palatino Linotype" w:hAnsi="Palatino Linotype"/>
        </w:rPr>
        <w:t>Raphael Wimm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37AA0F87" w:rsidR="009F3E31" w:rsidRPr="001E1A99" w:rsidRDefault="00844FF8" w:rsidP="009F3E31">
      <w:pPr>
        <w:pStyle w:val="Titel"/>
        <w:rPr>
          <w:rFonts w:ascii="Palatino Linotype" w:hAnsi="Palatino Linotype"/>
          <w:b/>
        </w:rPr>
      </w:pPr>
      <w:r w:rsidRPr="00844FF8">
        <w:rPr>
          <w:rFonts w:ascii="Palatino Linotype" w:hAnsi="Palatino Linotype"/>
          <w:b/>
        </w:rPr>
        <w:t>Dokumentation Projektarbeit</w:t>
      </w:r>
      <w:r w:rsidR="00F71C4D">
        <w:rPr>
          <w:rFonts w:ascii="Palatino Linotype" w:hAnsi="Palatino Linotype"/>
          <w:b/>
        </w:rPr>
        <w:t xml:space="preserve"> – Tangible Games</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39822DC2" w:rsidR="009F3E31" w:rsidRPr="00844FF8" w:rsidRDefault="00844FF8" w:rsidP="009F3E31">
      <w:pPr>
        <w:pStyle w:val="TitelseiteText"/>
        <w:rPr>
          <w:rFonts w:ascii="Palatino Linotype" w:hAnsi="Palatino Linotype"/>
        </w:rPr>
      </w:pPr>
      <w:r w:rsidRPr="00844FF8">
        <w:rPr>
          <w:rFonts w:ascii="Palatino Linotype" w:hAnsi="Palatino Linotype"/>
        </w:rPr>
        <w:t>Nina Hösl</w:t>
      </w:r>
    </w:p>
    <w:p w14:paraId="5C1B7A6E" w14:textId="681ED50F" w:rsidR="009F3E31" w:rsidRPr="00844FF8" w:rsidRDefault="00723AB2" w:rsidP="009F3E31">
      <w:pPr>
        <w:pStyle w:val="TitelseiteText"/>
        <w:rPr>
          <w:rFonts w:ascii="Palatino Linotype" w:hAnsi="Palatino Linotype"/>
        </w:rPr>
      </w:pPr>
      <w:r w:rsidRPr="00844FF8">
        <w:rPr>
          <w:rFonts w:ascii="Palatino Linotype" w:hAnsi="Palatino Linotype"/>
        </w:rPr>
        <w:t xml:space="preserve">Matr.-Nr.: </w:t>
      </w:r>
      <w:r w:rsidR="00844FF8" w:rsidRPr="00844FF8">
        <w:rPr>
          <w:rFonts w:ascii="Palatino Linotype" w:hAnsi="Palatino Linotype"/>
        </w:rPr>
        <w:t>1827558</w:t>
      </w:r>
    </w:p>
    <w:p w14:paraId="711329C3" w14:textId="61E51F15" w:rsidR="009F3E31" w:rsidRPr="00844FF8" w:rsidRDefault="009F3E31" w:rsidP="00CB0CB9">
      <w:pPr>
        <w:pStyle w:val="TitelseiteText"/>
        <w:rPr>
          <w:rFonts w:ascii="Palatino Linotype" w:hAnsi="Palatino Linotype"/>
        </w:rPr>
      </w:pPr>
      <w:r w:rsidRPr="00844FF8">
        <w:rPr>
          <w:rFonts w:ascii="Palatino Linotype" w:hAnsi="Palatino Linotype"/>
        </w:rPr>
        <w:t xml:space="preserve">3. Semester </w:t>
      </w:r>
      <w:r w:rsidR="00CB0CB9" w:rsidRPr="00844FF8">
        <w:rPr>
          <w:rFonts w:ascii="Palatino Linotype" w:hAnsi="Palatino Linotype"/>
        </w:rPr>
        <w:t>B.A. Medieninformatik / Informationswissenschaft</w:t>
      </w:r>
    </w:p>
    <w:p w14:paraId="723D590F" w14:textId="457A0FB5" w:rsidR="009F3E31" w:rsidRPr="00844FF8" w:rsidRDefault="009F3E31" w:rsidP="009F3E31">
      <w:pPr>
        <w:pStyle w:val="TitelseiteText"/>
        <w:rPr>
          <w:rFonts w:ascii="Palatino Linotype" w:hAnsi="Palatino Linotype"/>
          <w:lang w:val="en-US"/>
        </w:rPr>
      </w:pPr>
      <w:r w:rsidRPr="00844FF8">
        <w:rPr>
          <w:rFonts w:ascii="Palatino Linotype" w:hAnsi="Palatino Linotype"/>
          <w:lang w:val="en-US"/>
        </w:rPr>
        <w:t>E</w:t>
      </w:r>
      <w:r w:rsidR="00723AB2" w:rsidRPr="00844FF8">
        <w:rPr>
          <w:rFonts w:ascii="Palatino Linotype" w:hAnsi="Palatino Linotype"/>
          <w:lang w:val="en-US"/>
        </w:rPr>
        <w:t>-M</w:t>
      </w:r>
      <w:r w:rsidRPr="00844FF8">
        <w:rPr>
          <w:rFonts w:ascii="Palatino Linotype" w:hAnsi="Palatino Linotype"/>
          <w:lang w:val="en-US"/>
        </w:rPr>
        <w:t xml:space="preserve">ail: </w:t>
      </w:r>
      <w:r w:rsidR="00844FF8" w:rsidRPr="00844FF8">
        <w:rPr>
          <w:rFonts w:ascii="Palatino Linotype" w:hAnsi="Palatino Linotype"/>
          <w:lang w:val="en-US"/>
        </w:rPr>
        <w:t>nina.hoesl@stud.uni-regensburg.de</w:t>
      </w:r>
    </w:p>
    <w:p w14:paraId="7D841D82" w14:textId="77777777" w:rsidR="00CB0CB9" w:rsidRPr="00844FF8" w:rsidRDefault="00CB0CB9" w:rsidP="009F3E31">
      <w:pPr>
        <w:pStyle w:val="TitelseiteText"/>
        <w:rPr>
          <w:rFonts w:ascii="Palatino Linotype" w:hAnsi="Palatino Linotype"/>
          <w:lang w:val="en-US"/>
        </w:rPr>
      </w:pPr>
    </w:p>
    <w:p w14:paraId="169C6E87" w14:textId="27217B8F" w:rsidR="00844FF8" w:rsidRPr="00844FF8" w:rsidRDefault="00844FF8" w:rsidP="00844FF8">
      <w:pPr>
        <w:pStyle w:val="TitelseiteText"/>
        <w:rPr>
          <w:rFonts w:ascii="Palatino Linotype" w:hAnsi="Palatino Linotype"/>
        </w:rPr>
      </w:pPr>
      <w:r w:rsidRPr="00844FF8">
        <w:rPr>
          <w:rFonts w:ascii="Palatino Linotype" w:hAnsi="Palatino Linotype"/>
        </w:rPr>
        <w:t>Christian Winkler</w:t>
      </w:r>
    </w:p>
    <w:p w14:paraId="0A48F9CD" w14:textId="77777777" w:rsidR="00844FF8" w:rsidRPr="00C93A11" w:rsidRDefault="00844FF8" w:rsidP="00844FF8">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1827558</w:t>
      </w:r>
    </w:p>
    <w:p w14:paraId="2CA3EF43" w14:textId="7D70C6C3" w:rsidR="00844FF8" w:rsidRDefault="00844FF8" w:rsidP="00844FF8">
      <w:pPr>
        <w:pStyle w:val="TitelseiteText"/>
        <w:rPr>
          <w:rFonts w:ascii="Palatino Linotype" w:hAnsi="Palatino Linotype"/>
          <w:highlight w:val="yellow"/>
        </w:rPr>
      </w:pPr>
      <w:r>
        <w:rPr>
          <w:rFonts w:ascii="Palatino Linotype" w:hAnsi="Palatino Linotype"/>
          <w:highlight w:val="yellow"/>
        </w:rPr>
        <w:t>6</w:t>
      </w:r>
      <w:r w:rsidRPr="00C93A11">
        <w:rPr>
          <w:rFonts w:ascii="Palatino Linotype" w:hAnsi="Palatino Linotype"/>
          <w:highlight w:val="yellow"/>
        </w:rPr>
        <w:t xml:space="preserve">. Semester </w:t>
      </w:r>
      <w:r>
        <w:rPr>
          <w:rFonts w:ascii="Palatino Linotype" w:hAnsi="Palatino Linotype"/>
          <w:highlight w:val="yellow"/>
        </w:rPr>
        <w:t>B.A. Medieninformatik / Informationswissenschaft</w:t>
      </w:r>
    </w:p>
    <w:p w14:paraId="281EA340" w14:textId="595C9614" w:rsidR="00844FF8" w:rsidRDefault="00844FF8" w:rsidP="00844FF8">
      <w:pPr>
        <w:pStyle w:val="TitelseiteText"/>
        <w:rPr>
          <w:rFonts w:ascii="Palatino Linotype" w:hAnsi="Palatino Linotype"/>
          <w:highlight w:val="yellow"/>
          <w:lang w:val="en-US"/>
        </w:rPr>
      </w:pPr>
      <w:r w:rsidRPr="00723AB2">
        <w:rPr>
          <w:rFonts w:ascii="Palatino Linotype" w:hAnsi="Palatino Linotype"/>
          <w:lang w:val="en-US"/>
        </w:rPr>
        <w:t>E-Mail:</w:t>
      </w:r>
      <w:r w:rsidRPr="00C93A11">
        <w:rPr>
          <w:rFonts w:ascii="Palatino Linotype" w:hAnsi="Palatino Linotype"/>
          <w:highlight w:val="yellow"/>
          <w:lang w:val="en-US"/>
        </w:rPr>
        <w:t xml:space="preserve"> </w:t>
      </w:r>
      <w:r>
        <w:rPr>
          <w:rFonts w:ascii="Palatino Linotype" w:hAnsi="Palatino Linotype"/>
          <w:highlight w:val="yellow"/>
          <w:lang w:val="en-US"/>
        </w:rPr>
        <w:t>@stud.uni-regensburg.de</w:t>
      </w:r>
    </w:p>
    <w:p w14:paraId="1B5C86C0" w14:textId="77777777" w:rsidR="00E54CB7" w:rsidRPr="00C93A11" w:rsidRDefault="00E54CB7" w:rsidP="009F3E31">
      <w:pPr>
        <w:pStyle w:val="TitelseiteText"/>
        <w:rPr>
          <w:rFonts w:ascii="Palatino Linotype" w:hAnsi="Palatino Linotype"/>
          <w:highlight w:val="yellow"/>
          <w:lang w:val="en-US"/>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161F3A9" w14:textId="0B8DEE9B" w:rsidR="00C93A11" w:rsidRPr="00F71C4D" w:rsidRDefault="00C93A11" w:rsidP="00F71C4D">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2704BD0F" w14:textId="4821E425" w:rsidR="0074390C"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90635435" w:history="1">
        <w:r w:rsidR="0074390C" w:rsidRPr="00C03728">
          <w:rPr>
            <w:rStyle w:val="Hyperlink"/>
            <w:rFonts w:eastAsiaTheme="majorEastAsia"/>
            <w:noProof/>
          </w:rPr>
          <w:t>1</w:t>
        </w:r>
        <w:r w:rsidR="0074390C">
          <w:rPr>
            <w:rFonts w:asciiTheme="minorHAnsi" w:eastAsiaTheme="minorEastAsia" w:hAnsiTheme="minorHAnsi" w:cstheme="minorBidi"/>
            <w:b w:val="0"/>
            <w:noProof/>
            <w:sz w:val="22"/>
            <w:szCs w:val="22"/>
          </w:rPr>
          <w:tab/>
        </w:r>
        <w:r w:rsidR="0074390C" w:rsidRPr="00C03728">
          <w:rPr>
            <w:rStyle w:val="Hyperlink"/>
            <w:rFonts w:eastAsiaTheme="majorEastAsia"/>
            <w:noProof/>
          </w:rPr>
          <w:t>Konzept</w:t>
        </w:r>
        <w:r w:rsidR="0074390C">
          <w:rPr>
            <w:noProof/>
            <w:webHidden/>
          </w:rPr>
          <w:tab/>
        </w:r>
        <w:r w:rsidR="0074390C">
          <w:rPr>
            <w:noProof/>
            <w:webHidden/>
          </w:rPr>
          <w:fldChar w:fldCharType="begin"/>
        </w:r>
        <w:r w:rsidR="0074390C">
          <w:rPr>
            <w:noProof/>
            <w:webHidden/>
          </w:rPr>
          <w:instrText xml:space="preserve"> PAGEREF _Toc490635435 \h </w:instrText>
        </w:r>
        <w:r w:rsidR="0074390C">
          <w:rPr>
            <w:noProof/>
            <w:webHidden/>
          </w:rPr>
        </w:r>
        <w:r w:rsidR="0074390C">
          <w:rPr>
            <w:noProof/>
            <w:webHidden/>
          </w:rPr>
          <w:fldChar w:fldCharType="separate"/>
        </w:r>
        <w:r w:rsidR="0074390C">
          <w:rPr>
            <w:noProof/>
            <w:webHidden/>
          </w:rPr>
          <w:t>2</w:t>
        </w:r>
        <w:r w:rsidR="0074390C">
          <w:rPr>
            <w:noProof/>
            <w:webHidden/>
          </w:rPr>
          <w:fldChar w:fldCharType="end"/>
        </w:r>
      </w:hyperlink>
    </w:p>
    <w:p w14:paraId="7BD5A54A" w14:textId="7212FF10" w:rsidR="0074390C" w:rsidRDefault="00F03EA7">
      <w:pPr>
        <w:pStyle w:val="Verzeichnis1"/>
        <w:rPr>
          <w:rFonts w:asciiTheme="minorHAnsi" w:eastAsiaTheme="minorEastAsia" w:hAnsiTheme="minorHAnsi" w:cstheme="minorBidi"/>
          <w:b w:val="0"/>
          <w:noProof/>
          <w:sz w:val="22"/>
          <w:szCs w:val="22"/>
        </w:rPr>
      </w:pPr>
      <w:hyperlink w:anchor="_Toc490635436" w:history="1">
        <w:r w:rsidR="0074390C" w:rsidRPr="00C03728">
          <w:rPr>
            <w:rStyle w:val="Hyperlink"/>
            <w:rFonts w:eastAsiaTheme="majorEastAsia"/>
            <w:noProof/>
          </w:rPr>
          <w:t>2</w:t>
        </w:r>
        <w:r w:rsidR="0074390C">
          <w:rPr>
            <w:rFonts w:asciiTheme="minorHAnsi" w:eastAsiaTheme="minorEastAsia" w:hAnsiTheme="minorHAnsi" w:cstheme="minorBidi"/>
            <w:b w:val="0"/>
            <w:noProof/>
            <w:sz w:val="22"/>
            <w:szCs w:val="22"/>
          </w:rPr>
          <w:tab/>
        </w:r>
        <w:r w:rsidR="0074390C" w:rsidRPr="00C03728">
          <w:rPr>
            <w:rStyle w:val="Hyperlink"/>
            <w:rFonts w:eastAsiaTheme="majorEastAsia"/>
            <w:noProof/>
          </w:rPr>
          <w:t>Schaltung</w:t>
        </w:r>
        <w:r w:rsidR="0074390C">
          <w:rPr>
            <w:noProof/>
            <w:webHidden/>
          </w:rPr>
          <w:tab/>
        </w:r>
        <w:r w:rsidR="0074390C">
          <w:rPr>
            <w:noProof/>
            <w:webHidden/>
          </w:rPr>
          <w:fldChar w:fldCharType="begin"/>
        </w:r>
        <w:r w:rsidR="0074390C">
          <w:rPr>
            <w:noProof/>
            <w:webHidden/>
          </w:rPr>
          <w:instrText xml:space="preserve"> PAGEREF _Toc490635436 \h </w:instrText>
        </w:r>
        <w:r w:rsidR="0074390C">
          <w:rPr>
            <w:noProof/>
            <w:webHidden/>
          </w:rPr>
        </w:r>
        <w:r w:rsidR="0074390C">
          <w:rPr>
            <w:noProof/>
            <w:webHidden/>
          </w:rPr>
          <w:fldChar w:fldCharType="separate"/>
        </w:r>
        <w:r w:rsidR="0074390C">
          <w:rPr>
            <w:noProof/>
            <w:webHidden/>
          </w:rPr>
          <w:t>4</w:t>
        </w:r>
        <w:r w:rsidR="0074390C">
          <w:rPr>
            <w:noProof/>
            <w:webHidden/>
          </w:rPr>
          <w:fldChar w:fldCharType="end"/>
        </w:r>
      </w:hyperlink>
    </w:p>
    <w:p w14:paraId="4E32F49A" w14:textId="7867DBB8" w:rsidR="0074390C" w:rsidRDefault="00F03EA7">
      <w:pPr>
        <w:pStyle w:val="Verzeichnis1"/>
        <w:rPr>
          <w:rFonts w:asciiTheme="minorHAnsi" w:eastAsiaTheme="minorEastAsia" w:hAnsiTheme="minorHAnsi" w:cstheme="minorBidi"/>
          <w:b w:val="0"/>
          <w:noProof/>
          <w:sz w:val="22"/>
          <w:szCs w:val="22"/>
        </w:rPr>
      </w:pPr>
      <w:hyperlink w:anchor="_Toc490635437" w:history="1">
        <w:r w:rsidR="0074390C" w:rsidRPr="00C03728">
          <w:rPr>
            <w:rStyle w:val="Hyperlink"/>
            <w:rFonts w:eastAsiaTheme="majorEastAsia"/>
            <w:noProof/>
          </w:rPr>
          <w:t>3</w:t>
        </w:r>
        <w:r w:rsidR="0074390C">
          <w:rPr>
            <w:rFonts w:asciiTheme="minorHAnsi" w:eastAsiaTheme="minorEastAsia" w:hAnsiTheme="minorHAnsi" w:cstheme="minorBidi"/>
            <w:b w:val="0"/>
            <w:noProof/>
            <w:sz w:val="22"/>
            <w:szCs w:val="22"/>
          </w:rPr>
          <w:tab/>
        </w:r>
        <w:r w:rsidR="0074390C" w:rsidRPr="00C03728">
          <w:rPr>
            <w:rStyle w:val="Hyperlink"/>
            <w:rFonts w:eastAsiaTheme="majorEastAsia"/>
            <w:noProof/>
          </w:rPr>
          <w:t>Komponenten</w:t>
        </w:r>
        <w:r w:rsidR="0074390C">
          <w:rPr>
            <w:noProof/>
            <w:webHidden/>
          </w:rPr>
          <w:tab/>
        </w:r>
        <w:r w:rsidR="0074390C">
          <w:rPr>
            <w:noProof/>
            <w:webHidden/>
          </w:rPr>
          <w:fldChar w:fldCharType="begin"/>
        </w:r>
        <w:r w:rsidR="0074390C">
          <w:rPr>
            <w:noProof/>
            <w:webHidden/>
          </w:rPr>
          <w:instrText xml:space="preserve"> PAGEREF _Toc490635437 \h </w:instrText>
        </w:r>
        <w:r w:rsidR="0074390C">
          <w:rPr>
            <w:noProof/>
            <w:webHidden/>
          </w:rPr>
        </w:r>
        <w:r w:rsidR="0074390C">
          <w:rPr>
            <w:noProof/>
            <w:webHidden/>
          </w:rPr>
          <w:fldChar w:fldCharType="separate"/>
        </w:r>
        <w:r w:rsidR="0074390C">
          <w:rPr>
            <w:noProof/>
            <w:webHidden/>
          </w:rPr>
          <w:t>4</w:t>
        </w:r>
        <w:r w:rsidR="0074390C">
          <w:rPr>
            <w:noProof/>
            <w:webHidden/>
          </w:rPr>
          <w:fldChar w:fldCharType="end"/>
        </w:r>
      </w:hyperlink>
    </w:p>
    <w:p w14:paraId="13DEA75E" w14:textId="62D549EC" w:rsidR="0074390C" w:rsidRDefault="00F03EA7">
      <w:pPr>
        <w:pStyle w:val="Verzeichnis3"/>
        <w:tabs>
          <w:tab w:val="left" w:pos="1320"/>
          <w:tab w:val="right" w:leader="dot" w:pos="8493"/>
        </w:tabs>
        <w:rPr>
          <w:rFonts w:asciiTheme="minorHAnsi" w:eastAsiaTheme="minorEastAsia" w:hAnsiTheme="minorHAnsi" w:cstheme="minorBidi"/>
          <w:noProof/>
          <w:szCs w:val="22"/>
        </w:rPr>
      </w:pPr>
      <w:hyperlink w:anchor="_Toc490635438" w:history="1">
        <w:r w:rsidR="0074390C" w:rsidRPr="00C03728">
          <w:rPr>
            <w:rStyle w:val="Hyperlink"/>
            <w:rFonts w:eastAsiaTheme="majorEastAsia"/>
            <w:noProof/>
          </w:rPr>
          <w:t>3.1.1</w:t>
        </w:r>
        <w:r w:rsidR="0074390C">
          <w:rPr>
            <w:rFonts w:asciiTheme="minorHAnsi" w:eastAsiaTheme="minorEastAsia" w:hAnsiTheme="minorHAnsi" w:cstheme="minorBidi"/>
            <w:noProof/>
            <w:szCs w:val="22"/>
          </w:rPr>
          <w:tab/>
        </w:r>
        <w:r w:rsidR="0074390C" w:rsidRPr="00C03728">
          <w:rPr>
            <w:rStyle w:val="Hyperlink"/>
            <w:rFonts w:eastAsiaTheme="majorEastAsia"/>
            <w:noProof/>
          </w:rPr>
          <w:t>Code</w:t>
        </w:r>
        <w:r w:rsidR="0074390C">
          <w:rPr>
            <w:noProof/>
            <w:webHidden/>
          </w:rPr>
          <w:tab/>
        </w:r>
        <w:r w:rsidR="0074390C">
          <w:rPr>
            <w:noProof/>
            <w:webHidden/>
          </w:rPr>
          <w:fldChar w:fldCharType="begin"/>
        </w:r>
        <w:r w:rsidR="0074390C">
          <w:rPr>
            <w:noProof/>
            <w:webHidden/>
          </w:rPr>
          <w:instrText xml:space="preserve"> PAGEREF _Toc490635438 \h </w:instrText>
        </w:r>
        <w:r w:rsidR="0074390C">
          <w:rPr>
            <w:noProof/>
            <w:webHidden/>
          </w:rPr>
        </w:r>
        <w:r w:rsidR="0074390C">
          <w:rPr>
            <w:noProof/>
            <w:webHidden/>
          </w:rPr>
          <w:fldChar w:fldCharType="separate"/>
        </w:r>
        <w:r w:rsidR="0074390C">
          <w:rPr>
            <w:noProof/>
            <w:webHidden/>
          </w:rPr>
          <w:t>4</w:t>
        </w:r>
        <w:r w:rsidR="0074390C">
          <w:rPr>
            <w:noProof/>
            <w:webHidden/>
          </w:rPr>
          <w:fldChar w:fldCharType="end"/>
        </w:r>
      </w:hyperlink>
    </w:p>
    <w:p w14:paraId="0898387F" w14:textId="20102915" w:rsidR="00F71C4D" w:rsidRPr="00F71C4D" w:rsidRDefault="00756D6B"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Pr>
          <w:sz w:val="28"/>
          <w:lang w:eastAsia="en-US"/>
        </w:rPr>
        <w:fldChar w:fldCharType="end"/>
      </w:r>
      <w:r w:rsidR="00F71C4D" w:rsidRPr="00F71C4D">
        <w:rPr>
          <w:rFonts w:ascii="LiberationSans" w:eastAsiaTheme="minorHAnsi" w:hAnsi="LiberationSans" w:cs="LiberationSans"/>
          <w:sz w:val="24"/>
          <w:szCs w:val="24"/>
          <w:lang w:eastAsia="en-US"/>
        </w:rPr>
        <w:t xml:space="preserve"> Konzept (Idee und Nutzung klar beschrieben?)</w:t>
      </w:r>
    </w:p>
    <w:p w14:paraId="52BC03E0" w14:textId="77777777" w:rsidR="00F71C4D" w:rsidRPr="00F71C4D" w:rsidRDefault="00F71C4D"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sidRPr="00F71C4D">
        <w:rPr>
          <w:rFonts w:ascii="LiberationSans" w:eastAsiaTheme="minorHAnsi" w:hAnsi="LiberationSans" w:cs="LiberationSans"/>
          <w:sz w:val="24"/>
          <w:szCs w:val="24"/>
          <w:lang w:eastAsia="en-US"/>
        </w:rPr>
        <w:t>Schaltung (klar dokumentiert?)</w:t>
      </w:r>
    </w:p>
    <w:p w14:paraId="11ED9ADE" w14:textId="77777777" w:rsidR="00F71C4D" w:rsidRPr="00F71C4D" w:rsidRDefault="00F71C4D"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sidRPr="00F71C4D">
        <w:rPr>
          <w:rFonts w:ascii="LiberationSans" w:eastAsiaTheme="minorHAnsi" w:hAnsi="LiberationSans" w:cs="LiberationSans"/>
          <w:sz w:val="24"/>
          <w:szCs w:val="24"/>
          <w:lang w:eastAsia="en-US"/>
        </w:rPr>
        <w:t>Komponenten (genügend Details?)</w:t>
      </w:r>
    </w:p>
    <w:p w14:paraId="635AFF1A" w14:textId="77777777" w:rsidR="00F71C4D" w:rsidRPr="00F71C4D" w:rsidRDefault="00F71C4D"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sidRPr="00F71C4D">
        <w:rPr>
          <w:rFonts w:ascii="LiberationSans" w:eastAsiaTheme="minorHAnsi" w:hAnsi="LiberationSans" w:cs="LiberationSans"/>
          <w:sz w:val="24"/>
          <w:szCs w:val="24"/>
          <w:lang w:eastAsia="en-US"/>
        </w:rPr>
        <w:t>Optik (schöne Bilder, korrekte Formatierung)</w:t>
      </w:r>
    </w:p>
    <w:p w14:paraId="34F97B16" w14:textId="77777777" w:rsidR="00F71C4D" w:rsidRPr="00F71C4D" w:rsidRDefault="00F71C4D"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sidRPr="00F71C4D">
        <w:rPr>
          <w:rFonts w:ascii="LiberationSans" w:eastAsiaTheme="minorHAnsi" w:hAnsi="LiberationSans" w:cs="LiberationSans"/>
          <w:sz w:val="24"/>
          <w:szCs w:val="24"/>
          <w:lang w:eastAsia="en-US"/>
        </w:rPr>
        <w:t>Rechtschreibung</w:t>
      </w:r>
    </w:p>
    <w:p w14:paraId="61F3D162" w14:textId="77777777" w:rsidR="00F71C4D" w:rsidRPr="00F71C4D" w:rsidRDefault="00F71C4D"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sidRPr="00F71C4D">
        <w:rPr>
          <w:rFonts w:ascii="LiberationSans" w:eastAsiaTheme="minorHAnsi" w:hAnsi="LiberationSans" w:cs="LiberationSans"/>
          <w:sz w:val="24"/>
          <w:szCs w:val="24"/>
          <w:lang w:eastAsia="en-US"/>
        </w:rPr>
        <w:t>Stil (sachlich, Quellenangaben, kein Nominalstil)</w:t>
      </w:r>
    </w:p>
    <w:p w14:paraId="61B486FF" w14:textId="77777777" w:rsidR="00F71C4D" w:rsidRPr="00F71C4D" w:rsidRDefault="00F71C4D" w:rsidP="00F71C4D">
      <w:pPr>
        <w:autoSpaceDE w:val="0"/>
        <w:autoSpaceDN w:val="0"/>
        <w:adjustRightInd w:val="0"/>
        <w:spacing w:line="240" w:lineRule="auto"/>
        <w:jc w:val="left"/>
        <w:rPr>
          <w:rFonts w:ascii="LiberationSans" w:eastAsiaTheme="minorHAnsi" w:hAnsi="LiberationSans" w:cs="LiberationSans"/>
          <w:sz w:val="24"/>
          <w:szCs w:val="24"/>
          <w:lang w:eastAsia="en-US"/>
        </w:rPr>
      </w:pPr>
      <w:r w:rsidRPr="00F71C4D">
        <w:rPr>
          <w:rFonts w:ascii="LiberationSans" w:eastAsiaTheme="minorHAnsi" w:hAnsi="LiberationSans" w:cs="LiberationSans"/>
          <w:sz w:val="24"/>
          <w:szCs w:val="24"/>
          <w:lang w:eastAsia="en-US"/>
        </w:rPr>
        <w:t>Reproduzierbarkeit (alle Details zum Nachbau / zur</w:t>
      </w:r>
    </w:p>
    <w:p w14:paraId="2791E337" w14:textId="65ABE224" w:rsidR="00C93A11" w:rsidRPr="00F71C4D" w:rsidRDefault="00F71C4D" w:rsidP="00F71C4D">
      <w:pPr>
        <w:spacing w:after="200" w:line="276" w:lineRule="auto"/>
        <w:jc w:val="left"/>
        <w:rPr>
          <w:b/>
          <w:sz w:val="24"/>
          <w:szCs w:val="24"/>
          <w:lang w:eastAsia="en-US"/>
        </w:rPr>
      </w:pPr>
      <w:r w:rsidRPr="00F71C4D">
        <w:rPr>
          <w:rFonts w:ascii="LiberationSans" w:eastAsiaTheme="minorHAnsi" w:hAnsi="LiberationSans" w:cs="LiberationSans"/>
          <w:sz w:val="24"/>
          <w:szCs w:val="24"/>
          <w:lang w:eastAsia="en-US"/>
        </w:rPr>
        <w:t>Inbetriebnahme dokumentiert?)</w:t>
      </w:r>
    </w:p>
    <w:p w14:paraId="72BECD1E" w14:textId="64418664" w:rsidR="009C51E2" w:rsidRPr="00806B03" w:rsidRDefault="00F71C4D" w:rsidP="009C51E2">
      <w:pPr>
        <w:pStyle w:val="berschrift1"/>
      </w:pPr>
      <w:bookmarkStart w:id="0" w:name="_Toc490635435"/>
      <w:r>
        <w:t>Konzept</w:t>
      </w:r>
      <w:bookmarkEnd w:id="0"/>
    </w:p>
    <w:p w14:paraId="796BDE4B" w14:textId="031108E3" w:rsidR="00BF5EE2" w:rsidRDefault="00F71C4D" w:rsidP="00F71C4D">
      <w:pPr>
        <w:spacing w:after="200" w:line="276" w:lineRule="auto"/>
      </w:pPr>
      <w:r>
        <w:t>Für das Projekt soll ein Stofftier angelehnt an das Tamagotchi-Prinzip umgebaut und erweitert werden, so dass ein berührbares Spieleerlebnis mit verschiedene Interaktions- und Feedbackmöglichkeiten möglich ist.</w:t>
      </w:r>
    </w:p>
    <w:p w14:paraId="3F8EAF87" w14:textId="6E7EBB5D" w:rsidR="00F71C4D" w:rsidRDefault="00F71C4D" w:rsidP="00F71C4D">
      <w:pPr>
        <w:pStyle w:val="Folgeabsatz"/>
        <w:rPr>
          <w:rFonts w:eastAsiaTheme="majorEastAsia"/>
        </w:rPr>
      </w:pPr>
      <w:r>
        <w:rPr>
          <w:rFonts w:eastAsiaTheme="majorEastAsia"/>
        </w:rPr>
        <w:t>Abhängig von den Werten Health, Hunger, Happiness und Energy gibt das Stofftier aktustisches und haptisches Feedback an den Nutzer, um anzuzeigen, sobald einer der Werte ein kritisches Maß unterschreitet. Der Nutzer hat verschiedene Möglichkeiten, die Werte wieder aufzuladen (siehe Tabelle 1).</w:t>
      </w:r>
    </w:p>
    <w:p w14:paraId="0EE6C969" w14:textId="61154754" w:rsidR="005C6CE4" w:rsidRDefault="005C6CE4" w:rsidP="00F71C4D">
      <w:pPr>
        <w:pStyle w:val="Folgeabsatz"/>
        <w:rPr>
          <w:rFonts w:eastAsiaTheme="majorEastAsia"/>
        </w:rPr>
      </w:pPr>
      <w:r>
        <w:rPr>
          <w:rFonts w:eastAsiaTheme="majorEastAsia"/>
        </w:rPr>
        <w:t>Der Wert Health soll dabei ein übergeordneter Wert sein, der von den anderen drei Werten abhängt: sinkt einer der Werte stark ab, sinkt auch der Health-Wert und lässt sich auch nur wieder aufladen, indem der gesunkene Wert angehoben wird. Der Health-Wert soll den allgemeinen Gesundheitszustand wiedergeben.</w:t>
      </w:r>
    </w:p>
    <w:p w14:paraId="085E48EC" w14:textId="63CE79B2" w:rsidR="005C6CE4" w:rsidRDefault="005C6CE4" w:rsidP="00F71C4D">
      <w:pPr>
        <w:pStyle w:val="Folgeabsatz"/>
        <w:rPr>
          <w:rFonts w:eastAsiaTheme="majorEastAsia"/>
        </w:rPr>
      </w:pPr>
      <w:r>
        <w:rPr>
          <w:rFonts w:eastAsiaTheme="majorEastAsia"/>
        </w:rPr>
        <w:t>Um das Stofftier bei niedrigem Hunger-Wert zu füttern, wird ein mitgelieferter spezieller Löffel an den Mund geführt. Jeder Löffel hebt den Wert um einen festen Wert an und ist wiederholbar, bis der Hunger-Wert wieder sein Maximum erreicht hat.</w:t>
      </w:r>
    </w:p>
    <w:p w14:paraId="031F96C8" w14:textId="4EFBC45D" w:rsidR="005C6CE4" w:rsidRDefault="005C6CE4" w:rsidP="00F71C4D">
      <w:pPr>
        <w:pStyle w:val="Folgeabsatz"/>
        <w:rPr>
          <w:rFonts w:eastAsiaTheme="majorEastAsia"/>
        </w:rPr>
      </w:pPr>
      <w:r>
        <w:rPr>
          <w:rFonts w:eastAsiaTheme="majorEastAsia"/>
        </w:rPr>
        <w:t>Der Happiness-Wert wird durch Knuddeln, also fstes Drücken des Stofftieres, aufgeladen.</w:t>
      </w:r>
    </w:p>
    <w:p w14:paraId="35D5835D" w14:textId="3D97C49E" w:rsidR="00F71C4D" w:rsidRDefault="005C6CE4" w:rsidP="005C6CE4">
      <w:pPr>
        <w:pStyle w:val="Folgeabsatz"/>
        <w:rPr>
          <w:rFonts w:eastAsiaTheme="majorEastAsia"/>
        </w:rPr>
      </w:pPr>
      <w:r>
        <w:rPr>
          <w:rFonts w:eastAsiaTheme="majorEastAsia"/>
        </w:rPr>
        <w:t>Der Energy-Wert sinkt durch den wachen Zustand des Stofftieres. Wach ist das Tier, wenn es sich in einer hellen Umgebung aufhält. Man kann es schlafen legen, indem man es für eine längere Zeitdauer in einer dunklen Umgebung belässt.</w:t>
      </w:r>
    </w:p>
    <w:tbl>
      <w:tblPr>
        <w:tblStyle w:val="Tabellenraster"/>
        <w:tblW w:w="0" w:type="auto"/>
        <w:tblLook w:val="04A0" w:firstRow="1" w:lastRow="0" w:firstColumn="1" w:lastColumn="0" w:noHBand="0" w:noVBand="1"/>
      </w:tblPr>
      <w:tblGrid>
        <w:gridCol w:w="2060"/>
        <w:gridCol w:w="2090"/>
        <w:gridCol w:w="2106"/>
        <w:gridCol w:w="1777"/>
      </w:tblGrid>
      <w:tr w:rsidR="005C6CE4" w14:paraId="3E2E4192" w14:textId="4294A60D" w:rsidTr="00084DC4">
        <w:tc>
          <w:tcPr>
            <w:tcW w:w="2060" w:type="dxa"/>
            <w:tcBorders>
              <w:top w:val="nil"/>
              <w:left w:val="nil"/>
            </w:tcBorders>
          </w:tcPr>
          <w:p w14:paraId="505DA433" w14:textId="1E82F9E3" w:rsidR="005C6CE4" w:rsidRPr="005C6CE4" w:rsidRDefault="005C6CE4" w:rsidP="00F71C4D">
            <w:pPr>
              <w:pStyle w:val="Folgeabsatz"/>
              <w:ind w:firstLine="0"/>
              <w:rPr>
                <w:rFonts w:eastAsiaTheme="majorEastAsia"/>
                <w:b/>
              </w:rPr>
            </w:pPr>
            <w:r w:rsidRPr="005C6CE4">
              <w:rPr>
                <w:rFonts w:eastAsiaTheme="majorEastAsia"/>
                <w:b/>
              </w:rPr>
              <w:lastRenderedPageBreak/>
              <w:t>Attribut</w:t>
            </w:r>
          </w:p>
        </w:tc>
        <w:tc>
          <w:tcPr>
            <w:tcW w:w="2090" w:type="dxa"/>
            <w:tcBorders>
              <w:top w:val="nil"/>
            </w:tcBorders>
          </w:tcPr>
          <w:p w14:paraId="3371173D" w14:textId="2E9600F6" w:rsidR="005C6CE4" w:rsidRPr="005C6CE4" w:rsidRDefault="005C6CE4" w:rsidP="00F71C4D">
            <w:pPr>
              <w:pStyle w:val="Folgeabsatz"/>
              <w:ind w:firstLine="0"/>
              <w:rPr>
                <w:rFonts w:eastAsiaTheme="majorEastAsia"/>
                <w:b/>
              </w:rPr>
            </w:pPr>
            <w:r w:rsidRPr="005C6CE4">
              <w:rPr>
                <w:rFonts w:eastAsiaTheme="majorEastAsia"/>
                <w:b/>
              </w:rPr>
              <w:t>Entladen durch</w:t>
            </w:r>
          </w:p>
        </w:tc>
        <w:tc>
          <w:tcPr>
            <w:tcW w:w="2106" w:type="dxa"/>
            <w:tcBorders>
              <w:top w:val="nil"/>
            </w:tcBorders>
          </w:tcPr>
          <w:p w14:paraId="1495496B" w14:textId="50FA8DCD" w:rsidR="005C6CE4" w:rsidRPr="005C6CE4" w:rsidRDefault="005C6CE4" w:rsidP="00F71C4D">
            <w:pPr>
              <w:pStyle w:val="Folgeabsatz"/>
              <w:ind w:firstLine="0"/>
              <w:rPr>
                <w:rFonts w:eastAsiaTheme="majorEastAsia"/>
                <w:b/>
              </w:rPr>
            </w:pPr>
            <w:r w:rsidRPr="005C6CE4">
              <w:rPr>
                <w:rFonts w:eastAsiaTheme="majorEastAsia"/>
                <w:b/>
              </w:rPr>
              <w:t>Aufladen durch</w:t>
            </w:r>
          </w:p>
        </w:tc>
        <w:tc>
          <w:tcPr>
            <w:tcW w:w="1777" w:type="dxa"/>
            <w:tcBorders>
              <w:top w:val="nil"/>
              <w:right w:val="nil"/>
            </w:tcBorders>
          </w:tcPr>
          <w:p w14:paraId="5BB3244D" w14:textId="58304CBD" w:rsidR="005C6CE4" w:rsidRPr="005C6CE4" w:rsidRDefault="005C6CE4" w:rsidP="00F71C4D">
            <w:pPr>
              <w:pStyle w:val="Folgeabsatz"/>
              <w:ind w:firstLine="0"/>
              <w:rPr>
                <w:rFonts w:eastAsiaTheme="majorEastAsia"/>
                <w:b/>
              </w:rPr>
            </w:pPr>
            <w:r w:rsidRPr="005C6CE4">
              <w:rPr>
                <w:rFonts w:eastAsiaTheme="majorEastAsia"/>
                <w:b/>
              </w:rPr>
              <w:t>Feedback bei niedrigem Wert</w:t>
            </w:r>
          </w:p>
        </w:tc>
      </w:tr>
      <w:tr w:rsidR="005C6CE4" w14:paraId="43E4FD77" w14:textId="5EDDFAC6" w:rsidTr="00084DC4">
        <w:tc>
          <w:tcPr>
            <w:tcW w:w="2060" w:type="dxa"/>
            <w:tcBorders>
              <w:left w:val="nil"/>
            </w:tcBorders>
          </w:tcPr>
          <w:p w14:paraId="0F96649F" w14:textId="23D9F2C5" w:rsidR="005C6CE4" w:rsidRDefault="005C6CE4" w:rsidP="00F71C4D">
            <w:pPr>
              <w:pStyle w:val="Folgeabsatz"/>
              <w:ind w:firstLine="0"/>
              <w:rPr>
                <w:rFonts w:eastAsiaTheme="majorEastAsia"/>
              </w:rPr>
            </w:pPr>
            <w:r>
              <w:rPr>
                <w:rFonts w:eastAsiaTheme="majorEastAsia"/>
              </w:rPr>
              <w:t>Health</w:t>
            </w:r>
          </w:p>
        </w:tc>
        <w:tc>
          <w:tcPr>
            <w:tcW w:w="2090" w:type="dxa"/>
          </w:tcPr>
          <w:p w14:paraId="179ECE6D" w14:textId="77777777" w:rsidR="005C6CE4" w:rsidRDefault="005C6CE4" w:rsidP="00F71C4D">
            <w:pPr>
              <w:pStyle w:val="Folgeabsatz"/>
              <w:ind w:firstLine="0"/>
              <w:rPr>
                <w:rFonts w:eastAsiaTheme="majorEastAsia"/>
              </w:rPr>
            </w:pPr>
          </w:p>
        </w:tc>
        <w:tc>
          <w:tcPr>
            <w:tcW w:w="2106" w:type="dxa"/>
          </w:tcPr>
          <w:p w14:paraId="4261FAF2" w14:textId="77777777" w:rsidR="005C6CE4" w:rsidRDefault="005C6CE4" w:rsidP="00F71C4D">
            <w:pPr>
              <w:pStyle w:val="Folgeabsatz"/>
              <w:ind w:firstLine="0"/>
              <w:rPr>
                <w:rFonts w:eastAsiaTheme="majorEastAsia"/>
              </w:rPr>
            </w:pPr>
          </w:p>
        </w:tc>
        <w:tc>
          <w:tcPr>
            <w:tcW w:w="1777" w:type="dxa"/>
            <w:tcBorders>
              <w:right w:val="nil"/>
            </w:tcBorders>
          </w:tcPr>
          <w:p w14:paraId="04EA633D" w14:textId="7914D09C" w:rsidR="005C6CE4" w:rsidRDefault="005C6CE4" w:rsidP="00F71C4D">
            <w:pPr>
              <w:pStyle w:val="Folgeabsatz"/>
              <w:ind w:firstLine="0"/>
              <w:rPr>
                <w:rFonts w:eastAsiaTheme="majorEastAsia"/>
              </w:rPr>
            </w:pPr>
            <w:r>
              <w:rPr>
                <w:rFonts w:eastAsiaTheme="majorEastAsia"/>
              </w:rPr>
              <w:t>Weinen</w:t>
            </w:r>
          </w:p>
        </w:tc>
      </w:tr>
      <w:tr w:rsidR="005C6CE4" w14:paraId="584CA6CA" w14:textId="0F4DC979" w:rsidTr="00084DC4">
        <w:tc>
          <w:tcPr>
            <w:tcW w:w="2060" w:type="dxa"/>
            <w:tcBorders>
              <w:left w:val="nil"/>
            </w:tcBorders>
          </w:tcPr>
          <w:p w14:paraId="42DC991E" w14:textId="22A946E4" w:rsidR="005C6CE4" w:rsidRDefault="005C6CE4" w:rsidP="00F71C4D">
            <w:pPr>
              <w:pStyle w:val="Folgeabsatz"/>
              <w:ind w:firstLine="0"/>
              <w:rPr>
                <w:rFonts w:eastAsiaTheme="majorEastAsia"/>
              </w:rPr>
            </w:pPr>
            <w:r>
              <w:rPr>
                <w:rFonts w:eastAsiaTheme="majorEastAsia"/>
              </w:rPr>
              <w:t>Hunger</w:t>
            </w:r>
          </w:p>
        </w:tc>
        <w:tc>
          <w:tcPr>
            <w:tcW w:w="2090" w:type="dxa"/>
          </w:tcPr>
          <w:p w14:paraId="23EAFA67" w14:textId="236BDDC1" w:rsidR="005C6CE4" w:rsidRDefault="005C6CE4" w:rsidP="00F71C4D">
            <w:pPr>
              <w:pStyle w:val="Folgeabsatz"/>
              <w:ind w:firstLine="0"/>
              <w:rPr>
                <w:rFonts w:eastAsiaTheme="majorEastAsia"/>
              </w:rPr>
            </w:pPr>
            <w:r>
              <w:rPr>
                <w:rFonts w:eastAsiaTheme="majorEastAsia"/>
              </w:rPr>
              <w:t>Vergangene Zeit</w:t>
            </w:r>
          </w:p>
        </w:tc>
        <w:tc>
          <w:tcPr>
            <w:tcW w:w="2106" w:type="dxa"/>
          </w:tcPr>
          <w:p w14:paraId="0895077B" w14:textId="79DA8F59" w:rsidR="005C6CE4" w:rsidRDefault="005C6CE4" w:rsidP="00F71C4D">
            <w:pPr>
              <w:pStyle w:val="Folgeabsatz"/>
              <w:ind w:firstLine="0"/>
              <w:rPr>
                <w:rFonts w:eastAsiaTheme="majorEastAsia"/>
              </w:rPr>
            </w:pPr>
            <w:r>
              <w:rPr>
                <w:rFonts w:eastAsiaTheme="majorEastAsia"/>
              </w:rPr>
              <w:t>Füttern</w:t>
            </w:r>
          </w:p>
        </w:tc>
        <w:tc>
          <w:tcPr>
            <w:tcW w:w="1777" w:type="dxa"/>
            <w:tcBorders>
              <w:right w:val="nil"/>
            </w:tcBorders>
          </w:tcPr>
          <w:p w14:paraId="0BB1BA7B" w14:textId="77777777" w:rsidR="005C6CE4" w:rsidRDefault="005C6CE4" w:rsidP="00F71C4D">
            <w:pPr>
              <w:pStyle w:val="Folgeabsatz"/>
              <w:ind w:firstLine="0"/>
              <w:rPr>
                <w:rFonts w:eastAsiaTheme="majorEastAsia"/>
              </w:rPr>
            </w:pPr>
            <w:r>
              <w:rPr>
                <w:rFonts w:eastAsiaTheme="majorEastAsia"/>
              </w:rPr>
              <w:t>Magenknurren</w:t>
            </w:r>
          </w:p>
          <w:p w14:paraId="3636F110" w14:textId="2EBA9F6B" w:rsidR="005C6CE4" w:rsidRDefault="005C6CE4" w:rsidP="00F71C4D">
            <w:pPr>
              <w:pStyle w:val="Folgeabsatz"/>
              <w:ind w:firstLine="0"/>
              <w:rPr>
                <w:rFonts w:eastAsiaTheme="majorEastAsia"/>
              </w:rPr>
            </w:pPr>
            <w:r>
              <w:rPr>
                <w:rFonts w:eastAsiaTheme="majorEastAsia"/>
              </w:rPr>
              <w:t>Weinen</w:t>
            </w:r>
          </w:p>
        </w:tc>
      </w:tr>
      <w:tr w:rsidR="005C6CE4" w14:paraId="6ED1A9CE" w14:textId="6169D514" w:rsidTr="00084DC4">
        <w:tc>
          <w:tcPr>
            <w:tcW w:w="2060" w:type="dxa"/>
            <w:tcBorders>
              <w:left w:val="nil"/>
              <w:bottom w:val="single" w:sz="4" w:space="0" w:color="auto"/>
            </w:tcBorders>
          </w:tcPr>
          <w:p w14:paraId="0FA77A90" w14:textId="7C6E4826" w:rsidR="005C6CE4" w:rsidRDefault="005C6CE4" w:rsidP="00F71C4D">
            <w:pPr>
              <w:pStyle w:val="Folgeabsatz"/>
              <w:ind w:firstLine="0"/>
              <w:rPr>
                <w:rFonts w:eastAsiaTheme="majorEastAsia"/>
              </w:rPr>
            </w:pPr>
            <w:r>
              <w:rPr>
                <w:rFonts w:eastAsiaTheme="majorEastAsia"/>
              </w:rPr>
              <w:t>Happiness</w:t>
            </w:r>
          </w:p>
        </w:tc>
        <w:tc>
          <w:tcPr>
            <w:tcW w:w="2090" w:type="dxa"/>
            <w:tcBorders>
              <w:bottom w:val="single" w:sz="4" w:space="0" w:color="auto"/>
            </w:tcBorders>
          </w:tcPr>
          <w:p w14:paraId="27159E5C" w14:textId="3A3A1043" w:rsidR="005C6CE4" w:rsidRDefault="005C6CE4" w:rsidP="00F71C4D">
            <w:pPr>
              <w:pStyle w:val="Folgeabsatz"/>
              <w:ind w:firstLine="0"/>
              <w:rPr>
                <w:rFonts w:eastAsiaTheme="majorEastAsia"/>
              </w:rPr>
            </w:pPr>
            <w:r>
              <w:rPr>
                <w:rFonts w:eastAsiaTheme="majorEastAsia"/>
              </w:rPr>
              <w:t>Vergangene Zeit ohne Aktionen</w:t>
            </w:r>
          </w:p>
        </w:tc>
        <w:tc>
          <w:tcPr>
            <w:tcW w:w="2106" w:type="dxa"/>
            <w:tcBorders>
              <w:bottom w:val="single" w:sz="4" w:space="0" w:color="auto"/>
            </w:tcBorders>
          </w:tcPr>
          <w:p w14:paraId="0369042B" w14:textId="57C48DFF" w:rsidR="005C6CE4" w:rsidRDefault="005C6CE4" w:rsidP="00F71C4D">
            <w:pPr>
              <w:pStyle w:val="Folgeabsatz"/>
              <w:ind w:firstLine="0"/>
              <w:rPr>
                <w:rFonts w:eastAsiaTheme="majorEastAsia"/>
              </w:rPr>
            </w:pPr>
            <w:r>
              <w:rPr>
                <w:rFonts w:eastAsiaTheme="majorEastAsia"/>
              </w:rPr>
              <w:t>Knuddeln</w:t>
            </w:r>
          </w:p>
        </w:tc>
        <w:tc>
          <w:tcPr>
            <w:tcW w:w="1777" w:type="dxa"/>
            <w:tcBorders>
              <w:bottom w:val="single" w:sz="4" w:space="0" w:color="auto"/>
              <w:right w:val="nil"/>
            </w:tcBorders>
          </w:tcPr>
          <w:p w14:paraId="21580F61" w14:textId="77777777" w:rsidR="005C6CE4" w:rsidRDefault="005C6CE4" w:rsidP="00F71C4D">
            <w:pPr>
              <w:pStyle w:val="Folgeabsatz"/>
              <w:ind w:firstLine="0"/>
              <w:rPr>
                <w:rFonts w:eastAsiaTheme="majorEastAsia"/>
              </w:rPr>
            </w:pPr>
            <w:r>
              <w:rPr>
                <w:rFonts w:eastAsiaTheme="majorEastAsia"/>
              </w:rPr>
              <w:t>Traurige Augen</w:t>
            </w:r>
          </w:p>
          <w:p w14:paraId="34203DA1" w14:textId="6F4E13BC" w:rsidR="005C6CE4" w:rsidRDefault="005C6CE4" w:rsidP="00F71C4D">
            <w:pPr>
              <w:pStyle w:val="Folgeabsatz"/>
              <w:ind w:firstLine="0"/>
              <w:rPr>
                <w:rFonts w:eastAsiaTheme="majorEastAsia"/>
              </w:rPr>
            </w:pPr>
            <w:r>
              <w:rPr>
                <w:rFonts w:eastAsiaTheme="majorEastAsia"/>
              </w:rPr>
              <w:t>Weinen</w:t>
            </w:r>
          </w:p>
        </w:tc>
      </w:tr>
      <w:tr w:rsidR="005C6CE4" w14:paraId="2A104028" w14:textId="4B772FA8" w:rsidTr="00084DC4">
        <w:tc>
          <w:tcPr>
            <w:tcW w:w="2060" w:type="dxa"/>
            <w:tcBorders>
              <w:left w:val="nil"/>
              <w:bottom w:val="nil"/>
            </w:tcBorders>
          </w:tcPr>
          <w:p w14:paraId="7C6C28E9" w14:textId="74ED5579" w:rsidR="005C6CE4" w:rsidRDefault="005C6CE4" w:rsidP="00F71C4D">
            <w:pPr>
              <w:pStyle w:val="Folgeabsatz"/>
              <w:ind w:firstLine="0"/>
              <w:rPr>
                <w:rFonts w:eastAsiaTheme="majorEastAsia"/>
              </w:rPr>
            </w:pPr>
            <w:r>
              <w:rPr>
                <w:rFonts w:eastAsiaTheme="majorEastAsia"/>
              </w:rPr>
              <w:t>Energy</w:t>
            </w:r>
          </w:p>
        </w:tc>
        <w:tc>
          <w:tcPr>
            <w:tcW w:w="2090" w:type="dxa"/>
            <w:tcBorders>
              <w:bottom w:val="nil"/>
            </w:tcBorders>
          </w:tcPr>
          <w:p w14:paraId="5C6A7432" w14:textId="51E8D8DE" w:rsidR="005C6CE4" w:rsidRDefault="005C6CE4" w:rsidP="00F71C4D">
            <w:pPr>
              <w:pStyle w:val="Folgeabsatz"/>
              <w:ind w:firstLine="0"/>
              <w:rPr>
                <w:rFonts w:eastAsiaTheme="majorEastAsia"/>
              </w:rPr>
            </w:pPr>
            <w:r>
              <w:rPr>
                <w:rFonts w:eastAsiaTheme="majorEastAsia"/>
              </w:rPr>
              <w:t>Vergangene wache Zeit</w:t>
            </w:r>
          </w:p>
        </w:tc>
        <w:tc>
          <w:tcPr>
            <w:tcW w:w="2106" w:type="dxa"/>
            <w:tcBorders>
              <w:bottom w:val="nil"/>
            </w:tcBorders>
          </w:tcPr>
          <w:p w14:paraId="7AF87E3F" w14:textId="657602C4" w:rsidR="005C6CE4" w:rsidRDefault="005C6CE4" w:rsidP="00F71C4D">
            <w:pPr>
              <w:pStyle w:val="Folgeabsatz"/>
              <w:ind w:firstLine="0"/>
              <w:rPr>
                <w:rFonts w:eastAsiaTheme="majorEastAsia"/>
              </w:rPr>
            </w:pPr>
            <w:r>
              <w:rPr>
                <w:rFonts w:eastAsiaTheme="majorEastAsia"/>
              </w:rPr>
              <w:t>Schlafen</w:t>
            </w:r>
          </w:p>
        </w:tc>
        <w:tc>
          <w:tcPr>
            <w:tcW w:w="1777" w:type="dxa"/>
            <w:tcBorders>
              <w:bottom w:val="nil"/>
              <w:right w:val="nil"/>
            </w:tcBorders>
          </w:tcPr>
          <w:p w14:paraId="21F0C21E" w14:textId="77777777" w:rsidR="005C6CE4" w:rsidRDefault="005C6CE4" w:rsidP="00F71C4D">
            <w:pPr>
              <w:pStyle w:val="Folgeabsatz"/>
              <w:ind w:firstLine="0"/>
              <w:rPr>
                <w:rFonts w:eastAsiaTheme="majorEastAsia"/>
              </w:rPr>
            </w:pPr>
            <w:r>
              <w:rPr>
                <w:rFonts w:eastAsiaTheme="majorEastAsia"/>
              </w:rPr>
              <w:t>Müde Augen</w:t>
            </w:r>
          </w:p>
          <w:p w14:paraId="366C2616" w14:textId="4DBBC1FB" w:rsidR="005C6CE4" w:rsidRDefault="005C6CE4" w:rsidP="005C6CE4">
            <w:pPr>
              <w:pStyle w:val="Folgeabsatz"/>
              <w:keepNext/>
              <w:ind w:firstLine="0"/>
              <w:rPr>
                <w:rFonts w:eastAsiaTheme="majorEastAsia"/>
              </w:rPr>
            </w:pPr>
            <w:r>
              <w:rPr>
                <w:rFonts w:eastAsiaTheme="majorEastAsia"/>
              </w:rPr>
              <w:t>Weinen</w:t>
            </w:r>
          </w:p>
        </w:tc>
      </w:tr>
    </w:tbl>
    <w:p w14:paraId="23BAFF75" w14:textId="1FF3AFA6" w:rsidR="00F71C4D" w:rsidRDefault="005C6CE4" w:rsidP="005C6CE4">
      <w:pPr>
        <w:pStyle w:val="Beschriftung"/>
      </w:pPr>
      <w:r>
        <w:t xml:space="preserve">Tabelle </w:t>
      </w:r>
      <w:r w:rsidR="00F03EA7">
        <w:fldChar w:fldCharType="begin"/>
      </w:r>
      <w:r w:rsidR="00F03EA7">
        <w:instrText xml:space="preserve"> SEQ Tabelle \* ARABIC </w:instrText>
      </w:r>
      <w:r w:rsidR="00F03EA7">
        <w:fldChar w:fldCharType="separate"/>
      </w:r>
      <w:r w:rsidR="005F0D0E">
        <w:rPr>
          <w:noProof/>
        </w:rPr>
        <w:t>1</w:t>
      </w:r>
      <w:r w:rsidR="00F03EA7">
        <w:rPr>
          <w:noProof/>
        </w:rPr>
        <w:fldChar w:fldCharType="end"/>
      </w:r>
    </w:p>
    <w:p w14:paraId="4482F704" w14:textId="0D4626E3" w:rsidR="005C6CE4" w:rsidRDefault="005C6CE4" w:rsidP="005C6CE4">
      <w:pPr>
        <w:ind w:firstLine="432"/>
        <w:rPr>
          <w:rFonts w:eastAsiaTheme="majorEastAsia"/>
        </w:rPr>
      </w:pPr>
      <w:r>
        <w:rPr>
          <w:rFonts w:eastAsiaTheme="majorEastAsia"/>
        </w:rPr>
        <w:t xml:space="preserve">Zusätzlich zu den hapitschen und akustischen Feedbackmöglichkeiten hat der Nutzer die Möglichkeit, die vier Zustände visuell abzufragen. Jedem Wert ist eine Pfote des Stofftieres zugeordnet, welche gedrückt werden kann. Auf den Druck folgt ein Leuchtstreifen auf dem Rücken des Stofftieres, der in verschiedenen Farben den Ladezustand des jeweiligen Wertes anzeigt. Dies ist besonders bei </w:t>
      </w:r>
      <w:r w:rsidR="00F318AE">
        <w:rPr>
          <w:rFonts w:eastAsiaTheme="majorEastAsia"/>
        </w:rPr>
        <w:t>Zukunftsplanungen wichtig, da es z.B. ungünstig ist, das Tier schlafen zu legen, obwohl es demnächst hungrig werden könnte.</w:t>
      </w:r>
    </w:p>
    <w:p w14:paraId="574E8A0F" w14:textId="404B73F5" w:rsidR="00F318AE" w:rsidRDefault="00F318AE" w:rsidP="00F318AE">
      <w:pPr>
        <w:pStyle w:val="Folgeabsatz"/>
        <w:rPr>
          <w:rFonts w:eastAsiaTheme="majorEastAsia"/>
        </w:rPr>
      </w:pPr>
      <w:r>
        <w:rPr>
          <w:rFonts w:eastAsiaTheme="majorEastAsia"/>
        </w:rPr>
        <w:t>Zusätzlich zu den Basisfeatures soll das Tier verschiedene Entwicklungsstufen durchlaufen. Die Entwicklung beginnt im Ei, welches ausgebrütet werden muss. Wurde diese Phase erfolgreich absolviert, schlüpft das Stofftier als Säugling aus dem Ei und muss entsprechend gepflegt werden, um zu einem Erwachsenen heranzureifen.</w:t>
      </w:r>
      <w:r w:rsidR="00084DC4">
        <w:rPr>
          <w:rFonts w:eastAsiaTheme="majorEastAsia"/>
        </w:rPr>
        <w:t xml:space="preserve"> Der Zustand des Erwachsenwerdens wird durch zusätzlich leuchtende Körperteile symbolisiert.</w:t>
      </w:r>
    </w:p>
    <w:p w14:paraId="42622CF3" w14:textId="09BF6C69" w:rsidR="00F318AE" w:rsidRDefault="00F318AE" w:rsidP="00F318AE">
      <w:pPr>
        <w:pStyle w:val="Folgeabsatz"/>
        <w:rPr>
          <w:rFonts w:eastAsiaTheme="majorEastAsia"/>
        </w:rPr>
      </w:pPr>
      <w:r>
        <w:rPr>
          <w:rFonts w:eastAsiaTheme="majorEastAsia"/>
        </w:rPr>
        <w:t xml:space="preserve">Das Ausbrüten des Eis erfolgt durch eine hohe Wärmezufuhr über einen längeren Zeitraum hinweg. Der Nutzer packt das Stofftier selber aus dem Ei aus, sobald das Stofftier soweit ist. Packt der Nutzer es zu früh aus, verstirbt das Stofftier automatisch. </w:t>
      </w:r>
    </w:p>
    <w:p w14:paraId="0FAEA089" w14:textId="4A88154B" w:rsidR="00F318AE" w:rsidRDefault="00F318AE" w:rsidP="00F318AE">
      <w:pPr>
        <w:pStyle w:val="Folgeabsatz"/>
        <w:rPr>
          <w:rFonts w:eastAsiaTheme="majorEastAsia"/>
        </w:rPr>
      </w:pPr>
      <w:r>
        <w:rPr>
          <w:rFonts w:eastAsiaTheme="majorEastAsia"/>
        </w:rPr>
        <w:t xml:space="preserve">Um das Stofftier während der Baby-Zeit zu pflegen, werden zum Füttern </w:t>
      </w:r>
      <w:r w:rsidR="00084DC4">
        <w:rPr>
          <w:rFonts w:eastAsiaTheme="majorEastAsia"/>
        </w:rPr>
        <w:t xml:space="preserve">spezielle </w:t>
      </w:r>
      <w:r>
        <w:rPr>
          <w:rFonts w:eastAsiaTheme="majorEastAsia"/>
        </w:rPr>
        <w:t>Milchflaschen benötigt</w:t>
      </w:r>
      <w:r w:rsidR="00084DC4">
        <w:rPr>
          <w:rFonts w:eastAsiaTheme="majorEastAsia"/>
        </w:rPr>
        <w:t>. Die Ent- und Aufladung er einzelnen Werte erfolgt schneller, weshalb ein erhöhter Pflegeaufwand mit kürzeren Zeitabständen der Interaktionen notwendig ist.</w:t>
      </w:r>
    </w:p>
    <w:p w14:paraId="61A5B323" w14:textId="0C62992B" w:rsidR="00084DC4" w:rsidRPr="00F318AE" w:rsidRDefault="00084DC4" w:rsidP="00F318AE">
      <w:pPr>
        <w:pStyle w:val="Folgeabsatz"/>
        <w:rPr>
          <w:rFonts w:eastAsiaTheme="majorEastAsia"/>
        </w:rPr>
      </w:pPr>
      <w:r>
        <w:rPr>
          <w:rFonts w:eastAsiaTheme="majorEastAsia"/>
        </w:rPr>
        <w:lastRenderedPageBreak/>
        <w:t>Als Erwachsener ist das Tier leichter zu pflegen, da die einzelnen Werte langsamer absinken und kein hoher Betreuungsaufwand mehr nötig ist, da die Abstände zwischen den nötigen Betreuungsaktionen steigen.</w:t>
      </w:r>
    </w:p>
    <w:p w14:paraId="3A3BD6DC" w14:textId="27A2F4A3" w:rsidR="009C51E2" w:rsidRDefault="002E29F6" w:rsidP="009C51E2">
      <w:pPr>
        <w:pStyle w:val="berschrift1"/>
      </w:pPr>
      <w:r>
        <w:t>Komponenten</w:t>
      </w:r>
    </w:p>
    <w:p w14:paraId="41D194CE" w14:textId="272E4C93" w:rsidR="002E29F6" w:rsidRDefault="002E29F6" w:rsidP="002E29F6">
      <w:r>
        <w:t>Je nach benötigter Interaktions- oder Feedbackmethode wurden unterschiedliche Sensoren und Aktoren eingebaut (siehe Tabelle 2).</w:t>
      </w:r>
    </w:p>
    <w:tbl>
      <w:tblPr>
        <w:tblStyle w:val="Tabellenraster"/>
        <w:tblW w:w="0" w:type="auto"/>
        <w:tblLook w:val="04A0" w:firstRow="1" w:lastRow="0" w:firstColumn="1" w:lastColumn="0" w:noHBand="0" w:noVBand="1"/>
      </w:tblPr>
      <w:tblGrid>
        <w:gridCol w:w="2160"/>
        <w:gridCol w:w="2161"/>
        <w:gridCol w:w="2161"/>
        <w:gridCol w:w="2161"/>
      </w:tblGrid>
      <w:tr w:rsidR="002E29F6" w14:paraId="1F28272F" w14:textId="77777777" w:rsidTr="002E29F6">
        <w:tc>
          <w:tcPr>
            <w:tcW w:w="2160" w:type="dxa"/>
            <w:tcBorders>
              <w:top w:val="nil"/>
              <w:left w:val="nil"/>
            </w:tcBorders>
          </w:tcPr>
          <w:p w14:paraId="15D85F84" w14:textId="77777777" w:rsidR="002E29F6" w:rsidRPr="002E29F6" w:rsidRDefault="002E29F6" w:rsidP="002E29F6">
            <w:pPr>
              <w:pStyle w:val="Folgeabsatz"/>
              <w:ind w:firstLine="0"/>
              <w:rPr>
                <w:b/>
              </w:rPr>
            </w:pPr>
            <w:r w:rsidRPr="002E29F6">
              <w:rPr>
                <w:b/>
              </w:rPr>
              <w:t>Attribut</w:t>
            </w:r>
          </w:p>
        </w:tc>
        <w:tc>
          <w:tcPr>
            <w:tcW w:w="2161" w:type="dxa"/>
            <w:tcBorders>
              <w:top w:val="nil"/>
            </w:tcBorders>
          </w:tcPr>
          <w:p w14:paraId="20466C7E" w14:textId="5EDAA187" w:rsidR="002E29F6" w:rsidRPr="002E29F6" w:rsidRDefault="002E29F6" w:rsidP="002E29F6">
            <w:pPr>
              <w:pStyle w:val="Folgeabsatz"/>
              <w:ind w:firstLine="0"/>
              <w:rPr>
                <w:b/>
              </w:rPr>
            </w:pPr>
            <w:r w:rsidRPr="002E29F6">
              <w:rPr>
                <w:b/>
              </w:rPr>
              <w:t>Feedback</w:t>
            </w:r>
          </w:p>
        </w:tc>
        <w:tc>
          <w:tcPr>
            <w:tcW w:w="2161" w:type="dxa"/>
            <w:tcBorders>
              <w:top w:val="nil"/>
            </w:tcBorders>
          </w:tcPr>
          <w:p w14:paraId="48BCE674" w14:textId="3C9FDDF2" w:rsidR="002E29F6" w:rsidRPr="002E29F6" w:rsidRDefault="002E29F6" w:rsidP="002E29F6">
            <w:pPr>
              <w:pStyle w:val="Folgeabsatz"/>
              <w:ind w:firstLine="0"/>
              <w:rPr>
                <w:b/>
              </w:rPr>
            </w:pPr>
            <w:r w:rsidRPr="002E29F6">
              <w:rPr>
                <w:b/>
              </w:rPr>
              <w:t>Eingabe</w:t>
            </w:r>
          </w:p>
        </w:tc>
        <w:tc>
          <w:tcPr>
            <w:tcW w:w="2161" w:type="dxa"/>
            <w:tcBorders>
              <w:top w:val="nil"/>
              <w:right w:val="nil"/>
            </w:tcBorders>
          </w:tcPr>
          <w:p w14:paraId="11E1D153" w14:textId="34A766A0" w:rsidR="002E29F6" w:rsidRPr="002E29F6" w:rsidRDefault="002E29F6" w:rsidP="002E29F6">
            <w:pPr>
              <w:pStyle w:val="Folgeabsatz"/>
              <w:ind w:firstLine="0"/>
              <w:rPr>
                <w:b/>
              </w:rPr>
            </w:pPr>
            <w:r w:rsidRPr="002E29F6">
              <w:rPr>
                <w:b/>
              </w:rPr>
              <w:t>Zustandsabfrage</w:t>
            </w:r>
          </w:p>
        </w:tc>
      </w:tr>
      <w:tr w:rsidR="002E29F6" w14:paraId="705440E4" w14:textId="77777777" w:rsidTr="002E29F6">
        <w:tc>
          <w:tcPr>
            <w:tcW w:w="2160" w:type="dxa"/>
            <w:tcBorders>
              <w:left w:val="nil"/>
            </w:tcBorders>
          </w:tcPr>
          <w:p w14:paraId="6273FB3B" w14:textId="6031617E" w:rsidR="002E29F6" w:rsidRDefault="002E29F6" w:rsidP="002E29F6">
            <w:pPr>
              <w:pStyle w:val="Folgeabsatz"/>
              <w:tabs>
                <w:tab w:val="center" w:pos="972"/>
              </w:tabs>
              <w:ind w:firstLine="0"/>
            </w:pPr>
            <w:r>
              <w:rPr>
                <w:rFonts w:eastAsiaTheme="majorEastAsia"/>
              </w:rPr>
              <w:t>Health</w:t>
            </w:r>
          </w:p>
        </w:tc>
        <w:tc>
          <w:tcPr>
            <w:tcW w:w="2161" w:type="dxa"/>
          </w:tcPr>
          <w:p w14:paraId="68B44547" w14:textId="77777777" w:rsidR="002E29F6" w:rsidRDefault="002E29F6" w:rsidP="002E29F6">
            <w:pPr>
              <w:pStyle w:val="Folgeabsatz"/>
              <w:ind w:firstLine="0"/>
            </w:pPr>
            <w:r>
              <w:t>Lautsprecher</w:t>
            </w:r>
          </w:p>
          <w:p w14:paraId="1679F960" w14:textId="5A0F2154" w:rsidR="002E29F6" w:rsidRDefault="002E29F6" w:rsidP="002E29F6">
            <w:pPr>
              <w:pStyle w:val="Folgeabsatz"/>
              <w:ind w:firstLine="0"/>
            </w:pPr>
            <w:r>
              <w:t>LED-Matrix</w:t>
            </w:r>
          </w:p>
        </w:tc>
        <w:tc>
          <w:tcPr>
            <w:tcW w:w="2161" w:type="dxa"/>
          </w:tcPr>
          <w:p w14:paraId="6060A3C7" w14:textId="0CBEDC64" w:rsidR="002E29F6" w:rsidRDefault="005F0D0E" w:rsidP="002E29F6">
            <w:pPr>
              <w:pStyle w:val="Folgeabsatz"/>
              <w:ind w:firstLine="0"/>
            </w:pPr>
            <w:r>
              <w:t>(</w:t>
            </w:r>
            <w:r w:rsidR="002E29F6">
              <w:t>Temperatursensor</w:t>
            </w:r>
            <w:r>
              <w:t>)</w:t>
            </w:r>
          </w:p>
        </w:tc>
        <w:tc>
          <w:tcPr>
            <w:tcW w:w="2161" w:type="dxa"/>
            <w:tcBorders>
              <w:right w:val="nil"/>
            </w:tcBorders>
          </w:tcPr>
          <w:p w14:paraId="4E4B03E8" w14:textId="77777777" w:rsidR="002E29F6" w:rsidRDefault="002E29F6" w:rsidP="002E29F6">
            <w:pPr>
              <w:pStyle w:val="Folgeabsatz"/>
              <w:ind w:firstLine="0"/>
            </w:pPr>
            <w:r>
              <w:t>Drucksensor</w:t>
            </w:r>
          </w:p>
          <w:p w14:paraId="7677E334" w14:textId="34AE9072" w:rsidR="002E29F6" w:rsidRDefault="002E29F6" w:rsidP="002E29F6">
            <w:pPr>
              <w:pStyle w:val="Folgeabsatz"/>
              <w:ind w:firstLine="0"/>
            </w:pPr>
            <w:r>
              <w:t>LED-Streifen</w:t>
            </w:r>
          </w:p>
        </w:tc>
      </w:tr>
      <w:tr w:rsidR="002E29F6" w14:paraId="3206282F" w14:textId="77777777" w:rsidTr="002E29F6">
        <w:tc>
          <w:tcPr>
            <w:tcW w:w="2160" w:type="dxa"/>
            <w:tcBorders>
              <w:left w:val="nil"/>
            </w:tcBorders>
          </w:tcPr>
          <w:p w14:paraId="6B4A6688" w14:textId="6175F59D" w:rsidR="002E29F6" w:rsidRDefault="002E29F6" w:rsidP="002E29F6">
            <w:pPr>
              <w:pStyle w:val="Folgeabsatz"/>
              <w:ind w:firstLine="0"/>
            </w:pPr>
            <w:r>
              <w:rPr>
                <w:rFonts w:eastAsiaTheme="majorEastAsia"/>
              </w:rPr>
              <w:t>Hunger</w:t>
            </w:r>
          </w:p>
        </w:tc>
        <w:tc>
          <w:tcPr>
            <w:tcW w:w="2161" w:type="dxa"/>
          </w:tcPr>
          <w:p w14:paraId="12534818" w14:textId="77777777" w:rsidR="002E29F6" w:rsidRDefault="002E29F6" w:rsidP="002E29F6">
            <w:pPr>
              <w:pStyle w:val="Folgeabsatz"/>
              <w:ind w:firstLine="0"/>
            </w:pPr>
            <w:r>
              <w:t>Lautsprecher</w:t>
            </w:r>
          </w:p>
          <w:p w14:paraId="204C6B6A" w14:textId="0006F004" w:rsidR="002E29F6" w:rsidRDefault="002E29F6" w:rsidP="002E29F6">
            <w:pPr>
              <w:pStyle w:val="Folgeabsatz"/>
              <w:ind w:firstLine="0"/>
            </w:pPr>
            <w:r>
              <w:t>Vibrationsmotor</w:t>
            </w:r>
          </w:p>
        </w:tc>
        <w:tc>
          <w:tcPr>
            <w:tcW w:w="2161" w:type="dxa"/>
          </w:tcPr>
          <w:p w14:paraId="2EC18CAA" w14:textId="528C0298" w:rsidR="002E29F6" w:rsidRDefault="002E29F6" w:rsidP="002E29F6">
            <w:pPr>
              <w:pStyle w:val="Folgeabsatz"/>
              <w:ind w:firstLine="0"/>
            </w:pPr>
            <w:r>
              <w:t>RFID-Sensor</w:t>
            </w:r>
          </w:p>
        </w:tc>
        <w:tc>
          <w:tcPr>
            <w:tcW w:w="2161" w:type="dxa"/>
            <w:tcBorders>
              <w:right w:val="nil"/>
            </w:tcBorders>
          </w:tcPr>
          <w:p w14:paraId="349ABFD5" w14:textId="77777777" w:rsidR="002E29F6" w:rsidRDefault="002E29F6" w:rsidP="002E29F6">
            <w:pPr>
              <w:pStyle w:val="Folgeabsatz"/>
              <w:ind w:firstLine="0"/>
            </w:pPr>
            <w:r>
              <w:t>Drucksensor</w:t>
            </w:r>
          </w:p>
          <w:p w14:paraId="523E105A" w14:textId="2FBE2D77" w:rsidR="002E29F6" w:rsidRDefault="002E29F6" w:rsidP="002E29F6">
            <w:pPr>
              <w:pStyle w:val="Folgeabsatz"/>
              <w:ind w:firstLine="0"/>
            </w:pPr>
            <w:r>
              <w:t>LED-Streifen</w:t>
            </w:r>
          </w:p>
        </w:tc>
      </w:tr>
      <w:tr w:rsidR="002E29F6" w14:paraId="6441FDC7" w14:textId="77777777" w:rsidTr="002E29F6">
        <w:tc>
          <w:tcPr>
            <w:tcW w:w="2160" w:type="dxa"/>
            <w:tcBorders>
              <w:left w:val="nil"/>
              <w:bottom w:val="single" w:sz="4" w:space="0" w:color="auto"/>
            </w:tcBorders>
          </w:tcPr>
          <w:p w14:paraId="31406499" w14:textId="055C75E2" w:rsidR="002E29F6" w:rsidRDefault="002E29F6" w:rsidP="002E29F6">
            <w:pPr>
              <w:pStyle w:val="Folgeabsatz"/>
              <w:ind w:firstLine="0"/>
            </w:pPr>
            <w:r>
              <w:rPr>
                <w:rFonts w:eastAsiaTheme="majorEastAsia"/>
              </w:rPr>
              <w:t>Happiness</w:t>
            </w:r>
          </w:p>
        </w:tc>
        <w:tc>
          <w:tcPr>
            <w:tcW w:w="2161" w:type="dxa"/>
            <w:tcBorders>
              <w:bottom w:val="single" w:sz="4" w:space="0" w:color="auto"/>
            </w:tcBorders>
          </w:tcPr>
          <w:p w14:paraId="74DD3FCC" w14:textId="77777777" w:rsidR="002E29F6" w:rsidRDefault="002E29F6" w:rsidP="002E29F6">
            <w:pPr>
              <w:pStyle w:val="Folgeabsatz"/>
              <w:ind w:firstLine="0"/>
            </w:pPr>
            <w:r>
              <w:t>Lautsprecher</w:t>
            </w:r>
          </w:p>
          <w:p w14:paraId="0E600D0A" w14:textId="28CF6E63" w:rsidR="002E29F6" w:rsidRDefault="002E29F6" w:rsidP="002E29F6">
            <w:pPr>
              <w:pStyle w:val="Folgeabsatz"/>
              <w:ind w:firstLine="0"/>
            </w:pPr>
            <w:r>
              <w:t>LED-Matrix</w:t>
            </w:r>
          </w:p>
        </w:tc>
        <w:tc>
          <w:tcPr>
            <w:tcW w:w="2161" w:type="dxa"/>
            <w:tcBorders>
              <w:bottom w:val="single" w:sz="4" w:space="0" w:color="auto"/>
            </w:tcBorders>
          </w:tcPr>
          <w:p w14:paraId="15E0E8BD" w14:textId="2BFE4136" w:rsidR="002E29F6" w:rsidRDefault="002E29F6" w:rsidP="002E29F6">
            <w:pPr>
              <w:pStyle w:val="Folgeabsatz"/>
              <w:ind w:firstLine="0"/>
            </w:pPr>
            <w:r>
              <w:t>Drucksensoren</w:t>
            </w:r>
          </w:p>
        </w:tc>
        <w:tc>
          <w:tcPr>
            <w:tcW w:w="2161" w:type="dxa"/>
            <w:tcBorders>
              <w:bottom w:val="single" w:sz="4" w:space="0" w:color="auto"/>
              <w:right w:val="nil"/>
            </w:tcBorders>
          </w:tcPr>
          <w:p w14:paraId="76DC6D30" w14:textId="77777777" w:rsidR="002E29F6" w:rsidRDefault="002E29F6" w:rsidP="002E29F6">
            <w:pPr>
              <w:pStyle w:val="Folgeabsatz"/>
              <w:ind w:firstLine="0"/>
            </w:pPr>
            <w:r>
              <w:t>Drucksensor</w:t>
            </w:r>
          </w:p>
          <w:p w14:paraId="704D65A9" w14:textId="0155B2E4" w:rsidR="002E29F6" w:rsidRDefault="002E29F6" w:rsidP="002E29F6">
            <w:pPr>
              <w:pStyle w:val="Folgeabsatz"/>
              <w:ind w:firstLine="0"/>
            </w:pPr>
            <w:r>
              <w:t>LED-Streifen</w:t>
            </w:r>
          </w:p>
        </w:tc>
      </w:tr>
      <w:tr w:rsidR="002E29F6" w14:paraId="667EE12A" w14:textId="77777777" w:rsidTr="002E29F6">
        <w:tc>
          <w:tcPr>
            <w:tcW w:w="2160" w:type="dxa"/>
            <w:tcBorders>
              <w:left w:val="nil"/>
              <w:bottom w:val="nil"/>
            </w:tcBorders>
          </w:tcPr>
          <w:p w14:paraId="52B19F06" w14:textId="47231D84" w:rsidR="002E29F6" w:rsidRDefault="002E29F6" w:rsidP="002E29F6">
            <w:pPr>
              <w:pStyle w:val="Folgeabsatz"/>
              <w:ind w:firstLine="0"/>
            </w:pPr>
            <w:r>
              <w:rPr>
                <w:rFonts w:eastAsiaTheme="majorEastAsia"/>
              </w:rPr>
              <w:t>Energy</w:t>
            </w:r>
          </w:p>
        </w:tc>
        <w:tc>
          <w:tcPr>
            <w:tcW w:w="2161" w:type="dxa"/>
            <w:tcBorders>
              <w:bottom w:val="nil"/>
            </w:tcBorders>
          </w:tcPr>
          <w:p w14:paraId="21C292CA" w14:textId="77777777" w:rsidR="002E29F6" w:rsidRDefault="002E29F6" w:rsidP="002E29F6">
            <w:pPr>
              <w:pStyle w:val="Folgeabsatz"/>
              <w:ind w:firstLine="0"/>
            </w:pPr>
            <w:r>
              <w:t>Lautsprecher</w:t>
            </w:r>
          </w:p>
          <w:p w14:paraId="032E79F5" w14:textId="41077041" w:rsidR="002E29F6" w:rsidRDefault="002E29F6" w:rsidP="002E29F6">
            <w:pPr>
              <w:pStyle w:val="Folgeabsatz"/>
              <w:ind w:firstLine="0"/>
            </w:pPr>
            <w:r>
              <w:t>LED-Matrix</w:t>
            </w:r>
          </w:p>
        </w:tc>
        <w:tc>
          <w:tcPr>
            <w:tcW w:w="2161" w:type="dxa"/>
            <w:tcBorders>
              <w:bottom w:val="nil"/>
            </w:tcBorders>
          </w:tcPr>
          <w:p w14:paraId="29095823" w14:textId="34EA6AC7" w:rsidR="002E29F6" w:rsidRDefault="002E29F6" w:rsidP="002E29F6">
            <w:pPr>
              <w:pStyle w:val="Folgeabsatz"/>
              <w:ind w:firstLine="0"/>
            </w:pPr>
            <w:r>
              <w:t>Photosensor</w:t>
            </w:r>
          </w:p>
        </w:tc>
        <w:tc>
          <w:tcPr>
            <w:tcW w:w="2161" w:type="dxa"/>
            <w:tcBorders>
              <w:bottom w:val="nil"/>
              <w:right w:val="nil"/>
            </w:tcBorders>
          </w:tcPr>
          <w:p w14:paraId="0FFC5C0C" w14:textId="77777777" w:rsidR="002E29F6" w:rsidRDefault="002E29F6" w:rsidP="002E29F6">
            <w:pPr>
              <w:pStyle w:val="Folgeabsatz"/>
              <w:ind w:firstLine="0"/>
            </w:pPr>
            <w:r>
              <w:t>Drucksensor</w:t>
            </w:r>
          </w:p>
          <w:p w14:paraId="66871008" w14:textId="5F63DFC5" w:rsidR="002E29F6" w:rsidRDefault="002E29F6" w:rsidP="002E29F6">
            <w:pPr>
              <w:pStyle w:val="Folgeabsatz"/>
              <w:keepNext/>
              <w:ind w:firstLine="0"/>
            </w:pPr>
            <w:r>
              <w:t>LED-Streifen</w:t>
            </w:r>
          </w:p>
        </w:tc>
      </w:tr>
    </w:tbl>
    <w:p w14:paraId="318FE06A" w14:textId="4FA0D588" w:rsidR="002E29F6" w:rsidRDefault="002E29F6" w:rsidP="002E29F6">
      <w:pPr>
        <w:pStyle w:val="Beschriftung"/>
      </w:pPr>
      <w:r>
        <w:t xml:space="preserve">Tabelle </w:t>
      </w:r>
      <w:r w:rsidR="00F03EA7">
        <w:fldChar w:fldCharType="begin"/>
      </w:r>
      <w:r w:rsidR="00F03EA7">
        <w:instrText xml:space="preserve"> SEQ Tabelle \* ARABIC </w:instrText>
      </w:r>
      <w:r w:rsidR="00F03EA7">
        <w:fldChar w:fldCharType="separate"/>
      </w:r>
      <w:r w:rsidR="005F0D0E">
        <w:rPr>
          <w:noProof/>
        </w:rPr>
        <w:t>2</w:t>
      </w:r>
      <w:r w:rsidR="00F03EA7">
        <w:rPr>
          <w:noProof/>
        </w:rPr>
        <w:fldChar w:fldCharType="end"/>
      </w:r>
    </w:p>
    <w:p w14:paraId="52FFEE23" w14:textId="0D91A7C5" w:rsidR="005F0D0E" w:rsidRDefault="005F0D0E" w:rsidP="00BE76E3">
      <w:pPr>
        <w:pStyle w:val="Folgeabsatz"/>
      </w:pPr>
      <w:r w:rsidRPr="00BE76E3">
        <w:rPr>
          <w:rFonts w:eastAsiaTheme="majorEastAsia"/>
        </w:rPr>
        <w:t>Der allgemeine Gesundheitszustand ist abhängig von allen anderen drei Werten und bildet einen Mittelwert aus diesen. Sinkt allerdings einer der anderen Werte unter 50%, wird der kleinste Wert stärker gewichtet, sinkt einer der drei Werte unter 30%, sinkt der Gesundheitswert auf</w:t>
      </w:r>
      <w:r>
        <w:t xml:space="preserve"> den gleichen Wert und mit dem gleichen Tempo weiter bis auf null, wenn keine Interaktion des Nutzers erfolgt. Bei sinkendem Gesundheitszustand wird über den Lautsprecher ein Weinen ausgegeben. Zudem nehmen die Augen zunehmen einen traurigen Ausdruck an.</w:t>
      </w:r>
      <w:r w:rsidR="00BE76E3">
        <w:t xml:space="preserve"> </w:t>
      </w:r>
      <w:bookmarkStart w:id="1" w:name="_GoBack"/>
      <w:bookmarkEnd w:id="1"/>
      <w:r w:rsidR="00BE76E3" w:rsidRPr="00BE76E3">
        <w:rPr>
          <w:highlight w:val="green"/>
        </w:rPr>
        <w:t>An der Brust des Tieres zeigt eine LED-Matrix ein Herz, das mit sinkender Gesundheit immer kleiner wird und beim Tod des Tieres ausgeht.</w:t>
      </w:r>
      <w:r>
        <w:t xml:space="preserve"> Der Nutzer kann den genauen Wert der Gesundheit über einen Drucksensor in den Pfoten abfragen und an einem LED-Streifen im Rücken des Tieres ablesen. Dies ist auch für alle anderen drei Werte möglich. Der LED-Streien zeigt unterschiedliche Werte in unterschiedlichen Farben. </w:t>
      </w:r>
    </w:p>
    <w:p w14:paraId="1B1FB40E" w14:textId="793299BE" w:rsidR="00BE76E3" w:rsidRDefault="005F0D0E" w:rsidP="005F0D0E">
      <w:pPr>
        <w:pStyle w:val="Folgeabsatz"/>
      </w:pPr>
      <w:r>
        <w:t>Der</w:t>
      </w:r>
      <w:r w:rsidR="00BE76E3">
        <w:t xml:space="preserve"> Hungerzustand wird bei sinkendem Niveau durch Lautsprecherausgaben mit Weinen und durch einen Vibrationsmotor, der einen knurrenden Magen simulieren </w:t>
      </w:r>
      <w:r w:rsidR="00BE76E3">
        <w:lastRenderedPageBreak/>
        <w:t>soll, dargestellt. Der Nutzer kann den Hunerwert auffüllen, indem er einen Löffel (im Zustand des Säuglings eine Flasche), in dem ein RFID-Chip verbaut ist, dem Maul annähert, in dem sich der Sensor befindet. Als zusätzliches Feedback wird über den Lautsprecher Schmatzen ausgegeben.</w:t>
      </w:r>
    </w:p>
    <w:p w14:paraId="25410A55" w14:textId="77C23487" w:rsidR="00BE76E3" w:rsidRDefault="00BE76E3" w:rsidP="005F0D0E">
      <w:pPr>
        <w:pStyle w:val="Folgeabsatz"/>
      </w:pPr>
      <w:r>
        <w:t>Der Zustand Happiness soll das Wohlempfinden des Tieres darstellen und gibt bei sinkendem Niveau ebenfalls Feedback über den Lautsprecher. Die LED-Matrizen, die die Augen darstellen, zeigen einen traurigen Ausdruck. Die Anzeige kann aufgefüllt werden, indem das Tier „geknuddelt“ wird. Dafür wird das Tier fest gedrückt, was durch Drucksensoren im Bauch registriert wird. Beim Knuddeln gibt das Tier über die Lautsprecher Lachen aus.</w:t>
      </w:r>
    </w:p>
    <w:p w14:paraId="70660851" w14:textId="67888008" w:rsidR="00BE76E3" w:rsidRDefault="00BE76E3" w:rsidP="005F0D0E">
      <w:pPr>
        <w:pStyle w:val="Folgeabsatz"/>
      </w:pPr>
      <w:r>
        <w:t>Wie bei allen anderen Zuständen wird bei niedrigem Energy-Wert ein Weinen über den Lautsprecher ausgegeben. Die LED-Matrizen an den Augen zeigen müde, also immer kleinere Augen, die immer wieder zufallen. Um den Wert der Energy zu messen wird ein Photosensor verwendet, der misst, wie lange das Stofftier einer hellen Umgebung ausgesetzt ist. Zum Auffüllen muss es sich entsprechend lange in einer dunklen Umgebung aufhalten.</w:t>
      </w:r>
    </w:p>
    <w:p w14:paraId="3713D16B" w14:textId="38D25DD9" w:rsidR="002E29F6" w:rsidRDefault="00BE76E3" w:rsidP="005F0D0E">
      <w:pPr>
        <w:pStyle w:val="Folgeabsatz"/>
      </w:pPr>
      <w:r>
        <w:t>Zusätzlich zu den einzelnen Gesundheitswerten</w:t>
      </w:r>
      <w:r w:rsidR="002E29F6">
        <w:t xml:space="preserve"> befindet sich das Stofftier auch noch in unterschiedlichen Entwicklungszuständen, die durch unterschiedliche Sensoren abgefragt und repräsentiert werden (siehe Tabelle 3).</w:t>
      </w:r>
    </w:p>
    <w:tbl>
      <w:tblPr>
        <w:tblStyle w:val="Tabellenraster"/>
        <w:tblW w:w="0" w:type="auto"/>
        <w:jc w:val="center"/>
        <w:tblLook w:val="04A0" w:firstRow="1" w:lastRow="0" w:firstColumn="1" w:lastColumn="0" w:noHBand="0" w:noVBand="1"/>
      </w:tblPr>
      <w:tblGrid>
        <w:gridCol w:w="2160"/>
        <w:gridCol w:w="2161"/>
        <w:gridCol w:w="2161"/>
      </w:tblGrid>
      <w:tr w:rsidR="005F0D0E" w14:paraId="6E232CB6" w14:textId="77777777" w:rsidTr="005F0D0E">
        <w:trPr>
          <w:jc w:val="center"/>
        </w:trPr>
        <w:tc>
          <w:tcPr>
            <w:tcW w:w="2160" w:type="dxa"/>
            <w:tcBorders>
              <w:top w:val="nil"/>
              <w:left w:val="nil"/>
            </w:tcBorders>
          </w:tcPr>
          <w:p w14:paraId="662B51B0" w14:textId="10E0F469" w:rsidR="005F0D0E" w:rsidRPr="002E29F6" w:rsidRDefault="005F0D0E" w:rsidP="00D62556">
            <w:pPr>
              <w:pStyle w:val="Folgeabsatz"/>
              <w:ind w:firstLine="0"/>
              <w:rPr>
                <w:b/>
              </w:rPr>
            </w:pPr>
            <w:r>
              <w:rPr>
                <w:b/>
              </w:rPr>
              <w:t>Entwicklungsstufe</w:t>
            </w:r>
          </w:p>
        </w:tc>
        <w:tc>
          <w:tcPr>
            <w:tcW w:w="2161" w:type="dxa"/>
            <w:tcBorders>
              <w:top w:val="nil"/>
            </w:tcBorders>
          </w:tcPr>
          <w:p w14:paraId="26E9BB29" w14:textId="0DA9943D" w:rsidR="005F0D0E" w:rsidRPr="002E29F6" w:rsidRDefault="005F0D0E" w:rsidP="00D62556">
            <w:pPr>
              <w:pStyle w:val="Folgeabsatz"/>
              <w:ind w:firstLine="0"/>
              <w:rPr>
                <w:b/>
              </w:rPr>
            </w:pPr>
            <w:r>
              <w:rPr>
                <w:b/>
              </w:rPr>
              <w:t>Stufenanzeige</w:t>
            </w:r>
          </w:p>
        </w:tc>
        <w:tc>
          <w:tcPr>
            <w:tcW w:w="2161" w:type="dxa"/>
            <w:tcBorders>
              <w:top w:val="nil"/>
              <w:right w:val="nil"/>
            </w:tcBorders>
          </w:tcPr>
          <w:p w14:paraId="5FB2EC61" w14:textId="148ECCA2" w:rsidR="005F0D0E" w:rsidRPr="002E29F6" w:rsidRDefault="005F0D0E" w:rsidP="00D62556">
            <w:pPr>
              <w:pStyle w:val="Folgeabsatz"/>
              <w:ind w:firstLine="0"/>
              <w:rPr>
                <w:b/>
              </w:rPr>
            </w:pPr>
            <w:r>
              <w:rPr>
                <w:b/>
              </w:rPr>
              <w:t>Eingabe zur Zustandsänderung</w:t>
            </w:r>
          </w:p>
        </w:tc>
      </w:tr>
      <w:tr w:rsidR="005F0D0E" w14:paraId="548DD60D" w14:textId="77777777" w:rsidTr="005F0D0E">
        <w:trPr>
          <w:jc w:val="center"/>
        </w:trPr>
        <w:tc>
          <w:tcPr>
            <w:tcW w:w="2160" w:type="dxa"/>
            <w:tcBorders>
              <w:left w:val="nil"/>
            </w:tcBorders>
          </w:tcPr>
          <w:p w14:paraId="56773C66" w14:textId="0D28E314" w:rsidR="005F0D0E" w:rsidRDefault="005F0D0E" w:rsidP="00D62556">
            <w:pPr>
              <w:pStyle w:val="Folgeabsatz"/>
              <w:tabs>
                <w:tab w:val="center" w:pos="972"/>
              </w:tabs>
              <w:ind w:firstLine="0"/>
            </w:pPr>
            <w:r>
              <w:rPr>
                <w:rFonts w:eastAsiaTheme="majorEastAsia"/>
              </w:rPr>
              <w:t>Ei</w:t>
            </w:r>
          </w:p>
        </w:tc>
        <w:tc>
          <w:tcPr>
            <w:tcW w:w="2161" w:type="dxa"/>
          </w:tcPr>
          <w:p w14:paraId="52E17BE5" w14:textId="65447EFE" w:rsidR="005F0D0E" w:rsidRDefault="005F0D0E" w:rsidP="00D62556">
            <w:pPr>
              <w:pStyle w:val="Folgeabsatz"/>
              <w:ind w:firstLine="0"/>
            </w:pPr>
            <w:r>
              <w:t>Pappmache-Ei</w:t>
            </w:r>
          </w:p>
        </w:tc>
        <w:tc>
          <w:tcPr>
            <w:tcW w:w="2161" w:type="dxa"/>
            <w:tcBorders>
              <w:right w:val="nil"/>
            </w:tcBorders>
          </w:tcPr>
          <w:p w14:paraId="183E08F6" w14:textId="77777777" w:rsidR="005F0D0E" w:rsidRDefault="005F0D0E" w:rsidP="005F0D0E">
            <w:pPr>
              <w:pStyle w:val="Folgeabsatz"/>
              <w:ind w:firstLine="0"/>
              <w:jc w:val="left"/>
            </w:pPr>
            <w:r>
              <w:t>Temperatursensor</w:t>
            </w:r>
          </w:p>
          <w:p w14:paraId="0CA5ED50" w14:textId="48CA082E" w:rsidR="005F0D0E" w:rsidRDefault="005F0D0E" w:rsidP="005F0D0E">
            <w:pPr>
              <w:pStyle w:val="Folgeabsatz"/>
              <w:ind w:firstLine="0"/>
              <w:jc w:val="left"/>
            </w:pPr>
            <w:r>
              <w:t>Photosensor</w:t>
            </w:r>
          </w:p>
        </w:tc>
      </w:tr>
      <w:tr w:rsidR="005F0D0E" w14:paraId="3D8CCD89" w14:textId="77777777" w:rsidTr="005F0D0E">
        <w:trPr>
          <w:jc w:val="center"/>
        </w:trPr>
        <w:tc>
          <w:tcPr>
            <w:tcW w:w="2160" w:type="dxa"/>
            <w:tcBorders>
              <w:left w:val="nil"/>
            </w:tcBorders>
          </w:tcPr>
          <w:p w14:paraId="60598F35" w14:textId="53BED84D" w:rsidR="005F0D0E" w:rsidRDefault="005F0D0E" w:rsidP="00D62556">
            <w:pPr>
              <w:pStyle w:val="Folgeabsatz"/>
              <w:ind w:firstLine="0"/>
            </w:pPr>
            <w:r>
              <w:rPr>
                <w:rFonts w:eastAsiaTheme="majorEastAsia"/>
              </w:rPr>
              <w:t>Säugling</w:t>
            </w:r>
          </w:p>
        </w:tc>
        <w:tc>
          <w:tcPr>
            <w:tcW w:w="2161" w:type="dxa"/>
          </w:tcPr>
          <w:p w14:paraId="7DEC4D27" w14:textId="352FCB88" w:rsidR="005F0D0E" w:rsidRDefault="005F0D0E" w:rsidP="00D62556">
            <w:pPr>
              <w:pStyle w:val="Folgeabsatz"/>
              <w:ind w:firstLine="0"/>
            </w:pPr>
          </w:p>
        </w:tc>
        <w:tc>
          <w:tcPr>
            <w:tcW w:w="2161" w:type="dxa"/>
            <w:tcBorders>
              <w:right w:val="nil"/>
            </w:tcBorders>
          </w:tcPr>
          <w:p w14:paraId="18ACF056" w14:textId="38089F83" w:rsidR="005F0D0E" w:rsidRDefault="005F0D0E" w:rsidP="00D62556">
            <w:pPr>
              <w:pStyle w:val="Folgeabsatz"/>
              <w:ind w:firstLine="0"/>
            </w:pPr>
          </w:p>
        </w:tc>
      </w:tr>
      <w:tr w:rsidR="005F0D0E" w14:paraId="20F70A1E" w14:textId="77777777" w:rsidTr="005F0D0E">
        <w:trPr>
          <w:jc w:val="center"/>
        </w:trPr>
        <w:tc>
          <w:tcPr>
            <w:tcW w:w="2160" w:type="dxa"/>
            <w:tcBorders>
              <w:left w:val="nil"/>
              <w:bottom w:val="nil"/>
            </w:tcBorders>
          </w:tcPr>
          <w:p w14:paraId="723CADBE" w14:textId="536B1B50" w:rsidR="005F0D0E" w:rsidRDefault="005F0D0E" w:rsidP="00D62556">
            <w:pPr>
              <w:pStyle w:val="Folgeabsatz"/>
              <w:ind w:firstLine="0"/>
            </w:pPr>
            <w:r>
              <w:t>Erwachsen</w:t>
            </w:r>
          </w:p>
        </w:tc>
        <w:tc>
          <w:tcPr>
            <w:tcW w:w="2161" w:type="dxa"/>
            <w:tcBorders>
              <w:bottom w:val="nil"/>
            </w:tcBorders>
          </w:tcPr>
          <w:p w14:paraId="308217F1" w14:textId="7DF1C65A" w:rsidR="005F0D0E" w:rsidRDefault="005F0D0E" w:rsidP="00D62556">
            <w:pPr>
              <w:pStyle w:val="Folgeabsatz"/>
              <w:ind w:firstLine="0"/>
            </w:pPr>
            <w:r>
              <w:t>LED-Streifen</w:t>
            </w:r>
          </w:p>
        </w:tc>
        <w:tc>
          <w:tcPr>
            <w:tcW w:w="2161" w:type="dxa"/>
            <w:tcBorders>
              <w:bottom w:val="nil"/>
              <w:right w:val="nil"/>
            </w:tcBorders>
          </w:tcPr>
          <w:p w14:paraId="61B2BC84" w14:textId="4295CD13" w:rsidR="005F0D0E" w:rsidRDefault="005F0D0E" w:rsidP="005F0D0E">
            <w:pPr>
              <w:pStyle w:val="Folgeabsatz"/>
              <w:keepNext/>
              <w:ind w:firstLine="0"/>
            </w:pPr>
          </w:p>
        </w:tc>
      </w:tr>
    </w:tbl>
    <w:p w14:paraId="512F1512" w14:textId="5470B5E1" w:rsidR="002E29F6" w:rsidRDefault="005F0D0E" w:rsidP="005F0D0E">
      <w:pPr>
        <w:pStyle w:val="Beschriftung"/>
      </w:pPr>
      <w:r>
        <w:t xml:space="preserve">Tabelle </w:t>
      </w:r>
      <w:r w:rsidR="00F03EA7">
        <w:fldChar w:fldCharType="begin"/>
      </w:r>
      <w:r w:rsidR="00F03EA7">
        <w:instrText xml:space="preserve"> SEQ Tabelle \* ARABIC </w:instrText>
      </w:r>
      <w:r w:rsidR="00F03EA7">
        <w:fldChar w:fldCharType="separate"/>
      </w:r>
      <w:r>
        <w:rPr>
          <w:noProof/>
        </w:rPr>
        <w:t>3</w:t>
      </w:r>
      <w:r w:rsidR="00F03EA7">
        <w:rPr>
          <w:noProof/>
        </w:rPr>
        <w:fldChar w:fldCharType="end"/>
      </w:r>
    </w:p>
    <w:p w14:paraId="02FE6025" w14:textId="10FB0875" w:rsidR="005F0D0E" w:rsidRDefault="005F0D0E" w:rsidP="005F0D0E">
      <w:r>
        <w:t>Die einzelnen Entwicklungsstufen werden allerdings nicht nur durch einzelne Sensoren dargestellt, sondern auch durch reale Bestandteile. Der Zustand des Eis wird durch ein Ei aus Pappmache, in dem sich das Stofftier befindet, dargestellt. Das Ausbrüten des Eis wird durch einen Temperatursensor überwacht. Wird das Ei vor dem vollendeten Ausbrüten geöffnet, reagiert ein eingebauter Photosensor darauf und sorgt dafür, dass das Stofftier sofort stirbt.</w:t>
      </w:r>
    </w:p>
    <w:p w14:paraId="098037C4" w14:textId="02639144" w:rsidR="005F0D0E" w:rsidRDefault="005F0D0E" w:rsidP="005F0D0E">
      <w:pPr>
        <w:pStyle w:val="Folgeabsatz"/>
      </w:pPr>
      <w:r>
        <w:lastRenderedPageBreak/>
        <w:t>Die Entwicklungsstufe des Säuglings hat keine zusätzliche Anzeigefunktion, das Tier wird im Normalzustand angezeigt und fordert die normalen Interaktionenoptionen ein. Allerdings werden besonders bei Interaktion mit RFID-Chip andere Gegenstände angefordert als später im erwachsenen Zustand.</w:t>
      </w:r>
    </w:p>
    <w:p w14:paraId="40C88BDC" w14:textId="396415B0" w:rsidR="005F0D0E" w:rsidRPr="005F0D0E" w:rsidRDefault="005F0D0E" w:rsidP="005F0D0E">
      <w:pPr>
        <w:pStyle w:val="Folgeabsatz"/>
      </w:pPr>
      <w:r>
        <w:t xml:space="preserve">Sobald das Tier eine gewisse Zeit im Zustand des Säuglings verbracht hat und ausreichend gut versorgt wurde, wird es erwachsen. Dieser Zustand wird durch einen LED-Streifen im Horn angezeigt, der mit dem Erwachsenwerden anfängt zu leuchten. </w:t>
      </w:r>
    </w:p>
    <w:p w14:paraId="5D5B3ECB" w14:textId="332D5F55" w:rsidR="000844AC" w:rsidRDefault="002E29F6" w:rsidP="009B7D85">
      <w:pPr>
        <w:pStyle w:val="berschrift1"/>
      </w:pPr>
      <w:r>
        <w:lastRenderedPageBreak/>
        <w:t>Schaltung</w:t>
      </w:r>
    </w:p>
    <w:p w14:paraId="04FA4EE3" w14:textId="1D1AA2FD" w:rsidR="00DC6701" w:rsidRPr="00DC6701" w:rsidRDefault="00DC6701" w:rsidP="008E5A0C">
      <w:pPr>
        <w:pStyle w:val="berschrift3"/>
        <w:numPr>
          <w:ilvl w:val="0"/>
          <w:numId w:val="0"/>
        </w:numPr>
      </w:pPr>
      <w:bookmarkStart w:id="2" w:name="_Toc354659189"/>
      <w:bookmarkStart w:id="3" w:name="_Toc354660368"/>
      <w:bookmarkStart w:id="4" w:name="_Toc354660418"/>
      <w:bookmarkStart w:id="5" w:name="_Toc354660479"/>
      <w:bookmarkStart w:id="6" w:name="_Toc361142767"/>
      <w:bookmarkStart w:id="7" w:name="_Toc361143700"/>
      <w:bookmarkStart w:id="8" w:name="_Toc490635438"/>
      <w:r w:rsidRPr="00DC6701">
        <w:rPr>
          <w:rFonts w:eastAsia="Times New Roman" w:cs="Times New Roman"/>
          <w:b w:val="0"/>
          <w:bCs w:val="0"/>
          <w:sz w:val="22"/>
        </w:rPr>
        <w:t>Für</w:t>
      </w:r>
      <w:r>
        <w:rPr>
          <w:rFonts w:eastAsia="Times New Roman" w:cs="Times New Roman"/>
          <w:b w:val="0"/>
          <w:bCs w:val="0"/>
          <w:sz w:val="22"/>
        </w:rPr>
        <w:t xml:space="preserve"> die Schaltung wurden sämtliche Sensoren und Aktoren um den Arduino angeordnet und </w:t>
      </w:r>
      <w:r w:rsidR="008E5A0C">
        <w:rPr>
          <w:rFonts w:eastAsia="Times New Roman" w:cs="Times New Roman"/>
          <w:b w:val="0"/>
          <w:bCs w:val="0"/>
          <w:sz w:val="22"/>
        </w:rPr>
        <w:t>in korrekter Schaltung verbaut.</w:t>
      </w:r>
    </w:p>
    <w:p w14:paraId="5DF6F3F1" w14:textId="0680DD79" w:rsidR="002E29F6" w:rsidRDefault="00067F53" w:rsidP="002E29F6">
      <w:pPr>
        <w:pStyle w:val="berschrift3"/>
        <w:numPr>
          <w:ilvl w:val="0"/>
          <w:numId w:val="0"/>
        </w:numPr>
        <w:rPr>
          <w:rFonts w:eastAsia="Times New Roman" w:cs="Times New Roman"/>
          <w:b w:val="0"/>
          <w:bCs w:val="0"/>
          <w:sz w:val="22"/>
        </w:rPr>
      </w:pPr>
      <w:r>
        <w:rPr>
          <w:noProof/>
        </w:rPr>
        <w:drawing>
          <wp:inline distT="0" distB="0" distL="0" distR="0" wp14:anchorId="117F7C6D" wp14:editId="2039E75D">
            <wp:extent cx="5399405" cy="2989085"/>
            <wp:effectExtent l="0" t="0" r="0" b="1905"/>
            <wp:docPr id="2" name="Grafik 2" descr="C:\Users\ninah\AppData\Local\Microsoft\Windows\INetCache\Content.Word\Steckplan_Steck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h\AppData\Local\Microsoft\Windows\INetCache\Content.Word\Steckplan_Steckplat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2989085"/>
                    </a:xfrm>
                    <a:prstGeom prst="rect">
                      <a:avLst/>
                    </a:prstGeom>
                    <a:noFill/>
                    <a:ln>
                      <a:noFill/>
                    </a:ln>
                  </pic:spPr>
                </pic:pic>
              </a:graphicData>
            </a:graphic>
          </wp:inline>
        </w:drawing>
      </w:r>
      <w:r>
        <w:rPr>
          <w:noProof/>
        </w:rPr>
        <w:drawing>
          <wp:inline distT="0" distB="0" distL="0" distR="0" wp14:anchorId="42BF8175" wp14:editId="7D4B42F4">
            <wp:extent cx="5399405" cy="4875301"/>
            <wp:effectExtent l="0" t="0" r="0" b="1905"/>
            <wp:docPr id="1" name="Grafik 1" descr="C:\Users\ninah\AppData\Local\Microsoft\Windows\INetCache\Content.Word\Steckplan_Schal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h\AppData\Local\Microsoft\Windows\INetCache\Content.Word\Steckplan_Schalt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875301"/>
                    </a:xfrm>
                    <a:prstGeom prst="rect">
                      <a:avLst/>
                    </a:prstGeom>
                    <a:noFill/>
                    <a:ln>
                      <a:noFill/>
                    </a:ln>
                  </pic:spPr>
                </pic:pic>
              </a:graphicData>
            </a:graphic>
          </wp:inline>
        </w:drawing>
      </w:r>
    </w:p>
    <w:p w14:paraId="531ED6A6" w14:textId="4ED987D0" w:rsidR="00067F53" w:rsidRDefault="002E29F6" w:rsidP="008E5A0C">
      <w:pPr>
        <w:pStyle w:val="berschrift1"/>
      </w:pPr>
      <w:r>
        <w:lastRenderedPageBreak/>
        <w:t>Code</w:t>
      </w:r>
      <w:bookmarkEnd w:id="2"/>
      <w:bookmarkEnd w:id="3"/>
      <w:bookmarkEnd w:id="4"/>
      <w:bookmarkEnd w:id="5"/>
      <w:bookmarkEnd w:id="6"/>
      <w:bookmarkEnd w:id="7"/>
      <w:bookmarkEnd w:id="8"/>
    </w:p>
    <w:p w14:paraId="468227FA" w14:textId="0A448EC5" w:rsidR="00067F53" w:rsidRDefault="00067F53" w:rsidP="0074390C">
      <w:pPr>
        <w:pStyle w:val="Code"/>
      </w:pPr>
    </w:p>
    <w:p w14:paraId="11B2700E" w14:textId="77777777" w:rsidR="00067F53" w:rsidRDefault="00067F53" w:rsidP="008E5A0C">
      <w:pPr>
        <w:pStyle w:val="Code"/>
        <w:ind w:left="0"/>
        <w:sectPr w:rsidR="00067F53" w:rsidSect="00DA5FBA">
          <w:headerReference w:type="default" r:id="rId11"/>
          <w:type w:val="continuous"/>
          <w:pgSz w:w="11906" w:h="16838"/>
          <w:pgMar w:top="1418" w:right="1418" w:bottom="1134" w:left="1985" w:header="709" w:footer="709" w:gutter="0"/>
          <w:cols w:space="708"/>
          <w:docGrid w:linePitch="360"/>
        </w:sectPr>
      </w:pPr>
    </w:p>
    <w:p w14:paraId="5261E09D" w14:textId="05B8A80E" w:rsidR="00067F53" w:rsidRPr="008E5A0C" w:rsidRDefault="00067F53" w:rsidP="00067F53">
      <w:pPr>
        <w:pStyle w:val="Code"/>
        <w:spacing w:line="240" w:lineRule="auto"/>
        <w:ind w:left="0"/>
        <w:rPr>
          <w:sz w:val="18"/>
          <w:szCs w:val="18"/>
        </w:rPr>
      </w:pPr>
      <w:r w:rsidRPr="008E5A0C">
        <w:rPr>
          <w:sz w:val="18"/>
          <w:szCs w:val="18"/>
        </w:rPr>
        <w:t>/*</w:t>
      </w:r>
    </w:p>
    <w:p w14:paraId="0FF2CFB7" w14:textId="77777777" w:rsidR="00067F53" w:rsidRPr="008E5A0C" w:rsidRDefault="00067F53" w:rsidP="00067F53">
      <w:pPr>
        <w:pStyle w:val="Code"/>
        <w:spacing w:line="240" w:lineRule="auto"/>
        <w:ind w:left="0"/>
        <w:rPr>
          <w:sz w:val="18"/>
          <w:szCs w:val="18"/>
        </w:rPr>
      </w:pPr>
      <w:r w:rsidRPr="008E5A0C">
        <w:rPr>
          <w:sz w:val="18"/>
          <w:szCs w:val="18"/>
        </w:rPr>
        <w:t xml:space="preserve"> ********** TAMAGUINO ***********</w:t>
      </w:r>
    </w:p>
    <w:p w14:paraId="71174970" w14:textId="77777777" w:rsidR="00067F53" w:rsidRPr="008E5A0C" w:rsidRDefault="00067F53" w:rsidP="00067F53">
      <w:pPr>
        <w:pStyle w:val="Code"/>
        <w:spacing w:line="240" w:lineRule="auto"/>
        <w:ind w:left="0"/>
        <w:rPr>
          <w:sz w:val="18"/>
          <w:szCs w:val="18"/>
        </w:rPr>
      </w:pPr>
      <w:r w:rsidRPr="008E5A0C">
        <w:rPr>
          <w:sz w:val="18"/>
          <w:szCs w:val="18"/>
        </w:rPr>
        <w:t xml:space="preserve">   Tamagotchi clone for Arduino</w:t>
      </w:r>
    </w:p>
    <w:p w14:paraId="2569431A"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2400832" w14:textId="77777777" w:rsidR="00067F53" w:rsidRPr="008E5A0C" w:rsidRDefault="00067F53" w:rsidP="00067F53">
      <w:pPr>
        <w:pStyle w:val="Code"/>
        <w:spacing w:line="240" w:lineRule="auto"/>
        <w:ind w:left="0"/>
        <w:rPr>
          <w:sz w:val="18"/>
          <w:szCs w:val="18"/>
        </w:rPr>
      </w:pPr>
      <w:r w:rsidRPr="008E5A0C">
        <w:rPr>
          <w:sz w:val="18"/>
          <w:szCs w:val="18"/>
        </w:rPr>
        <w:t>*/</w:t>
      </w:r>
    </w:p>
    <w:p w14:paraId="7D875880" w14:textId="77777777" w:rsidR="00067F53" w:rsidRPr="008E5A0C" w:rsidRDefault="00067F53" w:rsidP="00067F53">
      <w:pPr>
        <w:pStyle w:val="Code"/>
        <w:spacing w:line="240" w:lineRule="auto"/>
        <w:ind w:left="0"/>
        <w:rPr>
          <w:sz w:val="18"/>
          <w:szCs w:val="18"/>
        </w:rPr>
      </w:pPr>
    </w:p>
    <w:p w14:paraId="4C5B2DBF" w14:textId="77777777" w:rsidR="00067F53" w:rsidRPr="008E5A0C" w:rsidRDefault="00067F53" w:rsidP="00067F53">
      <w:pPr>
        <w:pStyle w:val="Code"/>
        <w:spacing w:line="240" w:lineRule="auto"/>
        <w:ind w:left="0"/>
        <w:rPr>
          <w:sz w:val="18"/>
          <w:szCs w:val="18"/>
        </w:rPr>
      </w:pPr>
      <w:r w:rsidRPr="008E5A0C">
        <w:rPr>
          <w:sz w:val="18"/>
          <w:szCs w:val="18"/>
        </w:rPr>
        <w:t>#include "Arduino.h"</w:t>
      </w:r>
    </w:p>
    <w:p w14:paraId="60F6CCFB" w14:textId="77777777" w:rsidR="00067F53" w:rsidRPr="008E5A0C" w:rsidRDefault="00067F53" w:rsidP="00067F53">
      <w:pPr>
        <w:pStyle w:val="Code"/>
        <w:spacing w:line="240" w:lineRule="auto"/>
        <w:ind w:left="0"/>
        <w:rPr>
          <w:sz w:val="18"/>
          <w:szCs w:val="18"/>
        </w:rPr>
      </w:pPr>
      <w:r w:rsidRPr="008E5A0C">
        <w:rPr>
          <w:sz w:val="18"/>
          <w:szCs w:val="18"/>
        </w:rPr>
        <w:t>#include "SoftwareSerial.h"</w:t>
      </w:r>
    </w:p>
    <w:p w14:paraId="772295CB" w14:textId="77777777" w:rsidR="00067F53" w:rsidRPr="008E5A0C" w:rsidRDefault="00067F53" w:rsidP="00067F53">
      <w:pPr>
        <w:pStyle w:val="Code"/>
        <w:spacing w:line="240" w:lineRule="auto"/>
        <w:ind w:left="0"/>
        <w:rPr>
          <w:sz w:val="18"/>
          <w:szCs w:val="18"/>
        </w:rPr>
      </w:pPr>
      <w:r w:rsidRPr="008E5A0C">
        <w:rPr>
          <w:sz w:val="18"/>
          <w:szCs w:val="18"/>
        </w:rPr>
        <w:t>#include &lt;Wire.h&gt;</w:t>
      </w:r>
    </w:p>
    <w:p w14:paraId="04D97A12" w14:textId="77777777" w:rsidR="00067F53" w:rsidRPr="008E5A0C" w:rsidRDefault="00067F53" w:rsidP="00067F53">
      <w:pPr>
        <w:pStyle w:val="Code"/>
        <w:spacing w:line="240" w:lineRule="auto"/>
        <w:ind w:left="0"/>
        <w:rPr>
          <w:sz w:val="18"/>
          <w:szCs w:val="18"/>
        </w:rPr>
      </w:pPr>
      <w:r w:rsidRPr="008E5A0C">
        <w:rPr>
          <w:sz w:val="18"/>
          <w:szCs w:val="18"/>
        </w:rPr>
        <w:t>#include &lt;Adafruit_NeoPixel.h&gt;</w:t>
      </w:r>
    </w:p>
    <w:p w14:paraId="262CB89E" w14:textId="77777777" w:rsidR="00067F53" w:rsidRPr="008E5A0C" w:rsidRDefault="00067F53" w:rsidP="00067F53">
      <w:pPr>
        <w:pStyle w:val="Code"/>
        <w:spacing w:line="240" w:lineRule="auto"/>
        <w:ind w:left="0"/>
        <w:rPr>
          <w:sz w:val="18"/>
          <w:szCs w:val="18"/>
        </w:rPr>
      </w:pPr>
      <w:r w:rsidRPr="008E5A0C">
        <w:rPr>
          <w:sz w:val="18"/>
          <w:szCs w:val="18"/>
        </w:rPr>
        <w:t>#include &lt;Adafruit_GFX.h&gt;</w:t>
      </w:r>
    </w:p>
    <w:p w14:paraId="1CB34218" w14:textId="77777777" w:rsidR="00067F53" w:rsidRPr="008E5A0C" w:rsidRDefault="00067F53" w:rsidP="00067F53">
      <w:pPr>
        <w:pStyle w:val="Code"/>
        <w:spacing w:line="240" w:lineRule="auto"/>
        <w:ind w:left="0"/>
        <w:rPr>
          <w:sz w:val="18"/>
          <w:szCs w:val="18"/>
        </w:rPr>
      </w:pPr>
      <w:r w:rsidRPr="008E5A0C">
        <w:rPr>
          <w:sz w:val="18"/>
          <w:szCs w:val="18"/>
        </w:rPr>
        <w:t>#include "Adafruit_LEDBackpack.h"</w:t>
      </w:r>
    </w:p>
    <w:p w14:paraId="23FB4B24" w14:textId="77777777" w:rsidR="00067F53" w:rsidRPr="008E5A0C" w:rsidRDefault="00067F53" w:rsidP="00067F53">
      <w:pPr>
        <w:pStyle w:val="Code"/>
        <w:spacing w:line="240" w:lineRule="auto"/>
        <w:ind w:left="0"/>
        <w:rPr>
          <w:sz w:val="18"/>
          <w:szCs w:val="18"/>
        </w:rPr>
      </w:pPr>
      <w:r w:rsidRPr="008E5A0C">
        <w:rPr>
          <w:sz w:val="18"/>
          <w:szCs w:val="18"/>
        </w:rPr>
        <w:t>#include "DFRobotDFPlayerMini.h"</w:t>
      </w:r>
    </w:p>
    <w:p w14:paraId="7A7E754C" w14:textId="77777777" w:rsidR="00067F53" w:rsidRPr="008E5A0C" w:rsidRDefault="00067F53" w:rsidP="00067F53">
      <w:pPr>
        <w:pStyle w:val="Code"/>
        <w:spacing w:line="240" w:lineRule="auto"/>
        <w:ind w:left="0"/>
        <w:rPr>
          <w:sz w:val="18"/>
          <w:szCs w:val="18"/>
        </w:rPr>
      </w:pPr>
    </w:p>
    <w:p w14:paraId="6066E0EA" w14:textId="77777777" w:rsidR="00067F53" w:rsidRPr="008E5A0C" w:rsidRDefault="00067F53" w:rsidP="00067F53">
      <w:pPr>
        <w:pStyle w:val="Code"/>
        <w:spacing w:line="240" w:lineRule="auto"/>
        <w:ind w:left="0"/>
        <w:rPr>
          <w:sz w:val="18"/>
          <w:szCs w:val="18"/>
        </w:rPr>
      </w:pPr>
      <w:r w:rsidRPr="008E5A0C">
        <w:rPr>
          <w:sz w:val="18"/>
          <w:szCs w:val="18"/>
        </w:rPr>
        <w:t>#include "anim.h"</w:t>
      </w:r>
    </w:p>
    <w:p w14:paraId="65CF5808" w14:textId="77777777" w:rsidR="00067F53" w:rsidRPr="008E5A0C" w:rsidRDefault="00067F53" w:rsidP="00067F53">
      <w:pPr>
        <w:pStyle w:val="Code"/>
        <w:spacing w:line="240" w:lineRule="auto"/>
        <w:ind w:left="0"/>
        <w:rPr>
          <w:sz w:val="18"/>
          <w:szCs w:val="18"/>
        </w:rPr>
      </w:pPr>
    </w:p>
    <w:p w14:paraId="5E7121BE" w14:textId="77777777" w:rsidR="00067F53" w:rsidRPr="008E5A0C" w:rsidRDefault="00067F53" w:rsidP="00067F53">
      <w:pPr>
        <w:pStyle w:val="Code"/>
        <w:spacing w:line="240" w:lineRule="auto"/>
        <w:ind w:left="0"/>
        <w:rPr>
          <w:sz w:val="18"/>
          <w:szCs w:val="18"/>
        </w:rPr>
      </w:pPr>
      <w:r w:rsidRPr="008E5A0C">
        <w:rPr>
          <w:sz w:val="18"/>
          <w:szCs w:val="18"/>
        </w:rPr>
        <w:t>#ifdef __AVR__</w:t>
      </w:r>
    </w:p>
    <w:p w14:paraId="35285303" w14:textId="77777777" w:rsidR="00067F53" w:rsidRPr="008E5A0C" w:rsidRDefault="00067F53" w:rsidP="00067F53">
      <w:pPr>
        <w:pStyle w:val="Code"/>
        <w:spacing w:line="240" w:lineRule="auto"/>
        <w:ind w:left="0"/>
        <w:rPr>
          <w:sz w:val="18"/>
          <w:szCs w:val="18"/>
        </w:rPr>
      </w:pPr>
      <w:r w:rsidRPr="008E5A0C">
        <w:rPr>
          <w:sz w:val="18"/>
          <w:szCs w:val="18"/>
        </w:rPr>
        <w:t>#include &lt;avr/power.h&gt;</w:t>
      </w:r>
    </w:p>
    <w:p w14:paraId="67055D86" w14:textId="77777777" w:rsidR="00067F53" w:rsidRPr="008E5A0C" w:rsidRDefault="00067F53" w:rsidP="00067F53">
      <w:pPr>
        <w:pStyle w:val="Code"/>
        <w:spacing w:line="240" w:lineRule="auto"/>
        <w:ind w:left="0"/>
        <w:rPr>
          <w:sz w:val="18"/>
          <w:szCs w:val="18"/>
        </w:rPr>
      </w:pPr>
      <w:r w:rsidRPr="008E5A0C">
        <w:rPr>
          <w:sz w:val="18"/>
          <w:szCs w:val="18"/>
        </w:rPr>
        <w:t>#endif</w:t>
      </w:r>
    </w:p>
    <w:p w14:paraId="53E1C9CD" w14:textId="77777777" w:rsidR="00067F53" w:rsidRPr="008E5A0C" w:rsidRDefault="00067F53" w:rsidP="00067F53">
      <w:pPr>
        <w:pStyle w:val="Code"/>
        <w:spacing w:line="240" w:lineRule="auto"/>
        <w:ind w:left="0"/>
        <w:rPr>
          <w:sz w:val="18"/>
          <w:szCs w:val="18"/>
        </w:rPr>
      </w:pPr>
    </w:p>
    <w:p w14:paraId="18079B6F" w14:textId="77777777" w:rsidR="00067F53" w:rsidRPr="008E5A0C" w:rsidRDefault="00067F53" w:rsidP="00067F53">
      <w:pPr>
        <w:pStyle w:val="Code"/>
        <w:spacing w:line="240" w:lineRule="auto"/>
        <w:ind w:left="0"/>
        <w:rPr>
          <w:sz w:val="18"/>
          <w:szCs w:val="18"/>
        </w:rPr>
      </w:pPr>
    </w:p>
    <w:p w14:paraId="76E2C29E" w14:textId="77777777" w:rsidR="00067F53" w:rsidRPr="008E5A0C" w:rsidRDefault="00067F53" w:rsidP="00067F53">
      <w:pPr>
        <w:pStyle w:val="Code"/>
        <w:spacing w:line="240" w:lineRule="auto"/>
        <w:ind w:left="0"/>
        <w:rPr>
          <w:sz w:val="18"/>
          <w:szCs w:val="18"/>
        </w:rPr>
      </w:pPr>
      <w:r w:rsidRPr="008E5A0C">
        <w:rPr>
          <w:sz w:val="18"/>
          <w:szCs w:val="18"/>
        </w:rPr>
        <w:t>/* ------- DFPLAYER MINI ------- */</w:t>
      </w:r>
    </w:p>
    <w:p w14:paraId="74512AAC" w14:textId="77777777" w:rsidR="00067F53" w:rsidRPr="008E5A0C" w:rsidRDefault="00067F53" w:rsidP="00067F53">
      <w:pPr>
        <w:pStyle w:val="Code"/>
        <w:spacing w:line="240" w:lineRule="auto"/>
        <w:ind w:left="0"/>
        <w:rPr>
          <w:sz w:val="18"/>
          <w:szCs w:val="18"/>
        </w:rPr>
      </w:pPr>
      <w:r w:rsidRPr="008E5A0C">
        <w:rPr>
          <w:sz w:val="18"/>
          <w:szCs w:val="18"/>
        </w:rPr>
        <w:t>SoftwareSerial dfPlayerSerial(10, 11); //RX, TX</w:t>
      </w:r>
    </w:p>
    <w:p w14:paraId="68DEEB50" w14:textId="77777777" w:rsidR="00067F53" w:rsidRPr="008E5A0C" w:rsidRDefault="00067F53" w:rsidP="00067F53">
      <w:pPr>
        <w:pStyle w:val="Code"/>
        <w:spacing w:line="240" w:lineRule="auto"/>
        <w:ind w:left="0"/>
        <w:rPr>
          <w:sz w:val="18"/>
          <w:szCs w:val="18"/>
        </w:rPr>
      </w:pPr>
      <w:r w:rsidRPr="008E5A0C">
        <w:rPr>
          <w:sz w:val="18"/>
          <w:szCs w:val="18"/>
        </w:rPr>
        <w:t>DFRobotDFPlayerMini dfPlayer;</w:t>
      </w:r>
    </w:p>
    <w:p w14:paraId="4AF64C61" w14:textId="77777777" w:rsidR="00067F53" w:rsidRPr="008E5A0C" w:rsidRDefault="00067F53" w:rsidP="00067F53">
      <w:pPr>
        <w:pStyle w:val="Code"/>
        <w:spacing w:line="240" w:lineRule="auto"/>
        <w:ind w:left="0"/>
        <w:rPr>
          <w:sz w:val="18"/>
          <w:szCs w:val="18"/>
        </w:rPr>
      </w:pPr>
    </w:p>
    <w:p w14:paraId="65DD09CA" w14:textId="77777777" w:rsidR="00067F53" w:rsidRPr="008E5A0C" w:rsidRDefault="00067F53" w:rsidP="00067F53">
      <w:pPr>
        <w:pStyle w:val="Code"/>
        <w:spacing w:line="240" w:lineRule="auto"/>
        <w:ind w:left="0"/>
        <w:rPr>
          <w:sz w:val="18"/>
          <w:szCs w:val="18"/>
        </w:rPr>
      </w:pPr>
      <w:r w:rsidRPr="008E5A0C">
        <w:rPr>
          <w:sz w:val="18"/>
          <w:szCs w:val="18"/>
        </w:rPr>
        <w:t>// Sound IDs</w:t>
      </w:r>
    </w:p>
    <w:p w14:paraId="6BCD8171" w14:textId="77777777" w:rsidR="00067F53" w:rsidRPr="008E5A0C" w:rsidRDefault="00067F53" w:rsidP="00067F53">
      <w:pPr>
        <w:pStyle w:val="Code"/>
        <w:spacing w:line="240" w:lineRule="auto"/>
        <w:ind w:left="0"/>
        <w:rPr>
          <w:sz w:val="18"/>
          <w:szCs w:val="18"/>
        </w:rPr>
      </w:pPr>
      <w:r w:rsidRPr="008E5A0C">
        <w:rPr>
          <w:sz w:val="18"/>
          <w:szCs w:val="18"/>
        </w:rPr>
        <w:t>int soundStart = 1;</w:t>
      </w:r>
    </w:p>
    <w:p w14:paraId="45EBBDF1" w14:textId="77777777" w:rsidR="00067F53" w:rsidRPr="008E5A0C" w:rsidRDefault="00067F53" w:rsidP="00067F53">
      <w:pPr>
        <w:pStyle w:val="Code"/>
        <w:spacing w:line="240" w:lineRule="auto"/>
        <w:ind w:left="0"/>
        <w:rPr>
          <w:sz w:val="18"/>
          <w:szCs w:val="18"/>
        </w:rPr>
      </w:pPr>
      <w:r w:rsidRPr="008E5A0C">
        <w:rPr>
          <w:sz w:val="18"/>
          <w:szCs w:val="18"/>
        </w:rPr>
        <w:t>int soundCry = 2;</w:t>
      </w:r>
    </w:p>
    <w:p w14:paraId="7FE2A3FC" w14:textId="77777777" w:rsidR="00067F53" w:rsidRPr="008E5A0C" w:rsidRDefault="00067F53" w:rsidP="00067F53">
      <w:pPr>
        <w:pStyle w:val="Code"/>
        <w:spacing w:line="240" w:lineRule="auto"/>
        <w:ind w:left="0"/>
        <w:rPr>
          <w:sz w:val="18"/>
          <w:szCs w:val="18"/>
        </w:rPr>
      </w:pPr>
      <w:r w:rsidRPr="008E5A0C">
        <w:rPr>
          <w:sz w:val="18"/>
          <w:szCs w:val="18"/>
        </w:rPr>
        <w:t>int soundLaugh = 3;</w:t>
      </w:r>
    </w:p>
    <w:p w14:paraId="34B9E7CB" w14:textId="77777777" w:rsidR="00067F53" w:rsidRPr="008E5A0C" w:rsidRDefault="00067F53" w:rsidP="00067F53">
      <w:pPr>
        <w:pStyle w:val="Code"/>
        <w:spacing w:line="240" w:lineRule="auto"/>
        <w:ind w:left="0"/>
        <w:rPr>
          <w:sz w:val="18"/>
          <w:szCs w:val="18"/>
        </w:rPr>
      </w:pPr>
      <w:r w:rsidRPr="008E5A0C">
        <w:rPr>
          <w:sz w:val="18"/>
          <w:szCs w:val="18"/>
        </w:rPr>
        <w:t>int soundEat = 4;</w:t>
      </w:r>
    </w:p>
    <w:p w14:paraId="5AFE2A4A" w14:textId="77777777" w:rsidR="00067F53" w:rsidRPr="008E5A0C" w:rsidRDefault="00067F53" w:rsidP="00067F53">
      <w:pPr>
        <w:pStyle w:val="Code"/>
        <w:spacing w:line="240" w:lineRule="auto"/>
        <w:ind w:left="0"/>
        <w:rPr>
          <w:sz w:val="18"/>
          <w:szCs w:val="18"/>
        </w:rPr>
      </w:pPr>
      <w:r w:rsidRPr="008E5A0C">
        <w:rPr>
          <w:sz w:val="18"/>
          <w:szCs w:val="18"/>
        </w:rPr>
        <w:t>int soundBurp = 5;</w:t>
      </w:r>
    </w:p>
    <w:p w14:paraId="63A94707" w14:textId="77777777" w:rsidR="00067F53" w:rsidRPr="008E5A0C" w:rsidRDefault="00067F53" w:rsidP="00067F53">
      <w:pPr>
        <w:pStyle w:val="Code"/>
        <w:spacing w:line="240" w:lineRule="auto"/>
        <w:ind w:left="0"/>
        <w:rPr>
          <w:sz w:val="18"/>
          <w:szCs w:val="18"/>
        </w:rPr>
      </w:pPr>
      <w:r w:rsidRPr="008E5A0C">
        <w:rPr>
          <w:sz w:val="18"/>
          <w:szCs w:val="18"/>
        </w:rPr>
        <w:t>int soundSnore = 6;</w:t>
      </w:r>
    </w:p>
    <w:p w14:paraId="7016B1D4" w14:textId="77777777" w:rsidR="00067F53" w:rsidRPr="008E5A0C" w:rsidRDefault="00067F53" w:rsidP="00067F53">
      <w:pPr>
        <w:pStyle w:val="Code"/>
        <w:spacing w:line="240" w:lineRule="auto"/>
        <w:ind w:left="0"/>
        <w:rPr>
          <w:sz w:val="18"/>
          <w:szCs w:val="18"/>
        </w:rPr>
      </w:pPr>
      <w:r w:rsidRPr="008E5A0C">
        <w:rPr>
          <w:sz w:val="18"/>
          <w:szCs w:val="18"/>
        </w:rPr>
        <w:t>int soundLost = 7;</w:t>
      </w:r>
    </w:p>
    <w:p w14:paraId="31B10D80" w14:textId="77777777" w:rsidR="00067F53" w:rsidRPr="008E5A0C" w:rsidRDefault="00067F53" w:rsidP="00067F53">
      <w:pPr>
        <w:pStyle w:val="Code"/>
        <w:spacing w:line="240" w:lineRule="auto"/>
        <w:ind w:left="0"/>
        <w:rPr>
          <w:sz w:val="18"/>
          <w:szCs w:val="18"/>
        </w:rPr>
      </w:pPr>
      <w:r w:rsidRPr="008E5A0C">
        <w:rPr>
          <w:sz w:val="18"/>
          <w:szCs w:val="18"/>
        </w:rPr>
        <w:t>int soundGameOver = 8;</w:t>
      </w:r>
    </w:p>
    <w:p w14:paraId="705FA829" w14:textId="77777777" w:rsidR="00067F53" w:rsidRPr="008E5A0C" w:rsidRDefault="00067F53" w:rsidP="00067F53">
      <w:pPr>
        <w:pStyle w:val="Code"/>
        <w:spacing w:line="240" w:lineRule="auto"/>
        <w:ind w:left="0"/>
        <w:rPr>
          <w:sz w:val="18"/>
          <w:szCs w:val="18"/>
        </w:rPr>
      </w:pPr>
      <w:r w:rsidRPr="008E5A0C">
        <w:rPr>
          <w:sz w:val="18"/>
          <w:szCs w:val="18"/>
        </w:rPr>
        <w:t>int soundNeigh = 9;</w:t>
      </w:r>
    </w:p>
    <w:p w14:paraId="20C323BC" w14:textId="77777777" w:rsidR="00067F53" w:rsidRPr="008E5A0C" w:rsidRDefault="00067F53" w:rsidP="00067F53">
      <w:pPr>
        <w:pStyle w:val="Code"/>
        <w:spacing w:line="240" w:lineRule="auto"/>
        <w:ind w:left="0"/>
        <w:rPr>
          <w:sz w:val="18"/>
          <w:szCs w:val="18"/>
        </w:rPr>
      </w:pPr>
      <w:r w:rsidRPr="008E5A0C">
        <w:rPr>
          <w:sz w:val="18"/>
          <w:szCs w:val="18"/>
        </w:rPr>
        <w:t>int soundGasp = 10;</w:t>
      </w:r>
    </w:p>
    <w:p w14:paraId="793E9A11" w14:textId="77777777" w:rsidR="00067F53" w:rsidRPr="008E5A0C" w:rsidRDefault="00067F53" w:rsidP="00067F53">
      <w:pPr>
        <w:pStyle w:val="Code"/>
        <w:spacing w:line="240" w:lineRule="auto"/>
        <w:ind w:left="0"/>
        <w:rPr>
          <w:sz w:val="18"/>
          <w:szCs w:val="18"/>
        </w:rPr>
      </w:pPr>
    </w:p>
    <w:p w14:paraId="71A975E9" w14:textId="77777777" w:rsidR="00067F53" w:rsidRPr="008E5A0C" w:rsidRDefault="00067F53" w:rsidP="00067F53">
      <w:pPr>
        <w:pStyle w:val="Code"/>
        <w:spacing w:line="240" w:lineRule="auto"/>
        <w:ind w:left="0"/>
        <w:rPr>
          <w:sz w:val="18"/>
          <w:szCs w:val="18"/>
        </w:rPr>
      </w:pPr>
      <w:r w:rsidRPr="008E5A0C">
        <w:rPr>
          <w:sz w:val="18"/>
          <w:szCs w:val="18"/>
        </w:rPr>
        <w:t>/* ------- LED STRIPS ------- */</w:t>
      </w:r>
    </w:p>
    <w:p w14:paraId="0D1D4FAD" w14:textId="77777777" w:rsidR="00067F53" w:rsidRPr="008E5A0C" w:rsidRDefault="00067F53" w:rsidP="00067F53">
      <w:pPr>
        <w:pStyle w:val="Code"/>
        <w:spacing w:line="240" w:lineRule="auto"/>
        <w:ind w:left="0"/>
        <w:rPr>
          <w:sz w:val="18"/>
          <w:szCs w:val="18"/>
        </w:rPr>
      </w:pPr>
      <w:r w:rsidRPr="008E5A0C">
        <w:rPr>
          <w:sz w:val="18"/>
          <w:szCs w:val="18"/>
        </w:rPr>
        <w:t>Adafruit_NeoPixel backStrip = Adafruit_NeoPixel(5, 7, NEO_GRB + NEO_KHZ800);</w:t>
      </w:r>
    </w:p>
    <w:p w14:paraId="38866635" w14:textId="77777777" w:rsidR="00067F53" w:rsidRPr="008E5A0C" w:rsidRDefault="00067F53" w:rsidP="00067F53">
      <w:pPr>
        <w:pStyle w:val="Code"/>
        <w:spacing w:line="240" w:lineRule="auto"/>
        <w:ind w:left="0"/>
        <w:rPr>
          <w:sz w:val="18"/>
          <w:szCs w:val="18"/>
        </w:rPr>
      </w:pPr>
      <w:r w:rsidRPr="008E5A0C">
        <w:rPr>
          <w:sz w:val="18"/>
          <w:szCs w:val="18"/>
        </w:rPr>
        <w:t>Adafruit_NeoPixel hornStrip = Adafruit_NeoPixel(11, 8, NEO_GRB + NEO_KHZ800);</w:t>
      </w:r>
    </w:p>
    <w:p w14:paraId="170BC83D" w14:textId="77777777" w:rsidR="00067F53" w:rsidRPr="008E5A0C" w:rsidRDefault="00067F53" w:rsidP="00067F53">
      <w:pPr>
        <w:pStyle w:val="Code"/>
        <w:spacing w:line="240" w:lineRule="auto"/>
        <w:ind w:left="0"/>
        <w:rPr>
          <w:sz w:val="18"/>
          <w:szCs w:val="18"/>
        </w:rPr>
      </w:pPr>
    </w:p>
    <w:p w14:paraId="3A0D7C7D" w14:textId="77777777" w:rsidR="00067F53" w:rsidRPr="008E5A0C" w:rsidRDefault="00067F53" w:rsidP="00067F53">
      <w:pPr>
        <w:pStyle w:val="Code"/>
        <w:spacing w:line="240" w:lineRule="auto"/>
        <w:ind w:left="0"/>
        <w:rPr>
          <w:sz w:val="18"/>
          <w:szCs w:val="18"/>
        </w:rPr>
      </w:pPr>
      <w:r w:rsidRPr="008E5A0C">
        <w:rPr>
          <w:sz w:val="18"/>
          <w:szCs w:val="18"/>
        </w:rPr>
        <w:t>/* ------- LED MATRICES ------- */</w:t>
      </w:r>
    </w:p>
    <w:p w14:paraId="326DA752" w14:textId="77777777" w:rsidR="00067F53" w:rsidRPr="008E5A0C" w:rsidRDefault="00067F53" w:rsidP="00067F53">
      <w:pPr>
        <w:pStyle w:val="Code"/>
        <w:spacing w:line="240" w:lineRule="auto"/>
        <w:ind w:left="0"/>
        <w:rPr>
          <w:sz w:val="18"/>
          <w:szCs w:val="18"/>
        </w:rPr>
      </w:pPr>
      <w:r w:rsidRPr="008E5A0C">
        <w:rPr>
          <w:sz w:val="18"/>
          <w:szCs w:val="18"/>
        </w:rPr>
        <w:t>Adafruit_8x8matrix leftEye = Adafruit_8x8matrix();</w:t>
      </w:r>
    </w:p>
    <w:p w14:paraId="33B8BB73" w14:textId="77777777" w:rsidR="00067F53" w:rsidRPr="008E5A0C" w:rsidRDefault="00067F53" w:rsidP="00067F53">
      <w:pPr>
        <w:pStyle w:val="Code"/>
        <w:spacing w:line="240" w:lineRule="auto"/>
        <w:ind w:left="0"/>
        <w:rPr>
          <w:sz w:val="18"/>
          <w:szCs w:val="18"/>
        </w:rPr>
      </w:pPr>
      <w:r w:rsidRPr="008E5A0C">
        <w:rPr>
          <w:sz w:val="18"/>
          <w:szCs w:val="18"/>
        </w:rPr>
        <w:t>Adafruit_8x8matrix rightEye = Adafruit_8x8matrix();</w:t>
      </w:r>
    </w:p>
    <w:p w14:paraId="50FBE944" w14:textId="77777777" w:rsidR="00067F53" w:rsidRPr="008E5A0C" w:rsidRDefault="00067F53" w:rsidP="00067F53">
      <w:pPr>
        <w:pStyle w:val="Code"/>
        <w:spacing w:line="240" w:lineRule="auto"/>
        <w:ind w:left="0"/>
        <w:rPr>
          <w:sz w:val="18"/>
          <w:szCs w:val="18"/>
        </w:rPr>
      </w:pPr>
      <w:r w:rsidRPr="008E5A0C">
        <w:rPr>
          <w:sz w:val="18"/>
          <w:szCs w:val="18"/>
        </w:rPr>
        <w:t>Adafruit_8x8matrix heart = Adafruit_8x8matrix();</w:t>
      </w:r>
    </w:p>
    <w:p w14:paraId="6B30C246" w14:textId="77777777" w:rsidR="00067F53" w:rsidRPr="008E5A0C" w:rsidRDefault="00067F53" w:rsidP="00067F53">
      <w:pPr>
        <w:pStyle w:val="Code"/>
        <w:spacing w:line="240" w:lineRule="auto"/>
        <w:ind w:left="0"/>
        <w:rPr>
          <w:sz w:val="18"/>
          <w:szCs w:val="18"/>
        </w:rPr>
      </w:pPr>
    </w:p>
    <w:p w14:paraId="4899D8D6" w14:textId="77777777" w:rsidR="00067F53" w:rsidRPr="008E5A0C" w:rsidRDefault="00067F53" w:rsidP="00067F53">
      <w:pPr>
        <w:pStyle w:val="Code"/>
        <w:spacing w:line="240" w:lineRule="auto"/>
        <w:ind w:left="0"/>
        <w:rPr>
          <w:sz w:val="18"/>
          <w:szCs w:val="18"/>
        </w:rPr>
      </w:pPr>
      <w:r w:rsidRPr="008E5A0C">
        <w:rPr>
          <w:sz w:val="18"/>
          <w:szCs w:val="18"/>
        </w:rPr>
        <w:t>int modeLength = 0;</w:t>
      </w:r>
    </w:p>
    <w:p w14:paraId="512068AD" w14:textId="77777777" w:rsidR="00067F53" w:rsidRPr="008E5A0C" w:rsidRDefault="00067F53" w:rsidP="00067F53">
      <w:pPr>
        <w:pStyle w:val="Code"/>
        <w:spacing w:line="240" w:lineRule="auto"/>
        <w:ind w:left="0"/>
        <w:rPr>
          <w:sz w:val="18"/>
          <w:szCs w:val="18"/>
        </w:rPr>
      </w:pPr>
      <w:r w:rsidRPr="008E5A0C">
        <w:rPr>
          <w:sz w:val="18"/>
          <w:szCs w:val="18"/>
        </w:rPr>
        <w:t>int blinkDelay = 100;</w:t>
      </w:r>
    </w:p>
    <w:p w14:paraId="635C9401" w14:textId="77777777" w:rsidR="00067F53" w:rsidRPr="008E5A0C" w:rsidRDefault="00067F53" w:rsidP="00067F53">
      <w:pPr>
        <w:pStyle w:val="Code"/>
        <w:spacing w:line="240" w:lineRule="auto"/>
        <w:ind w:left="0"/>
        <w:rPr>
          <w:sz w:val="18"/>
          <w:szCs w:val="18"/>
        </w:rPr>
      </w:pPr>
      <w:r w:rsidRPr="008E5A0C">
        <w:rPr>
          <w:sz w:val="18"/>
          <w:szCs w:val="18"/>
        </w:rPr>
        <w:t>int blinkChance = 10;</w:t>
      </w:r>
    </w:p>
    <w:p w14:paraId="71A6DE6D" w14:textId="77777777" w:rsidR="00067F53" w:rsidRPr="008E5A0C" w:rsidRDefault="00067F53" w:rsidP="00067F53">
      <w:pPr>
        <w:pStyle w:val="Code"/>
        <w:spacing w:line="240" w:lineRule="auto"/>
        <w:ind w:left="0"/>
        <w:rPr>
          <w:sz w:val="18"/>
          <w:szCs w:val="18"/>
        </w:rPr>
      </w:pPr>
      <w:r w:rsidRPr="008E5A0C">
        <w:rPr>
          <w:sz w:val="18"/>
          <w:szCs w:val="18"/>
        </w:rPr>
        <w:t>int blinkChanceResult;</w:t>
      </w:r>
    </w:p>
    <w:p w14:paraId="29AFE34D" w14:textId="77777777" w:rsidR="00067F53" w:rsidRPr="008E5A0C" w:rsidRDefault="00067F53" w:rsidP="00067F53">
      <w:pPr>
        <w:pStyle w:val="Code"/>
        <w:spacing w:line="240" w:lineRule="auto"/>
        <w:ind w:left="0"/>
        <w:rPr>
          <w:sz w:val="18"/>
          <w:szCs w:val="18"/>
        </w:rPr>
      </w:pPr>
      <w:r w:rsidRPr="008E5A0C">
        <w:rPr>
          <w:sz w:val="18"/>
          <w:szCs w:val="18"/>
        </w:rPr>
        <w:t>int animSelection = 0;</w:t>
      </w:r>
    </w:p>
    <w:p w14:paraId="5BAFC36F" w14:textId="77777777" w:rsidR="00067F53" w:rsidRPr="008E5A0C" w:rsidRDefault="00067F53" w:rsidP="00067F53">
      <w:pPr>
        <w:pStyle w:val="Code"/>
        <w:spacing w:line="240" w:lineRule="auto"/>
        <w:ind w:left="0"/>
        <w:rPr>
          <w:sz w:val="18"/>
          <w:szCs w:val="18"/>
        </w:rPr>
      </w:pPr>
    </w:p>
    <w:p w14:paraId="00E95797" w14:textId="77777777" w:rsidR="00067F53" w:rsidRPr="008E5A0C" w:rsidRDefault="00067F53" w:rsidP="00067F53">
      <w:pPr>
        <w:pStyle w:val="Code"/>
        <w:spacing w:line="240" w:lineRule="auto"/>
        <w:ind w:left="0"/>
        <w:rPr>
          <w:sz w:val="18"/>
          <w:szCs w:val="18"/>
        </w:rPr>
      </w:pPr>
      <w:r w:rsidRPr="008E5A0C">
        <w:rPr>
          <w:sz w:val="18"/>
          <w:szCs w:val="18"/>
        </w:rPr>
        <w:t>/* ------- FORCE SENSITIVE RESISTORS ------- */</w:t>
      </w:r>
    </w:p>
    <w:p w14:paraId="12D1DC4D" w14:textId="77777777" w:rsidR="00067F53" w:rsidRPr="008E5A0C" w:rsidRDefault="00067F53" w:rsidP="00067F53">
      <w:pPr>
        <w:pStyle w:val="Code"/>
        <w:spacing w:line="240" w:lineRule="auto"/>
        <w:ind w:left="0"/>
        <w:rPr>
          <w:sz w:val="18"/>
          <w:szCs w:val="18"/>
        </w:rPr>
      </w:pPr>
      <w:r w:rsidRPr="008E5A0C">
        <w:rPr>
          <w:sz w:val="18"/>
          <w:szCs w:val="18"/>
        </w:rPr>
        <w:t>int fsrFrontRight = A0;  // front right (A0)</w:t>
      </w:r>
    </w:p>
    <w:p w14:paraId="17FD4267" w14:textId="77777777" w:rsidR="00067F53" w:rsidRPr="008E5A0C" w:rsidRDefault="00067F53" w:rsidP="00067F53">
      <w:pPr>
        <w:pStyle w:val="Code"/>
        <w:spacing w:line="240" w:lineRule="auto"/>
        <w:ind w:left="0"/>
        <w:rPr>
          <w:sz w:val="18"/>
          <w:szCs w:val="18"/>
        </w:rPr>
      </w:pPr>
      <w:r w:rsidRPr="008E5A0C">
        <w:rPr>
          <w:sz w:val="18"/>
          <w:szCs w:val="18"/>
        </w:rPr>
        <w:t>int fsrFrontLeft = A1;   // front left (A1)</w:t>
      </w:r>
    </w:p>
    <w:p w14:paraId="69E932E2" w14:textId="77777777" w:rsidR="00067F53" w:rsidRPr="008E5A0C" w:rsidRDefault="00067F53" w:rsidP="00067F53">
      <w:pPr>
        <w:pStyle w:val="Code"/>
        <w:spacing w:line="240" w:lineRule="auto"/>
        <w:ind w:left="0"/>
        <w:rPr>
          <w:sz w:val="18"/>
          <w:szCs w:val="18"/>
        </w:rPr>
      </w:pPr>
      <w:r w:rsidRPr="008E5A0C">
        <w:rPr>
          <w:sz w:val="18"/>
          <w:szCs w:val="18"/>
        </w:rPr>
        <w:t>int fsrBackRight = A2;   // back right (A2)</w:t>
      </w:r>
    </w:p>
    <w:p w14:paraId="3251F8E8" w14:textId="77777777" w:rsidR="00067F53" w:rsidRPr="008E5A0C" w:rsidRDefault="00067F53" w:rsidP="00067F53">
      <w:pPr>
        <w:pStyle w:val="Code"/>
        <w:spacing w:line="240" w:lineRule="auto"/>
        <w:ind w:left="0"/>
        <w:rPr>
          <w:sz w:val="18"/>
          <w:szCs w:val="18"/>
        </w:rPr>
      </w:pPr>
      <w:r w:rsidRPr="008E5A0C">
        <w:rPr>
          <w:sz w:val="18"/>
          <w:szCs w:val="18"/>
        </w:rPr>
        <w:t>int fsrBackLeft = A3;    // back left (A3)</w:t>
      </w:r>
    </w:p>
    <w:p w14:paraId="0DC6B48D" w14:textId="77777777" w:rsidR="00067F53" w:rsidRPr="008E5A0C" w:rsidRDefault="00067F53" w:rsidP="00067F53">
      <w:pPr>
        <w:pStyle w:val="Code"/>
        <w:spacing w:line="240" w:lineRule="auto"/>
        <w:ind w:left="0"/>
        <w:rPr>
          <w:sz w:val="18"/>
          <w:szCs w:val="18"/>
        </w:rPr>
      </w:pPr>
    </w:p>
    <w:p w14:paraId="1B0937A7" w14:textId="77777777" w:rsidR="00067F53" w:rsidRPr="008E5A0C" w:rsidRDefault="00067F53" w:rsidP="00067F53">
      <w:pPr>
        <w:pStyle w:val="Code"/>
        <w:spacing w:line="240" w:lineRule="auto"/>
        <w:ind w:left="0"/>
        <w:rPr>
          <w:sz w:val="18"/>
          <w:szCs w:val="18"/>
        </w:rPr>
      </w:pPr>
      <w:r w:rsidRPr="008E5A0C">
        <w:rPr>
          <w:sz w:val="18"/>
          <w:szCs w:val="18"/>
        </w:rPr>
        <w:t>/* ------- RFID TAGS ------- */</w:t>
      </w:r>
    </w:p>
    <w:p w14:paraId="4BA8BE82" w14:textId="77777777" w:rsidR="00067F53" w:rsidRPr="008E5A0C" w:rsidRDefault="00067F53" w:rsidP="00067F53">
      <w:pPr>
        <w:pStyle w:val="Code"/>
        <w:spacing w:line="240" w:lineRule="auto"/>
        <w:ind w:left="0"/>
        <w:rPr>
          <w:sz w:val="18"/>
          <w:szCs w:val="18"/>
        </w:rPr>
      </w:pPr>
      <w:r w:rsidRPr="008E5A0C">
        <w:rPr>
          <w:sz w:val="18"/>
          <w:szCs w:val="18"/>
        </w:rPr>
        <w:t>int tag_yellow[14] = {2, 48, 56, 48, 48, 48, 65, 56, 57, 55, 51, 70, 56, 3};</w:t>
      </w:r>
    </w:p>
    <w:p w14:paraId="23A16DF3" w14:textId="77777777" w:rsidR="00067F53" w:rsidRPr="008E5A0C" w:rsidRDefault="00067F53" w:rsidP="00067F53">
      <w:pPr>
        <w:pStyle w:val="Code"/>
        <w:spacing w:line="240" w:lineRule="auto"/>
        <w:ind w:left="0"/>
        <w:rPr>
          <w:sz w:val="18"/>
          <w:szCs w:val="18"/>
        </w:rPr>
      </w:pPr>
      <w:r w:rsidRPr="008E5A0C">
        <w:rPr>
          <w:sz w:val="18"/>
          <w:szCs w:val="18"/>
        </w:rPr>
        <w:t>int tag_red[14] = {2, 48, 55, 48, 48, 69, 51, 52, 48, 49, 67, 66, 56, 3};</w:t>
      </w:r>
    </w:p>
    <w:p w14:paraId="0303CC43" w14:textId="77777777" w:rsidR="00067F53" w:rsidRPr="008E5A0C" w:rsidRDefault="00067F53" w:rsidP="00067F53">
      <w:pPr>
        <w:pStyle w:val="Code"/>
        <w:spacing w:line="240" w:lineRule="auto"/>
        <w:ind w:left="0"/>
        <w:rPr>
          <w:sz w:val="18"/>
          <w:szCs w:val="18"/>
        </w:rPr>
      </w:pPr>
      <w:r w:rsidRPr="008E5A0C">
        <w:rPr>
          <w:sz w:val="18"/>
          <w:szCs w:val="18"/>
        </w:rPr>
        <w:t>int newtag[14] = { 0, 0, 0, 0, 0, 0, 0, 0, 0, 0, 0, 0, 0, 0}; // used for read comparisons</w:t>
      </w:r>
    </w:p>
    <w:p w14:paraId="43BFD6AB" w14:textId="77777777" w:rsidR="00067F53" w:rsidRPr="008E5A0C" w:rsidRDefault="00067F53" w:rsidP="00067F53">
      <w:pPr>
        <w:pStyle w:val="Code"/>
        <w:spacing w:line="240" w:lineRule="auto"/>
        <w:ind w:left="0"/>
        <w:rPr>
          <w:sz w:val="18"/>
          <w:szCs w:val="18"/>
        </w:rPr>
      </w:pPr>
    </w:p>
    <w:p w14:paraId="319B3E08" w14:textId="77777777" w:rsidR="00067F53" w:rsidRPr="008E5A0C" w:rsidRDefault="00067F53" w:rsidP="00067F53">
      <w:pPr>
        <w:pStyle w:val="Code"/>
        <w:spacing w:line="240" w:lineRule="auto"/>
        <w:ind w:left="0"/>
        <w:rPr>
          <w:sz w:val="18"/>
          <w:szCs w:val="18"/>
        </w:rPr>
      </w:pPr>
      <w:r w:rsidRPr="008E5A0C">
        <w:rPr>
          <w:sz w:val="18"/>
          <w:szCs w:val="18"/>
        </w:rPr>
        <w:t>int rfidData = 0;</w:t>
      </w:r>
    </w:p>
    <w:p w14:paraId="2BA79691" w14:textId="77777777" w:rsidR="00067F53" w:rsidRPr="008E5A0C" w:rsidRDefault="00067F53" w:rsidP="00067F53">
      <w:pPr>
        <w:pStyle w:val="Code"/>
        <w:spacing w:line="240" w:lineRule="auto"/>
        <w:ind w:left="0"/>
        <w:rPr>
          <w:sz w:val="18"/>
          <w:szCs w:val="18"/>
        </w:rPr>
      </w:pPr>
      <w:r w:rsidRPr="008E5A0C">
        <w:rPr>
          <w:sz w:val="18"/>
          <w:szCs w:val="18"/>
        </w:rPr>
        <w:t>int rfidCheck = -1;</w:t>
      </w:r>
    </w:p>
    <w:p w14:paraId="57481476" w14:textId="77777777" w:rsidR="00067F53" w:rsidRPr="008E5A0C" w:rsidRDefault="00067F53" w:rsidP="00067F53">
      <w:pPr>
        <w:pStyle w:val="Code"/>
        <w:spacing w:line="240" w:lineRule="auto"/>
        <w:ind w:left="0"/>
        <w:rPr>
          <w:sz w:val="18"/>
          <w:szCs w:val="18"/>
        </w:rPr>
      </w:pPr>
    </w:p>
    <w:p w14:paraId="0345E044" w14:textId="77777777" w:rsidR="00067F53" w:rsidRPr="008E5A0C" w:rsidRDefault="00067F53" w:rsidP="00067F53">
      <w:pPr>
        <w:pStyle w:val="Code"/>
        <w:spacing w:line="240" w:lineRule="auto"/>
        <w:ind w:left="0"/>
        <w:rPr>
          <w:sz w:val="18"/>
          <w:szCs w:val="18"/>
        </w:rPr>
      </w:pPr>
      <w:r w:rsidRPr="008E5A0C">
        <w:rPr>
          <w:sz w:val="18"/>
          <w:szCs w:val="18"/>
        </w:rPr>
        <w:t>/* ------- VIBRATION MOTOR ------- */</w:t>
      </w:r>
    </w:p>
    <w:p w14:paraId="2AB94BAC" w14:textId="77777777" w:rsidR="00067F53" w:rsidRPr="008E5A0C" w:rsidRDefault="00067F53" w:rsidP="00067F53">
      <w:pPr>
        <w:pStyle w:val="Code"/>
        <w:spacing w:line="240" w:lineRule="auto"/>
        <w:ind w:left="0"/>
        <w:rPr>
          <w:sz w:val="18"/>
          <w:szCs w:val="18"/>
        </w:rPr>
      </w:pPr>
      <w:r w:rsidRPr="008E5A0C">
        <w:rPr>
          <w:sz w:val="18"/>
          <w:szCs w:val="18"/>
        </w:rPr>
        <w:t>int vibrationMotorPin = 6;</w:t>
      </w:r>
    </w:p>
    <w:p w14:paraId="2198DD74" w14:textId="77777777" w:rsidR="00067F53" w:rsidRPr="008E5A0C" w:rsidRDefault="00067F53" w:rsidP="00067F53">
      <w:pPr>
        <w:pStyle w:val="Code"/>
        <w:spacing w:line="240" w:lineRule="auto"/>
        <w:ind w:left="0"/>
        <w:rPr>
          <w:sz w:val="18"/>
          <w:szCs w:val="18"/>
        </w:rPr>
      </w:pPr>
    </w:p>
    <w:p w14:paraId="00747F11" w14:textId="77777777" w:rsidR="00067F53" w:rsidRPr="008E5A0C" w:rsidRDefault="00067F53" w:rsidP="00067F53">
      <w:pPr>
        <w:pStyle w:val="Code"/>
        <w:spacing w:line="240" w:lineRule="auto"/>
        <w:ind w:left="0"/>
        <w:rPr>
          <w:sz w:val="18"/>
          <w:szCs w:val="18"/>
        </w:rPr>
      </w:pPr>
      <w:r w:rsidRPr="008E5A0C">
        <w:rPr>
          <w:sz w:val="18"/>
          <w:szCs w:val="18"/>
        </w:rPr>
        <w:t>/* ------- COPPER PIN ------- */</w:t>
      </w:r>
    </w:p>
    <w:p w14:paraId="103B4D13" w14:textId="77777777" w:rsidR="00067F53" w:rsidRPr="008E5A0C" w:rsidRDefault="00067F53" w:rsidP="00067F53">
      <w:pPr>
        <w:pStyle w:val="Code"/>
        <w:spacing w:line="240" w:lineRule="auto"/>
        <w:ind w:left="0"/>
        <w:rPr>
          <w:sz w:val="18"/>
          <w:szCs w:val="18"/>
        </w:rPr>
      </w:pPr>
      <w:r w:rsidRPr="008E5A0C">
        <w:rPr>
          <w:sz w:val="18"/>
          <w:szCs w:val="18"/>
        </w:rPr>
        <w:t>int copperPin = 4;</w:t>
      </w:r>
    </w:p>
    <w:p w14:paraId="4E089796" w14:textId="77777777" w:rsidR="00067F53" w:rsidRPr="008E5A0C" w:rsidRDefault="00067F53" w:rsidP="00067F53">
      <w:pPr>
        <w:pStyle w:val="Code"/>
        <w:spacing w:line="240" w:lineRule="auto"/>
        <w:ind w:left="0"/>
        <w:rPr>
          <w:sz w:val="18"/>
          <w:szCs w:val="18"/>
        </w:rPr>
      </w:pPr>
    </w:p>
    <w:p w14:paraId="3AAC37FC" w14:textId="77777777" w:rsidR="00067F53" w:rsidRPr="008E5A0C" w:rsidRDefault="00067F53" w:rsidP="00067F53">
      <w:pPr>
        <w:pStyle w:val="Code"/>
        <w:spacing w:line="240" w:lineRule="auto"/>
        <w:ind w:left="0"/>
        <w:rPr>
          <w:sz w:val="18"/>
          <w:szCs w:val="18"/>
        </w:rPr>
      </w:pPr>
      <w:r w:rsidRPr="008E5A0C">
        <w:rPr>
          <w:sz w:val="18"/>
          <w:szCs w:val="18"/>
        </w:rPr>
        <w:t>/* ------- PHOTOCELL ------- */</w:t>
      </w:r>
    </w:p>
    <w:p w14:paraId="7BECA2A6" w14:textId="77777777" w:rsidR="00067F53" w:rsidRPr="008E5A0C" w:rsidRDefault="00067F53" w:rsidP="00067F53">
      <w:pPr>
        <w:pStyle w:val="Code"/>
        <w:spacing w:line="240" w:lineRule="auto"/>
        <w:ind w:left="0"/>
        <w:rPr>
          <w:sz w:val="18"/>
          <w:szCs w:val="18"/>
        </w:rPr>
      </w:pPr>
      <w:r w:rsidRPr="008E5A0C">
        <w:rPr>
          <w:sz w:val="18"/>
          <w:szCs w:val="18"/>
        </w:rPr>
        <w:t>int photocellPin = A4;</w:t>
      </w:r>
    </w:p>
    <w:p w14:paraId="4028ADEB" w14:textId="77777777" w:rsidR="00067F53" w:rsidRPr="008E5A0C" w:rsidRDefault="00067F53" w:rsidP="00067F53">
      <w:pPr>
        <w:pStyle w:val="Code"/>
        <w:spacing w:line="240" w:lineRule="auto"/>
        <w:ind w:left="0"/>
        <w:rPr>
          <w:sz w:val="18"/>
          <w:szCs w:val="18"/>
        </w:rPr>
      </w:pPr>
    </w:p>
    <w:p w14:paraId="73A4F4B2" w14:textId="77777777" w:rsidR="00067F53" w:rsidRPr="008E5A0C" w:rsidRDefault="00067F53" w:rsidP="00067F53">
      <w:pPr>
        <w:pStyle w:val="Code"/>
        <w:spacing w:line="240" w:lineRule="auto"/>
        <w:ind w:left="0"/>
        <w:rPr>
          <w:sz w:val="18"/>
          <w:szCs w:val="18"/>
        </w:rPr>
      </w:pPr>
      <w:r w:rsidRPr="008E5A0C">
        <w:rPr>
          <w:sz w:val="18"/>
          <w:szCs w:val="18"/>
        </w:rPr>
        <w:t>/* ------- PET STATS ------- */</w:t>
      </w:r>
    </w:p>
    <w:p w14:paraId="1A4C5930" w14:textId="77777777" w:rsidR="00067F53" w:rsidRPr="008E5A0C" w:rsidRDefault="00067F53" w:rsidP="00067F53">
      <w:pPr>
        <w:pStyle w:val="Code"/>
        <w:spacing w:line="240" w:lineRule="auto"/>
        <w:ind w:left="0"/>
        <w:rPr>
          <w:sz w:val="18"/>
          <w:szCs w:val="18"/>
        </w:rPr>
      </w:pPr>
      <w:r w:rsidRPr="008E5A0C">
        <w:rPr>
          <w:sz w:val="18"/>
          <w:szCs w:val="18"/>
        </w:rPr>
        <w:t>float scalingFactor = 10;</w:t>
      </w:r>
    </w:p>
    <w:p w14:paraId="7E06381D" w14:textId="77777777" w:rsidR="00067F53" w:rsidRPr="008E5A0C" w:rsidRDefault="00067F53" w:rsidP="00067F53">
      <w:pPr>
        <w:pStyle w:val="Code"/>
        <w:spacing w:line="240" w:lineRule="auto"/>
        <w:ind w:left="0"/>
        <w:rPr>
          <w:sz w:val="18"/>
          <w:szCs w:val="18"/>
        </w:rPr>
      </w:pPr>
    </w:p>
    <w:p w14:paraId="4FA39AC8" w14:textId="77777777" w:rsidR="00067F53" w:rsidRPr="008E5A0C" w:rsidRDefault="00067F53" w:rsidP="00067F53">
      <w:pPr>
        <w:pStyle w:val="Code"/>
        <w:spacing w:line="240" w:lineRule="auto"/>
        <w:ind w:left="0"/>
        <w:rPr>
          <w:sz w:val="18"/>
          <w:szCs w:val="18"/>
        </w:rPr>
      </w:pPr>
      <w:r w:rsidRPr="008E5A0C">
        <w:rPr>
          <w:sz w:val="18"/>
          <w:szCs w:val="18"/>
        </w:rPr>
        <w:t>float hunger = 100;</w:t>
      </w:r>
    </w:p>
    <w:p w14:paraId="5275DA60" w14:textId="77777777" w:rsidR="00067F53" w:rsidRPr="008E5A0C" w:rsidRDefault="00067F53" w:rsidP="00067F53">
      <w:pPr>
        <w:pStyle w:val="Code"/>
        <w:spacing w:line="240" w:lineRule="auto"/>
        <w:ind w:left="0"/>
        <w:rPr>
          <w:sz w:val="18"/>
          <w:szCs w:val="18"/>
        </w:rPr>
      </w:pPr>
      <w:r w:rsidRPr="008E5A0C">
        <w:rPr>
          <w:sz w:val="18"/>
          <w:szCs w:val="18"/>
        </w:rPr>
        <w:t>float happiness = 100;</w:t>
      </w:r>
    </w:p>
    <w:p w14:paraId="0E47680C" w14:textId="77777777" w:rsidR="00067F53" w:rsidRPr="008E5A0C" w:rsidRDefault="00067F53" w:rsidP="00067F53">
      <w:pPr>
        <w:pStyle w:val="Code"/>
        <w:spacing w:line="240" w:lineRule="auto"/>
        <w:ind w:left="0"/>
        <w:rPr>
          <w:sz w:val="18"/>
          <w:szCs w:val="18"/>
        </w:rPr>
      </w:pPr>
      <w:r w:rsidRPr="008E5A0C">
        <w:rPr>
          <w:sz w:val="18"/>
          <w:szCs w:val="18"/>
        </w:rPr>
        <w:t>float energy = 100;</w:t>
      </w:r>
    </w:p>
    <w:p w14:paraId="646F5FA9" w14:textId="77777777" w:rsidR="00067F53" w:rsidRPr="008E5A0C" w:rsidRDefault="00067F53" w:rsidP="00067F53">
      <w:pPr>
        <w:pStyle w:val="Code"/>
        <w:spacing w:line="240" w:lineRule="auto"/>
        <w:ind w:left="0"/>
        <w:rPr>
          <w:sz w:val="18"/>
          <w:szCs w:val="18"/>
        </w:rPr>
      </w:pPr>
      <w:r w:rsidRPr="008E5A0C">
        <w:rPr>
          <w:sz w:val="18"/>
          <w:szCs w:val="18"/>
        </w:rPr>
        <w:t>float health = 100;</w:t>
      </w:r>
    </w:p>
    <w:p w14:paraId="1FB5C54A" w14:textId="77777777" w:rsidR="00067F53" w:rsidRPr="008E5A0C" w:rsidRDefault="00067F53" w:rsidP="00067F53">
      <w:pPr>
        <w:pStyle w:val="Code"/>
        <w:spacing w:line="240" w:lineRule="auto"/>
        <w:ind w:left="0"/>
        <w:rPr>
          <w:sz w:val="18"/>
          <w:szCs w:val="18"/>
        </w:rPr>
      </w:pPr>
      <w:r w:rsidRPr="008E5A0C">
        <w:rPr>
          <w:sz w:val="18"/>
          <w:szCs w:val="18"/>
        </w:rPr>
        <w:t>float age = 0;</w:t>
      </w:r>
    </w:p>
    <w:p w14:paraId="1B5E7B21" w14:textId="77777777" w:rsidR="00067F53" w:rsidRPr="008E5A0C" w:rsidRDefault="00067F53" w:rsidP="00067F53">
      <w:pPr>
        <w:pStyle w:val="Code"/>
        <w:spacing w:line="240" w:lineRule="auto"/>
        <w:ind w:left="0"/>
        <w:rPr>
          <w:sz w:val="18"/>
          <w:szCs w:val="18"/>
        </w:rPr>
      </w:pPr>
    </w:p>
    <w:p w14:paraId="12A67343" w14:textId="77777777" w:rsidR="00067F53" w:rsidRPr="008E5A0C" w:rsidRDefault="00067F53" w:rsidP="00067F53">
      <w:pPr>
        <w:pStyle w:val="Code"/>
        <w:spacing w:line="240" w:lineRule="auto"/>
        <w:ind w:left="0"/>
        <w:rPr>
          <w:sz w:val="18"/>
          <w:szCs w:val="18"/>
        </w:rPr>
      </w:pPr>
      <w:r w:rsidRPr="008E5A0C">
        <w:rPr>
          <w:sz w:val="18"/>
          <w:szCs w:val="18"/>
        </w:rPr>
        <w:t>bool dead = false;</w:t>
      </w:r>
    </w:p>
    <w:p w14:paraId="16A095C1" w14:textId="77777777" w:rsidR="00067F53" w:rsidRPr="008E5A0C" w:rsidRDefault="00067F53" w:rsidP="00067F53">
      <w:pPr>
        <w:pStyle w:val="Code"/>
        <w:spacing w:line="240" w:lineRule="auto"/>
        <w:ind w:left="0"/>
        <w:rPr>
          <w:sz w:val="18"/>
          <w:szCs w:val="18"/>
        </w:rPr>
      </w:pPr>
      <w:r w:rsidRPr="008E5A0C">
        <w:rPr>
          <w:sz w:val="18"/>
          <w:szCs w:val="18"/>
        </w:rPr>
        <w:t>bool sleeping = false;</w:t>
      </w:r>
    </w:p>
    <w:p w14:paraId="299DBA5F" w14:textId="77777777" w:rsidR="00067F53" w:rsidRPr="008E5A0C" w:rsidRDefault="00067F53" w:rsidP="00067F53">
      <w:pPr>
        <w:pStyle w:val="Code"/>
        <w:spacing w:line="240" w:lineRule="auto"/>
        <w:ind w:left="0"/>
        <w:rPr>
          <w:sz w:val="18"/>
          <w:szCs w:val="18"/>
        </w:rPr>
      </w:pPr>
    </w:p>
    <w:p w14:paraId="23039D43" w14:textId="77777777" w:rsidR="00067F53" w:rsidRPr="008E5A0C" w:rsidRDefault="00067F53" w:rsidP="00067F53">
      <w:pPr>
        <w:pStyle w:val="Code"/>
        <w:spacing w:line="240" w:lineRule="auto"/>
        <w:ind w:left="0"/>
        <w:rPr>
          <w:sz w:val="18"/>
          <w:szCs w:val="18"/>
        </w:rPr>
      </w:pPr>
      <w:r w:rsidRPr="008E5A0C">
        <w:rPr>
          <w:sz w:val="18"/>
          <w:szCs w:val="18"/>
        </w:rPr>
        <w:t>static const unsigned long REFRESH_INTERVAL_STATS = 50; // 0.05s</w:t>
      </w:r>
    </w:p>
    <w:p w14:paraId="5CB4E982" w14:textId="77777777" w:rsidR="00067F53" w:rsidRPr="008E5A0C" w:rsidRDefault="00067F53" w:rsidP="00067F53">
      <w:pPr>
        <w:pStyle w:val="Code"/>
        <w:spacing w:line="240" w:lineRule="auto"/>
        <w:ind w:left="0"/>
        <w:rPr>
          <w:sz w:val="18"/>
          <w:szCs w:val="18"/>
        </w:rPr>
      </w:pPr>
      <w:r w:rsidRPr="008E5A0C">
        <w:rPr>
          <w:sz w:val="18"/>
          <w:szCs w:val="18"/>
        </w:rPr>
        <w:t>static const unsigned long REFRESH_INTERVAL_LED = 5000; // 5s</w:t>
      </w:r>
    </w:p>
    <w:p w14:paraId="236EF5B9" w14:textId="77777777" w:rsidR="00067F53" w:rsidRPr="008E5A0C" w:rsidRDefault="00067F53" w:rsidP="00067F53">
      <w:pPr>
        <w:pStyle w:val="Code"/>
        <w:spacing w:line="240" w:lineRule="auto"/>
        <w:ind w:left="0"/>
        <w:rPr>
          <w:sz w:val="18"/>
          <w:szCs w:val="18"/>
        </w:rPr>
      </w:pPr>
      <w:r w:rsidRPr="008E5A0C">
        <w:rPr>
          <w:sz w:val="18"/>
          <w:szCs w:val="18"/>
        </w:rPr>
        <w:t>static const unsigned long REFRESH_INTERVAL_SOUND = 20000; // 20s</w:t>
      </w:r>
    </w:p>
    <w:p w14:paraId="72D57759" w14:textId="77777777" w:rsidR="00067F53" w:rsidRPr="008E5A0C" w:rsidRDefault="00067F53" w:rsidP="00067F53">
      <w:pPr>
        <w:pStyle w:val="Code"/>
        <w:spacing w:line="240" w:lineRule="auto"/>
        <w:ind w:left="0"/>
        <w:rPr>
          <w:sz w:val="18"/>
          <w:szCs w:val="18"/>
        </w:rPr>
      </w:pPr>
      <w:r w:rsidRPr="008E5A0C">
        <w:rPr>
          <w:sz w:val="18"/>
          <w:szCs w:val="18"/>
        </w:rPr>
        <w:t>static const unsigned long REFRESH_INTERVAL_VIBRATION = 1500; // 1.5s</w:t>
      </w:r>
    </w:p>
    <w:p w14:paraId="02507391" w14:textId="77777777" w:rsidR="00067F53" w:rsidRPr="008E5A0C" w:rsidRDefault="00067F53" w:rsidP="00067F53">
      <w:pPr>
        <w:pStyle w:val="Code"/>
        <w:spacing w:line="240" w:lineRule="auto"/>
        <w:ind w:left="0"/>
        <w:rPr>
          <w:sz w:val="18"/>
          <w:szCs w:val="18"/>
        </w:rPr>
      </w:pPr>
      <w:r w:rsidRPr="008E5A0C">
        <w:rPr>
          <w:sz w:val="18"/>
          <w:szCs w:val="18"/>
        </w:rPr>
        <w:t>static const unsigned long REFRESH_INTERVAL_DEBUG = 10000; // 10s</w:t>
      </w:r>
    </w:p>
    <w:p w14:paraId="636E3A3F" w14:textId="77777777" w:rsidR="00067F53" w:rsidRPr="008E5A0C" w:rsidRDefault="00067F53" w:rsidP="00067F53">
      <w:pPr>
        <w:pStyle w:val="Code"/>
        <w:spacing w:line="240" w:lineRule="auto"/>
        <w:ind w:left="0"/>
        <w:rPr>
          <w:sz w:val="18"/>
          <w:szCs w:val="18"/>
        </w:rPr>
      </w:pPr>
      <w:r w:rsidRPr="008E5A0C">
        <w:rPr>
          <w:sz w:val="18"/>
          <w:szCs w:val="18"/>
        </w:rPr>
        <w:t>static unsigned long previousMillisStats = 0;</w:t>
      </w:r>
    </w:p>
    <w:p w14:paraId="16BD620D" w14:textId="77777777" w:rsidR="00067F53" w:rsidRPr="008E5A0C" w:rsidRDefault="00067F53" w:rsidP="00067F53">
      <w:pPr>
        <w:pStyle w:val="Code"/>
        <w:spacing w:line="240" w:lineRule="auto"/>
        <w:ind w:left="0"/>
        <w:rPr>
          <w:sz w:val="18"/>
          <w:szCs w:val="18"/>
        </w:rPr>
      </w:pPr>
      <w:r w:rsidRPr="008E5A0C">
        <w:rPr>
          <w:sz w:val="18"/>
          <w:szCs w:val="18"/>
        </w:rPr>
        <w:t>static unsigned long previousMillisLed = 0;</w:t>
      </w:r>
    </w:p>
    <w:p w14:paraId="7A674B0F" w14:textId="77777777" w:rsidR="00067F53" w:rsidRPr="008E5A0C" w:rsidRDefault="00067F53" w:rsidP="00067F53">
      <w:pPr>
        <w:pStyle w:val="Code"/>
        <w:spacing w:line="240" w:lineRule="auto"/>
        <w:ind w:left="0"/>
        <w:rPr>
          <w:sz w:val="18"/>
          <w:szCs w:val="18"/>
        </w:rPr>
      </w:pPr>
      <w:r w:rsidRPr="008E5A0C">
        <w:rPr>
          <w:sz w:val="18"/>
          <w:szCs w:val="18"/>
        </w:rPr>
        <w:t>static unsigned long previousMillisSound = 0;</w:t>
      </w:r>
    </w:p>
    <w:p w14:paraId="67B78372" w14:textId="77777777" w:rsidR="00067F53" w:rsidRPr="008E5A0C" w:rsidRDefault="00067F53" w:rsidP="00067F53">
      <w:pPr>
        <w:pStyle w:val="Code"/>
        <w:spacing w:line="240" w:lineRule="auto"/>
        <w:ind w:left="0"/>
        <w:rPr>
          <w:sz w:val="18"/>
          <w:szCs w:val="18"/>
        </w:rPr>
      </w:pPr>
      <w:r w:rsidRPr="008E5A0C">
        <w:rPr>
          <w:sz w:val="18"/>
          <w:szCs w:val="18"/>
        </w:rPr>
        <w:t>static unsigned long previousMillisVibration = 0;</w:t>
      </w:r>
    </w:p>
    <w:p w14:paraId="063A9624" w14:textId="77777777" w:rsidR="00067F53" w:rsidRPr="008E5A0C" w:rsidRDefault="00067F53" w:rsidP="00067F53">
      <w:pPr>
        <w:pStyle w:val="Code"/>
        <w:spacing w:line="240" w:lineRule="auto"/>
        <w:ind w:left="0"/>
        <w:rPr>
          <w:sz w:val="18"/>
          <w:szCs w:val="18"/>
        </w:rPr>
      </w:pPr>
      <w:r w:rsidRPr="008E5A0C">
        <w:rPr>
          <w:sz w:val="18"/>
          <w:szCs w:val="18"/>
        </w:rPr>
        <w:lastRenderedPageBreak/>
        <w:t>static unsigned long previousMillisDebug = 0;</w:t>
      </w:r>
    </w:p>
    <w:p w14:paraId="109EA1DF" w14:textId="77777777" w:rsidR="00067F53" w:rsidRPr="008E5A0C" w:rsidRDefault="00067F53" w:rsidP="00067F53">
      <w:pPr>
        <w:pStyle w:val="Code"/>
        <w:spacing w:line="240" w:lineRule="auto"/>
        <w:ind w:left="0"/>
        <w:rPr>
          <w:sz w:val="18"/>
          <w:szCs w:val="18"/>
        </w:rPr>
      </w:pPr>
      <w:r w:rsidRPr="008E5A0C">
        <w:rPr>
          <w:sz w:val="18"/>
          <w:szCs w:val="18"/>
        </w:rPr>
        <w:t>unsigned long currentMillis;</w:t>
      </w:r>
    </w:p>
    <w:p w14:paraId="30B4A3BB" w14:textId="77777777" w:rsidR="00067F53" w:rsidRPr="008E5A0C" w:rsidRDefault="00067F53" w:rsidP="00067F53">
      <w:pPr>
        <w:pStyle w:val="Code"/>
        <w:spacing w:line="240" w:lineRule="auto"/>
        <w:ind w:left="0"/>
        <w:rPr>
          <w:sz w:val="18"/>
          <w:szCs w:val="18"/>
        </w:rPr>
      </w:pPr>
    </w:p>
    <w:p w14:paraId="1CFA0DDC" w14:textId="77777777" w:rsidR="00067F53" w:rsidRPr="008E5A0C" w:rsidRDefault="00067F53" w:rsidP="00067F53">
      <w:pPr>
        <w:pStyle w:val="Code"/>
        <w:spacing w:line="240" w:lineRule="auto"/>
        <w:ind w:left="0"/>
        <w:rPr>
          <w:sz w:val="18"/>
          <w:szCs w:val="18"/>
        </w:rPr>
      </w:pPr>
      <w:r w:rsidRPr="008E5A0C">
        <w:rPr>
          <w:sz w:val="18"/>
          <w:szCs w:val="18"/>
        </w:rPr>
        <w:t>boolean resetBackLed = false;</w:t>
      </w:r>
    </w:p>
    <w:p w14:paraId="3FF26AFE" w14:textId="77777777" w:rsidR="00067F53" w:rsidRPr="008E5A0C" w:rsidRDefault="00067F53" w:rsidP="00067F53">
      <w:pPr>
        <w:pStyle w:val="Code"/>
        <w:spacing w:line="240" w:lineRule="auto"/>
        <w:ind w:left="0"/>
        <w:rPr>
          <w:sz w:val="18"/>
          <w:szCs w:val="18"/>
        </w:rPr>
      </w:pPr>
    </w:p>
    <w:p w14:paraId="51FF6358" w14:textId="77777777" w:rsidR="00067F53" w:rsidRPr="008E5A0C" w:rsidRDefault="00067F53" w:rsidP="00067F53">
      <w:pPr>
        <w:pStyle w:val="Code"/>
        <w:spacing w:line="240" w:lineRule="auto"/>
        <w:ind w:left="0"/>
        <w:rPr>
          <w:sz w:val="18"/>
          <w:szCs w:val="18"/>
        </w:rPr>
      </w:pPr>
      <w:r w:rsidRPr="008E5A0C">
        <w:rPr>
          <w:sz w:val="18"/>
          <w:szCs w:val="18"/>
        </w:rPr>
        <w:t>void setup() {</w:t>
      </w:r>
    </w:p>
    <w:p w14:paraId="4D931556" w14:textId="77777777" w:rsidR="00067F53" w:rsidRPr="008E5A0C" w:rsidRDefault="00067F53" w:rsidP="00067F53">
      <w:pPr>
        <w:pStyle w:val="Code"/>
        <w:spacing w:line="240" w:lineRule="auto"/>
        <w:ind w:left="0"/>
        <w:rPr>
          <w:sz w:val="18"/>
          <w:szCs w:val="18"/>
        </w:rPr>
      </w:pPr>
      <w:r w:rsidRPr="008E5A0C">
        <w:rPr>
          <w:sz w:val="18"/>
          <w:szCs w:val="18"/>
        </w:rPr>
        <w:t xml:space="preserve">  // Initialize DFPlayer Mini</w:t>
      </w:r>
    </w:p>
    <w:p w14:paraId="1EA67370" w14:textId="77777777" w:rsidR="00067F53" w:rsidRPr="008E5A0C" w:rsidRDefault="00067F53" w:rsidP="00067F53">
      <w:pPr>
        <w:pStyle w:val="Code"/>
        <w:spacing w:line="240" w:lineRule="auto"/>
        <w:ind w:left="0"/>
        <w:rPr>
          <w:sz w:val="18"/>
          <w:szCs w:val="18"/>
        </w:rPr>
      </w:pPr>
      <w:r w:rsidRPr="008E5A0C">
        <w:rPr>
          <w:sz w:val="18"/>
          <w:szCs w:val="18"/>
        </w:rPr>
        <w:t xml:space="preserve">  dfPlayerSerial.begin(9600);</w:t>
      </w:r>
    </w:p>
    <w:p w14:paraId="72A75871" w14:textId="77777777" w:rsidR="00067F53" w:rsidRPr="008E5A0C" w:rsidRDefault="00067F53" w:rsidP="00067F53">
      <w:pPr>
        <w:pStyle w:val="Code"/>
        <w:spacing w:line="240" w:lineRule="auto"/>
        <w:ind w:left="0"/>
        <w:rPr>
          <w:sz w:val="18"/>
          <w:szCs w:val="18"/>
        </w:rPr>
      </w:pPr>
      <w:r w:rsidRPr="008E5A0C">
        <w:rPr>
          <w:sz w:val="18"/>
          <w:szCs w:val="18"/>
        </w:rPr>
        <w:t xml:space="preserve">  dfPlayer.begin(dfPlayerSerial);</w:t>
      </w:r>
    </w:p>
    <w:p w14:paraId="18F8CF34" w14:textId="77777777" w:rsidR="00067F53" w:rsidRPr="008E5A0C" w:rsidRDefault="00067F53" w:rsidP="00067F53">
      <w:pPr>
        <w:pStyle w:val="Code"/>
        <w:spacing w:line="240" w:lineRule="auto"/>
        <w:ind w:left="0"/>
        <w:rPr>
          <w:sz w:val="18"/>
          <w:szCs w:val="18"/>
        </w:rPr>
      </w:pPr>
    </w:p>
    <w:p w14:paraId="1C31C3F3" w14:textId="77777777" w:rsidR="00067F53" w:rsidRPr="008E5A0C" w:rsidRDefault="00067F53" w:rsidP="00067F53">
      <w:pPr>
        <w:pStyle w:val="Code"/>
        <w:spacing w:line="240" w:lineRule="auto"/>
        <w:ind w:left="0"/>
        <w:rPr>
          <w:sz w:val="18"/>
          <w:szCs w:val="18"/>
        </w:rPr>
      </w:pPr>
      <w:r w:rsidRPr="008E5A0C">
        <w:rPr>
          <w:sz w:val="18"/>
          <w:szCs w:val="18"/>
        </w:rPr>
        <w:t xml:space="preserve">  Serial1.begin(9600);</w:t>
      </w:r>
    </w:p>
    <w:p w14:paraId="3C3714BF" w14:textId="77777777" w:rsidR="00067F53" w:rsidRPr="008E5A0C" w:rsidRDefault="00067F53" w:rsidP="00067F53">
      <w:pPr>
        <w:pStyle w:val="Code"/>
        <w:spacing w:line="240" w:lineRule="auto"/>
        <w:ind w:left="0"/>
        <w:rPr>
          <w:sz w:val="18"/>
          <w:szCs w:val="18"/>
        </w:rPr>
      </w:pPr>
      <w:r w:rsidRPr="008E5A0C">
        <w:rPr>
          <w:sz w:val="18"/>
          <w:szCs w:val="18"/>
        </w:rPr>
        <w:t xml:space="preserve">  Serial.begin(9600);</w:t>
      </w:r>
    </w:p>
    <w:p w14:paraId="2823CA91" w14:textId="77777777" w:rsidR="00067F53" w:rsidRPr="008E5A0C" w:rsidRDefault="00067F53" w:rsidP="00067F53">
      <w:pPr>
        <w:pStyle w:val="Code"/>
        <w:spacing w:line="240" w:lineRule="auto"/>
        <w:ind w:left="0"/>
        <w:rPr>
          <w:sz w:val="18"/>
          <w:szCs w:val="18"/>
        </w:rPr>
      </w:pPr>
    </w:p>
    <w:p w14:paraId="001ED4BA" w14:textId="77777777" w:rsidR="00067F53" w:rsidRPr="008E5A0C" w:rsidRDefault="00067F53" w:rsidP="00067F53">
      <w:pPr>
        <w:pStyle w:val="Code"/>
        <w:spacing w:line="240" w:lineRule="auto"/>
        <w:ind w:left="0"/>
        <w:rPr>
          <w:sz w:val="18"/>
          <w:szCs w:val="18"/>
        </w:rPr>
      </w:pPr>
      <w:r w:rsidRPr="008E5A0C">
        <w:rPr>
          <w:sz w:val="18"/>
          <w:szCs w:val="18"/>
        </w:rPr>
        <w:t xml:space="preserve">  // Initialize all pixel strips to 'off'</w:t>
      </w:r>
    </w:p>
    <w:p w14:paraId="39D391F4" w14:textId="77777777" w:rsidR="00067F53" w:rsidRPr="008E5A0C" w:rsidRDefault="00067F53" w:rsidP="00067F53">
      <w:pPr>
        <w:pStyle w:val="Code"/>
        <w:spacing w:line="240" w:lineRule="auto"/>
        <w:ind w:left="0"/>
        <w:rPr>
          <w:sz w:val="18"/>
          <w:szCs w:val="18"/>
        </w:rPr>
      </w:pPr>
      <w:r w:rsidRPr="008E5A0C">
        <w:rPr>
          <w:sz w:val="18"/>
          <w:szCs w:val="18"/>
        </w:rPr>
        <w:t xml:space="preserve">  backStrip.begin();</w:t>
      </w:r>
    </w:p>
    <w:p w14:paraId="049301D5" w14:textId="77777777" w:rsidR="00067F53" w:rsidRPr="008E5A0C" w:rsidRDefault="00067F53" w:rsidP="00067F53">
      <w:pPr>
        <w:pStyle w:val="Code"/>
        <w:spacing w:line="240" w:lineRule="auto"/>
        <w:ind w:left="0"/>
        <w:rPr>
          <w:sz w:val="18"/>
          <w:szCs w:val="18"/>
        </w:rPr>
      </w:pPr>
      <w:r w:rsidRPr="008E5A0C">
        <w:rPr>
          <w:sz w:val="18"/>
          <w:szCs w:val="18"/>
        </w:rPr>
        <w:t xml:space="preserve">  backStrip.show();</w:t>
      </w:r>
    </w:p>
    <w:p w14:paraId="16B9EF1F" w14:textId="77777777" w:rsidR="00067F53" w:rsidRPr="008E5A0C" w:rsidRDefault="00067F53" w:rsidP="00067F53">
      <w:pPr>
        <w:pStyle w:val="Code"/>
        <w:spacing w:line="240" w:lineRule="auto"/>
        <w:ind w:left="0"/>
        <w:rPr>
          <w:sz w:val="18"/>
          <w:szCs w:val="18"/>
        </w:rPr>
      </w:pPr>
      <w:r w:rsidRPr="008E5A0C">
        <w:rPr>
          <w:sz w:val="18"/>
          <w:szCs w:val="18"/>
        </w:rPr>
        <w:t xml:space="preserve">  hornStrip.begin();</w:t>
      </w:r>
    </w:p>
    <w:p w14:paraId="76172836" w14:textId="77777777" w:rsidR="00067F53" w:rsidRPr="008E5A0C" w:rsidRDefault="00067F53" w:rsidP="00067F53">
      <w:pPr>
        <w:pStyle w:val="Code"/>
        <w:spacing w:line="240" w:lineRule="auto"/>
        <w:ind w:left="0"/>
        <w:rPr>
          <w:sz w:val="18"/>
          <w:szCs w:val="18"/>
        </w:rPr>
      </w:pPr>
      <w:r w:rsidRPr="008E5A0C">
        <w:rPr>
          <w:sz w:val="18"/>
          <w:szCs w:val="18"/>
        </w:rPr>
        <w:t xml:space="preserve">  hornStrip.show();</w:t>
      </w:r>
    </w:p>
    <w:p w14:paraId="716EA968" w14:textId="77777777" w:rsidR="00067F53" w:rsidRPr="008E5A0C" w:rsidRDefault="00067F53" w:rsidP="00067F53">
      <w:pPr>
        <w:pStyle w:val="Code"/>
        <w:spacing w:line="240" w:lineRule="auto"/>
        <w:ind w:left="0"/>
        <w:rPr>
          <w:sz w:val="18"/>
          <w:szCs w:val="18"/>
        </w:rPr>
      </w:pPr>
    </w:p>
    <w:p w14:paraId="3D65FC7C" w14:textId="77777777" w:rsidR="00067F53" w:rsidRPr="008E5A0C" w:rsidRDefault="00067F53" w:rsidP="00067F53">
      <w:pPr>
        <w:pStyle w:val="Code"/>
        <w:spacing w:line="240" w:lineRule="auto"/>
        <w:ind w:left="0"/>
        <w:rPr>
          <w:sz w:val="18"/>
          <w:szCs w:val="18"/>
        </w:rPr>
      </w:pPr>
      <w:r w:rsidRPr="008E5A0C">
        <w:rPr>
          <w:sz w:val="18"/>
          <w:szCs w:val="18"/>
        </w:rPr>
        <w:t xml:space="preserve">  // Set pins</w:t>
      </w:r>
    </w:p>
    <w:p w14:paraId="0C93E4B6" w14:textId="77777777" w:rsidR="00067F53" w:rsidRPr="008E5A0C" w:rsidRDefault="00067F53" w:rsidP="00067F53">
      <w:pPr>
        <w:pStyle w:val="Code"/>
        <w:spacing w:line="240" w:lineRule="auto"/>
        <w:ind w:left="0"/>
        <w:rPr>
          <w:sz w:val="18"/>
          <w:szCs w:val="18"/>
        </w:rPr>
      </w:pPr>
      <w:r w:rsidRPr="008E5A0C">
        <w:rPr>
          <w:sz w:val="18"/>
          <w:szCs w:val="18"/>
        </w:rPr>
        <w:t xml:space="preserve">  pinMode(copperPin, INPUT);</w:t>
      </w:r>
    </w:p>
    <w:p w14:paraId="20B9CE6B" w14:textId="77777777" w:rsidR="00067F53" w:rsidRPr="008E5A0C" w:rsidRDefault="00067F53" w:rsidP="00067F53">
      <w:pPr>
        <w:pStyle w:val="Code"/>
        <w:spacing w:line="240" w:lineRule="auto"/>
        <w:ind w:left="0"/>
        <w:rPr>
          <w:sz w:val="18"/>
          <w:szCs w:val="18"/>
        </w:rPr>
      </w:pPr>
      <w:r w:rsidRPr="008E5A0C">
        <w:rPr>
          <w:sz w:val="18"/>
          <w:szCs w:val="18"/>
        </w:rPr>
        <w:t xml:space="preserve">  pinMode(vibrationMotorPin, OUTPUT);</w:t>
      </w:r>
    </w:p>
    <w:p w14:paraId="1330B079" w14:textId="77777777" w:rsidR="00067F53" w:rsidRPr="008E5A0C" w:rsidRDefault="00067F53" w:rsidP="00067F53">
      <w:pPr>
        <w:pStyle w:val="Code"/>
        <w:spacing w:line="240" w:lineRule="auto"/>
        <w:ind w:left="0"/>
        <w:rPr>
          <w:sz w:val="18"/>
          <w:szCs w:val="18"/>
        </w:rPr>
      </w:pPr>
    </w:p>
    <w:p w14:paraId="4DEEBE04" w14:textId="77777777" w:rsidR="00067F53" w:rsidRPr="008E5A0C" w:rsidRDefault="00067F53" w:rsidP="00067F53">
      <w:pPr>
        <w:pStyle w:val="Code"/>
        <w:spacing w:line="240" w:lineRule="auto"/>
        <w:ind w:left="0"/>
        <w:rPr>
          <w:sz w:val="18"/>
          <w:szCs w:val="18"/>
        </w:rPr>
      </w:pPr>
      <w:r w:rsidRPr="008E5A0C">
        <w:rPr>
          <w:sz w:val="18"/>
          <w:szCs w:val="18"/>
        </w:rPr>
        <w:t xml:space="preserve">  // Pass the led-matrix addresses</w:t>
      </w:r>
    </w:p>
    <w:p w14:paraId="5AFC71CC" w14:textId="77777777" w:rsidR="00067F53" w:rsidRPr="008E5A0C" w:rsidRDefault="00067F53" w:rsidP="00067F53">
      <w:pPr>
        <w:pStyle w:val="Code"/>
        <w:spacing w:line="240" w:lineRule="auto"/>
        <w:ind w:left="0"/>
        <w:rPr>
          <w:sz w:val="18"/>
          <w:szCs w:val="18"/>
        </w:rPr>
      </w:pPr>
      <w:r w:rsidRPr="008E5A0C">
        <w:rPr>
          <w:sz w:val="18"/>
          <w:szCs w:val="18"/>
        </w:rPr>
        <w:t xml:space="preserve">  leftEye.begin(0x70);</w:t>
      </w:r>
    </w:p>
    <w:p w14:paraId="21A690DA" w14:textId="77777777" w:rsidR="00067F53" w:rsidRPr="008E5A0C" w:rsidRDefault="00067F53" w:rsidP="00067F53">
      <w:pPr>
        <w:pStyle w:val="Code"/>
        <w:spacing w:line="240" w:lineRule="auto"/>
        <w:ind w:left="0"/>
        <w:rPr>
          <w:sz w:val="18"/>
          <w:szCs w:val="18"/>
        </w:rPr>
      </w:pPr>
      <w:r w:rsidRPr="008E5A0C">
        <w:rPr>
          <w:sz w:val="18"/>
          <w:szCs w:val="18"/>
        </w:rPr>
        <w:t xml:space="preserve">  rightEye.begin(0x71);</w:t>
      </w:r>
    </w:p>
    <w:p w14:paraId="0E0FCAB3" w14:textId="77777777" w:rsidR="00067F53" w:rsidRPr="008E5A0C" w:rsidRDefault="00067F53" w:rsidP="00067F53">
      <w:pPr>
        <w:pStyle w:val="Code"/>
        <w:spacing w:line="240" w:lineRule="auto"/>
        <w:ind w:left="0"/>
        <w:rPr>
          <w:sz w:val="18"/>
          <w:szCs w:val="18"/>
        </w:rPr>
      </w:pPr>
      <w:r w:rsidRPr="008E5A0C">
        <w:rPr>
          <w:sz w:val="18"/>
          <w:szCs w:val="18"/>
        </w:rPr>
        <w:t xml:space="preserve">  heart.begin(0x72);</w:t>
      </w:r>
    </w:p>
    <w:p w14:paraId="0EDFDDCB" w14:textId="77777777" w:rsidR="00067F53" w:rsidRPr="008E5A0C" w:rsidRDefault="00067F53" w:rsidP="00067F53">
      <w:pPr>
        <w:pStyle w:val="Code"/>
        <w:spacing w:line="240" w:lineRule="auto"/>
        <w:ind w:left="0"/>
        <w:rPr>
          <w:sz w:val="18"/>
          <w:szCs w:val="18"/>
        </w:rPr>
      </w:pPr>
    </w:p>
    <w:p w14:paraId="3D4C6107" w14:textId="77777777" w:rsidR="00067F53" w:rsidRPr="008E5A0C" w:rsidRDefault="00067F53" w:rsidP="00067F53">
      <w:pPr>
        <w:pStyle w:val="Code"/>
        <w:spacing w:line="240" w:lineRule="auto"/>
        <w:ind w:left="0"/>
        <w:rPr>
          <w:sz w:val="18"/>
          <w:szCs w:val="18"/>
        </w:rPr>
      </w:pPr>
      <w:r w:rsidRPr="008E5A0C">
        <w:rPr>
          <w:sz w:val="18"/>
          <w:szCs w:val="18"/>
        </w:rPr>
        <w:t xml:space="preserve">  // Set volume value (0 - 30)</w:t>
      </w:r>
    </w:p>
    <w:p w14:paraId="363330CC" w14:textId="77777777" w:rsidR="00067F53" w:rsidRPr="008E5A0C" w:rsidRDefault="00067F53" w:rsidP="00067F53">
      <w:pPr>
        <w:pStyle w:val="Code"/>
        <w:spacing w:line="240" w:lineRule="auto"/>
        <w:ind w:left="0"/>
        <w:rPr>
          <w:sz w:val="18"/>
          <w:szCs w:val="18"/>
        </w:rPr>
      </w:pPr>
      <w:r w:rsidRPr="008E5A0C">
        <w:rPr>
          <w:sz w:val="18"/>
          <w:szCs w:val="18"/>
        </w:rPr>
        <w:t xml:space="preserve">  dfPlayer.volume(25);</w:t>
      </w:r>
    </w:p>
    <w:p w14:paraId="64E3C11F"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Start);</w:t>
      </w:r>
    </w:p>
    <w:p w14:paraId="1074B940" w14:textId="77777777" w:rsidR="00067F53" w:rsidRPr="008E5A0C" w:rsidRDefault="00067F53" w:rsidP="00067F53">
      <w:pPr>
        <w:pStyle w:val="Code"/>
        <w:spacing w:line="240" w:lineRule="auto"/>
        <w:ind w:left="0"/>
        <w:rPr>
          <w:sz w:val="18"/>
          <w:szCs w:val="18"/>
        </w:rPr>
      </w:pPr>
      <w:r w:rsidRPr="008E5A0C">
        <w:rPr>
          <w:sz w:val="18"/>
          <w:szCs w:val="18"/>
        </w:rPr>
        <w:t>}</w:t>
      </w:r>
    </w:p>
    <w:p w14:paraId="68F390CF" w14:textId="77777777" w:rsidR="00067F53" w:rsidRPr="008E5A0C" w:rsidRDefault="00067F53" w:rsidP="00067F53">
      <w:pPr>
        <w:pStyle w:val="Code"/>
        <w:spacing w:line="240" w:lineRule="auto"/>
        <w:ind w:left="0"/>
        <w:rPr>
          <w:sz w:val="18"/>
          <w:szCs w:val="18"/>
        </w:rPr>
      </w:pPr>
    </w:p>
    <w:p w14:paraId="630736C1" w14:textId="77777777" w:rsidR="00067F53" w:rsidRPr="008E5A0C" w:rsidRDefault="00067F53" w:rsidP="00067F53">
      <w:pPr>
        <w:pStyle w:val="Code"/>
        <w:spacing w:line="240" w:lineRule="auto"/>
        <w:ind w:left="0"/>
        <w:rPr>
          <w:sz w:val="18"/>
          <w:szCs w:val="18"/>
        </w:rPr>
      </w:pPr>
      <w:r w:rsidRPr="008E5A0C">
        <w:rPr>
          <w:sz w:val="18"/>
          <w:szCs w:val="18"/>
        </w:rPr>
        <w:t>void loop() {</w:t>
      </w:r>
    </w:p>
    <w:p w14:paraId="26CC76FC" w14:textId="77777777" w:rsidR="00067F53" w:rsidRPr="008E5A0C" w:rsidRDefault="00067F53" w:rsidP="00067F53">
      <w:pPr>
        <w:pStyle w:val="Code"/>
        <w:spacing w:line="240" w:lineRule="auto"/>
        <w:ind w:left="0"/>
        <w:rPr>
          <w:sz w:val="18"/>
          <w:szCs w:val="18"/>
        </w:rPr>
      </w:pPr>
      <w:r w:rsidRPr="008E5A0C">
        <w:rPr>
          <w:sz w:val="18"/>
          <w:szCs w:val="18"/>
        </w:rPr>
        <w:t xml:space="preserve">  currentMillis = millis();</w:t>
      </w:r>
    </w:p>
    <w:p w14:paraId="0CFD7878" w14:textId="77777777" w:rsidR="00067F53" w:rsidRPr="008E5A0C" w:rsidRDefault="00067F53" w:rsidP="00067F53">
      <w:pPr>
        <w:pStyle w:val="Code"/>
        <w:spacing w:line="240" w:lineRule="auto"/>
        <w:ind w:left="0"/>
        <w:rPr>
          <w:sz w:val="18"/>
          <w:szCs w:val="18"/>
        </w:rPr>
      </w:pPr>
    </w:p>
    <w:p w14:paraId="73033BAD" w14:textId="77777777" w:rsidR="00067F53" w:rsidRPr="008E5A0C" w:rsidRDefault="00067F53" w:rsidP="00067F53">
      <w:pPr>
        <w:pStyle w:val="Code"/>
        <w:spacing w:line="240" w:lineRule="auto"/>
        <w:ind w:left="0"/>
        <w:rPr>
          <w:sz w:val="18"/>
          <w:szCs w:val="18"/>
        </w:rPr>
      </w:pPr>
      <w:r w:rsidRPr="008E5A0C">
        <w:rPr>
          <w:sz w:val="18"/>
          <w:szCs w:val="18"/>
        </w:rPr>
        <w:t xml:space="preserve">  if (currentMillis - previousMillisStats &gt;= REFRESH_INTERVAL_STATS) {</w:t>
      </w:r>
    </w:p>
    <w:p w14:paraId="5E1562DE" w14:textId="77777777" w:rsidR="00067F53" w:rsidRPr="008E5A0C" w:rsidRDefault="00067F53" w:rsidP="00067F53">
      <w:pPr>
        <w:pStyle w:val="Code"/>
        <w:spacing w:line="240" w:lineRule="auto"/>
        <w:ind w:left="0"/>
        <w:rPr>
          <w:sz w:val="18"/>
          <w:szCs w:val="18"/>
        </w:rPr>
      </w:pPr>
      <w:r w:rsidRPr="008E5A0C">
        <w:rPr>
          <w:sz w:val="18"/>
          <w:szCs w:val="18"/>
        </w:rPr>
        <w:t xml:space="preserve">    previousMillisStats = currentMillis;</w:t>
      </w:r>
    </w:p>
    <w:p w14:paraId="757EC4C6" w14:textId="77777777" w:rsidR="00067F53" w:rsidRPr="008E5A0C" w:rsidRDefault="00067F53" w:rsidP="00067F53">
      <w:pPr>
        <w:pStyle w:val="Code"/>
        <w:spacing w:line="240" w:lineRule="auto"/>
        <w:ind w:left="0"/>
        <w:rPr>
          <w:sz w:val="18"/>
          <w:szCs w:val="18"/>
        </w:rPr>
      </w:pPr>
    </w:p>
    <w:p w14:paraId="1B4FCFE0" w14:textId="77777777" w:rsidR="00067F53" w:rsidRPr="008E5A0C" w:rsidRDefault="00067F53" w:rsidP="00067F53">
      <w:pPr>
        <w:pStyle w:val="Code"/>
        <w:spacing w:line="240" w:lineRule="auto"/>
        <w:ind w:left="0"/>
        <w:rPr>
          <w:sz w:val="18"/>
          <w:szCs w:val="18"/>
        </w:rPr>
      </w:pPr>
      <w:r w:rsidRPr="008E5A0C">
        <w:rPr>
          <w:sz w:val="18"/>
          <w:szCs w:val="18"/>
        </w:rPr>
        <w:t xml:space="preserve">    /* ------- MODIFY PET STATS ------- */</w:t>
      </w:r>
    </w:p>
    <w:p w14:paraId="5FE6863C" w14:textId="77777777" w:rsidR="00067F53" w:rsidRPr="008E5A0C" w:rsidRDefault="00067F53" w:rsidP="00067F53">
      <w:pPr>
        <w:pStyle w:val="Code"/>
        <w:spacing w:line="240" w:lineRule="auto"/>
        <w:ind w:left="0"/>
        <w:rPr>
          <w:sz w:val="18"/>
          <w:szCs w:val="18"/>
        </w:rPr>
      </w:pPr>
      <w:r w:rsidRPr="008E5A0C">
        <w:rPr>
          <w:sz w:val="18"/>
          <w:szCs w:val="18"/>
        </w:rPr>
        <w:t xml:space="preserve">    if (!dead) {</w:t>
      </w:r>
    </w:p>
    <w:p w14:paraId="29B89F0A" w14:textId="77777777" w:rsidR="00067F53" w:rsidRPr="008E5A0C" w:rsidRDefault="00067F53" w:rsidP="00067F53">
      <w:pPr>
        <w:pStyle w:val="Code"/>
        <w:spacing w:line="240" w:lineRule="auto"/>
        <w:ind w:left="0"/>
        <w:rPr>
          <w:sz w:val="18"/>
          <w:szCs w:val="18"/>
        </w:rPr>
      </w:pPr>
      <w:r w:rsidRPr="008E5A0C">
        <w:rPr>
          <w:sz w:val="18"/>
          <w:szCs w:val="18"/>
        </w:rPr>
        <w:t xml:space="preserve">      if (sleeping) {</w:t>
      </w:r>
    </w:p>
    <w:p w14:paraId="2ABA040C" w14:textId="77777777" w:rsidR="00067F53" w:rsidRPr="008E5A0C" w:rsidRDefault="00067F53" w:rsidP="00067F53">
      <w:pPr>
        <w:pStyle w:val="Code"/>
        <w:spacing w:line="240" w:lineRule="auto"/>
        <w:ind w:left="0"/>
        <w:rPr>
          <w:sz w:val="18"/>
          <w:szCs w:val="18"/>
        </w:rPr>
      </w:pPr>
      <w:r w:rsidRPr="008E5A0C">
        <w:rPr>
          <w:sz w:val="18"/>
          <w:szCs w:val="18"/>
        </w:rPr>
        <w:t xml:space="preserve">        hunger -= 0.0005 * scalingFactor;</w:t>
      </w:r>
    </w:p>
    <w:p w14:paraId="3D3A09CA" w14:textId="77777777" w:rsidR="00067F53" w:rsidRPr="008E5A0C" w:rsidRDefault="00067F53" w:rsidP="00067F53">
      <w:pPr>
        <w:pStyle w:val="Code"/>
        <w:spacing w:line="240" w:lineRule="auto"/>
        <w:ind w:left="0"/>
        <w:rPr>
          <w:sz w:val="18"/>
          <w:szCs w:val="18"/>
        </w:rPr>
      </w:pPr>
      <w:r w:rsidRPr="008E5A0C">
        <w:rPr>
          <w:sz w:val="18"/>
          <w:szCs w:val="18"/>
        </w:rPr>
        <w:t xml:space="preserve">        if (happiness - 0.001 &gt; 0) {</w:t>
      </w:r>
    </w:p>
    <w:p w14:paraId="76966485" w14:textId="77777777" w:rsidR="00067F53" w:rsidRPr="008E5A0C" w:rsidRDefault="00067F53" w:rsidP="00067F53">
      <w:pPr>
        <w:pStyle w:val="Code"/>
        <w:spacing w:line="240" w:lineRule="auto"/>
        <w:ind w:left="0"/>
        <w:rPr>
          <w:sz w:val="18"/>
          <w:szCs w:val="18"/>
        </w:rPr>
      </w:pPr>
      <w:r w:rsidRPr="008E5A0C">
        <w:rPr>
          <w:sz w:val="18"/>
          <w:szCs w:val="18"/>
        </w:rPr>
        <w:t xml:space="preserve">          happiness -= 0.001 * scalingFactor;</w:t>
      </w:r>
    </w:p>
    <w:p w14:paraId="029B2FDE"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687FA58" w14:textId="77777777" w:rsidR="00067F53" w:rsidRPr="008E5A0C" w:rsidRDefault="00067F53" w:rsidP="00067F53">
      <w:pPr>
        <w:pStyle w:val="Code"/>
        <w:spacing w:line="240" w:lineRule="auto"/>
        <w:ind w:left="0"/>
        <w:rPr>
          <w:sz w:val="18"/>
          <w:szCs w:val="18"/>
        </w:rPr>
      </w:pPr>
      <w:r w:rsidRPr="008E5A0C">
        <w:rPr>
          <w:sz w:val="18"/>
          <w:szCs w:val="18"/>
        </w:rPr>
        <w:t xml:space="preserve">        energy += 0.1 * scalingFactor;</w:t>
      </w:r>
    </w:p>
    <w:p w14:paraId="799BB944" w14:textId="77777777" w:rsidR="00067F53" w:rsidRPr="008E5A0C" w:rsidRDefault="00067F53" w:rsidP="00067F53">
      <w:pPr>
        <w:pStyle w:val="Code"/>
        <w:spacing w:line="240" w:lineRule="auto"/>
        <w:ind w:left="0"/>
        <w:rPr>
          <w:sz w:val="18"/>
          <w:szCs w:val="18"/>
        </w:rPr>
      </w:pPr>
      <w:r w:rsidRPr="008E5A0C">
        <w:rPr>
          <w:sz w:val="18"/>
          <w:szCs w:val="18"/>
        </w:rPr>
        <w:t xml:space="preserve">      } else {</w:t>
      </w:r>
    </w:p>
    <w:p w14:paraId="661F587E" w14:textId="77777777" w:rsidR="00067F53" w:rsidRPr="008E5A0C" w:rsidRDefault="00067F53" w:rsidP="00067F53">
      <w:pPr>
        <w:pStyle w:val="Code"/>
        <w:spacing w:line="240" w:lineRule="auto"/>
        <w:ind w:left="0"/>
        <w:rPr>
          <w:sz w:val="18"/>
          <w:szCs w:val="18"/>
        </w:rPr>
      </w:pPr>
      <w:r w:rsidRPr="008E5A0C">
        <w:rPr>
          <w:sz w:val="18"/>
          <w:szCs w:val="18"/>
        </w:rPr>
        <w:t xml:space="preserve">        hunger -= 0.0025 * scalingFactor;</w:t>
      </w:r>
    </w:p>
    <w:p w14:paraId="5B92BE1A" w14:textId="77777777" w:rsidR="00067F53" w:rsidRPr="008E5A0C" w:rsidRDefault="00067F53" w:rsidP="00067F53">
      <w:pPr>
        <w:pStyle w:val="Code"/>
        <w:spacing w:line="240" w:lineRule="auto"/>
        <w:ind w:left="0"/>
        <w:rPr>
          <w:sz w:val="18"/>
          <w:szCs w:val="18"/>
        </w:rPr>
      </w:pPr>
      <w:r w:rsidRPr="008E5A0C">
        <w:rPr>
          <w:sz w:val="18"/>
          <w:szCs w:val="18"/>
        </w:rPr>
        <w:t xml:space="preserve">        if (happiness - 0.002 &gt; 0) {</w:t>
      </w:r>
    </w:p>
    <w:p w14:paraId="2793CD9A" w14:textId="77777777" w:rsidR="00067F53" w:rsidRPr="008E5A0C" w:rsidRDefault="00067F53" w:rsidP="00067F53">
      <w:pPr>
        <w:pStyle w:val="Code"/>
        <w:spacing w:line="240" w:lineRule="auto"/>
        <w:ind w:left="0"/>
        <w:rPr>
          <w:sz w:val="18"/>
          <w:szCs w:val="18"/>
        </w:rPr>
      </w:pPr>
      <w:r w:rsidRPr="008E5A0C">
        <w:rPr>
          <w:sz w:val="18"/>
          <w:szCs w:val="18"/>
        </w:rPr>
        <w:t xml:space="preserve">          happiness -= 0.002 * scalingFactor;</w:t>
      </w:r>
    </w:p>
    <w:p w14:paraId="6C4364D5"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7080420D" w14:textId="77777777" w:rsidR="00067F53" w:rsidRPr="008E5A0C" w:rsidRDefault="00067F53" w:rsidP="00067F53">
      <w:pPr>
        <w:pStyle w:val="Code"/>
        <w:spacing w:line="240" w:lineRule="auto"/>
        <w:ind w:left="0"/>
        <w:rPr>
          <w:sz w:val="18"/>
          <w:szCs w:val="18"/>
        </w:rPr>
      </w:pPr>
      <w:r w:rsidRPr="008E5A0C">
        <w:rPr>
          <w:sz w:val="18"/>
          <w:szCs w:val="18"/>
        </w:rPr>
        <w:t xml:space="preserve">        energy -= 0.001 * scalingFactor;</w:t>
      </w:r>
    </w:p>
    <w:p w14:paraId="0372E489"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9B62054" w14:textId="77777777" w:rsidR="00067F53" w:rsidRPr="008E5A0C" w:rsidRDefault="00067F53" w:rsidP="00067F53">
      <w:pPr>
        <w:pStyle w:val="Code"/>
        <w:spacing w:line="240" w:lineRule="auto"/>
        <w:ind w:left="0"/>
        <w:rPr>
          <w:sz w:val="18"/>
          <w:szCs w:val="18"/>
        </w:rPr>
      </w:pPr>
      <w:r w:rsidRPr="008E5A0C">
        <w:rPr>
          <w:sz w:val="18"/>
          <w:szCs w:val="18"/>
        </w:rPr>
        <w:t xml:space="preserve">      age += 0.00025 * scalingFactor;</w:t>
      </w:r>
    </w:p>
    <w:p w14:paraId="0B031813" w14:textId="77777777" w:rsidR="00067F53" w:rsidRPr="008E5A0C" w:rsidRDefault="00067F53" w:rsidP="00067F53">
      <w:pPr>
        <w:pStyle w:val="Code"/>
        <w:spacing w:line="240" w:lineRule="auto"/>
        <w:ind w:left="0"/>
        <w:rPr>
          <w:sz w:val="18"/>
          <w:szCs w:val="18"/>
        </w:rPr>
      </w:pPr>
    </w:p>
    <w:p w14:paraId="10BF576A" w14:textId="77777777" w:rsidR="00067F53" w:rsidRPr="008E5A0C" w:rsidRDefault="00067F53" w:rsidP="00067F53">
      <w:pPr>
        <w:pStyle w:val="Code"/>
        <w:spacing w:line="240" w:lineRule="auto"/>
        <w:ind w:left="0"/>
        <w:rPr>
          <w:sz w:val="18"/>
          <w:szCs w:val="18"/>
        </w:rPr>
      </w:pPr>
      <w:r w:rsidRPr="008E5A0C">
        <w:rPr>
          <w:sz w:val="18"/>
          <w:szCs w:val="18"/>
        </w:rPr>
        <w:t xml:space="preserve">      // Weighting the pet stats</w:t>
      </w:r>
    </w:p>
    <w:p w14:paraId="17892E10" w14:textId="77777777" w:rsidR="00067F53" w:rsidRPr="008E5A0C" w:rsidRDefault="00067F53" w:rsidP="00067F53">
      <w:pPr>
        <w:pStyle w:val="Code"/>
        <w:spacing w:line="240" w:lineRule="auto"/>
        <w:ind w:left="0"/>
        <w:rPr>
          <w:sz w:val="18"/>
          <w:szCs w:val="18"/>
        </w:rPr>
      </w:pPr>
      <w:r w:rsidRPr="008E5A0C">
        <w:rPr>
          <w:sz w:val="18"/>
          <w:szCs w:val="18"/>
        </w:rPr>
        <w:t xml:space="preserve">      if (hunger &lt;= 30 || happiness &lt;= 30 || energy &lt;= 30) {</w:t>
      </w:r>
    </w:p>
    <w:p w14:paraId="04B8EA44" w14:textId="77777777" w:rsidR="00067F53" w:rsidRPr="008E5A0C" w:rsidRDefault="00067F53" w:rsidP="00067F53">
      <w:pPr>
        <w:pStyle w:val="Code"/>
        <w:spacing w:line="240" w:lineRule="auto"/>
        <w:ind w:left="0"/>
        <w:rPr>
          <w:sz w:val="18"/>
          <w:szCs w:val="18"/>
        </w:rPr>
      </w:pPr>
      <w:r w:rsidRPr="008E5A0C">
        <w:rPr>
          <w:sz w:val="18"/>
          <w:szCs w:val="18"/>
        </w:rPr>
        <w:t xml:space="preserve">        health = min(hunger, min(happiness, energy));</w:t>
      </w:r>
    </w:p>
    <w:p w14:paraId="44FFECFF" w14:textId="77777777" w:rsidR="00067F53" w:rsidRPr="008E5A0C" w:rsidRDefault="00067F53" w:rsidP="00067F53">
      <w:pPr>
        <w:pStyle w:val="Code"/>
        <w:spacing w:line="240" w:lineRule="auto"/>
        <w:ind w:left="0"/>
        <w:rPr>
          <w:sz w:val="18"/>
          <w:szCs w:val="18"/>
        </w:rPr>
      </w:pPr>
      <w:r w:rsidRPr="008E5A0C">
        <w:rPr>
          <w:sz w:val="18"/>
          <w:szCs w:val="18"/>
        </w:rPr>
        <w:t xml:space="preserve">      } else {</w:t>
      </w:r>
    </w:p>
    <w:p w14:paraId="2933D89E" w14:textId="77777777" w:rsidR="00067F53" w:rsidRPr="008E5A0C" w:rsidRDefault="00067F53" w:rsidP="00067F53">
      <w:pPr>
        <w:pStyle w:val="Code"/>
        <w:spacing w:line="240" w:lineRule="auto"/>
        <w:ind w:left="0"/>
        <w:rPr>
          <w:sz w:val="18"/>
          <w:szCs w:val="18"/>
        </w:rPr>
      </w:pPr>
      <w:r w:rsidRPr="008E5A0C">
        <w:rPr>
          <w:sz w:val="18"/>
          <w:szCs w:val="18"/>
        </w:rPr>
        <w:t xml:space="preserve">        health = (hunger + happiness + energy) / 3;</w:t>
      </w:r>
    </w:p>
    <w:p w14:paraId="4509E10B"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70B2CF4"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72C84AD4"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8EB9E15" w14:textId="77777777" w:rsidR="00067F53" w:rsidRPr="008E5A0C" w:rsidRDefault="00067F53" w:rsidP="00067F53">
      <w:pPr>
        <w:pStyle w:val="Code"/>
        <w:spacing w:line="240" w:lineRule="auto"/>
        <w:ind w:left="0"/>
        <w:rPr>
          <w:sz w:val="18"/>
          <w:szCs w:val="18"/>
        </w:rPr>
      </w:pPr>
    </w:p>
    <w:p w14:paraId="521C30DE" w14:textId="77777777" w:rsidR="00067F53" w:rsidRPr="008E5A0C" w:rsidRDefault="00067F53" w:rsidP="00067F53">
      <w:pPr>
        <w:pStyle w:val="Code"/>
        <w:spacing w:line="240" w:lineRule="auto"/>
        <w:ind w:left="0"/>
        <w:rPr>
          <w:sz w:val="18"/>
          <w:szCs w:val="18"/>
        </w:rPr>
      </w:pPr>
      <w:r w:rsidRPr="008E5A0C">
        <w:rPr>
          <w:sz w:val="18"/>
          <w:szCs w:val="18"/>
        </w:rPr>
        <w:t xml:space="preserve">  if (currentMillis - previousMillisDebug &gt;= REFRESH_INTERVAL_DEBUG) {</w:t>
      </w:r>
    </w:p>
    <w:p w14:paraId="1E8B990E" w14:textId="77777777" w:rsidR="00067F53" w:rsidRPr="008E5A0C" w:rsidRDefault="00067F53" w:rsidP="00067F53">
      <w:pPr>
        <w:pStyle w:val="Code"/>
        <w:spacing w:line="240" w:lineRule="auto"/>
        <w:ind w:left="0"/>
        <w:rPr>
          <w:sz w:val="18"/>
          <w:szCs w:val="18"/>
        </w:rPr>
      </w:pPr>
      <w:r w:rsidRPr="008E5A0C">
        <w:rPr>
          <w:sz w:val="18"/>
          <w:szCs w:val="18"/>
        </w:rPr>
        <w:t xml:space="preserve">    previousMillisDebug = currentMillis;</w:t>
      </w:r>
    </w:p>
    <w:p w14:paraId="6C7B70D8" w14:textId="77777777" w:rsidR="00067F53" w:rsidRPr="008E5A0C" w:rsidRDefault="00067F53" w:rsidP="00067F53">
      <w:pPr>
        <w:pStyle w:val="Code"/>
        <w:spacing w:line="240" w:lineRule="auto"/>
        <w:ind w:left="0"/>
        <w:rPr>
          <w:sz w:val="18"/>
          <w:szCs w:val="18"/>
        </w:rPr>
      </w:pPr>
    </w:p>
    <w:p w14:paraId="56A5089A" w14:textId="77777777" w:rsidR="00067F53" w:rsidRPr="008E5A0C" w:rsidRDefault="00067F53" w:rsidP="00067F53">
      <w:pPr>
        <w:pStyle w:val="Code"/>
        <w:spacing w:line="240" w:lineRule="auto"/>
        <w:ind w:left="0"/>
        <w:rPr>
          <w:sz w:val="18"/>
          <w:szCs w:val="18"/>
        </w:rPr>
      </w:pPr>
      <w:r w:rsidRPr="008E5A0C">
        <w:rPr>
          <w:sz w:val="18"/>
          <w:szCs w:val="18"/>
        </w:rPr>
        <w:t xml:space="preserve">    debugLog();</w:t>
      </w:r>
    </w:p>
    <w:p w14:paraId="1447D8C9"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3544C85" w14:textId="77777777" w:rsidR="00067F53" w:rsidRPr="008E5A0C" w:rsidRDefault="00067F53" w:rsidP="00067F53">
      <w:pPr>
        <w:pStyle w:val="Code"/>
        <w:spacing w:line="240" w:lineRule="auto"/>
        <w:ind w:left="0"/>
        <w:rPr>
          <w:sz w:val="18"/>
          <w:szCs w:val="18"/>
        </w:rPr>
      </w:pPr>
    </w:p>
    <w:p w14:paraId="74085850" w14:textId="77777777" w:rsidR="00067F53" w:rsidRPr="008E5A0C" w:rsidRDefault="00067F53" w:rsidP="00067F53">
      <w:pPr>
        <w:pStyle w:val="Code"/>
        <w:spacing w:line="240" w:lineRule="auto"/>
        <w:ind w:left="0"/>
        <w:rPr>
          <w:sz w:val="18"/>
          <w:szCs w:val="18"/>
        </w:rPr>
      </w:pPr>
      <w:r w:rsidRPr="008E5A0C">
        <w:rPr>
          <w:sz w:val="18"/>
          <w:szCs w:val="18"/>
        </w:rPr>
        <w:t xml:space="preserve">  // STATUS: threshold exceeded</w:t>
      </w:r>
    </w:p>
    <w:p w14:paraId="7F30F8A2" w14:textId="77777777" w:rsidR="00067F53" w:rsidRPr="008E5A0C" w:rsidRDefault="00067F53" w:rsidP="00067F53">
      <w:pPr>
        <w:pStyle w:val="Code"/>
        <w:spacing w:line="240" w:lineRule="auto"/>
        <w:ind w:left="0"/>
        <w:rPr>
          <w:sz w:val="18"/>
          <w:szCs w:val="18"/>
        </w:rPr>
      </w:pPr>
      <w:r w:rsidRPr="008E5A0C">
        <w:rPr>
          <w:sz w:val="18"/>
          <w:szCs w:val="18"/>
        </w:rPr>
        <w:t xml:space="preserve">  if ((hunger &gt; 29.99975 &amp;&amp; hunger &lt; 30.00025) ||</w:t>
      </w:r>
    </w:p>
    <w:p w14:paraId="14BF5D8F" w14:textId="77777777" w:rsidR="00067F53" w:rsidRPr="008E5A0C" w:rsidRDefault="00067F53" w:rsidP="00067F53">
      <w:pPr>
        <w:pStyle w:val="Code"/>
        <w:spacing w:line="240" w:lineRule="auto"/>
        <w:ind w:left="0"/>
        <w:rPr>
          <w:sz w:val="18"/>
          <w:szCs w:val="18"/>
        </w:rPr>
      </w:pPr>
      <w:r w:rsidRPr="008E5A0C">
        <w:rPr>
          <w:sz w:val="18"/>
          <w:szCs w:val="18"/>
        </w:rPr>
        <w:t xml:space="preserve">      (happiness &gt; 29.9998 &amp;&amp; happiness &lt; 30.0002) ||</w:t>
      </w:r>
    </w:p>
    <w:p w14:paraId="0C74F06C" w14:textId="77777777" w:rsidR="00067F53" w:rsidRPr="008E5A0C" w:rsidRDefault="00067F53" w:rsidP="00067F53">
      <w:pPr>
        <w:pStyle w:val="Code"/>
        <w:spacing w:line="240" w:lineRule="auto"/>
        <w:ind w:left="0"/>
        <w:rPr>
          <w:sz w:val="18"/>
          <w:szCs w:val="18"/>
        </w:rPr>
      </w:pPr>
      <w:r w:rsidRPr="008E5A0C">
        <w:rPr>
          <w:sz w:val="18"/>
          <w:szCs w:val="18"/>
        </w:rPr>
        <w:t xml:space="preserve">      (health &gt; 28 &amp;&amp; health &lt; 30) ||</w:t>
      </w:r>
    </w:p>
    <w:p w14:paraId="7D381EEC" w14:textId="77777777" w:rsidR="00067F53" w:rsidRPr="008E5A0C" w:rsidRDefault="00067F53" w:rsidP="00067F53">
      <w:pPr>
        <w:pStyle w:val="Code"/>
        <w:spacing w:line="240" w:lineRule="auto"/>
        <w:ind w:left="0"/>
        <w:rPr>
          <w:sz w:val="18"/>
          <w:szCs w:val="18"/>
        </w:rPr>
      </w:pPr>
      <w:r w:rsidRPr="008E5A0C">
        <w:rPr>
          <w:sz w:val="18"/>
          <w:szCs w:val="18"/>
        </w:rPr>
        <w:t xml:space="preserve">      (energy &gt; 29.9998 &amp;&amp; energy &lt; 30.0002)) {</w:t>
      </w:r>
    </w:p>
    <w:p w14:paraId="6D072CB5"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YOUR PET IS CRYING");</w:t>
      </w:r>
    </w:p>
    <w:p w14:paraId="474B0806"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Cry);</w:t>
      </w:r>
    </w:p>
    <w:p w14:paraId="247FBA27"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3153A31" w14:textId="77777777" w:rsidR="00067F53" w:rsidRPr="008E5A0C" w:rsidRDefault="00067F53" w:rsidP="00067F53">
      <w:pPr>
        <w:pStyle w:val="Code"/>
        <w:spacing w:line="240" w:lineRule="auto"/>
        <w:ind w:left="0"/>
        <w:rPr>
          <w:sz w:val="18"/>
          <w:szCs w:val="18"/>
        </w:rPr>
      </w:pPr>
    </w:p>
    <w:p w14:paraId="70664356" w14:textId="77777777" w:rsidR="00067F53" w:rsidRPr="008E5A0C" w:rsidRDefault="00067F53" w:rsidP="00067F53">
      <w:pPr>
        <w:pStyle w:val="Code"/>
        <w:spacing w:line="240" w:lineRule="auto"/>
        <w:ind w:left="0"/>
        <w:rPr>
          <w:sz w:val="18"/>
          <w:szCs w:val="18"/>
        </w:rPr>
      </w:pPr>
      <w:r w:rsidRPr="008E5A0C">
        <w:rPr>
          <w:sz w:val="18"/>
          <w:szCs w:val="18"/>
        </w:rPr>
        <w:t xml:space="preserve">  // STATUS: good</w:t>
      </w:r>
    </w:p>
    <w:p w14:paraId="1E323CC5" w14:textId="77777777" w:rsidR="00067F53" w:rsidRPr="008E5A0C" w:rsidRDefault="00067F53" w:rsidP="00067F53">
      <w:pPr>
        <w:pStyle w:val="Code"/>
        <w:spacing w:line="240" w:lineRule="auto"/>
        <w:ind w:left="0"/>
        <w:rPr>
          <w:sz w:val="18"/>
          <w:szCs w:val="18"/>
        </w:rPr>
      </w:pPr>
      <w:r w:rsidRPr="008E5A0C">
        <w:rPr>
          <w:sz w:val="18"/>
          <w:szCs w:val="18"/>
        </w:rPr>
        <w:t xml:space="preserve">  if (hunger &gt; 20 &amp;&amp; happiness &gt; 20 &amp;&amp; health &gt; 20 &amp;&amp; energy &gt; 20) {</w:t>
      </w:r>
    </w:p>
    <w:p w14:paraId="0852153B" w14:textId="77777777" w:rsidR="00067F53" w:rsidRPr="008E5A0C" w:rsidRDefault="00067F53" w:rsidP="00067F53">
      <w:pPr>
        <w:pStyle w:val="Code"/>
        <w:spacing w:line="240" w:lineRule="auto"/>
        <w:ind w:left="0"/>
        <w:rPr>
          <w:sz w:val="18"/>
          <w:szCs w:val="18"/>
        </w:rPr>
      </w:pPr>
      <w:r w:rsidRPr="008E5A0C">
        <w:rPr>
          <w:sz w:val="18"/>
          <w:szCs w:val="18"/>
        </w:rPr>
        <w:t xml:space="preserve">    animationTwinkle();</w:t>
      </w:r>
    </w:p>
    <w:p w14:paraId="50052CBC" w14:textId="77777777" w:rsidR="00067F53" w:rsidRPr="008E5A0C" w:rsidRDefault="00067F53" w:rsidP="00067F53">
      <w:pPr>
        <w:pStyle w:val="Code"/>
        <w:spacing w:line="240" w:lineRule="auto"/>
        <w:ind w:left="0"/>
        <w:rPr>
          <w:sz w:val="18"/>
          <w:szCs w:val="18"/>
        </w:rPr>
      </w:pPr>
    </w:p>
    <w:p w14:paraId="7191F9E4" w14:textId="77777777" w:rsidR="00067F53" w:rsidRPr="008E5A0C" w:rsidRDefault="00067F53" w:rsidP="00067F53">
      <w:pPr>
        <w:pStyle w:val="Code"/>
        <w:spacing w:line="240" w:lineRule="auto"/>
        <w:ind w:left="0"/>
        <w:rPr>
          <w:sz w:val="18"/>
          <w:szCs w:val="18"/>
        </w:rPr>
      </w:pPr>
      <w:r w:rsidRPr="008E5A0C">
        <w:rPr>
          <w:sz w:val="18"/>
          <w:szCs w:val="18"/>
        </w:rPr>
        <w:t xml:space="preserve">    // Play random sound</w:t>
      </w:r>
    </w:p>
    <w:p w14:paraId="082C989E" w14:textId="77777777" w:rsidR="00067F53" w:rsidRPr="008E5A0C" w:rsidRDefault="00067F53" w:rsidP="00067F53">
      <w:pPr>
        <w:pStyle w:val="Code"/>
        <w:spacing w:line="240" w:lineRule="auto"/>
        <w:ind w:left="0"/>
        <w:rPr>
          <w:sz w:val="18"/>
          <w:szCs w:val="18"/>
        </w:rPr>
      </w:pPr>
      <w:r w:rsidRPr="008E5A0C">
        <w:rPr>
          <w:sz w:val="18"/>
          <w:szCs w:val="18"/>
        </w:rPr>
        <w:t xml:space="preserve">    if (currentMillis - previousMillisSound &gt;= REFRESH_INTERVAL_SOUND) {</w:t>
      </w:r>
    </w:p>
    <w:p w14:paraId="31E79162" w14:textId="77777777" w:rsidR="00067F53" w:rsidRPr="008E5A0C" w:rsidRDefault="00067F53" w:rsidP="00067F53">
      <w:pPr>
        <w:pStyle w:val="Code"/>
        <w:spacing w:line="240" w:lineRule="auto"/>
        <w:ind w:left="0"/>
        <w:rPr>
          <w:sz w:val="18"/>
          <w:szCs w:val="18"/>
        </w:rPr>
      </w:pPr>
      <w:r w:rsidRPr="008E5A0C">
        <w:rPr>
          <w:sz w:val="18"/>
          <w:szCs w:val="18"/>
        </w:rPr>
        <w:t xml:space="preserve">      previousMillisSound = currentMillis;</w:t>
      </w:r>
    </w:p>
    <w:p w14:paraId="1BC127FB" w14:textId="77777777" w:rsidR="00067F53" w:rsidRPr="008E5A0C" w:rsidRDefault="00067F53" w:rsidP="00067F53">
      <w:pPr>
        <w:pStyle w:val="Code"/>
        <w:spacing w:line="240" w:lineRule="auto"/>
        <w:ind w:left="0"/>
        <w:rPr>
          <w:sz w:val="18"/>
          <w:szCs w:val="18"/>
        </w:rPr>
      </w:pPr>
    </w:p>
    <w:p w14:paraId="5C2797AE" w14:textId="77777777" w:rsidR="00067F53" w:rsidRPr="008E5A0C" w:rsidRDefault="00067F53" w:rsidP="00067F53">
      <w:pPr>
        <w:pStyle w:val="Code"/>
        <w:spacing w:line="240" w:lineRule="auto"/>
        <w:ind w:left="0"/>
        <w:rPr>
          <w:sz w:val="18"/>
          <w:szCs w:val="18"/>
        </w:rPr>
      </w:pPr>
      <w:r w:rsidRPr="008E5A0C">
        <w:rPr>
          <w:sz w:val="18"/>
          <w:szCs w:val="18"/>
        </w:rPr>
        <w:t xml:space="preserve">      playRandomSound();</w:t>
      </w:r>
    </w:p>
    <w:p w14:paraId="75F2E3B2"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2161CAD"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556D9D0" w14:textId="77777777" w:rsidR="00067F53" w:rsidRPr="008E5A0C" w:rsidRDefault="00067F53" w:rsidP="00067F53">
      <w:pPr>
        <w:pStyle w:val="Code"/>
        <w:spacing w:line="240" w:lineRule="auto"/>
        <w:ind w:left="0"/>
        <w:rPr>
          <w:sz w:val="18"/>
          <w:szCs w:val="18"/>
        </w:rPr>
      </w:pPr>
    </w:p>
    <w:p w14:paraId="0FEEC68D" w14:textId="77777777" w:rsidR="00067F53" w:rsidRPr="008E5A0C" w:rsidRDefault="00067F53" w:rsidP="00067F53">
      <w:pPr>
        <w:pStyle w:val="Code"/>
        <w:spacing w:line="240" w:lineRule="auto"/>
        <w:ind w:left="0"/>
        <w:rPr>
          <w:sz w:val="18"/>
          <w:szCs w:val="18"/>
        </w:rPr>
      </w:pPr>
      <w:r w:rsidRPr="008E5A0C">
        <w:rPr>
          <w:sz w:val="18"/>
          <w:szCs w:val="18"/>
        </w:rPr>
        <w:t xml:space="preserve">  // STATUS: critical</w:t>
      </w:r>
    </w:p>
    <w:p w14:paraId="5643CC5D" w14:textId="77777777" w:rsidR="00067F53" w:rsidRPr="008E5A0C" w:rsidRDefault="00067F53" w:rsidP="00067F53">
      <w:pPr>
        <w:pStyle w:val="Code"/>
        <w:spacing w:line="240" w:lineRule="auto"/>
        <w:ind w:left="0"/>
        <w:rPr>
          <w:sz w:val="18"/>
          <w:szCs w:val="18"/>
        </w:rPr>
      </w:pPr>
      <w:r w:rsidRPr="008E5A0C">
        <w:rPr>
          <w:sz w:val="18"/>
          <w:szCs w:val="18"/>
        </w:rPr>
        <w:t xml:space="preserve">  if (hunger &lt;= 20 || happiness &lt;= 20 || health &lt;= 20 || energy &lt;= 20) {</w:t>
      </w:r>
    </w:p>
    <w:p w14:paraId="0203EE05"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CRITICAL STATUS");</w:t>
      </w:r>
    </w:p>
    <w:p w14:paraId="6BCEEE4F" w14:textId="77777777" w:rsidR="00067F53" w:rsidRPr="008E5A0C" w:rsidRDefault="00067F53" w:rsidP="00067F53">
      <w:pPr>
        <w:pStyle w:val="Code"/>
        <w:spacing w:line="240" w:lineRule="auto"/>
        <w:ind w:left="0"/>
        <w:rPr>
          <w:sz w:val="18"/>
          <w:szCs w:val="18"/>
        </w:rPr>
      </w:pPr>
      <w:r w:rsidRPr="008E5A0C">
        <w:rPr>
          <w:sz w:val="18"/>
          <w:szCs w:val="18"/>
        </w:rPr>
        <w:t xml:space="preserve">    animationAngry();</w:t>
      </w:r>
    </w:p>
    <w:p w14:paraId="7C994B41"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FE8E571" w14:textId="77777777" w:rsidR="00067F53" w:rsidRPr="008E5A0C" w:rsidRDefault="00067F53" w:rsidP="00067F53">
      <w:pPr>
        <w:pStyle w:val="Code"/>
        <w:spacing w:line="240" w:lineRule="auto"/>
        <w:ind w:left="0"/>
        <w:rPr>
          <w:sz w:val="18"/>
          <w:szCs w:val="18"/>
        </w:rPr>
      </w:pPr>
    </w:p>
    <w:p w14:paraId="44B6D806" w14:textId="77777777" w:rsidR="00067F53" w:rsidRPr="008E5A0C" w:rsidRDefault="00067F53" w:rsidP="00067F53">
      <w:pPr>
        <w:pStyle w:val="Code"/>
        <w:spacing w:line="240" w:lineRule="auto"/>
        <w:ind w:left="0"/>
        <w:rPr>
          <w:sz w:val="18"/>
          <w:szCs w:val="18"/>
        </w:rPr>
      </w:pPr>
      <w:r w:rsidRPr="008E5A0C">
        <w:rPr>
          <w:sz w:val="18"/>
          <w:szCs w:val="18"/>
        </w:rPr>
        <w:t xml:space="preserve">  //STATUS: hungry</w:t>
      </w:r>
    </w:p>
    <w:p w14:paraId="358A2BF5" w14:textId="77777777" w:rsidR="00067F53" w:rsidRPr="008E5A0C" w:rsidRDefault="00067F53" w:rsidP="00067F53">
      <w:pPr>
        <w:pStyle w:val="Code"/>
        <w:spacing w:line="240" w:lineRule="auto"/>
        <w:ind w:left="0"/>
        <w:rPr>
          <w:sz w:val="18"/>
          <w:szCs w:val="18"/>
        </w:rPr>
      </w:pPr>
      <w:r w:rsidRPr="008E5A0C">
        <w:rPr>
          <w:sz w:val="18"/>
          <w:szCs w:val="18"/>
        </w:rPr>
        <w:t xml:space="preserve">  if (hunger &lt;= 20) {</w:t>
      </w:r>
    </w:p>
    <w:p w14:paraId="10C51E50" w14:textId="77777777" w:rsidR="00067F53" w:rsidRPr="008E5A0C" w:rsidRDefault="00067F53" w:rsidP="00067F53">
      <w:pPr>
        <w:pStyle w:val="Code"/>
        <w:spacing w:line="240" w:lineRule="auto"/>
        <w:ind w:left="0"/>
        <w:rPr>
          <w:sz w:val="18"/>
          <w:szCs w:val="18"/>
        </w:rPr>
      </w:pPr>
      <w:r w:rsidRPr="008E5A0C">
        <w:rPr>
          <w:sz w:val="18"/>
          <w:szCs w:val="18"/>
        </w:rPr>
        <w:t xml:space="preserve">    analogWrite(vibrationMotorPin, 110);</w:t>
      </w:r>
    </w:p>
    <w:p w14:paraId="7528A166" w14:textId="77777777" w:rsidR="00067F53" w:rsidRPr="008E5A0C" w:rsidRDefault="00067F53" w:rsidP="00067F53">
      <w:pPr>
        <w:pStyle w:val="Code"/>
        <w:spacing w:line="240" w:lineRule="auto"/>
        <w:ind w:left="0"/>
        <w:rPr>
          <w:sz w:val="18"/>
          <w:szCs w:val="18"/>
        </w:rPr>
      </w:pPr>
    </w:p>
    <w:p w14:paraId="32C4CB0E" w14:textId="77777777" w:rsidR="00067F53" w:rsidRPr="008E5A0C" w:rsidRDefault="00067F53" w:rsidP="00067F53">
      <w:pPr>
        <w:pStyle w:val="Code"/>
        <w:spacing w:line="240" w:lineRule="auto"/>
        <w:ind w:left="0"/>
        <w:rPr>
          <w:sz w:val="18"/>
          <w:szCs w:val="18"/>
        </w:rPr>
      </w:pPr>
      <w:r w:rsidRPr="008E5A0C">
        <w:rPr>
          <w:sz w:val="18"/>
          <w:szCs w:val="18"/>
        </w:rPr>
        <w:t xml:space="preserve">    if (currentMillis - previousMillisVibration &gt;= REFRESH_INTERVAL_VIBRATION) {</w:t>
      </w:r>
    </w:p>
    <w:p w14:paraId="42AE9B72" w14:textId="77777777" w:rsidR="00067F53" w:rsidRPr="008E5A0C" w:rsidRDefault="00067F53" w:rsidP="00067F53">
      <w:pPr>
        <w:pStyle w:val="Code"/>
        <w:spacing w:line="240" w:lineRule="auto"/>
        <w:ind w:left="0"/>
        <w:rPr>
          <w:sz w:val="18"/>
          <w:szCs w:val="18"/>
        </w:rPr>
      </w:pPr>
      <w:r w:rsidRPr="008E5A0C">
        <w:rPr>
          <w:sz w:val="18"/>
          <w:szCs w:val="18"/>
        </w:rPr>
        <w:t xml:space="preserve">      previousMillisVibration = currentMillis;</w:t>
      </w:r>
    </w:p>
    <w:p w14:paraId="3F8E4991" w14:textId="77777777" w:rsidR="00067F53" w:rsidRPr="008E5A0C" w:rsidRDefault="00067F53" w:rsidP="00067F53">
      <w:pPr>
        <w:pStyle w:val="Code"/>
        <w:spacing w:line="240" w:lineRule="auto"/>
        <w:ind w:left="0"/>
        <w:rPr>
          <w:sz w:val="18"/>
          <w:szCs w:val="18"/>
        </w:rPr>
      </w:pPr>
    </w:p>
    <w:p w14:paraId="50A921C2" w14:textId="77777777" w:rsidR="00067F53" w:rsidRPr="008E5A0C" w:rsidRDefault="00067F53" w:rsidP="00067F53">
      <w:pPr>
        <w:pStyle w:val="Code"/>
        <w:spacing w:line="240" w:lineRule="auto"/>
        <w:ind w:left="0"/>
        <w:rPr>
          <w:sz w:val="18"/>
          <w:szCs w:val="18"/>
        </w:rPr>
      </w:pPr>
      <w:r w:rsidRPr="008E5A0C">
        <w:rPr>
          <w:sz w:val="18"/>
          <w:szCs w:val="18"/>
        </w:rPr>
        <w:lastRenderedPageBreak/>
        <w:t xml:space="preserve">      analogWrite(vibrationMotorPin, 0);</w:t>
      </w:r>
    </w:p>
    <w:p w14:paraId="0380E067"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22D897E" w14:textId="77777777" w:rsidR="00067F53" w:rsidRPr="008E5A0C" w:rsidRDefault="00067F53" w:rsidP="00067F53">
      <w:pPr>
        <w:pStyle w:val="Code"/>
        <w:spacing w:line="240" w:lineRule="auto"/>
        <w:ind w:left="0"/>
        <w:rPr>
          <w:sz w:val="18"/>
          <w:szCs w:val="18"/>
        </w:rPr>
      </w:pPr>
      <w:r w:rsidRPr="008E5A0C">
        <w:rPr>
          <w:sz w:val="18"/>
          <w:szCs w:val="18"/>
        </w:rPr>
        <w:t xml:space="preserve">  } else {</w:t>
      </w:r>
    </w:p>
    <w:p w14:paraId="2800517C" w14:textId="77777777" w:rsidR="00067F53" w:rsidRPr="008E5A0C" w:rsidRDefault="00067F53" w:rsidP="00067F53">
      <w:pPr>
        <w:pStyle w:val="Code"/>
        <w:spacing w:line="240" w:lineRule="auto"/>
        <w:ind w:left="0"/>
        <w:rPr>
          <w:sz w:val="18"/>
          <w:szCs w:val="18"/>
        </w:rPr>
      </w:pPr>
      <w:r w:rsidRPr="008E5A0C">
        <w:rPr>
          <w:sz w:val="18"/>
          <w:szCs w:val="18"/>
        </w:rPr>
        <w:t xml:space="preserve">    analogWrite(vibrationMotorPin, 0);</w:t>
      </w:r>
    </w:p>
    <w:p w14:paraId="2F42CA0F"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04E5AEC" w14:textId="77777777" w:rsidR="00067F53" w:rsidRPr="008E5A0C" w:rsidRDefault="00067F53" w:rsidP="00067F53">
      <w:pPr>
        <w:pStyle w:val="Code"/>
        <w:spacing w:line="240" w:lineRule="auto"/>
        <w:ind w:left="0"/>
        <w:rPr>
          <w:sz w:val="18"/>
          <w:szCs w:val="18"/>
        </w:rPr>
      </w:pPr>
    </w:p>
    <w:p w14:paraId="4902CF6C" w14:textId="77777777" w:rsidR="00067F53" w:rsidRPr="008E5A0C" w:rsidRDefault="00067F53" w:rsidP="00067F53">
      <w:pPr>
        <w:pStyle w:val="Code"/>
        <w:spacing w:line="240" w:lineRule="auto"/>
        <w:ind w:left="0"/>
        <w:rPr>
          <w:sz w:val="18"/>
          <w:szCs w:val="18"/>
        </w:rPr>
      </w:pPr>
      <w:r w:rsidRPr="008E5A0C">
        <w:rPr>
          <w:sz w:val="18"/>
          <w:szCs w:val="18"/>
        </w:rPr>
        <w:t xml:space="preserve">  // STATUS: dead</w:t>
      </w:r>
    </w:p>
    <w:p w14:paraId="0BDC4B36" w14:textId="77777777" w:rsidR="00067F53" w:rsidRPr="008E5A0C" w:rsidRDefault="00067F53" w:rsidP="00067F53">
      <w:pPr>
        <w:pStyle w:val="Code"/>
        <w:spacing w:line="240" w:lineRule="auto"/>
        <w:ind w:left="0"/>
        <w:rPr>
          <w:sz w:val="18"/>
          <w:szCs w:val="18"/>
        </w:rPr>
      </w:pPr>
      <w:r w:rsidRPr="008E5A0C">
        <w:rPr>
          <w:sz w:val="18"/>
          <w:szCs w:val="18"/>
        </w:rPr>
        <w:t xml:space="preserve">  if (hunger &lt;= 0 || health &lt;= 0 || happiness &lt;= 0 || energy &lt;= 0) {</w:t>
      </w:r>
    </w:p>
    <w:p w14:paraId="1D3E1C74" w14:textId="77777777" w:rsidR="00067F53" w:rsidRPr="008E5A0C" w:rsidRDefault="00067F53" w:rsidP="00067F53">
      <w:pPr>
        <w:pStyle w:val="Code"/>
        <w:spacing w:line="240" w:lineRule="auto"/>
        <w:ind w:left="0"/>
        <w:rPr>
          <w:sz w:val="18"/>
          <w:szCs w:val="18"/>
        </w:rPr>
      </w:pPr>
      <w:r w:rsidRPr="008E5A0C">
        <w:rPr>
          <w:sz w:val="18"/>
          <w:szCs w:val="18"/>
        </w:rPr>
        <w:t xml:space="preserve">    dead = true;</w:t>
      </w:r>
    </w:p>
    <w:p w14:paraId="72D64CB4" w14:textId="77777777" w:rsidR="00067F53" w:rsidRPr="008E5A0C" w:rsidRDefault="00067F53" w:rsidP="00067F53">
      <w:pPr>
        <w:pStyle w:val="Code"/>
        <w:spacing w:line="240" w:lineRule="auto"/>
        <w:ind w:left="0"/>
        <w:rPr>
          <w:sz w:val="18"/>
          <w:szCs w:val="18"/>
        </w:rPr>
      </w:pPr>
      <w:r w:rsidRPr="008E5A0C">
        <w:rPr>
          <w:sz w:val="18"/>
          <w:szCs w:val="18"/>
        </w:rPr>
        <w:t xml:space="preserve">    animationDead();</w:t>
      </w:r>
    </w:p>
    <w:p w14:paraId="224988EF" w14:textId="77777777" w:rsidR="00067F53" w:rsidRPr="008E5A0C" w:rsidRDefault="00067F53" w:rsidP="00067F53">
      <w:pPr>
        <w:pStyle w:val="Code"/>
        <w:spacing w:line="240" w:lineRule="auto"/>
        <w:ind w:left="0"/>
        <w:rPr>
          <w:sz w:val="18"/>
          <w:szCs w:val="18"/>
        </w:rPr>
      </w:pPr>
      <w:r w:rsidRPr="008E5A0C">
        <w:rPr>
          <w:sz w:val="18"/>
          <w:szCs w:val="18"/>
        </w:rPr>
        <w:t xml:space="preserve">    animationSad();</w:t>
      </w:r>
    </w:p>
    <w:p w14:paraId="7A16EFE5"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Lost);</w:t>
      </w:r>
    </w:p>
    <w:p w14:paraId="5CFE116F" w14:textId="77777777" w:rsidR="00067F53" w:rsidRPr="008E5A0C" w:rsidRDefault="00067F53" w:rsidP="00067F53">
      <w:pPr>
        <w:pStyle w:val="Code"/>
        <w:spacing w:line="240" w:lineRule="auto"/>
        <w:ind w:left="0"/>
        <w:rPr>
          <w:sz w:val="18"/>
          <w:szCs w:val="18"/>
        </w:rPr>
      </w:pPr>
      <w:r w:rsidRPr="008E5A0C">
        <w:rPr>
          <w:sz w:val="18"/>
          <w:szCs w:val="18"/>
        </w:rPr>
        <w:t xml:space="preserve">    delay(10000);</w:t>
      </w:r>
    </w:p>
    <w:p w14:paraId="19EFC93C" w14:textId="77777777" w:rsidR="00067F53" w:rsidRPr="008E5A0C" w:rsidRDefault="00067F53" w:rsidP="00067F53">
      <w:pPr>
        <w:pStyle w:val="Code"/>
        <w:spacing w:line="240" w:lineRule="auto"/>
        <w:ind w:left="0"/>
        <w:rPr>
          <w:sz w:val="18"/>
          <w:szCs w:val="18"/>
        </w:rPr>
      </w:pPr>
      <w:r w:rsidRPr="008E5A0C">
        <w:rPr>
          <w:sz w:val="18"/>
          <w:szCs w:val="18"/>
        </w:rPr>
        <w:t xml:space="preserve">    softReset();</w:t>
      </w:r>
    </w:p>
    <w:p w14:paraId="1F07CA95"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8F36A0F" w14:textId="77777777" w:rsidR="00067F53" w:rsidRPr="008E5A0C" w:rsidRDefault="00067F53" w:rsidP="00067F53">
      <w:pPr>
        <w:pStyle w:val="Code"/>
        <w:spacing w:line="240" w:lineRule="auto"/>
        <w:ind w:left="0"/>
        <w:rPr>
          <w:sz w:val="18"/>
          <w:szCs w:val="18"/>
        </w:rPr>
      </w:pPr>
    </w:p>
    <w:p w14:paraId="7D387033" w14:textId="77777777" w:rsidR="00067F53" w:rsidRPr="008E5A0C" w:rsidRDefault="00067F53" w:rsidP="00067F53">
      <w:pPr>
        <w:pStyle w:val="Code"/>
        <w:spacing w:line="240" w:lineRule="auto"/>
        <w:ind w:left="0"/>
        <w:rPr>
          <w:sz w:val="18"/>
          <w:szCs w:val="18"/>
        </w:rPr>
      </w:pPr>
      <w:r w:rsidRPr="008E5A0C">
        <w:rPr>
          <w:sz w:val="18"/>
          <w:szCs w:val="18"/>
        </w:rPr>
        <w:t xml:space="preserve">  // Cuddling</w:t>
      </w:r>
    </w:p>
    <w:p w14:paraId="793561EA" w14:textId="77777777" w:rsidR="00067F53" w:rsidRPr="008E5A0C" w:rsidRDefault="00067F53" w:rsidP="00067F53">
      <w:pPr>
        <w:pStyle w:val="Code"/>
        <w:spacing w:line="240" w:lineRule="auto"/>
        <w:ind w:left="0"/>
        <w:rPr>
          <w:sz w:val="18"/>
          <w:szCs w:val="18"/>
        </w:rPr>
      </w:pPr>
      <w:r w:rsidRPr="008E5A0C">
        <w:rPr>
          <w:sz w:val="18"/>
          <w:szCs w:val="18"/>
        </w:rPr>
        <w:t xml:space="preserve">  if (digitalRead(copperPin) == 1) {</w:t>
      </w:r>
    </w:p>
    <w:p w14:paraId="0FFA44EC" w14:textId="77777777" w:rsidR="00067F53" w:rsidRPr="008E5A0C" w:rsidRDefault="00067F53" w:rsidP="00067F53">
      <w:pPr>
        <w:pStyle w:val="Code"/>
        <w:spacing w:line="240" w:lineRule="auto"/>
        <w:ind w:left="0"/>
        <w:rPr>
          <w:sz w:val="18"/>
          <w:szCs w:val="18"/>
        </w:rPr>
      </w:pPr>
      <w:r w:rsidRPr="008E5A0C">
        <w:rPr>
          <w:sz w:val="18"/>
          <w:szCs w:val="18"/>
        </w:rPr>
        <w:t xml:space="preserve">    happiness += 5;</w:t>
      </w:r>
    </w:p>
    <w:p w14:paraId="0F32CF67"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Laugh);</w:t>
      </w:r>
    </w:p>
    <w:p w14:paraId="2B4B68B4"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6FC8368" w14:textId="77777777" w:rsidR="00067F53" w:rsidRPr="008E5A0C" w:rsidRDefault="00067F53" w:rsidP="00067F53">
      <w:pPr>
        <w:pStyle w:val="Code"/>
        <w:spacing w:line="240" w:lineRule="auto"/>
        <w:ind w:left="0"/>
        <w:rPr>
          <w:sz w:val="18"/>
          <w:szCs w:val="18"/>
        </w:rPr>
      </w:pPr>
    </w:p>
    <w:p w14:paraId="2049E13C" w14:textId="77777777" w:rsidR="00067F53" w:rsidRPr="008E5A0C" w:rsidRDefault="00067F53" w:rsidP="00067F53">
      <w:pPr>
        <w:pStyle w:val="Code"/>
        <w:spacing w:line="240" w:lineRule="auto"/>
        <w:ind w:left="0"/>
        <w:rPr>
          <w:sz w:val="18"/>
          <w:szCs w:val="18"/>
        </w:rPr>
      </w:pPr>
      <w:r w:rsidRPr="008E5A0C">
        <w:rPr>
          <w:sz w:val="18"/>
          <w:szCs w:val="18"/>
        </w:rPr>
        <w:t xml:space="preserve">  // Check if the pet is sleeping</w:t>
      </w:r>
    </w:p>
    <w:p w14:paraId="4D5273F7" w14:textId="77777777" w:rsidR="00067F53" w:rsidRPr="008E5A0C" w:rsidRDefault="00067F53" w:rsidP="00067F53">
      <w:pPr>
        <w:pStyle w:val="Code"/>
        <w:spacing w:line="240" w:lineRule="auto"/>
        <w:ind w:left="0"/>
        <w:rPr>
          <w:sz w:val="18"/>
          <w:szCs w:val="18"/>
        </w:rPr>
      </w:pPr>
      <w:r w:rsidRPr="008E5A0C">
        <w:rPr>
          <w:sz w:val="18"/>
          <w:szCs w:val="18"/>
        </w:rPr>
        <w:t xml:space="preserve">  if (analogRead(photocellPin) &lt;= 40) {</w:t>
      </w:r>
    </w:p>
    <w:p w14:paraId="6F37BB45" w14:textId="77777777" w:rsidR="00067F53" w:rsidRPr="008E5A0C" w:rsidRDefault="00067F53" w:rsidP="00067F53">
      <w:pPr>
        <w:pStyle w:val="Code"/>
        <w:spacing w:line="240" w:lineRule="auto"/>
        <w:ind w:left="0"/>
        <w:rPr>
          <w:sz w:val="18"/>
          <w:szCs w:val="18"/>
        </w:rPr>
      </w:pPr>
      <w:r w:rsidRPr="008E5A0C">
        <w:rPr>
          <w:sz w:val="18"/>
          <w:szCs w:val="18"/>
        </w:rPr>
        <w:t xml:space="preserve">    sleeping = true;</w:t>
      </w:r>
    </w:p>
    <w:p w14:paraId="48183F86" w14:textId="77777777" w:rsidR="00067F53" w:rsidRPr="008E5A0C" w:rsidRDefault="00067F53" w:rsidP="00067F53">
      <w:pPr>
        <w:pStyle w:val="Code"/>
        <w:spacing w:line="240" w:lineRule="auto"/>
        <w:ind w:left="0"/>
        <w:rPr>
          <w:sz w:val="18"/>
          <w:szCs w:val="18"/>
        </w:rPr>
      </w:pPr>
      <w:r w:rsidRPr="008E5A0C">
        <w:rPr>
          <w:sz w:val="18"/>
          <w:szCs w:val="18"/>
        </w:rPr>
        <w:t xml:space="preserve">  } else {</w:t>
      </w:r>
    </w:p>
    <w:p w14:paraId="6549E273" w14:textId="77777777" w:rsidR="00067F53" w:rsidRPr="008E5A0C" w:rsidRDefault="00067F53" w:rsidP="00067F53">
      <w:pPr>
        <w:pStyle w:val="Code"/>
        <w:spacing w:line="240" w:lineRule="auto"/>
        <w:ind w:left="0"/>
        <w:rPr>
          <w:sz w:val="18"/>
          <w:szCs w:val="18"/>
        </w:rPr>
      </w:pPr>
      <w:r w:rsidRPr="008E5A0C">
        <w:rPr>
          <w:sz w:val="18"/>
          <w:szCs w:val="18"/>
        </w:rPr>
        <w:t xml:space="preserve">    sleeping = false;</w:t>
      </w:r>
    </w:p>
    <w:p w14:paraId="5E814FC2"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1DDBA97" w14:textId="77777777" w:rsidR="00067F53" w:rsidRPr="008E5A0C" w:rsidRDefault="00067F53" w:rsidP="00067F53">
      <w:pPr>
        <w:pStyle w:val="Code"/>
        <w:spacing w:line="240" w:lineRule="auto"/>
        <w:ind w:left="0"/>
        <w:rPr>
          <w:sz w:val="18"/>
          <w:szCs w:val="18"/>
        </w:rPr>
      </w:pPr>
    </w:p>
    <w:p w14:paraId="524C0906" w14:textId="77777777" w:rsidR="00067F53" w:rsidRPr="008E5A0C" w:rsidRDefault="00067F53" w:rsidP="00067F53">
      <w:pPr>
        <w:pStyle w:val="Code"/>
        <w:spacing w:line="240" w:lineRule="auto"/>
        <w:ind w:left="0"/>
        <w:rPr>
          <w:sz w:val="18"/>
          <w:szCs w:val="18"/>
        </w:rPr>
      </w:pPr>
      <w:r w:rsidRPr="008E5A0C">
        <w:rPr>
          <w:sz w:val="18"/>
          <w:szCs w:val="18"/>
        </w:rPr>
        <w:t xml:space="preserve">  if (sleeping) {</w:t>
      </w:r>
    </w:p>
    <w:p w14:paraId="4A0300AC" w14:textId="77777777" w:rsidR="00067F53" w:rsidRPr="008E5A0C" w:rsidRDefault="00067F53" w:rsidP="00067F53">
      <w:pPr>
        <w:pStyle w:val="Code"/>
        <w:spacing w:line="240" w:lineRule="auto"/>
        <w:ind w:left="0"/>
        <w:rPr>
          <w:sz w:val="18"/>
          <w:szCs w:val="18"/>
        </w:rPr>
      </w:pPr>
      <w:r w:rsidRPr="008E5A0C">
        <w:rPr>
          <w:sz w:val="18"/>
          <w:szCs w:val="18"/>
        </w:rPr>
        <w:t xml:space="preserve">    animationSleepy();</w:t>
      </w:r>
    </w:p>
    <w:p w14:paraId="703DA9FD"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Snore);</w:t>
      </w:r>
    </w:p>
    <w:p w14:paraId="08AF3125" w14:textId="77777777" w:rsidR="00067F53" w:rsidRPr="008E5A0C" w:rsidRDefault="00067F53" w:rsidP="00067F53">
      <w:pPr>
        <w:pStyle w:val="Code"/>
        <w:spacing w:line="240" w:lineRule="auto"/>
        <w:ind w:left="0"/>
        <w:rPr>
          <w:sz w:val="18"/>
          <w:szCs w:val="18"/>
        </w:rPr>
      </w:pPr>
      <w:r w:rsidRPr="008E5A0C">
        <w:rPr>
          <w:sz w:val="18"/>
          <w:szCs w:val="18"/>
        </w:rPr>
        <w:t xml:space="preserve">    delay(2000);</w:t>
      </w:r>
    </w:p>
    <w:p w14:paraId="43FD1103"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E827F3F" w14:textId="77777777" w:rsidR="00067F53" w:rsidRPr="008E5A0C" w:rsidRDefault="00067F53" w:rsidP="00067F53">
      <w:pPr>
        <w:pStyle w:val="Code"/>
        <w:spacing w:line="240" w:lineRule="auto"/>
        <w:ind w:left="0"/>
        <w:rPr>
          <w:sz w:val="18"/>
          <w:szCs w:val="18"/>
        </w:rPr>
      </w:pPr>
    </w:p>
    <w:p w14:paraId="4F5887F3" w14:textId="77777777" w:rsidR="00067F53" w:rsidRPr="008E5A0C" w:rsidRDefault="00067F53" w:rsidP="00067F53">
      <w:pPr>
        <w:pStyle w:val="Code"/>
        <w:spacing w:line="240" w:lineRule="auto"/>
        <w:ind w:left="0"/>
        <w:rPr>
          <w:sz w:val="18"/>
          <w:szCs w:val="18"/>
        </w:rPr>
      </w:pPr>
      <w:r w:rsidRPr="008E5A0C">
        <w:rPr>
          <w:sz w:val="18"/>
          <w:szCs w:val="18"/>
        </w:rPr>
        <w:t xml:space="preserve">  // Check hitting on paws</w:t>
      </w:r>
    </w:p>
    <w:p w14:paraId="12645CFB" w14:textId="77777777" w:rsidR="00067F53" w:rsidRPr="008E5A0C" w:rsidRDefault="00067F53" w:rsidP="00067F53">
      <w:pPr>
        <w:pStyle w:val="Code"/>
        <w:spacing w:line="240" w:lineRule="auto"/>
        <w:ind w:left="0"/>
        <w:rPr>
          <w:sz w:val="18"/>
          <w:szCs w:val="18"/>
        </w:rPr>
      </w:pPr>
      <w:r w:rsidRPr="008E5A0C">
        <w:rPr>
          <w:sz w:val="18"/>
          <w:szCs w:val="18"/>
        </w:rPr>
        <w:t xml:space="preserve">  if (analogRead(fsrFrontRight) &gt; 500) {</w:t>
      </w:r>
    </w:p>
    <w:p w14:paraId="2F4FCBA5" w14:textId="77777777" w:rsidR="00067F53" w:rsidRPr="008E5A0C" w:rsidRDefault="00067F53" w:rsidP="00067F53">
      <w:pPr>
        <w:pStyle w:val="Code"/>
        <w:spacing w:line="240" w:lineRule="auto"/>
        <w:ind w:left="0"/>
        <w:rPr>
          <w:sz w:val="18"/>
          <w:szCs w:val="18"/>
        </w:rPr>
      </w:pPr>
      <w:r w:rsidRPr="008E5A0C">
        <w:rPr>
          <w:sz w:val="18"/>
          <w:szCs w:val="18"/>
        </w:rPr>
        <w:t xml:space="preserve">    for (uint16_t i = 0; i &lt; getPetStatus(health); i++) {</w:t>
      </w:r>
    </w:p>
    <w:p w14:paraId="23445734" w14:textId="77777777" w:rsidR="00067F53" w:rsidRPr="008E5A0C" w:rsidRDefault="00067F53" w:rsidP="00067F53">
      <w:pPr>
        <w:pStyle w:val="Code"/>
        <w:spacing w:line="240" w:lineRule="auto"/>
        <w:ind w:left="0"/>
        <w:rPr>
          <w:sz w:val="18"/>
          <w:szCs w:val="18"/>
        </w:rPr>
      </w:pPr>
      <w:r w:rsidRPr="008E5A0C">
        <w:rPr>
          <w:sz w:val="18"/>
          <w:szCs w:val="18"/>
        </w:rPr>
        <w:t xml:space="preserve">      backStrip.setPixelColor(i, 255, 0, 0);</w:t>
      </w:r>
    </w:p>
    <w:p w14:paraId="0FD22CB3" w14:textId="77777777" w:rsidR="00067F53" w:rsidRPr="008E5A0C" w:rsidRDefault="00067F53" w:rsidP="00067F53">
      <w:pPr>
        <w:pStyle w:val="Code"/>
        <w:spacing w:line="240" w:lineRule="auto"/>
        <w:ind w:left="0"/>
        <w:rPr>
          <w:sz w:val="18"/>
          <w:szCs w:val="18"/>
        </w:rPr>
      </w:pPr>
      <w:r w:rsidRPr="008E5A0C">
        <w:rPr>
          <w:sz w:val="18"/>
          <w:szCs w:val="18"/>
        </w:rPr>
        <w:t xml:space="preserve">      backStrip.show();</w:t>
      </w:r>
    </w:p>
    <w:p w14:paraId="0D099B75" w14:textId="77777777" w:rsidR="00067F53" w:rsidRPr="008E5A0C" w:rsidRDefault="00067F53" w:rsidP="00067F53">
      <w:pPr>
        <w:pStyle w:val="Code"/>
        <w:spacing w:line="240" w:lineRule="auto"/>
        <w:ind w:left="0"/>
        <w:rPr>
          <w:sz w:val="18"/>
          <w:szCs w:val="18"/>
        </w:rPr>
      </w:pPr>
      <w:r w:rsidRPr="008E5A0C">
        <w:rPr>
          <w:sz w:val="18"/>
          <w:szCs w:val="18"/>
        </w:rPr>
        <w:t xml:space="preserve">      resetBackStrip();</w:t>
      </w:r>
    </w:p>
    <w:p w14:paraId="449D9578"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C7BFEBF"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BE8E3A3" w14:textId="77777777" w:rsidR="00067F53" w:rsidRPr="008E5A0C" w:rsidRDefault="00067F53" w:rsidP="00067F53">
      <w:pPr>
        <w:pStyle w:val="Code"/>
        <w:spacing w:line="240" w:lineRule="auto"/>
        <w:ind w:left="0"/>
        <w:rPr>
          <w:sz w:val="18"/>
          <w:szCs w:val="18"/>
        </w:rPr>
      </w:pPr>
    </w:p>
    <w:p w14:paraId="6071E6F7" w14:textId="77777777" w:rsidR="00067F53" w:rsidRPr="008E5A0C" w:rsidRDefault="00067F53" w:rsidP="00067F53">
      <w:pPr>
        <w:pStyle w:val="Code"/>
        <w:spacing w:line="240" w:lineRule="auto"/>
        <w:ind w:left="0"/>
        <w:rPr>
          <w:sz w:val="18"/>
          <w:szCs w:val="18"/>
        </w:rPr>
      </w:pPr>
      <w:r w:rsidRPr="008E5A0C">
        <w:rPr>
          <w:sz w:val="18"/>
          <w:szCs w:val="18"/>
        </w:rPr>
        <w:t xml:space="preserve">  if (analogRead(fsrFrontLeft) &gt; 500) {</w:t>
      </w:r>
    </w:p>
    <w:p w14:paraId="0CB66A39" w14:textId="77777777" w:rsidR="00067F53" w:rsidRPr="008E5A0C" w:rsidRDefault="00067F53" w:rsidP="00067F53">
      <w:pPr>
        <w:pStyle w:val="Code"/>
        <w:spacing w:line="240" w:lineRule="auto"/>
        <w:ind w:left="0"/>
        <w:rPr>
          <w:sz w:val="18"/>
          <w:szCs w:val="18"/>
        </w:rPr>
      </w:pPr>
      <w:r w:rsidRPr="008E5A0C">
        <w:rPr>
          <w:sz w:val="18"/>
          <w:szCs w:val="18"/>
        </w:rPr>
        <w:t xml:space="preserve">    for (uint16_t i = 0; i &lt; getPetStatus(happiness); i++) {</w:t>
      </w:r>
    </w:p>
    <w:p w14:paraId="4D15D40A" w14:textId="77777777" w:rsidR="00067F53" w:rsidRPr="008E5A0C" w:rsidRDefault="00067F53" w:rsidP="00067F53">
      <w:pPr>
        <w:pStyle w:val="Code"/>
        <w:spacing w:line="240" w:lineRule="auto"/>
        <w:ind w:left="0"/>
        <w:rPr>
          <w:sz w:val="18"/>
          <w:szCs w:val="18"/>
        </w:rPr>
      </w:pPr>
      <w:r w:rsidRPr="008E5A0C">
        <w:rPr>
          <w:sz w:val="18"/>
          <w:szCs w:val="18"/>
        </w:rPr>
        <w:t xml:space="preserve">      backStrip.setPixelColor(i, 255, 255, 0);</w:t>
      </w:r>
    </w:p>
    <w:p w14:paraId="59745A79" w14:textId="77777777" w:rsidR="00067F53" w:rsidRPr="008E5A0C" w:rsidRDefault="00067F53" w:rsidP="00067F53">
      <w:pPr>
        <w:pStyle w:val="Code"/>
        <w:spacing w:line="240" w:lineRule="auto"/>
        <w:ind w:left="0"/>
        <w:rPr>
          <w:sz w:val="18"/>
          <w:szCs w:val="18"/>
        </w:rPr>
      </w:pPr>
      <w:r w:rsidRPr="008E5A0C">
        <w:rPr>
          <w:sz w:val="18"/>
          <w:szCs w:val="18"/>
        </w:rPr>
        <w:t xml:space="preserve">      backStrip.show();</w:t>
      </w:r>
    </w:p>
    <w:p w14:paraId="5FBFC1CD" w14:textId="77777777" w:rsidR="00067F53" w:rsidRPr="008E5A0C" w:rsidRDefault="00067F53" w:rsidP="00067F53">
      <w:pPr>
        <w:pStyle w:val="Code"/>
        <w:spacing w:line="240" w:lineRule="auto"/>
        <w:ind w:left="0"/>
        <w:rPr>
          <w:sz w:val="18"/>
          <w:szCs w:val="18"/>
        </w:rPr>
      </w:pPr>
      <w:r w:rsidRPr="008E5A0C">
        <w:rPr>
          <w:sz w:val="18"/>
          <w:szCs w:val="18"/>
        </w:rPr>
        <w:t xml:space="preserve">      resetBackStrip();</w:t>
      </w:r>
    </w:p>
    <w:p w14:paraId="5A7ABA40"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1480EDB"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46EA6B9" w14:textId="77777777" w:rsidR="00067F53" w:rsidRPr="008E5A0C" w:rsidRDefault="00067F53" w:rsidP="00067F53">
      <w:pPr>
        <w:pStyle w:val="Code"/>
        <w:spacing w:line="240" w:lineRule="auto"/>
        <w:ind w:left="0"/>
        <w:rPr>
          <w:sz w:val="18"/>
          <w:szCs w:val="18"/>
        </w:rPr>
      </w:pPr>
    </w:p>
    <w:p w14:paraId="13FEE5C5" w14:textId="77777777" w:rsidR="00067F53" w:rsidRPr="008E5A0C" w:rsidRDefault="00067F53" w:rsidP="00067F53">
      <w:pPr>
        <w:pStyle w:val="Code"/>
        <w:spacing w:line="240" w:lineRule="auto"/>
        <w:ind w:left="0"/>
        <w:rPr>
          <w:sz w:val="18"/>
          <w:szCs w:val="18"/>
        </w:rPr>
      </w:pPr>
      <w:r w:rsidRPr="008E5A0C">
        <w:rPr>
          <w:sz w:val="18"/>
          <w:szCs w:val="18"/>
        </w:rPr>
        <w:t xml:space="preserve">  if (analogRead(fsrBackRight) &gt; 500) {</w:t>
      </w:r>
    </w:p>
    <w:p w14:paraId="34C172E2" w14:textId="77777777" w:rsidR="00067F53" w:rsidRPr="008E5A0C" w:rsidRDefault="00067F53" w:rsidP="00067F53">
      <w:pPr>
        <w:pStyle w:val="Code"/>
        <w:spacing w:line="240" w:lineRule="auto"/>
        <w:ind w:left="0"/>
        <w:rPr>
          <w:sz w:val="18"/>
          <w:szCs w:val="18"/>
        </w:rPr>
      </w:pPr>
      <w:r w:rsidRPr="008E5A0C">
        <w:rPr>
          <w:sz w:val="18"/>
          <w:szCs w:val="18"/>
        </w:rPr>
        <w:t xml:space="preserve">    for (uint16_t i = 0; i &lt; getPetStatus(energy); i++) {</w:t>
      </w:r>
    </w:p>
    <w:p w14:paraId="7C612A67" w14:textId="77777777" w:rsidR="00067F53" w:rsidRPr="008E5A0C" w:rsidRDefault="00067F53" w:rsidP="00067F53">
      <w:pPr>
        <w:pStyle w:val="Code"/>
        <w:spacing w:line="240" w:lineRule="auto"/>
        <w:ind w:left="0"/>
        <w:rPr>
          <w:sz w:val="18"/>
          <w:szCs w:val="18"/>
        </w:rPr>
      </w:pPr>
      <w:r w:rsidRPr="008E5A0C">
        <w:rPr>
          <w:sz w:val="18"/>
          <w:szCs w:val="18"/>
        </w:rPr>
        <w:t xml:space="preserve">      backStrip.setPixelColor(i, 0, 0, 255);</w:t>
      </w:r>
    </w:p>
    <w:p w14:paraId="36A4BD9C" w14:textId="77777777" w:rsidR="00067F53" w:rsidRPr="008E5A0C" w:rsidRDefault="00067F53" w:rsidP="00067F53">
      <w:pPr>
        <w:pStyle w:val="Code"/>
        <w:spacing w:line="240" w:lineRule="auto"/>
        <w:ind w:left="0"/>
        <w:rPr>
          <w:sz w:val="18"/>
          <w:szCs w:val="18"/>
        </w:rPr>
      </w:pPr>
      <w:r w:rsidRPr="008E5A0C">
        <w:rPr>
          <w:sz w:val="18"/>
          <w:szCs w:val="18"/>
        </w:rPr>
        <w:t xml:space="preserve">      backStrip.show();</w:t>
      </w:r>
    </w:p>
    <w:p w14:paraId="690ADDD0" w14:textId="77777777" w:rsidR="00067F53" w:rsidRPr="008E5A0C" w:rsidRDefault="00067F53" w:rsidP="00067F53">
      <w:pPr>
        <w:pStyle w:val="Code"/>
        <w:spacing w:line="240" w:lineRule="auto"/>
        <w:ind w:left="0"/>
        <w:rPr>
          <w:sz w:val="18"/>
          <w:szCs w:val="18"/>
        </w:rPr>
      </w:pPr>
      <w:r w:rsidRPr="008E5A0C">
        <w:rPr>
          <w:sz w:val="18"/>
          <w:szCs w:val="18"/>
        </w:rPr>
        <w:t xml:space="preserve">      resetBackStrip();</w:t>
      </w:r>
    </w:p>
    <w:p w14:paraId="60EC7417"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A2E7609"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37335C0" w14:textId="77777777" w:rsidR="00067F53" w:rsidRPr="008E5A0C" w:rsidRDefault="00067F53" w:rsidP="00067F53">
      <w:pPr>
        <w:pStyle w:val="Code"/>
        <w:spacing w:line="240" w:lineRule="auto"/>
        <w:ind w:left="0"/>
        <w:rPr>
          <w:sz w:val="18"/>
          <w:szCs w:val="18"/>
        </w:rPr>
      </w:pPr>
    </w:p>
    <w:p w14:paraId="45E1D19A" w14:textId="77777777" w:rsidR="00067F53" w:rsidRPr="008E5A0C" w:rsidRDefault="00067F53" w:rsidP="00067F53">
      <w:pPr>
        <w:pStyle w:val="Code"/>
        <w:spacing w:line="240" w:lineRule="auto"/>
        <w:ind w:left="0"/>
        <w:rPr>
          <w:sz w:val="18"/>
          <w:szCs w:val="18"/>
        </w:rPr>
      </w:pPr>
      <w:r w:rsidRPr="008E5A0C">
        <w:rPr>
          <w:sz w:val="18"/>
          <w:szCs w:val="18"/>
        </w:rPr>
        <w:t xml:space="preserve">  if (analogRead(fsrBackLeft) &gt; 500) {</w:t>
      </w:r>
    </w:p>
    <w:p w14:paraId="0332EC66" w14:textId="77777777" w:rsidR="00067F53" w:rsidRPr="008E5A0C" w:rsidRDefault="00067F53" w:rsidP="00067F53">
      <w:pPr>
        <w:pStyle w:val="Code"/>
        <w:spacing w:line="240" w:lineRule="auto"/>
        <w:ind w:left="0"/>
        <w:rPr>
          <w:sz w:val="18"/>
          <w:szCs w:val="18"/>
        </w:rPr>
      </w:pPr>
      <w:r w:rsidRPr="008E5A0C">
        <w:rPr>
          <w:sz w:val="18"/>
          <w:szCs w:val="18"/>
        </w:rPr>
        <w:t xml:space="preserve">    for (uint16_t i = 0; i &lt; getPetStatus(hunger); i++) {</w:t>
      </w:r>
    </w:p>
    <w:p w14:paraId="53A3A44D" w14:textId="77777777" w:rsidR="00067F53" w:rsidRPr="008E5A0C" w:rsidRDefault="00067F53" w:rsidP="00067F53">
      <w:pPr>
        <w:pStyle w:val="Code"/>
        <w:spacing w:line="240" w:lineRule="auto"/>
        <w:ind w:left="0"/>
        <w:rPr>
          <w:sz w:val="18"/>
          <w:szCs w:val="18"/>
        </w:rPr>
      </w:pPr>
      <w:r w:rsidRPr="008E5A0C">
        <w:rPr>
          <w:sz w:val="18"/>
          <w:szCs w:val="18"/>
        </w:rPr>
        <w:t xml:space="preserve">      backStrip.setPixelColor(i, 0, 255, 0);</w:t>
      </w:r>
    </w:p>
    <w:p w14:paraId="47E2EE00" w14:textId="77777777" w:rsidR="00067F53" w:rsidRPr="008E5A0C" w:rsidRDefault="00067F53" w:rsidP="00067F53">
      <w:pPr>
        <w:pStyle w:val="Code"/>
        <w:spacing w:line="240" w:lineRule="auto"/>
        <w:ind w:left="0"/>
        <w:rPr>
          <w:sz w:val="18"/>
          <w:szCs w:val="18"/>
        </w:rPr>
      </w:pPr>
      <w:r w:rsidRPr="008E5A0C">
        <w:rPr>
          <w:sz w:val="18"/>
          <w:szCs w:val="18"/>
        </w:rPr>
        <w:t xml:space="preserve">      backStrip.show();</w:t>
      </w:r>
    </w:p>
    <w:p w14:paraId="67D1402D" w14:textId="77777777" w:rsidR="00067F53" w:rsidRPr="008E5A0C" w:rsidRDefault="00067F53" w:rsidP="00067F53">
      <w:pPr>
        <w:pStyle w:val="Code"/>
        <w:spacing w:line="240" w:lineRule="auto"/>
        <w:ind w:left="0"/>
        <w:rPr>
          <w:sz w:val="18"/>
          <w:szCs w:val="18"/>
        </w:rPr>
      </w:pPr>
      <w:r w:rsidRPr="008E5A0C">
        <w:rPr>
          <w:sz w:val="18"/>
          <w:szCs w:val="18"/>
        </w:rPr>
        <w:t xml:space="preserve">      resetBackStrip();</w:t>
      </w:r>
    </w:p>
    <w:p w14:paraId="6197F7CE"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E0A8489"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48B486D" w14:textId="77777777" w:rsidR="00067F53" w:rsidRPr="008E5A0C" w:rsidRDefault="00067F53" w:rsidP="00067F53">
      <w:pPr>
        <w:pStyle w:val="Code"/>
        <w:spacing w:line="240" w:lineRule="auto"/>
        <w:ind w:left="0"/>
        <w:rPr>
          <w:sz w:val="18"/>
          <w:szCs w:val="18"/>
        </w:rPr>
      </w:pPr>
    </w:p>
    <w:p w14:paraId="3E662A1B" w14:textId="77777777" w:rsidR="00067F53" w:rsidRPr="008E5A0C" w:rsidRDefault="00067F53" w:rsidP="00067F53">
      <w:pPr>
        <w:pStyle w:val="Code"/>
        <w:spacing w:line="240" w:lineRule="auto"/>
        <w:ind w:left="0"/>
        <w:rPr>
          <w:sz w:val="18"/>
          <w:szCs w:val="18"/>
        </w:rPr>
      </w:pPr>
      <w:r w:rsidRPr="008E5A0C">
        <w:rPr>
          <w:sz w:val="18"/>
          <w:szCs w:val="18"/>
        </w:rPr>
        <w:t xml:space="preserve">  // Resets the LED strip on the back</w:t>
      </w:r>
    </w:p>
    <w:p w14:paraId="706A2399" w14:textId="77777777" w:rsidR="00067F53" w:rsidRPr="008E5A0C" w:rsidRDefault="00067F53" w:rsidP="00067F53">
      <w:pPr>
        <w:pStyle w:val="Code"/>
        <w:spacing w:line="240" w:lineRule="auto"/>
        <w:ind w:left="0"/>
        <w:rPr>
          <w:sz w:val="18"/>
          <w:szCs w:val="18"/>
        </w:rPr>
      </w:pPr>
      <w:r w:rsidRPr="008E5A0C">
        <w:rPr>
          <w:sz w:val="18"/>
          <w:szCs w:val="18"/>
        </w:rPr>
        <w:t xml:space="preserve">  if (resetBackLed) {</w:t>
      </w:r>
    </w:p>
    <w:p w14:paraId="32E4A3F6" w14:textId="77777777" w:rsidR="00067F53" w:rsidRPr="008E5A0C" w:rsidRDefault="00067F53" w:rsidP="00067F53">
      <w:pPr>
        <w:pStyle w:val="Code"/>
        <w:spacing w:line="240" w:lineRule="auto"/>
        <w:ind w:left="0"/>
        <w:rPr>
          <w:sz w:val="18"/>
          <w:szCs w:val="18"/>
        </w:rPr>
      </w:pPr>
      <w:r w:rsidRPr="008E5A0C">
        <w:rPr>
          <w:sz w:val="18"/>
          <w:szCs w:val="18"/>
        </w:rPr>
        <w:t xml:space="preserve">    if (currentMillis - previousMillisLed &gt;= REFRESH_INTERVAL_LED) {</w:t>
      </w:r>
    </w:p>
    <w:p w14:paraId="0872E61E" w14:textId="77777777" w:rsidR="00067F53" w:rsidRPr="008E5A0C" w:rsidRDefault="00067F53" w:rsidP="00067F53">
      <w:pPr>
        <w:pStyle w:val="Code"/>
        <w:spacing w:line="240" w:lineRule="auto"/>
        <w:ind w:left="0"/>
        <w:rPr>
          <w:sz w:val="18"/>
          <w:szCs w:val="18"/>
        </w:rPr>
      </w:pPr>
      <w:r w:rsidRPr="008E5A0C">
        <w:rPr>
          <w:sz w:val="18"/>
          <w:szCs w:val="18"/>
        </w:rPr>
        <w:t xml:space="preserve">      resetBackLed = false;</w:t>
      </w:r>
    </w:p>
    <w:p w14:paraId="3AF2C6E5" w14:textId="77777777" w:rsidR="00067F53" w:rsidRPr="008E5A0C" w:rsidRDefault="00067F53" w:rsidP="00067F53">
      <w:pPr>
        <w:pStyle w:val="Code"/>
        <w:spacing w:line="240" w:lineRule="auto"/>
        <w:ind w:left="0"/>
        <w:rPr>
          <w:sz w:val="18"/>
          <w:szCs w:val="18"/>
        </w:rPr>
      </w:pPr>
      <w:r w:rsidRPr="008E5A0C">
        <w:rPr>
          <w:sz w:val="18"/>
          <w:szCs w:val="18"/>
        </w:rPr>
        <w:t xml:space="preserve">      previousMillisLed = currentMillis;</w:t>
      </w:r>
    </w:p>
    <w:p w14:paraId="0EC5094C" w14:textId="77777777" w:rsidR="00067F53" w:rsidRPr="008E5A0C" w:rsidRDefault="00067F53" w:rsidP="00067F53">
      <w:pPr>
        <w:pStyle w:val="Code"/>
        <w:spacing w:line="240" w:lineRule="auto"/>
        <w:ind w:left="0"/>
        <w:rPr>
          <w:sz w:val="18"/>
          <w:szCs w:val="18"/>
        </w:rPr>
      </w:pPr>
    </w:p>
    <w:p w14:paraId="380274BD" w14:textId="77777777" w:rsidR="00067F53" w:rsidRPr="008E5A0C" w:rsidRDefault="00067F53" w:rsidP="00067F53">
      <w:pPr>
        <w:pStyle w:val="Code"/>
        <w:spacing w:line="240" w:lineRule="auto"/>
        <w:ind w:left="0"/>
        <w:rPr>
          <w:sz w:val="18"/>
          <w:szCs w:val="18"/>
        </w:rPr>
      </w:pPr>
      <w:r w:rsidRPr="008E5A0C">
        <w:rPr>
          <w:sz w:val="18"/>
          <w:szCs w:val="18"/>
        </w:rPr>
        <w:t xml:space="preserve">      for (uint16_t i = 0; i &lt; 5; i++) {</w:t>
      </w:r>
    </w:p>
    <w:p w14:paraId="51453F1D" w14:textId="77777777" w:rsidR="00067F53" w:rsidRPr="008E5A0C" w:rsidRDefault="00067F53" w:rsidP="00067F53">
      <w:pPr>
        <w:pStyle w:val="Code"/>
        <w:spacing w:line="240" w:lineRule="auto"/>
        <w:ind w:left="0"/>
        <w:rPr>
          <w:sz w:val="18"/>
          <w:szCs w:val="18"/>
        </w:rPr>
      </w:pPr>
      <w:r w:rsidRPr="008E5A0C">
        <w:rPr>
          <w:sz w:val="18"/>
          <w:szCs w:val="18"/>
        </w:rPr>
        <w:t xml:space="preserve">        backStrip.setPixelColor(i, 0, 0, 0);</w:t>
      </w:r>
    </w:p>
    <w:p w14:paraId="68932E2C" w14:textId="77777777" w:rsidR="00067F53" w:rsidRPr="008E5A0C" w:rsidRDefault="00067F53" w:rsidP="00067F53">
      <w:pPr>
        <w:pStyle w:val="Code"/>
        <w:spacing w:line="240" w:lineRule="auto"/>
        <w:ind w:left="0"/>
        <w:rPr>
          <w:sz w:val="18"/>
          <w:szCs w:val="18"/>
        </w:rPr>
      </w:pPr>
      <w:r w:rsidRPr="008E5A0C">
        <w:rPr>
          <w:sz w:val="18"/>
          <w:szCs w:val="18"/>
        </w:rPr>
        <w:t xml:space="preserve">        backStrip.show();</w:t>
      </w:r>
    </w:p>
    <w:p w14:paraId="715F4ABD"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FC31F0E"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B8B5998"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BF8D94A" w14:textId="77777777" w:rsidR="00067F53" w:rsidRPr="008E5A0C" w:rsidRDefault="00067F53" w:rsidP="00067F53">
      <w:pPr>
        <w:pStyle w:val="Code"/>
        <w:spacing w:line="240" w:lineRule="auto"/>
        <w:ind w:left="0"/>
        <w:rPr>
          <w:sz w:val="18"/>
          <w:szCs w:val="18"/>
        </w:rPr>
      </w:pPr>
    </w:p>
    <w:p w14:paraId="34B4A0C9" w14:textId="77777777" w:rsidR="00067F53" w:rsidRPr="008E5A0C" w:rsidRDefault="00067F53" w:rsidP="00067F53">
      <w:pPr>
        <w:pStyle w:val="Code"/>
        <w:spacing w:line="240" w:lineRule="auto"/>
        <w:ind w:left="0"/>
        <w:rPr>
          <w:sz w:val="18"/>
          <w:szCs w:val="18"/>
        </w:rPr>
      </w:pPr>
      <w:r w:rsidRPr="008E5A0C">
        <w:rPr>
          <w:sz w:val="18"/>
          <w:szCs w:val="18"/>
        </w:rPr>
        <w:t xml:space="preserve">  readTags();</w:t>
      </w:r>
    </w:p>
    <w:p w14:paraId="1088FBA4" w14:textId="77777777" w:rsidR="00067F53" w:rsidRPr="008E5A0C" w:rsidRDefault="00067F53" w:rsidP="00067F53">
      <w:pPr>
        <w:pStyle w:val="Code"/>
        <w:spacing w:line="240" w:lineRule="auto"/>
        <w:ind w:left="0"/>
        <w:rPr>
          <w:sz w:val="18"/>
          <w:szCs w:val="18"/>
        </w:rPr>
      </w:pPr>
      <w:r w:rsidRPr="008E5A0C">
        <w:rPr>
          <w:sz w:val="18"/>
          <w:szCs w:val="18"/>
        </w:rPr>
        <w:t xml:space="preserve">  animateHorn();</w:t>
      </w:r>
    </w:p>
    <w:p w14:paraId="722A7407" w14:textId="77777777" w:rsidR="00067F53" w:rsidRPr="008E5A0C" w:rsidRDefault="00067F53" w:rsidP="00067F53">
      <w:pPr>
        <w:pStyle w:val="Code"/>
        <w:spacing w:line="240" w:lineRule="auto"/>
        <w:ind w:left="0"/>
        <w:rPr>
          <w:sz w:val="18"/>
          <w:szCs w:val="18"/>
        </w:rPr>
      </w:pPr>
      <w:r w:rsidRPr="008E5A0C">
        <w:rPr>
          <w:sz w:val="18"/>
          <w:szCs w:val="18"/>
        </w:rPr>
        <w:t>}</w:t>
      </w:r>
    </w:p>
    <w:p w14:paraId="61B22C3F" w14:textId="77777777" w:rsidR="00067F53" w:rsidRPr="008E5A0C" w:rsidRDefault="00067F53" w:rsidP="00067F53">
      <w:pPr>
        <w:pStyle w:val="Code"/>
        <w:spacing w:line="240" w:lineRule="auto"/>
        <w:ind w:left="0"/>
        <w:rPr>
          <w:sz w:val="18"/>
          <w:szCs w:val="18"/>
        </w:rPr>
      </w:pPr>
    </w:p>
    <w:p w14:paraId="0B5868E6" w14:textId="77777777" w:rsidR="00067F53" w:rsidRPr="008E5A0C" w:rsidRDefault="00067F53" w:rsidP="00067F53">
      <w:pPr>
        <w:pStyle w:val="Code"/>
        <w:spacing w:line="240" w:lineRule="auto"/>
        <w:ind w:left="0"/>
        <w:rPr>
          <w:sz w:val="18"/>
          <w:szCs w:val="18"/>
        </w:rPr>
      </w:pPr>
      <w:r w:rsidRPr="008E5A0C">
        <w:rPr>
          <w:sz w:val="18"/>
          <w:szCs w:val="18"/>
        </w:rPr>
        <w:t>boolean compareTag(int aa[14], int bb[14]) {</w:t>
      </w:r>
    </w:p>
    <w:p w14:paraId="59BCE445" w14:textId="77777777" w:rsidR="00067F53" w:rsidRPr="008E5A0C" w:rsidRDefault="00067F53" w:rsidP="00067F53">
      <w:pPr>
        <w:pStyle w:val="Code"/>
        <w:spacing w:line="240" w:lineRule="auto"/>
        <w:ind w:left="0"/>
        <w:rPr>
          <w:sz w:val="18"/>
          <w:szCs w:val="18"/>
        </w:rPr>
      </w:pPr>
      <w:r w:rsidRPr="008E5A0C">
        <w:rPr>
          <w:sz w:val="18"/>
          <w:szCs w:val="18"/>
        </w:rPr>
        <w:t xml:space="preserve">  boolean ff = false;</w:t>
      </w:r>
    </w:p>
    <w:p w14:paraId="3E8E050E" w14:textId="77777777" w:rsidR="00067F53" w:rsidRPr="008E5A0C" w:rsidRDefault="00067F53" w:rsidP="00067F53">
      <w:pPr>
        <w:pStyle w:val="Code"/>
        <w:spacing w:line="240" w:lineRule="auto"/>
        <w:ind w:left="0"/>
        <w:rPr>
          <w:sz w:val="18"/>
          <w:szCs w:val="18"/>
        </w:rPr>
      </w:pPr>
      <w:r w:rsidRPr="008E5A0C">
        <w:rPr>
          <w:sz w:val="18"/>
          <w:szCs w:val="18"/>
        </w:rPr>
        <w:t xml:space="preserve">  int fg = 0;</w:t>
      </w:r>
    </w:p>
    <w:p w14:paraId="6964C9B1" w14:textId="77777777" w:rsidR="00067F53" w:rsidRPr="008E5A0C" w:rsidRDefault="00067F53" w:rsidP="00067F53">
      <w:pPr>
        <w:pStyle w:val="Code"/>
        <w:spacing w:line="240" w:lineRule="auto"/>
        <w:ind w:left="0"/>
        <w:rPr>
          <w:sz w:val="18"/>
          <w:szCs w:val="18"/>
        </w:rPr>
      </w:pPr>
    </w:p>
    <w:p w14:paraId="5A9A82CF" w14:textId="77777777" w:rsidR="00067F53" w:rsidRPr="008E5A0C" w:rsidRDefault="00067F53" w:rsidP="00067F53">
      <w:pPr>
        <w:pStyle w:val="Code"/>
        <w:spacing w:line="240" w:lineRule="auto"/>
        <w:ind w:left="0"/>
        <w:rPr>
          <w:sz w:val="18"/>
          <w:szCs w:val="18"/>
        </w:rPr>
      </w:pPr>
      <w:r w:rsidRPr="008E5A0C">
        <w:rPr>
          <w:sz w:val="18"/>
          <w:szCs w:val="18"/>
        </w:rPr>
        <w:t xml:space="preserve">  for (int cc = 0 ; cc &lt; 14 ; cc++) {</w:t>
      </w:r>
    </w:p>
    <w:p w14:paraId="74993489" w14:textId="77777777" w:rsidR="00067F53" w:rsidRPr="008E5A0C" w:rsidRDefault="00067F53" w:rsidP="00067F53">
      <w:pPr>
        <w:pStyle w:val="Code"/>
        <w:spacing w:line="240" w:lineRule="auto"/>
        <w:ind w:left="0"/>
        <w:rPr>
          <w:sz w:val="18"/>
          <w:szCs w:val="18"/>
        </w:rPr>
      </w:pPr>
      <w:r w:rsidRPr="008E5A0C">
        <w:rPr>
          <w:sz w:val="18"/>
          <w:szCs w:val="18"/>
        </w:rPr>
        <w:t xml:space="preserve">    if (aa[cc] == bb[cc]) {</w:t>
      </w:r>
    </w:p>
    <w:p w14:paraId="348156D8" w14:textId="77777777" w:rsidR="00067F53" w:rsidRPr="008E5A0C" w:rsidRDefault="00067F53" w:rsidP="00067F53">
      <w:pPr>
        <w:pStyle w:val="Code"/>
        <w:spacing w:line="240" w:lineRule="auto"/>
        <w:ind w:left="0"/>
        <w:rPr>
          <w:sz w:val="18"/>
          <w:szCs w:val="18"/>
        </w:rPr>
      </w:pPr>
      <w:r w:rsidRPr="008E5A0C">
        <w:rPr>
          <w:sz w:val="18"/>
          <w:szCs w:val="18"/>
        </w:rPr>
        <w:t xml:space="preserve">      fg++;</w:t>
      </w:r>
    </w:p>
    <w:p w14:paraId="60ED65AC"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E626316"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F7FF02C" w14:textId="77777777" w:rsidR="00067F53" w:rsidRPr="008E5A0C" w:rsidRDefault="00067F53" w:rsidP="00067F53">
      <w:pPr>
        <w:pStyle w:val="Code"/>
        <w:spacing w:line="240" w:lineRule="auto"/>
        <w:ind w:left="0"/>
        <w:rPr>
          <w:sz w:val="18"/>
          <w:szCs w:val="18"/>
        </w:rPr>
      </w:pPr>
      <w:r w:rsidRPr="008E5A0C">
        <w:rPr>
          <w:sz w:val="18"/>
          <w:szCs w:val="18"/>
        </w:rPr>
        <w:t xml:space="preserve">  if (fg == 14) {</w:t>
      </w:r>
    </w:p>
    <w:p w14:paraId="1A2DB622" w14:textId="77777777" w:rsidR="00067F53" w:rsidRPr="008E5A0C" w:rsidRDefault="00067F53" w:rsidP="00067F53">
      <w:pPr>
        <w:pStyle w:val="Code"/>
        <w:spacing w:line="240" w:lineRule="auto"/>
        <w:ind w:left="0"/>
        <w:rPr>
          <w:sz w:val="18"/>
          <w:szCs w:val="18"/>
        </w:rPr>
      </w:pPr>
      <w:r w:rsidRPr="008E5A0C">
        <w:rPr>
          <w:sz w:val="18"/>
          <w:szCs w:val="18"/>
        </w:rPr>
        <w:t xml:space="preserve">    ff = true;</w:t>
      </w:r>
    </w:p>
    <w:p w14:paraId="66B0EA6D"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C1E3AA8" w14:textId="77777777" w:rsidR="00067F53" w:rsidRPr="008E5A0C" w:rsidRDefault="00067F53" w:rsidP="00067F53">
      <w:pPr>
        <w:pStyle w:val="Code"/>
        <w:spacing w:line="240" w:lineRule="auto"/>
        <w:ind w:left="0"/>
        <w:rPr>
          <w:sz w:val="18"/>
          <w:szCs w:val="18"/>
        </w:rPr>
      </w:pPr>
      <w:r w:rsidRPr="008E5A0C">
        <w:rPr>
          <w:sz w:val="18"/>
          <w:szCs w:val="18"/>
        </w:rPr>
        <w:t xml:space="preserve">  return ff;</w:t>
      </w:r>
    </w:p>
    <w:p w14:paraId="1EBCF774" w14:textId="77777777" w:rsidR="00067F53" w:rsidRPr="008E5A0C" w:rsidRDefault="00067F53" w:rsidP="00067F53">
      <w:pPr>
        <w:pStyle w:val="Code"/>
        <w:spacing w:line="240" w:lineRule="auto"/>
        <w:ind w:left="0"/>
        <w:rPr>
          <w:sz w:val="18"/>
          <w:szCs w:val="18"/>
        </w:rPr>
      </w:pPr>
      <w:r w:rsidRPr="008E5A0C">
        <w:rPr>
          <w:sz w:val="18"/>
          <w:szCs w:val="18"/>
        </w:rPr>
        <w:t>}</w:t>
      </w:r>
    </w:p>
    <w:p w14:paraId="526DEE5D" w14:textId="77777777" w:rsidR="00067F53" w:rsidRPr="008E5A0C" w:rsidRDefault="00067F53" w:rsidP="00067F53">
      <w:pPr>
        <w:pStyle w:val="Code"/>
        <w:spacing w:line="240" w:lineRule="auto"/>
        <w:ind w:left="0"/>
        <w:rPr>
          <w:sz w:val="18"/>
          <w:szCs w:val="18"/>
        </w:rPr>
      </w:pPr>
    </w:p>
    <w:p w14:paraId="5E5E3BBA" w14:textId="77777777" w:rsidR="00067F53" w:rsidRPr="008E5A0C" w:rsidRDefault="00067F53" w:rsidP="00067F53">
      <w:pPr>
        <w:pStyle w:val="Code"/>
        <w:spacing w:line="240" w:lineRule="auto"/>
        <w:ind w:left="0"/>
        <w:rPr>
          <w:sz w:val="18"/>
          <w:szCs w:val="18"/>
        </w:rPr>
      </w:pPr>
      <w:r w:rsidRPr="008E5A0C">
        <w:rPr>
          <w:sz w:val="18"/>
          <w:szCs w:val="18"/>
        </w:rPr>
        <w:t>// Compares each tag against the tag just read</w:t>
      </w:r>
    </w:p>
    <w:p w14:paraId="60263585" w14:textId="77777777" w:rsidR="00067F53" w:rsidRPr="008E5A0C" w:rsidRDefault="00067F53" w:rsidP="00067F53">
      <w:pPr>
        <w:pStyle w:val="Code"/>
        <w:spacing w:line="240" w:lineRule="auto"/>
        <w:ind w:left="0"/>
        <w:rPr>
          <w:sz w:val="18"/>
          <w:szCs w:val="18"/>
        </w:rPr>
      </w:pPr>
      <w:r w:rsidRPr="008E5A0C">
        <w:rPr>
          <w:sz w:val="18"/>
          <w:szCs w:val="18"/>
        </w:rPr>
        <w:t>void checkTags() {</w:t>
      </w:r>
    </w:p>
    <w:p w14:paraId="34E01F2F" w14:textId="77777777" w:rsidR="00067F53" w:rsidRPr="008E5A0C" w:rsidRDefault="00067F53" w:rsidP="00067F53">
      <w:pPr>
        <w:pStyle w:val="Code"/>
        <w:spacing w:line="240" w:lineRule="auto"/>
        <w:ind w:left="0"/>
        <w:rPr>
          <w:sz w:val="18"/>
          <w:szCs w:val="18"/>
        </w:rPr>
      </w:pPr>
    </w:p>
    <w:p w14:paraId="15192F2F" w14:textId="77777777" w:rsidR="00067F53" w:rsidRPr="008E5A0C" w:rsidRDefault="00067F53" w:rsidP="00067F53">
      <w:pPr>
        <w:pStyle w:val="Code"/>
        <w:spacing w:line="240" w:lineRule="auto"/>
        <w:ind w:left="0"/>
        <w:rPr>
          <w:sz w:val="18"/>
          <w:szCs w:val="18"/>
        </w:rPr>
      </w:pPr>
      <w:r w:rsidRPr="008E5A0C">
        <w:rPr>
          <w:sz w:val="18"/>
          <w:szCs w:val="18"/>
        </w:rPr>
        <w:t xml:space="preserve">  // this variable helps decision-making,</w:t>
      </w:r>
    </w:p>
    <w:p w14:paraId="0233E124" w14:textId="77777777" w:rsidR="00067F53" w:rsidRPr="008E5A0C" w:rsidRDefault="00067F53" w:rsidP="00067F53">
      <w:pPr>
        <w:pStyle w:val="Code"/>
        <w:spacing w:line="240" w:lineRule="auto"/>
        <w:ind w:left="0"/>
        <w:rPr>
          <w:sz w:val="18"/>
          <w:szCs w:val="18"/>
        </w:rPr>
      </w:pPr>
      <w:r w:rsidRPr="008E5A0C">
        <w:rPr>
          <w:sz w:val="18"/>
          <w:szCs w:val="18"/>
        </w:rPr>
        <w:t xml:space="preserve">  // if it is 1 we have a match, zero is a read but no match,</w:t>
      </w:r>
    </w:p>
    <w:p w14:paraId="1B50C4FF" w14:textId="77777777" w:rsidR="00067F53" w:rsidRPr="008E5A0C" w:rsidRDefault="00067F53" w:rsidP="00067F53">
      <w:pPr>
        <w:pStyle w:val="Code"/>
        <w:spacing w:line="240" w:lineRule="auto"/>
        <w:ind w:left="0"/>
        <w:rPr>
          <w:sz w:val="18"/>
          <w:szCs w:val="18"/>
        </w:rPr>
      </w:pPr>
      <w:r w:rsidRPr="008E5A0C">
        <w:rPr>
          <w:sz w:val="18"/>
          <w:szCs w:val="18"/>
        </w:rPr>
        <w:t xml:space="preserve">  // -1 is no read attempt made</w:t>
      </w:r>
    </w:p>
    <w:p w14:paraId="04A236D8" w14:textId="77777777" w:rsidR="00067F53" w:rsidRPr="008E5A0C" w:rsidRDefault="00067F53" w:rsidP="00067F53">
      <w:pPr>
        <w:pStyle w:val="Code"/>
        <w:spacing w:line="240" w:lineRule="auto"/>
        <w:ind w:left="0"/>
        <w:rPr>
          <w:sz w:val="18"/>
          <w:szCs w:val="18"/>
        </w:rPr>
      </w:pPr>
      <w:r w:rsidRPr="008E5A0C">
        <w:rPr>
          <w:sz w:val="18"/>
          <w:szCs w:val="18"/>
        </w:rPr>
        <w:t xml:space="preserve">  rfidCheck = 0;</w:t>
      </w:r>
    </w:p>
    <w:p w14:paraId="5E1EBC88" w14:textId="77777777" w:rsidR="00067F53" w:rsidRPr="008E5A0C" w:rsidRDefault="00067F53" w:rsidP="00067F53">
      <w:pPr>
        <w:pStyle w:val="Code"/>
        <w:spacing w:line="240" w:lineRule="auto"/>
        <w:ind w:left="0"/>
        <w:rPr>
          <w:sz w:val="18"/>
          <w:szCs w:val="18"/>
        </w:rPr>
      </w:pPr>
    </w:p>
    <w:p w14:paraId="5C3392DC" w14:textId="77777777" w:rsidR="00067F53" w:rsidRPr="008E5A0C" w:rsidRDefault="00067F53" w:rsidP="00067F53">
      <w:pPr>
        <w:pStyle w:val="Code"/>
        <w:spacing w:line="240" w:lineRule="auto"/>
        <w:ind w:left="0"/>
        <w:rPr>
          <w:sz w:val="18"/>
          <w:szCs w:val="18"/>
        </w:rPr>
      </w:pPr>
      <w:r w:rsidRPr="008E5A0C">
        <w:rPr>
          <w:sz w:val="18"/>
          <w:szCs w:val="18"/>
        </w:rPr>
        <w:t xml:space="preserve">  if (compareTag(newtag, tag_red) == true || compareTag(newtag, tag_yellow) == true) {</w:t>
      </w:r>
    </w:p>
    <w:p w14:paraId="4195D983" w14:textId="77777777" w:rsidR="00067F53" w:rsidRPr="008E5A0C" w:rsidRDefault="00067F53" w:rsidP="00067F53">
      <w:pPr>
        <w:pStyle w:val="Code"/>
        <w:spacing w:line="240" w:lineRule="auto"/>
        <w:ind w:left="0"/>
        <w:rPr>
          <w:sz w:val="18"/>
          <w:szCs w:val="18"/>
        </w:rPr>
      </w:pPr>
      <w:r w:rsidRPr="008E5A0C">
        <w:rPr>
          <w:sz w:val="18"/>
          <w:szCs w:val="18"/>
        </w:rPr>
        <w:t xml:space="preserve">    rfidCheck++;</w:t>
      </w:r>
    </w:p>
    <w:p w14:paraId="2CC65D65"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0F9A742" w14:textId="77777777" w:rsidR="00067F53" w:rsidRPr="008E5A0C" w:rsidRDefault="00067F53" w:rsidP="00067F53">
      <w:pPr>
        <w:pStyle w:val="Code"/>
        <w:spacing w:line="240" w:lineRule="auto"/>
        <w:ind w:left="0"/>
        <w:rPr>
          <w:sz w:val="18"/>
          <w:szCs w:val="18"/>
        </w:rPr>
      </w:pPr>
      <w:r w:rsidRPr="008E5A0C">
        <w:rPr>
          <w:sz w:val="18"/>
          <w:szCs w:val="18"/>
        </w:rPr>
        <w:t>}</w:t>
      </w:r>
    </w:p>
    <w:p w14:paraId="14927854" w14:textId="77777777" w:rsidR="00067F53" w:rsidRPr="008E5A0C" w:rsidRDefault="00067F53" w:rsidP="00067F53">
      <w:pPr>
        <w:pStyle w:val="Code"/>
        <w:spacing w:line="240" w:lineRule="auto"/>
        <w:ind w:left="0"/>
        <w:rPr>
          <w:sz w:val="18"/>
          <w:szCs w:val="18"/>
        </w:rPr>
      </w:pPr>
    </w:p>
    <w:p w14:paraId="521EF0D4" w14:textId="77777777" w:rsidR="00067F53" w:rsidRPr="008E5A0C" w:rsidRDefault="00067F53" w:rsidP="00067F53">
      <w:pPr>
        <w:pStyle w:val="Code"/>
        <w:spacing w:line="240" w:lineRule="auto"/>
        <w:ind w:left="0"/>
        <w:rPr>
          <w:sz w:val="18"/>
          <w:szCs w:val="18"/>
        </w:rPr>
      </w:pPr>
      <w:r w:rsidRPr="008E5A0C">
        <w:rPr>
          <w:sz w:val="18"/>
          <w:szCs w:val="18"/>
        </w:rPr>
        <w:t>void readTags() {</w:t>
      </w:r>
    </w:p>
    <w:p w14:paraId="0809C558" w14:textId="77777777" w:rsidR="00067F53" w:rsidRPr="008E5A0C" w:rsidRDefault="00067F53" w:rsidP="00067F53">
      <w:pPr>
        <w:pStyle w:val="Code"/>
        <w:spacing w:line="240" w:lineRule="auto"/>
        <w:ind w:left="0"/>
        <w:rPr>
          <w:sz w:val="18"/>
          <w:szCs w:val="18"/>
        </w:rPr>
      </w:pPr>
      <w:r w:rsidRPr="008E5A0C">
        <w:rPr>
          <w:sz w:val="18"/>
          <w:szCs w:val="18"/>
        </w:rPr>
        <w:t xml:space="preserve">  rfidCheck = -1;</w:t>
      </w:r>
    </w:p>
    <w:p w14:paraId="79E469A7" w14:textId="77777777" w:rsidR="00067F53" w:rsidRPr="008E5A0C" w:rsidRDefault="00067F53" w:rsidP="00067F53">
      <w:pPr>
        <w:pStyle w:val="Code"/>
        <w:spacing w:line="240" w:lineRule="auto"/>
        <w:ind w:left="0"/>
        <w:rPr>
          <w:sz w:val="18"/>
          <w:szCs w:val="18"/>
        </w:rPr>
      </w:pPr>
    </w:p>
    <w:p w14:paraId="4AB61DB5" w14:textId="77777777" w:rsidR="00067F53" w:rsidRPr="008E5A0C" w:rsidRDefault="00067F53" w:rsidP="00067F53">
      <w:pPr>
        <w:pStyle w:val="Code"/>
        <w:spacing w:line="240" w:lineRule="auto"/>
        <w:ind w:left="0"/>
        <w:rPr>
          <w:sz w:val="18"/>
          <w:szCs w:val="18"/>
        </w:rPr>
      </w:pPr>
      <w:r w:rsidRPr="008E5A0C">
        <w:rPr>
          <w:sz w:val="18"/>
          <w:szCs w:val="18"/>
        </w:rPr>
        <w:t xml:space="preserve">  if (Serial1.available() &gt; 0) {</w:t>
      </w:r>
    </w:p>
    <w:p w14:paraId="479E9447" w14:textId="77777777" w:rsidR="00067F53" w:rsidRPr="008E5A0C" w:rsidRDefault="00067F53" w:rsidP="00067F53">
      <w:pPr>
        <w:pStyle w:val="Code"/>
        <w:spacing w:line="240" w:lineRule="auto"/>
        <w:ind w:left="0"/>
        <w:rPr>
          <w:sz w:val="18"/>
          <w:szCs w:val="18"/>
        </w:rPr>
      </w:pPr>
      <w:r w:rsidRPr="008E5A0C">
        <w:rPr>
          <w:sz w:val="18"/>
          <w:szCs w:val="18"/>
        </w:rPr>
        <w:t xml:space="preserve">    delay(100);</w:t>
      </w:r>
    </w:p>
    <w:p w14:paraId="29AB345F" w14:textId="77777777" w:rsidR="00067F53" w:rsidRPr="008E5A0C" w:rsidRDefault="00067F53" w:rsidP="00067F53">
      <w:pPr>
        <w:pStyle w:val="Code"/>
        <w:spacing w:line="240" w:lineRule="auto"/>
        <w:ind w:left="0"/>
        <w:rPr>
          <w:sz w:val="18"/>
          <w:szCs w:val="18"/>
        </w:rPr>
      </w:pPr>
    </w:p>
    <w:p w14:paraId="2804EC6A" w14:textId="77777777" w:rsidR="00067F53" w:rsidRPr="008E5A0C" w:rsidRDefault="00067F53" w:rsidP="00067F53">
      <w:pPr>
        <w:pStyle w:val="Code"/>
        <w:spacing w:line="240" w:lineRule="auto"/>
        <w:ind w:left="0"/>
        <w:rPr>
          <w:sz w:val="18"/>
          <w:szCs w:val="18"/>
        </w:rPr>
      </w:pPr>
      <w:r w:rsidRPr="008E5A0C">
        <w:rPr>
          <w:sz w:val="18"/>
          <w:szCs w:val="18"/>
        </w:rPr>
        <w:t xml:space="preserve">    for (int z = 0 ; z &lt; 14 ; z++) {</w:t>
      </w:r>
    </w:p>
    <w:p w14:paraId="5FEE786C" w14:textId="77777777" w:rsidR="00067F53" w:rsidRPr="008E5A0C" w:rsidRDefault="00067F53" w:rsidP="00067F53">
      <w:pPr>
        <w:pStyle w:val="Code"/>
        <w:spacing w:line="240" w:lineRule="auto"/>
        <w:ind w:left="0"/>
        <w:rPr>
          <w:sz w:val="18"/>
          <w:szCs w:val="18"/>
        </w:rPr>
      </w:pPr>
      <w:r w:rsidRPr="008E5A0C">
        <w:rPr>
          <w:sz w:val="18"/>
          <w:szCs w:val="18"/>
        </w:rPr>
        <w:t xml:space="preserve">      rfidData = Serial1.read();</w:t>
      </w:r>
    </w:p>
    <w:p w14:paraId="5A8E9FE0" w14:textId="77777777" w:rsidR="00067F53" w:rsidRPr="008E5A0C" w:rsidRDefault="00067F53" w:rsidP="00067F53">
      <w:pPr>
        <w:pStyle w:val="Code"/>
        <w:spacing w:line="240" w:lineRule="auto"/>
        <w:ind w:left="0"/>
        <w:rPr>
          <w:sz w:val="18"/>
          <w:szCs w:val="18"/>
        </w:rPr>
      </w:pPr>
      <w:r w:rsidRPr="008E5A0C">
        <w:rPr>
          <w:sz w:val="18"/>
          <w:szCs w:val="18"/>
        </w:rPr>
        <w:t xml:space="preserve">      newtag[z] = rfidData;</w:t>
      </w:r>
    </w:p>
    <w:p w14:paraId="2C9829A5"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4826D8A" w14:textId="77777777" w:rsidR="00067F53" w:rsidRPr="008E5A0C" w:rsidRDefault="00067F53" w:rsidP="00067F53">
      <w:pPr>
        <w:pStyle w:val="Code"/>
        <w:spacing w:line="240" w:lineRule="auto"/>
        <w:ind w:left="0"/>
        <w:rPr>
          <w:sz w:val="18"/>
          <w:szCs w:val="18"/>
        </w:rPr>
      </w:pPr>
      <w:r w:rsidRPr="008E5A0C">
        <w:rPr>
          <w:sz w:val="18"/>
          <w:szCs w:val="18"/>
        </w:rPr>
        <w:t xml:space="preserve">    Serial1.flush(); // stops multiple reads</w:t>
      </w:r>
    </w:p>
    <w:p w14:paraId="7AB135B9" w14:textId="77777777" w:rsidR="00067F53" w:rsidRPr="008E5A0C" w:rsidRDefault="00067F53" w:rsidP="00067F53">
      <w:pPr>
        <w:pStyle w:val="Code"/>
        <w:spacing w:line="240" w:lineRule="auto"/>
        <w:ind w:left="0"/>
        <w:rPr>
          <w:sz w:val="18"/>
          <w:szCs w:val="18"/>
        </w:rPr>
      </w:pPr>
    </w:p>
    <w:p w14:paraId="7B66FE4D" w14:textId="77777777" w:rsidR="00067F53" w:rsidRPr="008E5A0C" w:rsidRDefault="00067F53" w:rsidP="00067F53">
      <w:pPr>
        <w:pStyle w:val="Code"/>
        <w:spacing w:line="240" w:lineRule="auto"/>
        <w:ind w:left="0"/>
        <w:rPr>
          <w:sz w:val="18"/>
          <w:szCs w:val="18"/>
        </w:rPr>
      </w:pPr>
      <w:r w:rsidRPr="008E5A0C">
        <w:rPr>
          <w:sz w:val="18"/>
          <w:szCs w:val="18"/>
        </w:rPr>
        <w:t xml:space="preserve">    // do the tags match up?</w:t>
      </w:r>
    </w:p>
    <w:p w14:paraId="3936D92B" w14:textId="77777777" w:rsidR="00067F53" w:rsidRPr="008E5A0C" w:rsidRDefault="00067F53" w:rsidP="00067F53">
      <w:pPr>
        <w:pStyle w:val="Code"/>
        <w:spacing w:line="240" w:lineRule="auto"/>
        <w:ind w:left="0"/>
        <w:rPr>
          <w:sz w:val="18"/>
          <w:szCs w:val="18"/>
        </w:rPr>
      </w:pPr>
      <w:r w:rsidRPr="008E5A0C">
        <w:rPr>
          <w:sz w:val="18"/>
          <w:szCs w:val="18"/>
        </w:rPr>
        <w:t xml:space="preserve">    checkTags();</w:t>
      </w:r>
    </w:p>
    <w:p w14:paraId="08361094"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D26BBF5" w14:textId="77777777" w:rsidR="00067F53" w:rsidRPr="008E5A0C" w:rsidRDefault="00067F53" w:rsidP="00067F53">
      <w:pPr>
        <w:pStyle w:val="Code"/>
        <w:spacing w:line="240" w:lineRule="auto"/>
        <w:ind w:left="0"/>
        <w:rPr>
          <w:sz w:val="18"/>
          <w:szCs w:val="18"/>
        </w:rPr>
      </w:pPr>
    </w:p>
    <w:p w14:paraId="720576B3" w14:textId="77777777" w:rsidR="00067F53" w:rsidRPr="008E5A0C" w:rsidRDefault="00067F53" w:rsidP="00067F53">
      <w:pPr>
        <w:pStyle w:val="Code"/>
        <w:spacing w:line="240" w:lineRule="auto"/>
        <w:ind w:left="0"/>
        <w:rPr>
          <w:sz w:val="18"/>
          <w:szCs w:val="18"/>
        </w:rPr>
      </w:pPr>
      <w:r w:rsidRPr="008E5A0C">
        <w:rPr>
          <w:sz w:val="18"/>
          <w:szCs w:val="18"/>
        </w:rPr>
        <w:t xml:space="preserve">  // now do something based on tag type</w:t>
      </w:r>
    </w:p>
    <w:p w14:paraId="56A7A2EB" w14:textId="77777777" w:rsidR="00067F53" w:rsidRPr="008E5A0C" w:rsidRDefault="00067F53" w:rsidP="00067F53">
      <w:pPr>
        <w:pStyle w:val="Code"/>
        <w:spacing w:line="240" w:lineRule="auto"/>
        <w:ind w:left="0"/>
        <w:rPr>
          <w:sz w:val="18"/>
          <w:szCs w:val="18"/>
        </w:rPr>
      </w:pPr>
      <w:r w:rsidRPr="008E5A0C">
        <w:rPr>
          <w:sz w:val="18"/>
          <w:szCs w:val="18"/>
        </w:rPr>
        <w:t xml:space="preserve">  // &gt; 0  -&gt; match</w:t>
      </w:r>
    </w:p>
    <w:p w14:paraId="7821EECE" w14:textId="77777777" w:rsidR="00067F53" w:rsidRPr="008E5A0C" w:rsidRDefault="00067F53" w:rsidP="00067F53">
      <w:pPr>
        <w:pStyle w:val="Code"/>
        <w:spacing w:line="240" w:lineRule="auto"/>
        <w:ind w:left="0"/>
        <w:rPr>
          <w:sz w:val="18"/>
          <w:szCs w:val="18"/>
        </w:rPr>
      </w:pPr>
      <w:r w:rsidRPr="008E5A0C">
        <w:rPr>
          <w:sz w:val="18"/>
          <w:szCs w:val="18"/>
        </w:rPr>
        <w:t xml:space="preserve">  // = 0  -&gt; no match</w:t>
      </w:r>
    </w:p>
    <w:p w14:paraId="48D34215" w14:textId="77777777" w:rsidR="00067F53" w:rsidRPr="008E5A0C" w:rsidRDefault="00067F53" w:rsidP="00067F53">
      <w:pPr>
        <w:pStyle w:val="Code"/>
        <w:spacing w:line="240" w:lineRule="auto"/>
        <w:ind w:left="0"/>
        <w:rPr>
          <w:sz w:val="18"/>
          <w:szCs w:val="18"/>
        </w:rPr>
      </w:pPr>
      <w:r w:rsidRPr="008E5A0C">
        <w:rPr>
          <w:sz w:val="18"/>
          <w:szCs w:val="18"/>
        </w:rPr>
        <w:t xml:space="preserve">  if (rfidCheck &gt; 0) {</w:t>
      </w:r>
    </w:p>
    <w:p w14:paraId="6B9AF32C" w14:textId="77777777" w:rsidR="00067F53" w:rsidRPr="008E5A0C" w:rsidRDefault="00067F53" w:rsidP="00067F53">
      <w:pPr>
        <w:pStyle w:val="Code"/>
        <w:spacing w:line="240" w:lineRule="auto"/>
        <w:ind w:left="0"/>
        <w:rPr>
          <w:sz w:val="18"/>
          <w:szCs w:val="18"/>
        </w:rPr>
      </w:pPr>
      <w:r w:rsidRPr="008E5A0C">
        <w:rPr>
          <w:sz w:val="18"/>
          <w:szCs w:val="18"/>
        </w:rPr>
        <w:t xml:space="preserve">    delay(100);</w:t>
      </w:r>
    </w:p>
    <w:p w14:paraId="326FCD21"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RFID ACCEPTED");</w:t>
      </w:r>
    </w:p>
    <w:p w14:paraId="061D456E" w14:textId="77777777" w:rsidR="00067F53" w:rsidRPr="008E5A0C" w:rsidRDefault="00067F53" w:rsidP="00067F53">
      <w:pPr>
        <w:pStyle w:val="Code"/>
        <w:spacing w:line="240" w:lineRule="auto"/>
        <w:ind w:left="0"/>
        <w:rPr>
          <w:sz w:val="18"/>
          <w:szCs w:val="18"/>
        </w:rPr>
      </w:pPr>
      <w:r w:rsidRPr="008E5A0C">
        <w:rPr>
          <w:sz w:val="18"/>
          <w:szCs w:val="18"/>
        </w:rPr>
        <w:t xml:space="preserve">    hunger += 5;</w:t>
      </w:r>
    </w:p>
    <w:p w14:paraId="2BFD49A8"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Eat);</w:t>
      </w:r>
    </w:p>
    <w:p w14:paraId="2EFF6A74" w14:textId="77777777" w:rsidR="00067F53" w:rsidRPr="008E5A0C" w:rsidRDefault="00067F53" w:rsidP="00067F53">
      <w:pPr>
        <w:pStyle w:val="Code"/>
        <w:spacing w:line="240" w:lineRule="auto"/>
        <w:ind w:left="0"/>
        <w:rPr>
          <w:sz w:val="18"/>
          <w:szCs w:val="18"/>
        </w:rPr>
      </w:pPr>
    </w:p>
    <w:p w14:paraId="17A3B55E" w14:textId="77777777" w:rsidR="00067F53" w:rsidRPr="008E5A0C" w:rsidRDefault="00067F53" w:rsidP="00067F53">
      <w:pPr>
        <w:pStyle w:val="Code"/>
        <w:spacing w:line="240" w:lineRule="auto"/>
        <w:ind w:left="0"/>
        <w:rPr>
          <w:sz w:val="18"/>
          <w:szCs w:val="18"/>
        </w:rPr>
      </w:pPr>
      <w:r w:rsidRPr="008E5A0C">
        <w:rPr>
          <w:sz w:val="18"/>
          <w:szCs w:val="18"/>
        </w:rPr>
        <w:t xml:space="preserve">    rfidCheck = -1;</w:t>
      </w:r>
    </w:p>
    <w:p w14:paraId="7E7186B9"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44A7485" w14:textId="77777777" w:rsidR="00067F53" w:rsidRPr="008E5A0C" w:rsidRDefault="00067F53" w:rsidP="00067F53">
      <w:pPr>
        <w:pStyle w:val="Code"/>
        <w:spacing w:line="240" w:lineRule="auto"/>
        <w:ind w:left="0"/>
        <w:rPr>
          <w:sz w:val="18"/>
          <w:szCs w:val="18"/>
        </w:rPr>
      </w:pPr>
      <w:r w:rsidRPr="008E5A0C">
        <w:rPr>
          <w:sz w:val="18"/>
          <w:szCs w:val="18"/>
        </w:rPr>
        <w:t xml:space="preserve">  else if (rfidCheck == 0) {</w:t>
      </w:r>
    </w:p>
    <w:p w14:paraId="17650256"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RFID REJECTED");</w:t>
      </w:r>
    </w:p>
    <w:p w14:paraId="191765ED" w14:textId="77777777" w:rsidR="00067F53" w:rsidRPr="008E5A0C" w:rsidRDefault="00067F53" w:rsidP="00067F53">
      <w:pPr>
        <w:pStyle w:val="Code"/>
        <w:spacing w:line="240" w:lineRule="auto"/>
        <w:ind w:left="0"/>
        <w:rPr>
          <w:sz w:val="18"/>
          <w:szCs w:val="18"/>
        </w:rPr>
      </w:pPr>
    </w:p>
    <w:p w14:paraId="31ADEFEB" w14:textId="77777777" w:rsidR="00067F53" w:rsidRPr="008E5A0C" w:rsidRDefault="00067F53" w:rsidP="00067F53">
      <w:pPr>
        <w:pStyle w:val="Code"/>
        <w:spacing w:line="240" w:lineRule="auto"/>
        <w:ind w:left="0"/>
        <w:rPr>
          <w:sz w:val="18"/>
          <w:szCs w:val="18"/>
        </w:rPr>
      </w:pPr>
      <w:r w:rsidRPr="008E5A0C">
        <w:rPr>
          <w:sz w:val="18"/>
          <w:szCs w:val="18"/>
        </w:rPr>
        <w:t xml:space="preserve">    rfidCheck = -1;</w:t>
      </w:r>
    </w:p>
    <w:p w14:paraId="78D9D466"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7B63893" w14:textId="77777777" w:rsidR="00067F53" w:rsidRPr="008E5A0C" w:rsidRDefault="00067F53" w:rsidP="00067F53">
      <w:pPr>
        <w:pStyle w:val="Code"/>
        <w:spacing w:line="240" w:lineRule="auto"/>
        <w:ind w:left="0"/>
        <w:rPr>
          <w:sz w:val="18"/>
          <w:szCs w:val="18"/>
        </w:rPr>
      </w:pPr>
      <w:r w:rsidRPr="008E5A0C">
        <w:rPr>
          <w:sz w:val="18"/>
          <w:szCs w:val="18"/>
        </w:rPr>
        <w:t>}</w:t>
      </w:r>
    </w:p>
    <w:p w14:paraId="04A5526C" w14:textId="77777777" w:rsidR="00067F53" w:rsidRPr="008E5A0C" w:rsidRDefault="00067F53" w:rsidP="00067F53">
      <w:pPr>
        <w:pStyle w:val="Code"/>
        <w:spacing w:line="240" w:lineRule="auto"/>
        <w:ind w:left="0"/>
        <w:rPr>
          <w:sz w:val="18"/>
          <w:szCs w:val="18"/>
        </w:rPr>
      </w:pPr>
    </w:p>
    <w:p w14:paraId="5557A5BE" w14:textId="77777777" w:rsidR="00067F53" w:rsidRPr="008E5A0C" w:rsidRDefault="00067F53" w:rsidP="00067F53">
      <w:pPr>
        <w:pStyle w:val="Code"/>
        <w:spacing w:line="240" w:lineRule="auto"/>
        <w:ind w:left="0"/>
        <w:rPr>
          <w:sz w:val="18"/>
          <w:szCs w:val="18"/>
        </w:rPr>
      </w:pPr>
      <w:r w:rsidRPr="008E5A0C">
        <w:rPr>
          <w:sz w:val="18"/>
          <w:szCs w:val="18"/>
        </w:rPr>
        <w:t>float getPetStatus(float value) {</w:t>
      </w:r>
    </w:p>
    <w:p w14:paraId="1E7E3FD2" w14:textId="77777777" w:rsidR="00067F53" w:rsidRPr="008E5A0C" w:rsidRDefault="00067F53" w:rsidP="00067F53">
      <w:pPr>
        <w:pStyle w:val="Code"/>
        <w:spacing w:line="240" w:lineRule="auto"/>
        <w:ind w:left="0"/>
        <w:rPr>
          <w:sz w:val="18"/>
          <w:szCs w:val="18"/>
        </w:rPr>
      </w:pPr>
      <w:r w:rsidRPr="008E5A0C">
        <w:rPr>
          <w:sz w:val="18"/>
          <w:szCs w:val="18"/>
        </w:rPr>
        <w:t xml:space="preserve">  value = map(value, 0, 100, 1, 5);</w:t>
      </w:r>
    </w:p>
    <w:p w14:paraId="6C630DF0" w14:textId="77777777" w:rsidR="00067F53" w:rsidRPr="008E5A0C" w:rsidRDefault="00067F53" w:rsidP="00067F53">
      <w:pPr>
        <w:pStyle w:val="Code"/>
        <w:spacing w:line="240" w:lineRule="auto"/>
        <w:ind w:left="0"/>
        <w:rPr>
          <w:sz w:val="18"/>
          <w:szCs w:val="18"/>
        </w:rPr>
      </w:pPr>
      <w:r w:rsidRPr="008E5A0C">
        <w:rPr>
          <w:sz w:val="18"/>
          <w:szCs w:val="18"/>
        </w:rPr>
        <w:t xml:space="preserve">  return value;</w:t>
      </w:r>
    </w:p>
    <w:p w14:paraId="2F1AA84D" w14:textId="77777777" w:rsidR="00067F53" w:rsidRPr="008E5A0C" w:rsidRDefault="00067F53" w:rsidP="00067F53">
      <w:pPr>
        <w:pStyle w:val="Code"/>
        <w:spacing w:line="240" w:lineRule="auto"/>
        <w:ind w:left="0"/>
        <w:rPr>
          <w:sz w:val="18"/>
          <w:szCs w:val="18"/>
        </w:rPr>
      </w:pPr>
      <w:r w:rsidRPr="008E5A0C">
        <w:rPr>
          <w:sz w:val="18"/>
          <w:szCs w:val="18"/>
        </w:rPr>
        <w:t>}</w:t>
      </w:r>
    </w:p>
    <w:p w14:paraId="2CB74C0B" w14:textId="77777777" w:rsidR="00067F53" w:rsidRPr="008E5A0C" w:rsidRDefault="00067F53" w:rsidP="00067F53">
      <w:pPr>
        <w:pStyle w:val="Code"/>
        <w:spacing w:line="240" w:lineRule="auto"/>
        <w:ind w:left="0"/>
        <w:rPr>
          <w:sz w:val="18"/>
          <w:szCs w:val="18"/>
        </w:rPr>
      </w:pPr>
    </w:p>
    <w:p w14:paraId="0EED1312" w14:textId="77777777" w:rsidR="00067F53" w:rsidRPr="008E5A0C" w:rsidRDefault="00067F53" w:rsidP="00067F53">
      <w:pPr>
        <w:pStyle w:val="Code"/>
        <w:spacing w:line="240" w:lineRule="auto"/>
        <w:ind w:left="0"/>
        <w:rPr>
          <w:sz w:val="18"/>
          <w:szCs w:val="18"/>
        </w:rPr>
      </w:pPr>
      <w:r w:rsidRPr="008E5A0C">
        <w:rPr>
          <w:sz w:val="18"/>
          <w:szCs w:val="18"/>
        </w:rPr>
        <w:t>// Resets the LED Strip</w:t>
      </w:r>
    </w:p>
    <w:p w14:paraId="3801618C" w14:textId="77777777" w:rsidR="00067F53" w:rsidRPr="008E5A0C" w:rsidRDefault="00067F53" w:rsidP="00067F53">
      <w:pPr>
        <w:pStyle w:val="Code"/>
        <w:spacing w:line="240" w:lineRule="auto"/>
        <w:ind w:left="0"/>
        <w:rPr>
          <w:sz w:val="18"/>
          <w:szCs w:val="18"/>
        </w:rPr>
      </w:pPr>
      <w:r w:rsidRPr="008E5A0C">
        <w:rPr>
          <w:sz w:val="18"/>
          <w:szCs w:val="18"/>
        </w:rPr>
        <w:t>void resetBackStrip() {</w:t>
      </w:r>
    </w:p>
    <w:p w14:paraId="280800B1" w14:textId="77777777" w:rsidR="00067F53" w:rsidRPr="008E5A0C" w:rsidRDefault="00067F53" w:rsidP="00067F53">
      <w:pPr>
        <w:pStyle w:val="Code"/>
        <w:spacing w:line="240" w:lineRule="auto"/>
        <w:ind w:left="0"/>
        <w:rPr>
          <w:sz w:val="18"/>
          <w:szCs w:val="18"/>
        </w:rPr>
      </w:pPr>
      <w:r w:rsidRPr="008E5A0C">
        <w:rPr>
          <w:sz w:val="18"/>
          <w:szCs w:val="18"/>
        </w:rPr>
        <w:t xml:space="preserve">  if (!resetBackLed) {</w:t>
      </w:r>
    </w:p>
    <w:p w14:paraId="560F4F0E" w14:textId="77777777" w:rsidR="00067F53" w:rsidRPr="008E5A0C" w:rsidRDefault="00067F53" w:rsidP="00067F53">
      <w:pPr>
        <w:pStyle w:val="Code"/>
        <w:spacing w:line="240" w:lineRule="auto"/>
        <w:ind w:left="0"/>
        <w:rPr>
          <w:sz w:val="18"/>
          <w:szCs w:val="18"/>
        </w:rPr>
      </w:pPr>
      <w:r w:rsidRPr="008E5A0C">
        <w:rPr>
          <w:sz w:val="18"/>
          <w:szCs w:val="18"/>
        </w:rPr>
        <w:t xml:space="preserve">    resetBackLed = true;</w:t>
      </w:r>
    </w:p>
    <w:p w14:paraId="2458B43D" w14:textId="77777777" w:rsidR="00067F53" w:rsidRPr="008E5A0C" w:rsidRDefault="00067F53" w:rsidP="00067F53">
      <w:pPr>
        <w:pStyle w:val="Code"/>
        <w:spacing w:line="240" w:lineRule="auto"/>
        <w:ind w:left="0"/>
        <w:rPr>
          <w:sz w:val="18"/>
          <w:szCs w:val="18"/>
        </w:rPr>
      </w:pPr>
      <w:r w:rsidRPr="008E5A0C">
        <w:rPr>
          <w:sz w:val="18"/>
          <w:szCs w:val="18"/>
        </w:rPr>
        <w:t xml:space="preserve">    previousMillisLed = currentMillis;</w:t>
      </w:r>
    </w:p>
    <w:p w14:paraId="7A074E11"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054ACE14" w14:textId="77777777" w:rsidR="00067F53" w:rsidRPr="008E5A0C" w:rsidRDefault="00067F53" w:rsidP="00067F53">
      <w:pPr>
        <w:pStyle w:val="Code"/>
        <w:spacing w:line="240" w:lineRule="auto"/>
        <w:ind w:left="0"/>
        <w:rPr>
          <w:sz w:val="18"/>
          <w:szCs w:val="18"/>
        </w:rPr>
      </w:pPr>
      <w:r w:rsidRPr="008E5A0C">
        <w:rPr>
          <w:sz w:val="18"/>
          <w:szCs w:val="18"/>
        </w:rPr>
        <w:t>}</w:t>
      </w:r>
    </w:p>
    <w:p w14:paraId="21D077F6" w14:textId="77777777" w:rsidR="00067F53" w:rsidRPr="008E5A0C" w:rsidRDefault="00067F53" w:rsidP="00067F53">
      <w:pPr>
        <w:pStyle w:val="Code"/>
        <w:spacing w:line="240" w:lineRule="auto"/>
        <w:ind w:left="0"/>
        <w:rPr>
          <w:sz w:val="18"/>
          <w:szCs w:val="18"/>
        </w:rPr>
      </w:pPr>
    </w:p>
    <w:p w14:paraId="5596CFAA" w14:textId="77777777" w:rsidR="00067F53" w:rsidRPr="008E5A0C" w:rsidRDefault="00067F53" w:rsidP="00067F53">
      <w:pPr>
        <w:pStyle w:val="Code"/>
        <w:spacing w:line="240" w:lineRule="auto"/>
        <w:ind w:left="0"/>
        <w:rPr>
          <w:sz w:val="18"/>
          <w:szCs w:val="18"/>
        </w:rPr>
      </w:pPr>
      <w:r w:rsidRPr="008E5A0C">
        <w:rPr>
          <w:sz w:val="18"/>
          <w:szCs w:val="18"/>
        </w:rPr>
        <w:t>// Animate the horn with rainbow colors</w:t>
      </w:r>
    </w:p>
    <w:p w14:paraId="15A9888C" w14:textId="77777777" w:rsidR="00067F53" w:rsidRPr="008E5A0C" w:rsidRDefault="00067F53" w:rsidP="00067F53">
      <w:pPr>
        <w:pStyle w:val="Code"/>
        <w:spacing w:line="240" w:lineRule="auto"/>
        <w:ind w:left="0"/>
        <w:rPr>
          <w:sz w:val="18"/>
          <w:szCs w:val="18"/>
        </w:rPr>
      </w:pPr>
      <w:r w:rsidRPr="008E5A0C">
        <w:rPr>
          <w:sz w:val="18"/>
          <w:szCs w:val="18"/>
        </w:rPr>
        <w:t>// Taken from Adafruit NeoPixel Examples (Strandtest)</w:t>
      </w:r>
    </w:p>
    <w:p w14:paraId="23E829E5" w14:textId="77777777" w:rsidR="00067F53" w:rsidRPr="008E5A0C" w:rsidRDefault="00067F53" w:rsidP="00067F53">
      <w:pPr>
        <w:pStyle w:val="Code"/>
        <w:spacing w:line="240" w:lineRule="auto"/>
        <w:ind w:left="0"/>
        <w:rPr>
          <w:sz w:val="18"/>
          <w:szCs w:val="18"/>
        </w:rPr>
      </w:pPr>
      <w:r w:rsidRPr="008E5A0C">
        <w:rPr>
          <w:sz w:val="18"/>
          <w:szCs w:val="18"/>
        </w:rPr>
        <w:t>void animateHorn() {</w:t>
      </w:r>
    </w:p>
    <w:p w14:paraId="1C9BF12A" w14:textId="77777777" w:rsidR="00067F53" w:rsidRPr="008E5A0C" w:rsidRDefault="00067F53" w:rsidP="00067F53">
      <w:pPr>
        <w:pStyle w:val="Code"/>
        <w:spacing w:line="240" w:lineRule="auto"/>
        <w:ind w:left="0"/>
        <w:rPr>
          <w:sz w:val="18"/>
          <w:szCs w:val="18"/>
        </w:rPr>
      </w:pPr>
      <w:r w:rsidRPr="008E5A0C">
        <w:rPr>
          <w:sz w:val="18"/>
          <w:szCs w:val="18"/>
        </w:rPr>
        <w:t xml:space="preserve">  uint16_t i, j;</w:t>
      </w:r>
    </w:p>
    <w:p w14:paraId="257F89DD" w14:textId="77777777" w:rsidR="00067F53" w:rsidRPr="008E5A0C" w:rsidRDefault="00067F53" w:rsidP="00067F53">
      <w:pPr>
        <w:pStyle w:val="Code"/>
        <w:spacing w:line="240" w:lineRule="auto"/>
        <w:ind w:left="0"/>
        <w:rPr>
          <w:sz w:val="18"/>
          <w:szCs w:val="18"/>
        </w:rPr>
      </w:pPr>
    </w:p>
    <w:p w14:paraId="28D8A034" w14:textId="77777777" w:rsidR="00067F53" w:rsidRPr="008E5A0C" w:rsidRDefault="00067F53" w:rsidP="00067F53">
      <w:pPr>
        <w:pStyle w:val="Code"/>
        <w:spacing w:line="240" w:lineRule="auto"/>
        <w:ind w:left="0"/>
        <w:rPr>
          <w:sz w:val="18"/>
          <w:szCs w:val="18"/>
        </w:rPr>
      </w:pPr>
      <w:r w:rsidRPr="008E5A0C">
        <w:rPr>
          <w:sz w:val="18"/>
          <w:szCs w:val="18"/>
        </w:rPr>
        <w:t xml:space="preserve">  for (j = 0; j &lt; 256 * 5; j++) {</w:t>
      </w:r>
    </w:p>
    <w:p w14:paraId="1986B838" w14:textId="77777777" w:rsidR="00067F53" w:rsidRPr="008E5A0C" w:rsidRDefault="00067F53" w:rsidP="00067F53">
      <w:pPr>
        <w:pStyle w:val="Code"/>
        <w:spacing w:line="240" w:lineRule="auto"/>
        <w:ind w:left="0"/>
        <w:rPr>
          <w:sz w:val="18"/>
          <w:szCs w:val="18"/>
        </w:rPr>
      </w:pPr>
      <w:r w:rsidRPr="008E5A0C">
        <w:rPr>
          <w:sz w:val="18"/>
          <w:szCs w:val="18"/>
        </w:rPr>
        <w:t xml:space="preserve">    for (i = 3; i &lt; hornStrip.numPixels(); i++) {</w:t>
      </w:r>
    </w:p>
    <w:p w14:paraId="60560134" w14:textId="77777777" w:rsidR="00067F53" w:rsidRPr="008E5A0C" w:rsidRDefault="00067F53" w:rsidP="00067F53">
      <w:pPr>
        <w:pStyle w:val="Code"/>
        <w:spacing w:line="240" w:lineRule="auto"/>
        <w:ind w:left="0"/>
        <w:rPr>
          <w:sz w:val="18"/>
          <w:szCs w:val="18"/>
        </w:rPr>
      </w:pPr>
      <w:r w:rsidRPr="008E5A0C">
        <w:rPr>
          <w:sz w:val="18"/>
          <w:szCs w:val="18"/>
        </w:rPr>
        <w:t xml:space="preserve">      hornStrip.setPixelColor(i, Wheel(((i * 256 / hornStrip.numPixels()) + j) &amp; 255));</w:t>
      </w:r>
    </w:p>
    <w:p w14:paraId="5E78FEF5"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2D9D964" w14:textId="77777777" w:rsidR="00067F53" w:rsidRPr="008E5A0C" w:rsidRDefault="00067F53" w:rsidP="00067F53">
      <w:pPr>
        <w:pStyle w:val="Code"/>
        <w:spacing w:line="240" w:lineRule="auto"/>
        <w:ind w:left="0"/>
        <w:rPr>
          <w:sz w:val="18"/>
          <w:szCs w:val="18"/>
        </w:rPr>
      </w:pPr>
      <w:r w:rsidRPr="008E5A0C">
        <w:rPr>
          <w:sz w:val="18"/>
          <w:szCs w:val="18"/>
        </w:rPr>
        <w:t xml:space="preserve">    hornStrip.show();</w:t>
      </w:r>
    </w:p>
    <w:p w14:paraId="5A75A9BE"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EFDC4BF" w14:textId="77777777" w:rsidR="00067F53" w:rsidRPr="008E5A0C" w:rsidRDefault="00067F53" w:rsidP="00067F53">
      <w:pPr>
        <w:pStyle w:val="Code"/>
        <w:spacing w:line="240" w:lineRule="auto"/>
        <w:ind w:left="0"/>
        <w:rPr>
          <w:sz w:val="18"/>
          <w:szCs w:val="18"/>
        </w:rPr>
      </w:pPr>
      <w:r w:rsidRPr="008E5A0C">
        <w:rPr>
          <w:sz w:val="18"/>
          <w:szCs w:val="18"/>
        </w:rPr>
        <w:t>}</w:t>
      </w:r>
    </w:p>
    <w:p w14:paraId="1871D4B7" w14:textId="77777777" w:rsidR="00067F53" w:rsidRPr="008E5A0C" w:rsidRDefault="00067F53" w:rsidP="00067F53">
      <w:pPr>
        <w:pStyle w:val="Code"/>
        <w:spacing w:line="240" w:lineRule="auto"/>
        <w:ind w:left="0"/>
        <w:rPr>
          <w:sz w:val="18"/>
          <w:szCs w:val="18"/>
        </w:rPr>
      </w:pPr>
    </w:p>
    <w:p w14:paraId="61FA37BC" w14:textId="77777777" w:rsidR="00067F53" w:rsidRPr="008E5A0C" w:rsidRDefault="00067F53" w:rsidP="00067F53">
      <w:pPr>
        <w:pStyle w:val="Code"/>
        <w:spacing w:line="240" w:lineRule="auto"/>
        <w:ind w:left="0"/>
        <w:rPr>
          <w:sz w:val="18"/>
          <w:szCs w:val="18"/>
        </w:rPr>
      </w:pPr>
      <w:r w:rsidRPr="008E5A0C">
        <w:rPr>
          <w:sz w:val="18"/>
          <w:szCs w:val="18"/>
        </w:rPr>
        <w:t>// Input a value 0 to 255 to get a color value.</w:t>
      </w:r>
    </w:p>
    <w:p w14:paraId="57391D88" w14:textId="77777777" w:rsidR="00067F53" w:rsidRPr="008E5A0C" w:rsidRDefault="00067F53" w:rsidP="00067F53">
      <w:pPr>
        <w:pStyle w:val="Code"/>
        <w:spacing w:line="240" w:lineRule="auto"/>
        <w:ind w:left="0"/>
        <w:rPr>
          <w:sz w:val="18"/>
          <w:szCs w:val="18"/>
        </w:rPr>
      </w:pPr>
      <w:r w:rsidRPr="008E5A0C">
        <w:rPr>
          <w:sz w:val="18"/>
          <w:szCs w:val="18"/>
        </w:rPr>
        <w:t>// The colours are a transition r - g - b - back to r.</w:t>
      </w:r>
    </w:p>
    <w:p w14:paraId="452EDC5F" w14:textId="77777777" w:rsidR="00067F53" w:rsidRPr="008E5A0C" w:rsidRDefault="00067F53" w:rsidP="00067F53">
      <w:pPr>
        <w:pStyle w:val="Code"/>
        <w:spacing w:line="240" w:lineRule="auto"/>
        <w:ind w:left="0"/>
        <w:rPr>
          <w:sz w:val="18"/>
          <w:szCs w:val="18"/>
        </w:rPr>
      </w:pPr>
      <w:r w:rsidRPr="008E5A0C">
        <w:rPr>
          <w:sz w:val="18"/>
          <w:szCs w:val="18"/>
        </w:rPr>
        <w:t>uint32_t Wheel(byte WheelPos) {</w:t>
      </w:r>
    </w:p>
    <w:p w14:paraId="31C90CEB" w14:textId="77777777" w:rsidR="00067F53" w:rsidRPr="008E5A0C" w:rsidRDefault="00067F53" w:rsidP="00067F53">
      <w:pPr>
        <w:pStyle w:val="Code"/>
        <w:spacing w:line="240" w:lineRule="auto"/>
        <w:ind w:left="0"/>
        <w:rPr>
          <w:sz w:val="18"/>
          <w:szCs w:val="18"/>
        </w:rPr>
      </w:pPr>
      <w:r w:rsidRPr="008E5A0C">
        <w:rPr>
          <w:sz w:val="18"/>
          <w:szCs w:val="18"/>
        </w:rPr>
        <w:t xml:space="preserve">  WheelPos = 255 - WheelPos;</w:t>
      </w:r>
    </w:p>
    <w:p w14:paraId="09015623" w14:textId="77777777" w:rsidR="00067F53" w:rsidRPr="008E5A0C" w:rsidRDefault="00067F53" w:rsidP="00067F53">
      <w:pPr>
        <w:pStyle w:val="Code"/>
        <w:spacing w:line="240" w:lineRule="auto"/>
        <w:ind w:left="0"/>
        <w:rPr>
          <w:sz w:val="18"/>
          <w:szCs w:val="18"/>
        </w:rPr>
      </w:pPr>
      <w:r w:rsidRPr="008E5A0C">
        <w:rPr>
          <w:sz w:val="18"/>
          <w:szCs w:val="18"/>
        </w:rPr>
        <w:t xml:space="preserve">  if (WheelPos &lt; 85) {</w:t>
      </w:r>
    </w:p>
    <w:p w14:paraId="13522A20" w14:textId="77777777" w:rsidR="00067F53" w:rsidRPr="008E5A0C" w:rsidRDefault="00067F53" w:rsidP="00067F53">
      <w:pPr>
        <w:pStyle w:val="Code"/>
        <w:spacing w:line="240" w:lineRule="auto"/>
        <w:ind w:left="0"/>
        <w:rPr>
          <w:sz w:val="18"/>
          <w:szCs w:val="18"/>
        </w:rPr>
      </w:pPr>
      <w:r w:rsidRPr="008E5A0C">
        <w:rPr>
          <w:sz w:val="18"/>
          <w:szCs w:val="18"/>
        </w:rPr>
        <w:t xml:space="preserve">    return hornStrip.Color(255 - WheelPos * 3, 0, WheelPos * 3);</w:t>
      </w:r>
    </w:p>
    <w:p w14:paraId="5226C3F2"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4380F34" w14:textId="77777777" w:rsidR="00067F53" w:rsidRPr="008E5A0C" w:rsidRDefault="00067F53" w:rsidP="00067F53">
      <w:pPr>
        <w:pStyle w:val="Code"/>
        <w:spacing w:line="240" w:lineRule="auto"/>
        <w:ind w:left="0"/>
        <w:rPr>
          <w:sz w:val="18"/>
          <w:szCs w:val="18"/>
        </w:rPr>
      </w:pPr>
      <w:r w:rsidRPr="008E5A0C">
        <w:rPr>
          <w:sz w:val="18"/>
          <w:szCs w:val="18"/>
        </w:rPr>
        <w:t xml:space="preserve">  if (WheelPos &lt; 170) {</w:t>
      </w:r>
    </w:p>
    <w:p w14:paraId="65AC1422" w14:textId="77777777" w:rsidR="00067F53" w:rsidRPr="008E5A0C" w:rsidRDefault="00067F53" w:rsidP="00067F53">
      <w:pPr>
        <w:pStyle w:val="Code"/>
        <w:spacing w:line="240" w:lineRule="auto"/>
        <w:ind w:left="0"/>
        <w:rPr>
          <w:sz w:val="18"/>
          <w:szCs w:val="18"/>
        </w:rPr>
      </w:pPr>
      <w:r w:rsidRPr="008E5A0C">
        <w:rPr>
          <w:sz w:val="18"/>
          <w:szCs w:val="18"/>
        </w:rPr>
        <w:t xml:space="preserve">    WheelPos -= 85;</w:t>
      </w:r>
    </w:p>
    <w:p w14:paraId="158D38D1" w14:textId="77777777" w:rsidR="00067F53" w:rsidRPr="008E5A0C" w:rsidRDefault="00067F53" w:rsidP="00067F53">
      <w:pPr>
        <w:pStyle w:val="Code"/>
        <w:spacing w:line="240" w:lineRule="auto"/>
        <w:ind w:left="0"/>
        <w:rPr>
          <w:sz w:val="18"/>
          <w:szCs w:val="18"/>
        </w:rPr>
      </w:pPr>
      <w:r w:rsidRPr="008E5A0C">
        <w:rPr>
          <w:sz w:val="18"/>
          <w:szCs w:val="18"/>
        </w:rPr>
        <w:t xml:space="preserve">    return hornStrip.Color(0, WheelPos * 3, 255 - WheelPos * 3);</w:t>
      </w:r>
    </w:p>
    <w:p w14:paraId="65C962F2"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79E5C084" w14:textId="77777777" w:rsidR="00067F53" w:rsidRPr="008E5A0C" w:rsidRDefault="00067F53" w:rsidP="00067F53">
      <w:pPr>
        <w:pStyle w:val="Code"/>
        <w:spacing w:line="240" w:lineRule="auto"/>
        <w:ind w:left="0"/>
        <w:rPr>
          <w:sz w:val="18"/>
          <w:szCs w:val="18"/>
        </w:rPr>
      </w:pPr>
      <w:r w:rsidRPr="008E5A0C">
        <w:rPr>
          <w:sz w:val="18"/>
          <w:szCs w:val="18"/>
        </w:rPr>
        <w:t xml:space="preserve">  WheelPos -= 170;</w:t>
      </w:r>
    </w:p>
    <w:p w14:paraId="7E1789A7" w14:textId="77777777" w:rsidR="00067F53" w:rsidRPr="008E5A0C" w:rsidRDefault="00067F53" w:rsidP="00067F53">
      <w:pPr>
        <w:pStyle w:val="Code"/>
        <w:spacing w:line="240" w:lineRule="auto"/>
        <w:ind w:left="0"/>
        <w:rPr>
          <w:sz w:val="18"/>
          <w:szCs w:val="18"/>
        </w:rPr>
      </w:pPr>
      <w:r w:rsidRPr="008E5A0C">
        <w:rPr>
          <w:sz w:val="18"/>
          <w:szCs w:val="18"/>
        </w:rPr>
        <w:t xml:space="preserve">  return hornStrip.Color(WheelPos * 3, 255 - WheelPos * 3, 0);</w:t>
      </w:r>
    </w:p>
    <w:p w14:paraId="6808B5B0" w14:textId="77777777" w:rsidR="00067F53" w:rsidRPr="008E5A0C" w:rsidRDefault="00067F53" w:rsidP="00067F53">
      <w:pPr>
        <w:pStyle w:val="Code"/>
        <w:spacing w:line="240" w:lineRule="auto"/>
        <w:ind w:left="0"/>
        <w:rPr>
          <w:sz w:val="18"/>
          <w:szCs w:val="18"/>
        </w:rPr>
      </w:pPr>
      <w:r w:rsidRPr="008E5A0C">
        <w:rPr>
          <w:sz w:val="18"/>
          <w:szCs w:val="18"/>
        </w:rPr>
        <w:t>}</w:t>
      </w:r>
    </w:p>
    <w:p w14:paraId="312F220A" w14:textId="77777777" w:rsidR="00067F53" w:rsidRPr="008E5A0C" w:rsidRDefault="00067F53" w:rsidP="00067F53">
      <w:pPr>
        <w:pStyle w:val="Code"/>
        <w:spacing w:line="240" w:lineRule="auto"/>
        <w:ind w:left="0"/>
        <w:rPr>
          <w:sz w:val="18"/>
          <w:szCs w:val="18"/>
        </w:rPr>
      </w:pPr>
    </w:p>
    <w:p w14:paraId="7839B232" w14:textId="77777777" w:rsidR="00067F53" w:rsidRPr="008E5A0C" w:rsidRDefault="00067F53" w:rsidP="00067F53">
      <w:pPr>
        <w:pStyle w:val="Code"/>
        <w:spacing w:line="240" w:lineRule="auto"/>
        <w:ind w:left="0"/>
        <w:rPr>
          <w:sz w:val="18"/>
          <w:szCs w:val="18"/>
        </w:rPr>
      </w:pPr>
      <w:r w:rsidRPr="008E5A0C">
        <w:rPr>
          <w:sz w:val="18"/>
          <w:szCs w:val="18"/>
        </w:rPr>
        <w:t>void eyeUpdate() {</w:t>
      </w:r>
    </w:p>
    <w:p w14:paraId="58761CD4" w14:textId="77777777" w:rsidR="00067F53" w:rsidRPr="008E5A0C" w:rsidRDefault="00067F53" w:rsidP="00067F53">
      <w:pPr>
        <w:pStyle w:val="Code"/>
        <w:spacing w:line="240" w:lineRule="auto"/>
        <w:ind w:left="0"/>
        <w:rPr>
          <w:sz w:val="18"/>
          <w:szCs w:val="18"/>
        </w:rPr>
      </w:pPr>
      <w:r w:rsidRPr="008E5A0C">
        <w:rPr>
          <w:sz w:val="18"/>
          <w:szCs w:val="18"/>
        </w:rPr>
        <w:t xml:space="preserve">  leftEye.writeDisplay();</w:t>
      </w:r>
    </w:p>
    <w:p w14:paraId="463CC3D0" w14:textId="77777777" w:rsidR="00067F53" w:rsidRPr="008E5A0C" w:rsidRDefault="00067F53" w:rsidP="00067F53">
      <w:pPr>
        <w:pStyle w:val="Code"/>
        <w:spacing w:line="240" w:lineRule="auto"/>
        <w:ind w:left="0"/>
        <w:rPr>
          <w:sz w:val="18"/>
          <w:szCs w:val="18"/>
        </w:rPr>
      </w:pPr>
      <w:r w:rsidRPr="008E5A0C">
        <w:rPr>
          <w:sz w:val="18"/>
          <w:szCs w:val="18"/>
        </w:rPr>
        <w:t xml:space="preserve">  rightEye.writeDisplay();</w:t>
      </w:r>
    </w:p>
    <w:p w14:paraId="2430D164" w14:textId="77777777" w:rsidR="00067F53" w:rsidRPr="008E5A0C" w:rsidRDefault="00067F53" w:rsidP="00067F53">
      <w:pPr>
        <w:pStyle w:val="Code"/>
        <w:spacing w:line="240" w:lineRule="auto"/>
        <w:ind w:left="0"/>
        <w:rPr>
          <w:sz w:val="18"/>
          <w:szCs w:val="18"/>
        </w:rPr>
      </w:pPr>
      <w:r w:rsidRPr="008E5A0C">
        <w:rPr>
          <w:sz w:val="18"/>
          <w:szCs w:val="18"/>
        </w:rPr>
        <w:t xml:space="preserve">  leftEye.clear();</w:t>
      </w:r>
    </w:p>
    <w:p w14:paraId="7FDDA019" w14:textId="77777777" w:rsidR="00067F53" w:rsidRPr="008E5A0C" w:rsidRDefault="00067F53" w:rsidP="00067F53">
      <w:pPr>
        <w:pStyle w:val="Code"/>
        <w:spacing w:line="240" w:lineRule="auto"/>
        <w:ind w:left="0"/>
        <w:rPr>
          <w:sz w:val="18"/>
          <w:szCs w:val="18"/>
        </w:rPr>
      </w:pPr>
      <w:r w:rsidRPr="008E5A0C">
        <w:rPr>
          <w:sz w:val="18"/>
          <w:szCs w:val="18"/>
        </w:rPr>
        <w:t xml:space="preserve">  rightEye.clear();</w:t>
      </w:r>
    </w:p>
    <w:p w14:paraId="7453D6D1" w14:textId="77777777" w:rsidR="00067F53" w:rsidRPr="008E5A0C" w:rsidRDefault="00067F53" w:rsidP="00067F53">
      <w:pPr>
        <w:pStyle w:val="Code"/>
        <w:spacing w:line="240" w:lineRule="auto"/>
        <w:ind w:left="0"/>
        <w:rPr>
          <w:sz w:val="18"/>
          <w:szCs w:val="18"/>
        </w:rPr>
      </w:pPr>
      <w:r w:rsidRPr="008E5A0C">
        <w:rPr>
          <w:sz w:val="18"/>
          <w:szCs w:val="18"/>
        </w:rPr>
        <w:t xml:space="preserve">  blinkAnim();</w:t>
      </w:r>
    </w:p>
    <w:p w14:paraId="4F64F3F4" w14:textId="77777777" w:rsidR="00067F53" w:rsidRPr="008E5A0C" w:rsidRDefault="00067F53" w:rsidP="00067F53">
      <w:pPr>
        <w:pStyle w:val="Code"/>
        <w:spacing w:line="240" w:lineRule="auto"/>
        <w:ind w:left="0"/>
        <w:rPr>
          <w:sz w:val="18"/>
          <w:szCs w:val="18"/>
        </w:rPr>
      </w:pPr>
      <w:r w:rsidRPr="008E5A0C">
        <w:rPr>
          <w:sz w:val="18"/>
          <w:szCs w:val="18"/>
        </w:rPr>
        <w:t xml:space="preserve">  animationHeart();</w:t>
      </w:r>
    </w:p>
    <w:p w14:paraId="6EEFC45C" w14:textId="77777777" w:rsidR="00067F53" w:rsidRPr="008E5A0C" w:rsidRDefault="00067F53" w:rsidP="00067F53">
      <w:pPr>
        <w:pStyle w:val="Code"/>
        <w:spacing w:line="240" w:lineRule="auto"/>
        <w:ind w:left="0"/>
        <w:rPr>
          <w:sz w:val="18"/>
          <w:szCs w:val="18"/>
        </w:rPr>
      </w:pPr>
    </w:p>
    <w:p w14:paraId="7F4CECC3" w14:textId="77777777" w:rsidR="00067F53" w:rsidRPr="008E5A0C" w:rsidRDefault="00067F53" w:rsidP="00067F53">
      <w:pPr>
        <w:pStyle w:val="Code"/>
        <w:spacing w:line="240" w:lineRule="auto"/>
        <w:ind w:left="0"/>
        <w:rPr>
          <w:sz w:val="18"/>
          <w:szCs w:val="18"/>
        </w:rPr>
      </w:pPr>
      <w:r w:rsidRPr="008E5A0C">
        <w:rPr>
          <w:sz w:val="18"/>
          <w:szCs w:val="18"/>
        </w:rPr>
        <w:t>}</w:t>
      </w:r>
    </w:p>
    <w:p w14:paraId="4523F20C" w14:textId="77777777" w:rsidR="00067F53" w:rsidRPr="008E5A0C" w:rsidRDefault="00067F53" w:rsidP="00067F53">
      <w:pPr>
        <w:pStyle w:val="Code"/>
        <w:spacing w:line="240" w:lineRule="auto"/>
        <w:ind w:left="0"/>
        <w:rPr>
          <w:sz w:val="18"/>
          <w:szCs w:val="18"/>
        </w:rPr>
      </w:pPr>
    </w:p>
    <w:p w14:paraId="0F097DEB" w14:textId="77777777" w:rsidR="00067F53" w:rsidRPr="008E5A0C" w:rsidRDefault="00067F53" w:rsidP="00067F53">
      <w:pPr>
        <w:pStyle w:val="Code"/>
        <w:spacing w:line="240" w:lineRule="auto"/>
        <w:ind w:left="0"/>
        <w:rPr>
          <w:sz w:val="18"/>
          <w:szCs w:val="18"/>
        </w:rPr>
      </w:pPr>
      <w:r w:rsidRPr="008E5A0C">
        <w:rPr>
          <w:sz w:val="18"/>
          <w:szCs w:val="18"/>
        </w:rPr>
        <w:t>// Slight chance of eye blinking</w:t>
      </w:r>
    </w:p>
    <w:p w14:paraId="7A3065C0" w14:textId="77777777" w:rsidR="00067F53" w:rsidRPr="008E5A0C" w:rsidRDefault="00067F53" w:rsidP="00067F53">
      <w:pPr>
        <w:pStyle w:val="Code"/>
        <w:spacing w:line="240" w:lineRule="auto"/>
        <w:ind w:left="0"/>
        <w:rPr>
          <w:sz w:val="18"/>
          <w:szCs w:val="18"/>
        </w:rPr>
      </w:pPr>
      <w:r w:rsidRPr="008E5A0C">
        <w:rPr>
          <w:sz w:val="18"/>
          <w:szCs w:val="18"/>
        </w:rPr>
        <w:t>void blinkAnim() {</w:t>
      </w:r>
    </w:p>
    <w:p w14:paraId="2DBC7E99" w14:textId="77777777" w:rsidR="00067F53" w:rsidRPr="008E5A0C" w:rsidRDefault="00067F53" w:rsidP="00067F53">
      <w:pPr>
        <w:pStyle w:val="Code"/>
        <w:spacing w:line="240" w:lineRule="auto"/>
        <w:ind w:left="0"/>
        <w:rPr>
          <w:sz w:val="18"/>
          <w:szCs w:val="18"/>
        </w:rPr>
      </w:pPr>
      <w:r w:rsidRPr="008E5A0C">
        <w:rPr>
          <w:sz w:val="18"/>
          <w:szCs w:val="18"/>
        </w:rPr>
        <w:t xml:space="preserve">  blinkChanceResult = random(blinkChance);</w:t>
      </w:r>
    </w:p>
    <w:p w14:paraId="33517332" w14:textId="77777777" w:rsidR="00067F53" w:rsidRPr="008E5A0C" w:rsidRDefault="00067F53" w:rsidP="00067F53">
      <w:pPr>
        <w:pStyle w:val="Code"/>
        <w:spacing w:line="240" w:lineRule="auto"/>
        <w:ind w:left="0"/>
        <w:rPr>
          <w:sz w:val="18"/>
          <w:szCs w:val="18"/>
        </w:rPr>
      </w:pPr>
    </w:p>
    <w:p w14:paraId="56BD272B" w14:textId="77777777" w:rsidR="00067F53" w:rsidRPr="008E5A0C" w:rsidRDefault="00067F53" w:rsidP="00067F53">
      <w:pPr>
        <w:pStyle w:val="Code"/>
        <w:spacing w:line="240" w:lineRule="auto"/>
        <w:ind w:left="0"/>
        <w:rPr>
          <w:sz w:val="18"/>
          <w:szCs w:val="18"/>
        </w:rPr>
      </w:pPr>
      <w:r w:rsidRPr="008E5A0C">
        <w:rPr>
          <w:sz w:val="18"/>
          <w:szCs w:val="18"/>
        </w:rPr>
        <w:t xml:space="preserve">  if (blinkChanceResult &gt; 8) {</w:t>
      </w:r>
    </w:p>
    <w:p w14:paraId="31948CF1"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closed_bmp, 8, 8, LED_ON);</w:t>
      </w:r>
    </w:p>
    <w:p w14:paraId="2AEFB7BE" w14:textId="77777777" w:rsidR="00067F53" w:rsidRPr="008E5A0C" w:rsidRDefault="00067F53" w:rsidP="00067F53">
      <w:pPr>
        <w:pStyle w:val="Code"/>
        <w:spacing w:line="240" w:lineRule="auto"/>
        <w:ind w:left="0"/>
        <w:rPr>
          <w:sz w:val="18"/>
          <w:szCs w:val="18"/>
        </w:rPr>
      </w:pPr>
      <w:r w:rsidRPr="008E5A0C">
        <w:rPr>
          <w:sz w:val="18"/>
          <w:szCs w:val="18"/>
        </w:rPr>
        <w:t xml:space="preserve">    leftEye.writeDisplay();</w:t>
      </w:r>
    </w:p>
    <w:p w14:paraId="4968C4B9" w14:textId="77777777" w:rsidR="00067F53" w:rsidRPr="008E5A0C" w:rsidRDefault="00067F53" w:rsidP="00067F53">
      <w:pPr>
        <w:pStyle w:val="Code"/>
        <w:spacing w:line="240" w:lineRule="auto"/>
        <w:ind w:left="0"/>
        <w:rPr>
          <w:sz w:val="18"/>
          <w:szCs w:val="18"/>
        </w:rPr>
      </w:pPr>
      <w:r w:rsidRPr="008E5A0C">
        <w:rPr>
          <w:sz w:val="18"/>
          <w:szCs w:val="18"/>
        </w:rPr>
        <w:t xml:space="preserve">    leftEye.clear();</w:t>
      </w:r>
    </w:p>
    <w:p w14:paraId="534FB8BC"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closed_bmp, 8, 8, LED_ON);</w:t>
      </w:r>
    </w:p>
    <w:p w14:paraId="346EE1BC" w14:textId="77777777" w:rsidR="00067F53" w:rsidRPr="008E5A0C" w:rsidRDefault="00067F53" w:rsidP="00067F53">
      <w:pPr>
        <w:pStyle w:val="Code"/>
        <w:spacing w:line="240" w:lineRule="auto"/>
        <w:ind w:left="0"/>
        <w:rPr>
          <w:sz w:val="18"/>
          <w:szCs w:val="18"/>
        </w:rPr>
      </w:pPr>
      <w:r w:rsidRPr="008E5A0C">
        <w:rPr>
          <w:sz w:val="18"/>
          <w:szCs w:val="18"/>
        </w:rPr>
        <w:t xml:space="preserve">    rightEye.writeDisplay();</w:t>
      </w:r>
    </w:p>
    <w:p w14:paraId="1CD6B02E" w14:textId="77777777" w:rsidR="00067F53" w:rsidRPr="008E5A0C" w:rsidRDefault="00067F53" w:rsidP="00067F53">
      <w:pPr>
        <w:pStyle w:val="Code"/>
        <w:spacing w:line="240" w:lineRule="auto"/>
        <w:ind w:left="0"/>
        <w:rPr>
          <w:sz w:val="18"/>
          <w:szCs w:val="18"/>
        </w:rPr>
      </w:pPr>
      <w:r w:rsidRPr="008E5A0C">
        <w:rPr>
          <w:sz w:val="18"/>
          <w:szCs w:val="18"/>
        </w:rPr>
        <w:t xml:space="preserve">    rightEye.clear();</w:t>
      </w:r>
    </w:p>
    <w:p w14:paraId="7331A81A" w14:textId="77777777" w:rsidR="00067F53" w:rsidRPr="008E5A0C" w:rsidRDefault="00067F53" w:rsidP="00067F53">
      <w:pPr>
        <w:pStyle w:val="Code"/>
        <w:spacing w:line="240" w:lineRule="auto"/>
        <w:ind w:left="0"/>
        <w:rPr>
          <w:sz w:val="18"/>
          <w:szCs w:val="18"/>
        </w:rPr>
      </w:pPr>
      <w:r w:rsidRPr="008E5A0C">
        <w:rPr>
          <w:sz w:val="18"/>
          <w:szCs w:val="18"/>
        </w:rPr>
        <w:t xml:space="preserve">    delay(blinkDelay);</w:t>
      </w:r>
    </w:p>
    <w:p w14:paraId="530AF404"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6401FFB" w14:textId="77777777" w:rsidR="00067F53" w:rsidRPr="008E5A0C" w:rsidRDefault="00067F53" w:rsidP="00067F53">
      <w:pPr>
        <w:pStyle w:val="Code"/>
        <w:spacing w:line="240" w:lineRule="auto"/>
        <w:ind w:left="0"/>
        <w:rPr>
          <w:sz w:val="18"/>
          <w:szCs w:val="18"/>
        </w:rPr>
      </w:pPr>
      <w:r w:rsidRPr="008E5A0C">
        <w:rPr>
          <w:sz w:val="18"/>
          <w:szCs w:val="18"/>
        </w:rPr>
        <w:t>}</w:t>
      </w:r>
    </w:p>
    <w:p w14:paraId="4517DAEB" w14:textId="77777777" w:rsidR="00067F53" w:rsidRPr="008E5A0C" w:rsidRDefault="00067F53" w:rsidP="00067F53">
      <w:pPr>
        <w:pStyle w:val="Code"/>
        <w:spacing w:line="240" w:lineRule="auto"/>
        <w:ind w:left="0"/>
        <w:rPr>
          <w:sz w:val="18"/>
          <w:szCs w:val="18"/>
        </w:rPr>
      </w:pPr>
    </w:p>
    <w:p w14:paraId="3F363114" w14:textId="77777777" w:rsidR="00067F53" w:rsidRPr="008E5A0C" w:rsidRDefault="00067F53" w:rsidP="00067F53">
      <w:pPr>
        <w:pStyle w:val="Code"/>
        <w:spacing w:line="240" w:lineRule="auto"/>
        <w:ind w:left="0"/>
        <w:rPr>
          <w:sz w:val="18"/>
          <w:szCs w:val="18"/>
        </w:rPr>
      </w:pPr>
      <w:r w:rsidRPr="008E5A0C">
        <w:rPr>
          <w:sz w:val="18"/>
          <w:szCs w:val="18"/>
        </w:rPr>
        <w:t>void animationTwinkle() {</w:t>
      </w:r>
    </w:p>
    <w:p w14:paraId="1D059F97" w14:textId="77777777" w:rsidR="00067F53" w:rsidRPr="008E5A0C" w:rsidRDefault="00067F53" w:rsidP="00067F53">
      <w:pPr>
        <w:pStyle w:val="Code"/>
        <w:spacing w:line="240" w:lineRule="auto"/>
        <w:ind w:left="0"/>
        <w:rPr>
          <w:sz w:val="18"/>
          <w:szCs w:val="18"/>
        </w:rPr>
      </w:pPr>
      <w:r w:rsidRPr="008E5A0C">
        <w:rPr>
          <w:sz w:val="18"/>
          <w:szCs w:val="18"/>
        </w:rPr>
        <w:t xml:space="preserve">  animSelection = random(9);</w:t>
      </w:r>
    </w:p>
    <w:p w14:paraId="7BC816BA"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0) {</w:t>
      </w:r>
    </w:p>
    <w:p w14:paraId="461CEA96"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1_bmp, 8, 8, LED_ON);</w:t>
      </w:r>
    </w:p>
    <w:p w14:paraId="5E6050A3"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1_bmp, 8, 8, LED_ON);</w:t>
      </w:r>
    </w:p>
    <w:p w14:paraId="30025661"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4B8A6EB"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1) {</w:t>
      </w:r>
    </w:p>
    <w:p w14:paraId="1AE883DA"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2_bmp, 8, 8, LED_ON);</w:t>
      </w:r>
    </w:p>
    <w:p w14:paraId="65170D0C"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2_bmp, 8, 8, LED_ON);</w:t>
      </w:r>
    </w:p>
    <w:p w14:paraId="405C70CF"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5607ACF"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2) {</w:t>
      </w:r>
    </w:p>
    <w:p w14:paraId="51542739"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3_bmp, 8, 8, LED_ON);</w:t>
      </w:r>
    </w:p>
    <w:p w14:paraId="24718F40"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3_bmp, 8, 8, LED_ON);</w:t>
      </w:r>
    </w:p>
    <w:p w14:paraId="3391400D"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6652F63B"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3) {</w:t>
      </w:r>
    </w:p>
    <w:p w14:paraId="17BD2887" w14:textId="77777777" w:rsidR="00067F53" w:rsidRPr="008E5A0C" w:rsidRDefault="00067F53" w:rsidP="00067F53">
      <w:pPr>
        <w:pStyle w:val="Code"/>
        <w:spacing w:line="240" w:lineRule="auto"/>
        <w:ind w:left="0"/>
        <w:rPr>
          <w:sz w:val="18"/>
          <w:szCs w:val="18"/>
        </w:rPr>
      </w:pPr>
      <w:r w:rsidRPr="008E5A0C">
        <w:rPr>
          <w:sz w:val="18"/>
          <w:szCs w:val="18"/>
        </w:rPr>
        <w:lastRenderedPageBreak/>
        <w:t xml:space="preserve">    rightEye.drawBitmap(0, 0, eyes4_bmp, 8, 8, LED_ON);</w:t>
      </w:r>
    </w:p>
    <w:p w14:paraId="4EC87685"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4_bmp, 8, 8, LED_ON);</w:t>
      </w:r>
    </w:p>
    <w:p w14:paraId="7B779DFC"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6F4CC4D"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4) {</w:t>
      </w:r>
    </w:p>
    <w:p w14:paraId="684E7445"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5_bmp, 8, 8, LED_ON);</w:t>
      </w:r>
    </w:p>
    <w:p w14:paraId="24CF7427"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5_bmp, 8, 8, LED_ON);</w:t>
      </w:r>
    </w:p>
    <w:p w14:paraId="45A7C406"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017FB70"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5) {</w:t>
      </w:r>
    </w:p>
    <w:p w14:paraId="4315C8AF"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6_bmp, 8, 8, LED_ON);</w:t>
      </w:r>
    </w:p>
    <w:p w14:paraId="35C0C8FA"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6_bmp, 8, 8, LED_ON);</w:t>
      </w:r>
    </w:p>
    <w:p w14:paraId="3FEAEBC6"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263D350"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6) {</w:t>
      </w:r>
    </w:p>
    <w:p w14:paraId="3AAE695F"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7_bmp, 8, 8, LED_ON);</w:t>
      </w:r>
    </w:p>
    <w:p w14:paraId="500D3C06"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7_bmp, 8, 8, LED_ON);</w:t>
      </w:r>
    </w:p>
    <w:p w14:paraId="26C49C35"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5FA9518D"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7) {</w:t>
      </w:r>
    </w:p>
    <w:p w14:paraId="7DAA862E"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8_bmp, 8, 8, LED_ON);</w:t>
      </w:r>
    </w:p>
    <w:p w14:paraId="11EA8B80"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8_bmp, 8, 8, LED_ON);</w:t>
      </w:r>
    </w:p>
    <w:p w14:paraId="6DF6597B"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ED3B56D"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8) {</w:t>
      </w:r>
    </w:p>
    <w:p w14:paraId="3AE3E63F"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eyes9_bmp, 8, 8, LED_ON);</w:t>
      </w:r>
    </w:p>
    <w:p w14:paraId="5404DBF2"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eyes9_bmp, 8, 8, LED_ON);</w:t>
      </w:r>
    </w:p>
    <w:p w14:paraId="5976C3AE"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C3DD236" w14:textId="77777777" w:rsidR="00067F53" w:rsidRPr="008E5A0C" w:rsidRDefault="00067F53" w:rsidP="00067F53">
      <w:pPr>
        <w:pStyle w:val="Code"/>
        <w:spacing w:line="240" w:lineRule="auto"/>
        <w:ind w:left="0"/>
        <w:rPr>
          <w:sz w:val="18"/>
          <w:szCs w:val="18"/>
        </w:rPr>
      </w:pPr>
      <w:r w:rsidRPr="008E5A0C">
        <w:rPr>
          <w:sz w:val="18"/>
          <w:szCs w:val="18"/>
        </w:rPr>
        <w:t xml:space="preserve">  eyeUpdate();</w:t>
      </w:r>
    </w:p>
    <w:p w14:paraId="2AB63FF4" w14:textId="77777777" w:rsidR="00067F53" w:rsidRPr="008E5A0C" w:rsidRDefault="00067F53" w:rsidP="00067F53">
      <w:pPr>
        <w:pStyle w:val="Code"/>
        <w:spacing w:line="240" w:lineRule="auto"/>
        <w:ind w:left="0"/>
        <w:rPr>
          <w:sz w:val="18"/>
          <w:szCs w:val="18"/>
        </w:rPr>
      </w:pPr>
      <w:r w:rsidRPr="008E5A0C">
        <w:rPr>
          <w:sz w:val="18"/>
          <w:szCs w:val="18"/>
        </w:rPr>
        <w:t>}</w:t>
      </w:r>
    </w:p>
    <w:p w14:paraId="2CC0416B" w14:textId="77777777" w:rsidR="00067F53" w:rsidRPr="008E5A0C" w:rsidRDefault="00067F53" w:rsidP="00067F53">
      <w:pPr>
        <w:pStyle w:val="Code"/>
        <w:spacing w:line="240" w:lineRule="auto"/>
        <w:ind w:left="0"/>
        <w:rPr>
          <w:sz w:val="18"/>
          <w:szCs w:val="18"/>
        </w:rPr>
      </w:pPr>
    </w:p>
    <w:p w14:paraId="669A6E2D" w14:textId="77777777" w:rsidR="00067F53" w:rsidRPr="008E5A0C" w:rsidRDefault="00067F53" w:rsidP="00067F53">
      <w:pPr>
        <w:pStyle w:val="Code"/>
        <w:spacing w:line="240" w:lineRule="auto"/>
        <w:ind w:left="0"/>
        <w:rPr>
          <w:sz w:val="18"/>
          <w:szCs w:val="18"/>
        </w:rPr>
      </w:pPr>
      <w:r w:rsidRPr="008E5A0C">
        <w:rPr>
          <w:sz w:val="18"/>
          <w:szCs w:val="18"/>
        </w:rPr>
        <w:t>void animationAngry() {</w:t>
      </w:r>
    </w:p>
    <w:p w14:paraId="4D81990D" w14:textId="77777777" w:rsidR="00067F53" w:rsidRPr="008E5A0C" w:rsidRDefault="00067F53" w:rsidP="00067F53">
      <w:pPr>
        <w:pStyle w:val="Code"/>
        <w:spacing w:line="240" w:lineRule="auto"/>
        <w:ind w:left="0"/>
        <w:rPr>
          <w:sz w:val="18"/>
          <w:szCs w:val="18"/>
        </w:rPr>
      </w:pPr>
      <w:r w:rsidRPr="008E5A0C">
        <w:rPr>
          <w:sz w:val="18"/>
          <w:szCs w:val="18"/>
        </w:rPr>
        <w:t xml:space="preserve">  animSelection = random(3);</w:t>
      </w:r>
    </w:p>
    <w:p w14:paraId="7FD9665B"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0) {</w:t>
      </w:r>
    </w:p>
    <w:p w14:paraId="52389AB5"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angry1_right_bmp, 8, 8, LED_ON);</w:t>
      </w:r>
    </w:p>
    <w:p w14:paraId="6093F016"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angry1_left_bmp, 8, 8, LED_ON);</w:t>
      </w:r>
    </w:p>
    <w:p w14:paraId="266E7022"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75D090A8"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1) {</w:t>
      </w:r>
    </w:p>
    <w:p w14:paraId="5D4A61BC"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angry2_right_bmp, 8, 8, LED_ON);</w:t>
      </w:r>
    </w:p>
    <w:p w14:paraId="099447EF"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angry2_left_bmp, 8, 8, LED_ON);</w:t>
      </w:r>
    </w:p>
    <w:p w14:paraId="18985F1D"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2885935C"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2) {</w:t>
      </w:r>
    </w:p>
    <w:p w14:paraId="2772F043"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angry3_right_bmp, 8, 8, LED_ON);</w:t>
      </w:r>
    </w:p>
    <w:p w14:paraId="7F780AE2"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angry3_left_bmp, 8, 8, LED_ON);</w:t>
      </w:r>
    </w:p>
    <w:p w14:paraId="3B468A6B"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C3910B3" w14:textId="77777777" w:rsidR="00067F53" w:rsidRPr="008E5A0C" w:rsidRDefault="00067F53" w:rsidP="00067F53">
      <w:pPr>
        <w:pStyle w:val="Code"/>
        <w:spacing w:line="240" w:lineRule="auto"/>
        <w:ind w:left="0"/>
        <w:rPr>
          <w:sz w:val="18"/>
          <w:szCs w:val="18"/>
        </w:rPr>
      </w:pPr>
      <w:r w:rsidRPr="008E5A0C">
        <w:rPr>
          <w:sz w:val="18"/>
          <w:szCs w:val="18"/>
        </w:rPr>
        <w:t xml:space="preserve">  eyeUpdate();</w:t>
      </w:r>
    </w:p>
    <w:p w14:paraId="54427719" w14:textId="77777777" w:rsidR="00067F53" w:rsidRPr="008E5A0C" w:rsidRDefault="00067F53" w:rsidP="00067F53">
      <w:pPr>
        <w:pStyle w:val="Code"/>
        <w:spacing w:line="240" w:lineRule="auto"/>
        <w:ind w:left="0"/>
        <w:rPr>
          <w:sz w:val="18"/>
          <w:szCs w:val="18"/>
        </w:rPr>
      </w:pPr>
      <w:r w:rsidRPr="008E5A0C">
        <w:rPr>
          <w:sz w:val="18"/>
          <w:szCs w:val="18"/>
        </w:rPr>
        <w:t>}</w:t>
      </w:r>
    </w:p>
    <w:p w14:paraId="14DFCC48" w14:textId="77777777" w:rsidR="00067F53" w:rsidRPr="008E5A0C" w:rsidRDefault="00067F53" w:rsidP="00067F53">
      <w:pPr>
        <w:pStyle w:val="Code"/>
        <w:spacing w:line="240" w:lineRule="auto"/>
        <w:ind w:left="0"/>
        <w:rPr>
          <w:sz w:val="18"/>
          <w:szCs w:val="18"/>
        </w:rPr>
      </w:pPr>
    </w:p>
    <w:p w14:paraId="68ACA398" w14:textId="77777777" w:rsidR="00067F53" w:rsidRPr="008E5A0C" w:rsidRDefault="00067F53" w:rsidP="00067F53">
      <w:pPr>
        <w:pStyle w:val="Code"/>
        <w:spacing w:line="240" w:lineRule="auto"/>
        <w:ind w:left="0"/>
        <w:rPr>
          <w:sz w:val="18"/>
          <w:szCs w:val="18"/>
        </w:rPr>
      </w:pPr>
      <w:r w:rsidRPr="008E5A0C">
        <w:rPr>
          <w:sz w:val="18"/>
          <w:szCs w:val="18"/>
        </w:rPr>
        <w:t>void playRandomSound() {</w:t>
      </w:r>
    </w:p>
    <w:p w14:paraId="420CFC53" w14:textId="77777777" w:rsidR="00067F53" w:rsidRPr="008E5A0C" w:rsidRDefault="00067F53" w:rsidP="00067F53">
      <w:pPr>
        <w:pStyle w:val="Code"/>
        <w:spacing w:line="240" w:lineRule="auto"/>
        <w:ind w:left="0"/>
        <w:rPr>
          <w:sz w:val="18"/>
          <w:szCs w:val="18"/>
        </w:rPr>
      </w:pPr>
      <w:r w:rsidRPr="008E5A0C">
        <w:rPr>
          <w:sz w:val="18"/>
          <w:szCs w:val="18"/>
        </w:rPr>
        <w:t xml:space="preserve">  animSelection = random(2);</w:t>
      </w:r>
    </w:p>
    <w:p w14:paraId="0738CA88"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0) {</w:t>
      </w:r>
    </w:p>
    <w:p w14:paraId="28BE76BC"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Neigh);</w:t>
      </w:r>
    </w:p>
    <w:p w14:paraId="2DDDCE09"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135EA8A" w14:textId="77777777" w:rsidR="00067F53" w:rsidRPr="008E5A0C" w:rsidRDefault="00067F53" w:rsidP="00067F53">
      <w:pPr>
        <w:pStyle w:val="Code"/>
        <w:spacing w:line="240" w:lineRule="auto"/>
        <w:ind w:left="0"/>
        <w:rPr>
          <w:sz w:val="18"/>
          <w:szCs w:val="18"/>
        </w:rPr>
      </w:pPr>
      <w:r w:rsidRPr="008E5A0C">
        <w:rPr>
          <w:sz w:val="18"/>
          <w:szCs w:val="18"/>
        </w:rPr>
        <w:t xml:space="preserve">  if (animSelection == 1) {</w:t>
      </w:r>
    </w:p>
    <w:p w14:paraId="7C737D9B" w14:textId="77777777" w:rsidR="00067F53" w:rsidRPr="008E5A0C" w:rsidRDefault="00067F53" w:rsidP="00067F53">
      <w:pPr>
        <w:pStyle w:val="Code"/>
        <w:spacing w:line="240" w:lineRule="auto"/>
        <w:ind w:left="0"/>
        <w:rPr>
          <w:sz w:val="18"/>
          <w:szCs w:val="18"/>
        </w:rPr>
      </w:pPr>
      <w:r w:rsidRPr="008E5A0C">
        <w:rPr>
          <w:sz w:val="18"/>
          <w:szCs w:val="18"/>
        </w:rPr>
        <w:t xml:space="preserve">    dfPlayer.play(soundGasp);</w:t>
      </w:r>
    </w:p>
    <w:p w14:paraId="75A69C77"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13CD767F" w14:textId="77777777" w:rsidR="00067F53" w:rsidRPr="008E5A0C" w:rsidRDefault="00067F53" w:rsidP="00067F53">
      <w:pPr>
        <w:pStyle w:val="Code"/>
        <w:spacing w:line="240" w:lineRule="auto"/>
        <w:ind w:left="0"/>
        <w:rPr>
          <w:sz w:val="18"/>
          <w:szCs w:val="18"/>
        </w:rPr>
      </w:pPr>
      <w:r w:rsidRPr="008E5A0C">
        <w:rPr>
          <w:sz w:val="18"/>
          <w:szCs w:val="18"/>
        </w:rPr>
        <w:t>}</w:t>
      </w:r>
    </w:p>
    <w:p w14:paraId="4C47A3F4" w14:textId="77777777" w:rsidR="00067F53" w:rsidRPr="008E5A0C" w:rsidRDefault="00067F53" w:rsidP="00067F53">
      <w:pPr>
        <w:pStyle w:val="Code"/>
        <w:spacing w:line="240" w:lineRule="auto"/>
        <w:ind w:left="0"/>
        <w:rPr>
          <w:sz w:val="18"/>
          <w:szCs w:val="18"/>
        </w:rPr>
      </w:pPr>
    </w:p>
    <w:p w14:paraId="73699BDB" w14:textId="77777777" w:rsidR="00067F53" w:rsidRPr="008E5A0C" w:rsidRDefault="00067F53" w:rsidP="00067F53">
      <w:pPr>
        <w:pStyle w:val="Code"/>
        <w:spacing w:line="240" w:lineRule="auto"/>
        <w:ind w:left="0"/>
        <w:rPr>
          <w:sz w:val="18"/>
          <w:szCs w:val="18"/>
        </w:rPr>
      </w:pPr>
      <w:r w:rsidRPr="008E5A0C">
        <w:rPr>
          <w:sz w:val="18"/>
          <w:szCs w:val="18"/>
        </w:rPr>
        <w:t>void animationDead() {</w:t>
      </w:r>
    </w:p>
    <w:p w14:paraId="358D270E"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dead_bmp, 8, 8, LED_ON);</w:t>
      </w:r>
    </w:p>
    <w:p w14:paraId="03201FBA"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dead_bmp, 8, 8, LED_ON);</w:t>
      </w:r>
    </w:p>
    <w:p w14:paraId="026DDBAB" w14:textId="77777777" w:rsidR="00067F53" w:rsidRPr="008E5A0C" w:rsidRDefault="00067F53" w:rsidP="00067F53">
      <w:pPr>
        <w:pStyle w:val="Code"/>
        <w:spacing w:line="240" w:lineRule="auto"/>
        <w:ind w:left="0"/>
        <w:rPr>
          <w:sz w:val="18"/>
          <w:szCs w:val="18"/>
        </w:rPr>
      </w:pPr>
      <w:r w:rsidRPr="008E5A0C">
        <w:rPr>
          <w:sz w:val="18"/>
          <w:szCs w:val="18"/>
        </w:rPr>
        <w:t xml:space="preserve">  leftEye.writeDisplay();</w:t>
      </w:r>
    </w:p>
    <w:p w14:paraId="4B90F255" w14:textId="77777777" w:rsidR="00067F53" w:rsidRPr="008E5A0C" w:rsidRDefault="00067F53" w:rsidP="00067F53">
      <w:pPr>
        <w:pStyle w:val="Code"/>
        <w:spacing w:line="240" w:lineRule="auto"/>
        <w:ind w:left="0"/>
        <w:rPr>
          <w:sz w:val="18"/>
          <w:szCs w:val="18"/>
        </w:rPr>
      </w:pPr>
      <w:r w:rsidRPr="008E5A0C">
        <w:rPr>
          <w:sz w:val="18"/>
          <w:szCs w:val="18"/>
        </w:rPr>
        <w:t xml:space="preserve">  rightEye.writeDisplay();</w:t>
      </w:r>
    </w:p>
    <w:p w14:paraId="12AD9519" w14:textId="77777777" w:rsidR="00067F53" w:rsidRPr="008E5A0C" w:rsidRDefault="00067F53" w:rsidP="00067F53">
      <w:pPr>
        <w:pStyle w:val="Code"/>
        <w:spacing w:line="240" w:lineRule="auto"/>
        <w:ind w:left="0"/>
        <w:rPr>
          <w:sz w:val="18"/>
          <w:szCs w:val="18"/>
        </w:rPr>
      </w:pPr>
      <w:r w:rsidRPr="008E5A0C">
        <w:rPr>
          <w:sz w:val="18"/>
          <w:szCs w:val="18"/>
        </w:rPr>
        <w:t xml:space="preserve">  leftEye.clear();</w:t>
      </w:r>
    </w:p>
    <w:p w14:paraId="283D9356" w14:textId="77777777" w:rsidR="00067F53" w:rsidRPr="008E5A0C" w:rsidRDefault="00067F53" w:rsidP="00067F53">
      <w:pPr>
        <w:pStyle w:val="Code"/>
        <w:spacing w:line="240" w:lineRule="auto"/>
        <w:ind w:left="0"/>
        <w:rPr>
          <w:sz w:val="18"/>
          <w:szCs w:val="18"/>
        </w:rPr>
      </w:pPr>
      <w:r w:rsidRPr="008E5A0C">
        <w:rPr>
          <w:sz w:val="18"/>
          <w:szCs w:val="18"/>
        </w:rPr>
        <w:t xml:space="preserve">  rightEye.clear();</w:t>
      </w:r>
    </w:p>
    <w:p w14:paraId="5D4A0702" w14:textId="77777777" w:rsidR="00067F53" w:rsidRPr="008E5A0C" w:rsidRDefault="00067F53" w:rsidP="00067F53">
      <w:pPr>
        <w:pStyle w:val="Code"/>
        <w:spacing w:line="240" w:lineRule="auto"/>
        <w:ind w:left="0"/>
        <w:rPr>
          <w:sz w:val="18"/>
          <w:szCs w:val="18"/>
        </w:rPr>
      </w:pPr>
      <w:r w:rsidRPr="008E5A0C">
        <w:rPr>
          <w:sz w:val="18"/>
          <w:szCs w:val="18"/>
        </w:rPr>
        <w:t>}</w:t>
      </w:r>
    </w:p>
    <w:p w14:paraId="7BFBBD7A" w14:textId="77777777" w:rsidR="00067F53" w:rsidRPr="008E5A0C" w:rsidRDefault="00067F53" w:rsidP="00067F53">
      <w:pPr>
        <w:pStyle w:val="Code"/>
        <w:spacing w:line="240" w:lineRule="auto"/>
        <w:ind w:left="0"/>
        <w:rPr>
          <w:sz w:val="18"/>
          <w:szCs w:val="18"/>
        </w:rPr>
      </w:pPr>
    </w:p>
    <w:p w14:paraId="03A0E4CA" w14:textId="77777777" w:rsidR="00067F53" w:rsidRPr="008E5A0C" w:rsidRDefault="00067F53" w:rsidP="00067F53">
      <w:pPr>
        <w:pStyle w:val="Code"/>
        <w:spacing w:line="240" w:lineRule="auto"/>
        <w:ind w:left="0"/>
        <w:rPr>
          <w:sz w:val="18"/>
          <w:szCs w:val="18"/>
        </w:rPr>
      </w:pPr>
      <w:r w:rsidRPr="008E5A0C">
        <w:rPr>
          <w:sz w:val="18"/>
          <w:szCs w:val="18"/>
        </w:rPr>
        <w:t>void animationSleepy() {</w:t>
      </w:r>
    </w:p>
    <w:p w14:paraId="4E75C969" w14:textId="77777777" w:rsidR="00067F53" w:rsidRPr="008E5A0C" w:rsidRDefault="00067F53" w:rsidP="00067F53">
      <w:pPr>
        <w:pStyle w:val="Code"/>
        <w:spacing w:line="240" w:lineRule="auto"/>
        <w:ind w:left="0"/>
        <w:rPr>
          <w:sz w:val="18"/>
          <w:szCs w:val="18"/>
        </w:rPr>
      </w:pPr>
      <w:r w:rsidRPr="008E5A0C">
        <w:rPr>
          <w:sz w:val="18"/>
          <w:szCs w:val="18"/>
        </w:rPr>
        <w:t xml:space="preserve">  rightEye.drawBitmap(0, 0, sleepy_bmp, 8, 8, LED_ON);</w:t>
      </w:r>
    </w:p>
    <w:p w14:paraId="17BCAB8C" w14:textId="77777777" w:rsidR="00067F53" w:rsidRPr="008E5A0C" w:rsidRDefault="00067F53" w:rsidP="00067F53">
      <w:pPr>
        <w:pStyle w:val="Code"/>
        <w:spacing w:line="240" w:lineRule="auto"/>
        <w:ind w:left="0"/>
        <w:rPr>
          <w:sz w:val="18"/>
          <w:szCs w:val="18"/>
        </w:rPr>
      </w:pPr>
      <w:r w:rsidRPr="008E5A0C">
        <w:rPr>
          <w:sz w:val="18"/>
          <w:szCs w:val="18"/>
        </w:rPr>
        <w:t xml:space="preserve">  leftEye.drawBitmap(0, 0, sleepy_bmp, 8, 8, LED_ON);</w:t>
      </w:r>
    </w:p>
    <w:p w14:paraId="3C0DCAA3" w14:textId="77777777" w:rsidR="00067F53" w:rsidRPr="008E5A0C" w:rsidRDefault="00067F53" w:rsidP="00067F53">
      <w:pPr>
        <w:pStyle w:val="Code"/>
        <w:spacing w:line="240" w:lineRule="auto"/>
        <w:ind w:left="0"/>
        <w:rPr>
          <w:sz w:val="18"/>
          <w:szCs w:val="18"/>
        </w:rPr>
      </w:pPr>
      <w:r w:rsidRPr="008E5A0C">
        <w:rPr>
          <w:sz w:val="18"/>
          <w:szCs w:val="18"/>
        </w:rPr>
        <w:t xml:space="preserve">  leftEye.writeDisplay();</w:t>
      </w:r>
    </w:p>
    <w:p w14:paraId="7823B291" w14:textId="77777777" w:rsidR="00067F53" w:rsidRPr="008E5A0C" w:rsidRDefault="00067F53" w:rsidP="00067F53">
      <w:pPr>
        <w:pStyle w:val="Code"/>
        <w:spacing w:line="240" w:lineRule="auto"/>
        <w:ind w:left="0"/>
        <w:rPr>
          <w:sz w:val="18"/>
          <w:szCs w:val="18"/>
        </w:rPr>
      </w:pPr>
      <w:r w:rsidRPr="008E5A0C">
        <w:rPr>
          <w:sz w:val="18"/>
          <w:szCs w:val="18"/>
        </w:rPr>
        <w:t xml:space="preserve">  rightEye.writeDisplay();</w:t>
      </w:r>
    </w:p>
    <w:p w14:paraId="0C865F56" w14:textId="77777777" w:rsidR="00067F53" w:rsidRPr="008E5A0C" w:rsidRDefault="00067F53" w:rsidP="00067F53">
      <w:pPr>
        <w:pStyle w:val="Code"/>
        <w:spacing w:line="240" w:lineRule="auto"/>
        <w:ind w:left="0"/>
        <w:rPr>
          <w:sz w:val="18"/>
          <w:szCs w:val="18"/>
        </w:rPr>
      </w:pPr>
      <w:r w:rsidRPr="008E5A0C">
        <w:rPr>
          <w:sz w:val="18"/>
          <w:szCs w:val="18"/>
        </w:rPr>
        <w:t xml:space="preserve">  leftEye.clear();</w:t>
      </w:r>
    </w:p>
    <w:p w14:paraId="1A04270F" w14:textId="77777777" w:rsidR="00067F53" w:rsidRPr="008E5A0C" w:rsidRDefault="00067F53" w:rsidP="00067F53">
      <w:pPr>
        <w:pStyle w:val="Code"/>
        <w:spacing w:line="240" w:lineRule="auto"/>
        <w:ind w:left="0"/>
        <w:rPr>
          <w:sz w:val="18"/>
          <w:szCs w:val="18"/>
        </w:rPr>
      </w:pPr>
      <w:r w:rsidRPr="008E5A0C">
        <w:rPr>
          <w:sz w:val="18"/>
          <w:szCs w:val="18"/>
        </w:rPr>
        <w:t xml:space="preserve">  rightEye.clear();</w:t>
      </w:r>
    </w:p>
    <w:p w14:paraId="2C5B227F" w14:textId="77777777" w:rsidR="00067F53" w:rsidRPr="008E5A0C" w:rsidRDefault="00067F53" w:rsidP="00067F53">
      <w:pPr>
        <w:pStyle w:val="Code"/>
        <w:spacing w:line="240" w:lineRule="auto"/>
        <w:ind w:left="0"/>
        <w:rPr>
          <w:sz w:val="18"/>
          <w:szCs w:val="18"/>
        </w:rPr>
      </w:pPr>
      <w:r w:rsidRPr="008E5A0C">
        <w:rPr>
          <w:sz w:val="18"/>
          <w:szCs w:val="18"/>
        </w:rPr>
        <w:t>}</w:t>
      </w:r>
    </w:p>
    <w:p w14:paraId="3F4736E2" w14:textId="77777777" w:rsidR="00067F53" w:rsidRPr="008E5A0C" w:rsidRDefault="00067F53" w:rsidP="00067F53">
      <w:pPr>
        <w:pStyle w:val="Code"/>
        <w:spacing w:line="240" w:lineRule="auto"/>
        <w:ind w:left="0"/>
        <w:rPr>
          <w:sz w:val="18"/>
          <w:szCs w:val="18"/>
        </w:rPr>
      </w:pPr>
    </w:p>
    <w:p w14:paraId="2A11404A" w14:textId="77777777" w:rsidR="00067F53" w:rsidRPr="008E5A0C" w:rsidRDefault="00067F53" w:rsidP="00067F53">
      <w:pPr>
        <w:pStyle w:val="Code"/>
        <w:spacing w:line="240" w:lineRule="auto"/>
        <w:ind w:left="0"/>
        <w:rPr>
          <w:sz w:val="18"/>
          <w:szCs w:val="18"/>
        </w:rPr>
      </w:pPr>
      <w:r w:rsidRPr="008E5A0C">
        <w:rPr>
          <w:sz w:val="18"/>
          <w:szCs w:val="18"/>
        </w:rPr>
        <w:t>void animationHeart() {</w:t>
      </w:r>
    </w:p>
    <w:p w14:paraId="72DC1598" w14:textId="77777777" w:rsidR="00067F53" w:rsidRPr="008E5A0C" w:rsidRDefault="00067F53" w:rsidP="00067F53">
      <w:pPr>
        <w:pStyle w:val="Code"/>
        <w:spacing w:line="240" w:lineRule="auto"/>
        <w:ind w:left="0"/>
        <w:rPr>
          <w:sz w:val="18"/>
          <w:szCs w:val="18"/>
        </w:rPr>
      </w:pPr>
      <w:r w:rsidRPr="008E5A0C">
        <w:rPr>
          <w:sz w:val="18"/>
          <w:szCs w:val="18"/>
        </w:rPr>
        <w:t xml:space="preserve">  blinkChanceResult = random(blinkChance);</w:t>
      </w:r>
    </w:p>
    <w:p w14:paraId="003569B3" w14:textId="77777777" w:rsidR="00067F53" w:rsidRPr="008E5A0C" w:rsidRDefault="00067F53" w:rsidP="00067F53">
      <w:pPr>
        <w:pStyle w:val="Code"/>
        <w:spacing w:line="240" w:lineRule="auto"/>
        <w:ind w:left="0"/>
        <w:rPr>
          <w:sz w:val="18"/>
          <w:szCs w:val="18"/>
        </w:rPr>
      </w:pPr>
    </w:p>
    <w:p w14:paraId="1C24A6B6" w14:textId="77777777" w:rsidR="00067F53" w:rsidRPr="008E5A0C" w:rsidRDefault="00067F53" w:rsidP="00067F53">
      <w:pPr>
        <w:pStyle w:val="Code"/>
        <w:spacing w:line="240" w:lineRule="auto"/>
        <w:ind w:left="0"/>
        <w:rPr>
          <w:sz w:val="18"/>
          <w:szCs w:val="18"/>
        </w:rPr>
      </w:pPr>
      <w:r w:rsidRPr="008E5A0C">
        <w:rPr>
          <w:sz w:val="18"/>
          <w:szCs w:val="18"/>
        </w:rPr>
        <w:t xml:space="preserve">  heart.clear();</w:t>
      </w:r>
    </w:p>
    <w:p w14:paraId="451C4DD0" w14:textId="77777777" w:rsidR="00067F53" w:rsidRPr="008E5A0C" w:rsidRDefault="00067F53" w:rsidP="00067F53">
      <w:pPr>
        <w:pStyle w:val="Code"/>
        <w:spacing w:line="240" w:lineRule="auto"/>
        <w:ind w:left="0"/>
        <w:rPr>
          <w:sz w:val="18"/>
          <w:szCs w:val="18"/>
        </w:rPr>
      </w:pPr>
      <w:r w:rsidRPr="008E5A0C">
        <w:rPr>
          <w:sz w:val="18"/>
          <w:szCs w:val="18"/>
        </w:rPr>
        <w:t xml:space="preserve">  heart.drawBitmap(0, 0, heart_big_bmp, 8, 8, LED_ON);</w:t>
      </w:r>
    </w:p>
    <w:p w14:paraId="69E2078A" w14:textId="77777777" w:rsidR="00067F53" w:rsidRPr="008E5A0C" w:rsidRDefault="00067F53" w:rsidP="00067F53">
      <w:pPr>
        <w:pStyle w:val="Code"/>
        <w:spacing w:line="240" w:lineRule="auto"/>
        <w:ind w:left="0"/>
        <w:rPr>
          <w:sz w:val="18"/>
          <w:szCs w:val="18"/>
        </w:rPr>
      </w:pPr>
      <w:r w:rsidRPr="008E5A0C">
        <w:rPr>
          <w:sz w:val="18"/>
          <w:szCs w:val="18"/>
        </w:rPr>
        <w:t xml:space="preserve">  heart.writeDisplay();</w:t>
      </w:r>
    </w:p>
    <w:p w14:paraId="1F483750" w14:textId="77777777" w:rsidR="00067F53" w:rsidRPr="008E5A0C" w:rsidRDefault="00067F53" w:rsidP="00067F53">
      <w:pPr>
        <w:pStyle w:val="Code"/>
        <w:spacing w:line="240" w:lineRule="auto"/>
        <w:ind w:left="0"/>
        <w:rPr>
          <w:sz w:val="18"/>
          <w:szCs w:val="18"/>
        </w:rPr>
      </w:pPr>
    </w:p>
    <w:p w14:paraId="307ECD68" w14:textId="77777777" w:rsidR="00067F53" w:rsidRPr="008E5A0C" w:rsidRDefault="00067F53" w:rsidP="00067F53">
      <w:pPr>
        <w:pStyle w:val="Code"/>
        <w:spacing w:line="240" w:lineRule="auto"/>
        <w:ind w:left="0"/>
        <w:rPr>
          <w:sz w:val="18"/>
          <w:szCs w:val="18"/>
        </w:rPr>
      </w:pPr>
      <w:r w:rsidRPr="008E5A0C">
        <w:rPr>
          <w:sz w:val="18"/>
          <w:szCs w:val="18"/>
        </w:rPr>
        <w:t xml:space="preserve">  if (blinkChanceResult &gt;= 5) {</w:t>
      </w:r>
    </w:p>
    <w:p w14:paraId="0B9AE45A" w14:textId="77777777" w:rsidR="00067F53" w:rsidRPr="008E5A0C" w:rsidRDefault="00067F53" w:rsidP="00067F53">
      <w:pPr>
        <w:pStyle w:val="Code"/>
        <w:spacing w:line="240" w:lineRule="auto"/>
        <w:ind w:left="0"/>
        <w:rPr>
          <w:sz w:val="18"/>
          <w:szCs w:val="18"/>
        </w:rPr>
      </w:pPr>
      <w:r w:rsidRPr="008E5A0C">
        <w:rPr>
          <w:sz w:val="18"/>
          <w:szCs w:val="18"/>
        </w:rPr>
        <w:t xml:space="preserve">    heart.clear();</w:t>
      </w:r>
    </w:p>
    <w:p w14:paraId="503714CE" w14:textId="77777777" w:rsidR="00067F53" w:rsidRPr="008E5A0C" w:rsidRDefault="00067F53" w:rsidP="00067F53">
      <w:pPr>
        <w:pStyle w:val="Code"/>
        <w:spacing w:line="240" w:lineRule="auto"/>
        <w:ind w:left="0"/>
        <w:rPr>
          <w:sz w:val="18"/>
          <w:szCs w:val="18"/>
        </w:rPr>
      </w:pPr>
      <w:r w:rsidRPr="008E5A0C">
        <w:rPr>
          <w:sz w:val="18"/>
          <w:szCs w:val="18"/>
        </w:rPr>
        <w:t xml:space="preserve">    heart.drawBitmap(0, 0, heart_small_bmp, 8, 8, LED_ON);</w:t>
      </w:r>
    </w:p>
    <w:p w14:paraId="6C2600F2" w14:textId="77777777" w:rsidR="00067F53" w:rsidRPr="008E5A0C" w:rsidRDefault="00067F53" w:rsidP="00067F53">
      <w:pPr>
        <w:pStyle w:val="Code"/>
        <w:spacing w:line="240" w:lineRule="auto"/>
        <w:ind w:left="0"/>
        <w:rPr>
          <w:sz w:val="18"/>
          <w:szCs w:val="18"/>
        </w:rPr>
      </w:pPr>
      <w:r w:rsidRPr="008E5A0C">
        <w:rPr>
          <w:sz w:val="18"/>
          <w:szCs w:val="18"/>
        </w:rPr>
        <w:t xml:space="preserve">    heart.writeDisplay();</w:t>
      </w:r>
    </w:p>
    <w:p w14:paraId="08FF2327" w14:textId="77777777" w:rsidR="00067F53" w:rsidRPr="008E5A0C" w:rsidRDefault="00067F53" w:rsidP="00067F53">
      <w:pPr>
        <w:pStyle w:val="Code"/>
        <w:spacing w:line="240" w:lineRule="auto"/>
        <w:ind w:left="0"/>
        <w:rPr>
          <w:sz w:val="18"/>
          <w:szCs w:val="18"/>
        </w:rPr>
      </w:pPr>
      <w:r w:rsidRPr="008E5A0C">
        <w:rPr>
          <w:sz w:val="18"/>
          <w:szCs w:val="18"/>
        </w:rPr>
        <w:t xml:space="preserve">  }</w:t>
      </w:r>
    </w:p>
    <w:p w14:paraId="3EF43D8D" w14:textId="77777777" w:rsidR="00067F53" w:rsidRPr="008E5A0C" w:rsidRDefault="00067F53" w:rsidP="00067F53">
      <w:pPr>
        <w:pStyle w:val="Code"/>
        <w:spacing w:line="240" w:lineRule="auto"/>
        <w:ind w:left="0"/>
        <w:rPr>
          <w:sz w:val="18"/>
          <w:szCs w:val="18"/>
        </w:rPr>
      </w:pPr>
      <w:r w:rsidRPr="008E5A0C">
        <w:rPr>
          <w:sz w:val="18"/>
          <w:szCs w:val="18"/>
        </w:rPr>
        <w:t>}</w:t>
      </w:r>
    </w:p>
    <w:p w14:paraId="3AEA0E68" w14:textId="77777777" w:rsidR="00067F53" w:rsidRPr="008E5A0C" w:rsidRDefault="00067F53" w:rsidP="00067F53">
      <w:pPr>
        <w:pStyle w:val="Code"/>
        <w:spacing w:line="240" w:lineRule="auto"/>
        <w:ind w:left="0"/>
        <w:rPr>
          <w:sz w:val="18"/>
          <w:szCs w:val="18"/>
        </w:rPr>
      </w:pPr>
    </w:p>
    <w:p w14:paraId="403790DC" w14:textId="77777777" w:rsidR="00067F53" w:rsidRPr="008E5A0C" w:rsidRDefault="00067F53" w:rsidP="00067F53">
      <w:pPr>
        <w:pStyle w:val="Code"/>
        <w:spacing w:line="240" w:lineRule="auto"/>
        <w:ind w:left="0"/>
        <w:rPr>
          <w:sz w:val="18"/>
          <w:szCs w:val="18"/>
        </w:rPr>
      </w:pPr>
      <w:r w:rsidRPr="008E5A0C">
        <w:rPr>
          <w:sz w:val="18"/>
          <w:szCs w:val="18"/>
        </w:rPr>
        <w:t>void animationSad() {</w:t>
      </w:r>
    </w:p>
    <w:p w14:paraId="2EBD2309" w14:textId="77777777" w:rsidR="00067F53" w:rsidRPr="008E5A0C" w:rsidRDefault="00067F53" w:rsidP="00067F53">
      <w:pPr>
        <w:pStyle w:val="Code"/>
        <w:spacing w:line="240" w:lineRule="auto"/>
        <w:ind w:left="0"/>
        <w:rPr>
          <w:sz w:val="18"/>
          <w:szCs w:val="18"/>
        </w:rPr>
      </w:pPr>
      <w:r w:rsidRPr="008E5A0C">
        <w:rPr>
          <w:sz w:val="18"/>
          <w:szCs w:val="18"/>
        </w:rPr>
        <w:t xml:space="preserve">  heart.drawBitmap(0, 0, sadface_bmp, 8, 8, LED_ON);</w:t>
      </w:r>
    </w:p>
    <w:p w14:paraId="28F5E551" w14:textId="77777777" w:rsidR="00067F53" w:rsidRPr="008E5A0C" w:rsidRDefault="00067F53" w:rsidP="00067F53">
      <w:pPr>
        <w:pStyle w:val="Code"/>
        <w:spacing w:line="240" w:lineRule="auto"/>
        <w:ind w:left="0"/>
        <w:rPr>
          <w:sz w:val="18"/>
          <w:szCs w:val="18"/>
        </w:rPr>
      </w:pPr>
      <w:r w:rsidRPr="008E5A0C">
        <w:rPr>
          <w:sz w:val="18"/>
          <w:szCs w:val="18"/>
        </w:rPr>
        <w:t xml:space="preserve">  heart.writeDisplay();</w:t>
      </w:r>
    </w:p>
    <w:p w14:paraId="7C6B0E1E" w14:textId="77777777" w:rsidR="00067F53" w:rsidRPr="008E5A0C" w:rsidRDefault="00067F53" w:rsidP="00067F53">
      <w:pPr>
        <w:pStyle w:val="Code"/>
        <w:spacing w:line="240" w:lineRule="auto"/>
        <w:ind w:left="0"/>
        <w:rPr>
          <w:sz w:val="18"/>
          <w:szCs w:val="18"/>
        </w:rPr>
      </w:pPr>
      <w:r w:rsidRPr="008E5A0C">
        <w:rPr>
          <w:sz w:val="18"/>
          <w:szCs w:val="18"/>
        </w:rPr>
        <w:t xml:space="preserve">  heart.clear();</w:t>
      </w:r>
    </w:p>
    <w:p w14:paraId="32098FDB" w14:textId="77777777" w:rsidR="00067F53" w:rsidRPr="008E5A0C" w:rsidRDefault="00067F53" w:rsidP="00067F53">
      <w:pPr>
        <w:pStyle w:val="Code"/>
        <w:spacing w:line="240" w:lineRule="auto"/>
        <w:ind w:left="0"/>
        <w:rPr>
          <w:sz w:val="18"/>
          <w:szCs w:val="18"/>
        </w:rPr>
      </w:pPr>
      <w:r w:rsidRPr="008E5A0C">
        <w:rPr>
          <w:sz w:val="18"/>
          <w:szCs w:val="18"/>
        </w:rPr>
        <w:t>}</w:t>
      </w:r>
    </w:p>
    <w:p w14:paraId="33E0A13F" w14:textId="77777777" w:rsidR="00067F53" w:rsidRPr="008E5A0C" w:rsidRDefault="00067F53" w:rsidP="00067F53">
      <w:pPr>
        <w:pStyle w:val="Code"/>
        <w:spacing w:line="240" w:lineRule="auto"/>
        <w:ind w:left="0"/>
        <w:rPr>
          <w:sz w:val="18"/>
          <w:szCs w:val="18"/>
        </w:rPr>
      </w:pPr>
    </w:p>
    <w:p w14:paraId="4B96BBD0" w14:textId="77777777" w:rsidR="00067F53" w:rsidRPr="008E5A0C" w:rsidRDefault="00067F53" w:rsidP="00067F53">
      <w:pPr>
        <w:pStyle w:val="Code"/>
        <w:spacing w:line="240" w:lineRule="auto"/>
        <w:ind w:left="0"/>
        <w:rPr>
          <w:sz w:val="18"/>
          <w:szCs w:val="18"/>
        </w:rPr>
      </w:pPr>
      <w:r w:rsidRPr="008E5A0C">
        <w:rPr>
          <w:sz w:val="18"/>
          <w:szCs w:val="18"/>
        </w:rPr>
        <w:t>// Used for debugging stats</w:t>
      </w:r>
    </w:p>
    <w:p w14:paraId="70AFF0CD" w14:textId="77777777" w:rsidR="00067F53" w:rsidRPr="008E5A0C" w:rsidRDefault="00067F53" w:rsidP="00067F53">
      <w:pPr>
        <w:pStyle w:val="Code"/>
        <w:spacing w:line="240" w:lineRule="auto"/>
        <w:ind w:left="0"/>
        <w:rPr>
          <w:sz w:val="18"/>
          <w:szCs w:val="18"/>
        </w:rPr>
      </w:pPr>
      <w:r w:rsidRPr="008E5A0C">
        <w:rPr>
          <w:sz w:val="18"/>
          <w:szCs w:val="18"/>
        </w:rPr>
        <w:t>void debugLog() {</w:t>
      </w:r>
    </w:p>
    <w:p w14:paraId="28B5EB4D"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HEALTH:");</w:t>
      </w:r>
    </w:p>
    <w:p w14:paraId="6610A224" w14:textId="77777777" w:rsidR="00067F53" w:rsidRPr="008E5A0C" w:rsidRDefault="00067F53" w:rsidP="00067F53">
      <w:pPr>
        <w:pStyle w:val="Code"/>
        <w:spacing w:line="240" w:lineRule="auto"/>
        <w:ind w:left="0"/>
        <w:rPr>
          <w:sz w:val="18"/>
          <w:szCs w:val="18"/>
        </w:rPr>
      </w:pPr>
      <w:r w:rsidRPr="008E5A0C">
        <w:rPr>
          <w:sz w:val="18"/>
          <w:szCs w:val="18"/>
        </w:rPr>
        <w:t xml:space="preserve">  Serial.print(health);</w:t>
      </w:r>
    </w:p>
    <w:p w14:paraId="27292F9F"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7214B9DB"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HUNGER:");</w:t>
      </w:r>
    </w:p>
    <w:p w14:paraId="202AF142" w14:textId="77777777" w:rsidR="00067F53" w:rsidRPr="008E5A0C" w:rsidRDefault="00067F53" w:rsidP="00067F53">
      <w:pPr>
        <w:pStyle w:val="Code"/>
        <w:spacing w:line="240" w:lineRule="auto"/>
        <w:ind w:left="0"/>
        <w:rPr>
          <w:sz w:val="18"/>
          <w:szCs w:val="18"/>
        </w:rPr>
      </w:pPr>
      <w:r w:rsidRPr="008E5A0C">
        <w:rPr>
          <w:sz w:val="18"/>
          <w:szCs w:val="18"/>
        </w:rPr>
        <w:t xml:space="preserve">  Serial.print(hunger);</w:t>
      </w:r>
    </w:p>
    <w:p w14:paraId="2A763DA1"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15271C5D"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HAPPINESS:");</w:t>
      </w:r>
    </w:p>
    <w:p w14:paraId="1877CB38" w14:textId="77777777" w:rsidR="00067F53" w:rsidRPr="008E5A0C" w:rsidRDefault="00067F53" w:rsidP="00067F53">
      <w:pPr>
        <w:pStyle w:val="Code"/>
        <w:spacing w:line="240" w:lineRule="auto"/>
        <w:ind w:left="0"/>
        <w:rPr>
          <w:sz w:val="18"/>
          <w:szCs w:val="18"/>
        </w:rPr>
      </w:pPr>
      <w:r w:rsidRPr="008E5A0C">
        <w:rPr>
          <w:sz w:val="18"/>
          <w:szCs w:val="18"/>
        </w:rPr>
        <w:t xml:space="preserve">  Serial.print(happiness);</w:t>
      </w:r>
    </w:p>
    <w:p w14:paraId="46BBD5FF"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2F0D6963"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ENERGY:");</w:t>
      </w:r>
    </w:p>
    <w:p w14:paraId="3090B4F6" w14:textId="77777777" w:rsidR="00067F53" w:rsidRPr="008E5A0C" w:rsidRDefault="00067F53" w:rsidP="00067F53">
      <w:pPr>
        <w:pStyle w:val="Code"/>
        <w:spacing w:line="240" w:lineRule="auto"/>
        <w:ind w:left="0"/>
        <w:rPr>
          <w:sz w:val="18"/>
          <w:szCs w:val="18"/>
        </w:rPr>
      </w:pPr>
      <w:r w:rsidRPr="008E5A0C">
        <w:rPr>
          <w:sz w:val="18"/>
          <w:szCs w:val="18"/>
        </w:rPr>
        <w:t xml:space="preserve">  Serial.print(energy);</w:t>
      </w:r>
    </w:p>
    <w:p w14:paraId="3A7B0B79"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1D73ED16"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AGE:");</w:t>
      </w:r>
    </w:p>
    <w:p w14:paraId="035B2D74" w14:textId="77777777" w:rsidR="00067F53" w:rsidRPr="008E5A0C" w:rsidRDefault="00067F53" w:rsidP="00067F53">
      <w:pPr>
        <w:pStyle w:val="Code"/>
        <w:spacing w:line="240" w:lineRule="auto"/>
        <w:ind w:left="0"/>
        <w:rPr>
          <w:sz w:val="18"/>
          <w:szCs w:val="18"/>
        </w:rPr>
      </w:pPr>
      <w:r w:rsidRPr="008E5A0C">
        <w:rPr>
          <w:sz w:val="18"/>
          <w:szCs w:val="18"/>
        </w:rPr>
        <w:t xml:space="preserve">  Serial.print(age);</w:t>
      </w:r>
    </w:p>
    <w:p w14:paraId="5BEB610E"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6FF72C7A"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78722EB7" w14:textId="77777777" w:rsidR="00067F53" w:rsidRPr="008E5A0C" w:rsidRDefault="00067F53" w:rsidP="00067F53">
      <w:pPr>
        <w:pStyle w:val="Code"/>
        <w:spacing w:line="240" w:lineRule="auto"/>
        <w:ind w:left="0"/>
        <w:rPr>
          <w:sz w:val="18"/>
          <w:szCs w:val="18"/>
        </w:rPr>
      </w:pPr>
      <w:r w:rsidRPr="008E5A0C">
        <w:rPr>
          <w:sz w:val="18"/>
          <w:szCs w:val="18"/>
        </w:rPr>
        <w:t xml:space="preserve">  Serial.println();</w:t>
      </w:r>
    </w:p>
    <w:p w14:paraId="4F771FFC" w14:textId="77777777" w:rsidR="00067F53" w:rsidRPr="008E5A0C" w:rsidRDefault="00067F53" w:rsidP="00067F53">
      <w:pPr>
        <w:pStyle w:val="Code"/>
        <w:spacing w:line="240" w:lineRule="auto"/>
        <w:ind w:left="0"/>
        <w:rPr>
          <w:sz w:val="18"/>
          <w:szCs w:val="18"/>
        </w:rPr>
      </w:pPr>
      <w:r w:rsidRPr="008E5A0C">
        <w:rPr>
          <w:sz w:val="18"/>
          <w:szCs w:val="18"/>
        </w:rPr>
        <w:t>}</w:t>
      </w:r>
    </w:p>
    <w:p w14:paraId="2812E9FA" w14:textId="77777777" w:rsidR="00067F53" w:rsidRPr="008E5A0C" w:rsidRDefault="00067F53" w:rsidP="00067F53">
      <w:pPr>
        <w:pStyle w:val="Code"/>
        <w:spacing w:line="240" w:lineRule="auto"/>
        <w:ind w:left="0"/>
        <w:rPr>
          <w:sz w:val="18"/>
          <w:szCs w:val="18"/>
        </w:rPr>
      </w:pPr>
    </w:p>
    <w:p w14:paraId="78A6F714" w14:textId="77777777" w:rsidR="00067F53" w:rsidRPr="008E5A0C" w:rsidRDefault="00067F53" w:rsidP="00067F53">
      <w:pPr>
        <w:pStyle w:val="Code"/>
        <w:spacing w:line="240" w:lineRule="auto"/>
        <w:ind w:left="0"/>
        <w:rPr>
          <w:sz w:val="18"/>
          <w:szCs w:val="18"/>
        </w:rPr>
      </w:pPr>
      <w:r w:rsidRPr="008E5A0C">
        <w:rPr>
          <w:sz w:val="18"/>
          <w:szCs w:val="18"/>
        </w:rPr>
        <w:t>// Restarts the sketch</w:t>
      </w:r>
    </w:p>
    <w:p w14:paraId="3861C39C" w14:textId="77777777" w:rsidR="00067F53" w:rsidRPr="008E5A0C" w:rsidRDefault="00067F53" w:rsidP="00067F53">
      <w:pPr>
        <w:pStyle w:val="Code"/>
        <w:spacing w:line="240" w:lineRule="auto"/>
        <w:ind w:left="0"/>
        <w:rPr>
          <w:sz w:val="18"/>
          <w:szCs w:val="18"/>
        </w:rPr>
      </w:pPr>
      <w:r w:rsidRPr="008E5A0C">
        <w:rPr>
          <w:sz w:val="18"/>
          <w:szCs w:val="18"/>
        </w:rPr>
        <w:t>void softReset() {</w:t>
      </w:r>
    </w:p>
    <w:p w14:paraId="199A0F91" w14:textId="77777777" w:rsidR="00067F53" w:rsidRPr="008E5A0C" w:rsidRDefault="00067F53" w:rsidP="00067F53">
      <w:pPr>
        <w:pStyle w:val="Code"/>
        <w:spacing w:line="240" w:lineRule="auto"/>
        <w:ind w:left="0"/>
        <w:rPr>
          <w:sz w:val="18"/>
          <w:szCs w:val="18"/>
        </w:rPr>
      </w:pPr>
      <w:r w:rsidRPr="008E5A0C">
        <w:rPr>
          <w:sz w:val="18"/>
          <w:szCs w:val="18"/>
        </w:rPr>
        <w:lastRenderedPageBreak/>
        <w:t xml:space="preserve">  asm volatile ("  jmp 0");</w:t>
      </w:r>
    </w:p>
    <w:p w14:paraId="0325D318" w14:textId="4653E3A0" w:rsidR="00067F53" w:rsidRPr="008E5A0C" w:rsidRDefault="00067F53" w:rsidP="00067F53">
      <w:pPr>
        <w:pStyle w:val="Code"/>
        <w:spacing w:line="240" w:lineRule="auto"/>
        <w:ind w:left="0"/>
        <w:rPr>
          <w:sz w:val="18"/>
          <w:szCs w:val="18"/>
        </w:rPr>
      </w:pPr>
      <w:r w:rsidRPr="008E5A0C">
        <w:rPr>
          <w:sz w:val="18"/>
          <w:szCs w:val="18"/>
        </w:rPr>
        <w:t>}</w:t>
      </w:r>
    </w:p>
    <w:sectPr w:rsidR="00067F53" w:rsidRPr="008E5A0C" w:rsidSect="00067F53">
      <w:type w:val="continuous"/>
      <w:pgSz w:w="11906" w:h="16838"/>
      <w:pgMar w:top="1418" w:right="1418" w:bottom="1134"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1885" w14:textId="77777777" w:rsidR="00F03EA7" w:rsidRDefault="00F03EA7" w:rsidP="00793C70">
      <w:pPr>
        <w:spacing w:line="240" w:lineRule="auto"/>
      </w:pPr>
      <w:r>
        <w:separator/>
      </w:r>
    </w:p>
  </w:endnote>
  <w:endnote w:type="continuationSeparator" w:id="0">
    <w:p w14:paraId="0EA21E7D" w14:textId="77777777" w:rsidR="00F03EA7" w:rsidRDefault="00F03EA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402D" w14:textId="77777777" w:rsidR="00F03EA7" w:rsidRDefault="00F03EA7" w:rsidP="00793C70">
      <w:pPr>
        <w:spacing w:line="240" w:lineRule="auto"/>
      </w:pPr>
      <w:r>
        <w:separator/>
      </w:r>
    </w:p>
  </w:footnote>
  <w:footnote w:type="continuationSeparator" w:id="0">
    <w:p w14:paraId="7C3D9727" w14:textId="77777777" w:rsidR="00F03EA7" w:rsidRDefault="00F03EA7"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74390C" w:rsidRPr="00967463" w:rsidRDefault="0074390C"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2"/>
  </w:num>
  <w:num w:numId="20">
    <w:abstractNumId w:val="33"/>
  </w:num>
  <w:num w:numId="21">
    <w:abstractNumId w:val="11"/>
  </w:num>
  <w:num w:numId="22">
    <w:abstractNumId w:val="20"/>
  </w:num>
  <w:num w:numId="23">
    <w:abstractNumId w:val="10"/>
  </w:num>
  <w:num w:numId="24">
    <w:abstractNumId w:val="17"/>
  </w:num>
  <w:num w:numId="25">
    <w:abstractNumId w:val="40"/>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8"/>
  </w:num>
  <w:num w:numId="33">
    <w:abstractNumId w:val="37"/>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5801"/>
    <w:rsid w:val="00031B2E"/>
    <w:rsid w:val="0004578D"/>
    <w:rsid w:val="00064665"/>
    <w:rsid w:val="00067F53"/>
    <w:rsid w:val="00070B8E"/>
    <w:rsid w:val="000844AC"/>
    <w:rsid w:val="00084DC4"/>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3C75"/>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E29F6"/>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6CE4"/>
    <w:rsid w:val="005C7C1C"/>
    <w:rsid w:val="005D451D"/>
    <w:rsid w:val="005E0CD9"/>
    <w:rsid w:val="005F0D0E"/>
    <w:rsid w:val="005F317F"/>
    <w:rsid w:val="00606C04"/>
    <w:rsid w:val="0061572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12435"/>
    <w:rsid w:val="00712E6A"/>
    <w:rsid w:val="00723AB2"/>
    <w:rsid w:val="00732AF2"/>
    <w:rsid w:val="0074390C"/>
    <w:rsid w:val="00753820"/>
    <w:rsid w:val="00753A3F"/>
    <w:rsid w:val="007553D4"/>
    <w:rsid w:val="00756455"/>
    <w:rsid w:val="00756D6B"/>
    <w:rsid w:val="00760407"/>
    <w:rsid w:val="00767F8D"/>
    <w:rsid w:val="007773A8"/>
    <w:rsid w:val="00793C70"/>
    <w:rsid w:val="0079437B"/>
    <w:rsid w:val="007A2986"/>
    <w:rsid w:val="007C63B6"/>
    <w:rsid w:val="007C758A"/>
    <w:rsid w:val="00806B03"/>
    <w:rsid w:val="008078A3"/>
    <w:rsid w:val="00816876"/>
    <w:rsid w:val="00844FF8"/>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8E5A0C"/>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E0219"/>
    <w:rsid w:val="00BE76E3"/>
    <w:rsid w:val="00BF5EE2"/>
    <w:rsid w:val="00C009F3"/>
    <w:rsid w:val="00C014D0"/>
    <w:rsid w:val="00C13A2D"/>
    <w:rsid w:val="00C14B48"/>
    <w:rsid w:val="00C15155"/>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C6701"/>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3EA7"/>
    <w:rsid w:val="00F053D7"/>
    <w:rsid w:val="00F05A0B"/>
    <w:rsid w:val="00F105F7"/>
    <w:rsid w:val="00F1243E"/>
    <w:rsid w:val="00F25C5F"/>
    <w:rsid w:val="00F3078C"/>
    <w:rsid w:val="00F318AE"/>
    <w:rsid w:val="00F34F2C"/>
    <w:rsid w:val="00F35049"/>
    <w:rsid w:val="00F371CD"/>
    <w:rsid w:val="00F37AFE"/>
    <w:rsid w:val="00F424E9"/>
    <w:rsid w:val="00F51FAE"/>
    <w:rsid w:val="00F55521"/>
    <w:rsid w:val="00F57E94"/>
    <w:rsid w:val="00F635D9"/>
    <w:rsid w:val="00F71C4D"/>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1DD6-492D-48A3-8361-4E98402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9</Words>
  <Characters>19146</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6T05:14:00Z</dcterms:created>
  <dcterms:modified xsi:type="dcterms:W3CDTF">2017-08-24T07:36:00Z</dcterms:modified>
</cp:coreProperties>
</file>